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E524" w14:textId="77777777" w:rsidR="00C70145" w:rsidRPr="00FC3DB8" w:rsidRDefault="00C70145">
      <w:pPr>
        <w:pStyle w:val="Author"/>
        <w:rPr>
          <w:b/>
          <w:sz w:val="24"/>
        </w:rPr>
      </w:pPr>
      <w:r w:rsidRPr="00FC3DB8">
        <w:rPr>
          <w:b/>
          <w:sz w:val="24"/>
        </w:rPr>
        <w:t xml:space="preserve">ASSESSMENT OF RESERVOIR PROCESSES INDUCED BY GEOTHERMAL UTILIZATION AT REYKJANES, SW-ICELAND, INFERRED FROM INTERFEROMETRIC ANALYSIS OF SATELLITE IMAGES AND GNSS GEODESY 2005-2019 </w:t>
      </w:r>
    </w:p>
    <w:p w14:paraId="13D25BB1" w14:textId="1A2AD3E6" w:rsidR="004A109A" w:rsidRPr="00FC3DB8" w:rsidRDefault="00C70145">
      <w:pPr>
        <w:pStyle w:val="Author"/>
      </w:pPr>
      <w:r w:rsidRPr="00FC3DB8">
        <w:t>Mylene Receveur</w:t>
      </w:r>
      <w:r w:rsidR="004F3895" w:rsidRPr="00FC3DB8">
        <w:rPr>
          <w:noProof/>
          <w:vertAlign w:val="superscript"/>
        </w:rPr>
        <w:t>*1,2</w:t>
      </w:r>
      <w:r w:rsidRPr="00FC3DB8">
        <w:t xml:space="preserve">, </w:t>
      </w:r>
      <w:proofErr w:type="spellStart"/>
      <w:r w:rsidRPr="00FC3DB8">
        <w:t>Freysteinn</w:t>
      </w:r>
      <w:proofErr w:type="spellEnd"/>
      <w:r w:rsidRPr="00FC3DB8">
        <w:t xml:space="preserve"> Sigmundsson</w:t>
      </w:r>
      <w:r w:rsidR="00C24F78">
        <w:rPr>
          <w:noProof/>
          <w:vertAlign w:val="superscript"/>
        </w:rPr>
        <w:t>1</w:t>
      </w:r>
      <w:r w:rsidRPr="00FC3DB8">
        <w:t>, Michelle Parks</w:t>
      </w:r>
      <w:r w:rsidR="004F3895" w:rsidRPr="00FC3DB8">
        <w:rPr>
          <w:noProof/>
          <w:vertAlign w:val="superscript"/>
        </w:rPr>
        <w:t>3</w:t>
      </w:r>
      <w:r w:rsidRPr="00FC3DB8">
        <w:t>, Vincent Drouin</w:t>
      </w:r>
      <w:r w:rsidR="004F3895" w:rsidRPr="00FC3DB8">
        <w:rPr>
          <w:noProof/>
          <w:vertAlign w:val="superscript"/>
        </w:rPr>
        <w:t>4</w:t>
      </w:r>
      <w:r w:rsidRPr="00FC3DB8">
        <w:t xml:space="preserve">, </w:t>
      </w:r>
      <w:proofErr w:type="spellStart"/>
      <w:r w:rsidRPr="00FC3DB8">
        <w:t>Halldor</w:t>
      </w:r>
      <w:proofErr w:type="spellEnd"/>
      <w:r w:rsidRPr="00FC3DB8">
        <w:t xml:space="preserve"> Geirsson</w:t>
      </w:r>
      <w:r w:rsidR="004F3895" w:rsidRPr="00FC3DB8">
        <w:rPr>
          <w:noProof/>
          <w:vertAlign w:val="superscript"/>
        </w:rPr>
        <w:t>1</w:t>
      </w:r>
      <w:r w:rsidRPr="00FC3DB8">
        <w:t xml:space="preserve">, </w:t>
      </w:r>
      <w:proofErr w:type="spellStart"/>
      <w:r w:rsidRPr="00FC3DB8">
        <w:t>Sigrun</w:t>
      </w:r>
      <w:proofErr w:type="spellEnd"/>
      <w:r w:rsidRPr="00FC3DB8">
        <w:t xml:space="preserve"> Hreinsdottir</w:t>
      </w:r>
      <w:r w:rsidR="004F3895" w:rsidRPr="00FC3DB8">
        <w:rPr>
          <w:noProof/>
          <w:vertAlign w:val="superscript"/>
        </w:rPr>
        <w:t>5</w:t>
      </w:r>
      <w:r w:rsidRPr="00FC3DB8">
        <w:t>, Omar Sigurdsson</w:t>
      </w:r>
      <w:r w:rsidR="004F3895" w:rsidRPr="00FC3DB8">
        <w:rPr>
          <w:noProof/>
          <w:vertAlign w:val="superscript"/>
        </w:rPr>
        <w:t>6</w:t>
      </w:r>
    </w:p>
    <w:p w14:paraId="08143EF7" w14:textId="4780FD1C" w:rsidR="00C70145" w:rsidRPr="00FC3DB8" w:rsidRDefault="00FC3DB8" w:rsidP="00C70145">
      <w:pPr>
        <w:pStyle w:val="Address"/>
      </w:pPr>
      <w:r w:rsidRPr="00FC3DB8">
        <w:rPr>
          <w:noProof/>
          <w:vertAlign w:val="superscript"/>
        </w:rPr>
        <w:t>1</w:t>
      </w:r>
      <w:r w:rsidR="00C70145" w:rsidRPr="00FC3DB8">
        <w:t xml:space="preserve">Nordic </w:t>
      </w:r>
      <w:proofErr w:type="spellStart"/>
      <w:r w:rsidR="00C70145" w:rsidRPr="00FC3DB8">
        <w:t>Volcanological</w:t>
      </w:r>
      <w:proofErr w:type="spellEnd"/>
      <w:r w:rsidR="00C70145" w:rsidRPr="00FC3DB8">
        <w:t xml:space="preserve"> Center, Institute of Earth Sciences, University of Iceland, Reykjavik, Iceland </w:t>
      </w:r>
    </w:p>
    <w:p w14:paraId="74194E44" w14:textId="7B1AAACB" w:rsidR="004F3895" w:rsidRPr="00FC3DB8" w:rsidRDefault="004F3895" w:rsidP="004F3895">
      <w:pPr>
        <w:pStyle w:val="Address"/>
        <w:rPr>
          <w:noProof/>
        </w:rPr>
      </w:pPr>
      <w:r w:rsidRPr="00FC3DB8">
        <w:rPr>
          <w:noProof/>
          <w:vertAlign w:val="superscript"/>
        </w:rPr>
        <w:t>2</w:t>
      </w:r>
      <w:r w:rsidRPr="00FC3DB8">
        <w:rPr>
          <w:noProof/>
        </w:rPr>
        <w:t xml:space="preserve">Now at: </w:t>
      </w:r>
      <w:r w:rsidR="00C24F78">
        <w:rPr>
          <w:noProof/>
        </w:rPr>
        <w:t>School of Geosciences, University of Edinburgh, Edinburgh, Scotland</w:t>
      </w:r>
    </w:p>
    <w:p w14:paraId="09DC7168" w14:textId="48A58450" w:rsidR="004F3895" w:rsidRPr="00FC3DB8" w:rsidRDefault="004F3895" w:rsidP="004F3895">
      <w:pPr>
        <w:pStyle w:val="Address"/>
        <w:rPr>
          <w:noProof/>
        </w:rPr>
      </w:pPr>
      <w:r w:rsidRPr="00FC3DB8">
        <w:rPr>
          <w:noProof/>
          <w:vertAlign w:val="superscript"/>
        </w:rPr>
        <w:t>3</w:t>
      </w:r>
      <w:r w:rsidRPr="00FC3DB8">
        <w:rPr>
          <w:noProof/>
        </w:rPr>
        <w:t>Icelandic Meteorological Office, 150 Reykjavik, Iceland</w:t>
      </w:r>
      <w:r w:rsidRPr="00FC3DB8">
        <w:rPr>
          <w:i/>
          <w:iCs/>
          <w:noProof/>
        </w:rPr>
        <w:t xml:space="preserve"> </w:t>
      </w:r>
    </w:p>
    <w:p w14:paraId="13EC4D00" w14:textId="5F4225A0" w:rsidR="004F3895" w:rsidRPr="00FC3DB8" w:rsidRDefault="004F3895" w:rsidP="004F3895">
      <w:pPr>
        <w:pStyle w:val="Address"/>
        <w:rPr>
          <w:noProof/>
        </w:rPr>
      </w:pPr>
      <w:r w:rsidRPr="00FC3DB8">
        <w:rPr>
          <w:noProof/>
          <w:vertAlign w:val="superscript"/>
        </w:rPr>
        <w:t>4</w:t>
      </w:r>
      <w:r w:rsidRPr="00FC3DB8">
        <w:rPr>
          <w:noProof/>
        </w:rPr>
        <w:t>Iceland GeoSurvey, Grensásvegi 9, 108 Reykjavík, Iceland</w:t>
      </w:r>
    </w:p>
    <w:p w14:paraId="07AA6736" w14:textId="32010BEC" w:rsidR="004F3895" w:rsidRPr="00FC3DB8" w:rsidRDefault="004F3895" w:rsidP="004F3895">
      <w:pPr>
        <w:pStyle w:val="Address"/>
        <w:rPr>
          <w:noProof/>
        </w:rPr>
      </w:pPr>
      <w:r w:rsidRPr="00FC3DB8">
        <w:rPr>
          <w:noProof/>
          <w:vertAlign w:val="superscript"/>
        </w:rPr>
        <w:t>5</w:t>
      </w:r>
      <w:r w:rsidRPr="004F3895">
        <w:rPr>
          <w:noProof/>
        </w:rPr>
        <w:t>GNSScience,</w:t>
      </w:r>
      <w:r w:rsidRPr="00FC3DB8">
        <w:rPr>
          <w:noProof/>
        </w:rPr>
        <w:t xml:space="preserve"> </w:t>
      </w:r>
      <w:r w:rsidRPr="004F3895">
        <w:rPr>
          <w:noProof/>
        </w:rPr>
        <w:t>Lower</w:t>
      </w:r>
      <w:r w:rsidR="00FC3DB8" w:rsidRPr="00FC3DB8">
        <w:rPr>
          <w:noProof/>
        </w:rPr>
        <w:t xml:space="preserve"> </w:t>
      </w:r>
      <w:r w:rsidRPr="004F3895">
        <w:rPr>
          <w:noProof/>
        </w:rPr>
        <w:t>Hutt,</w:t>
      </w:r>
      <w:r w:rsidRPr="00FC3DB8">
        <w:rPr>
          <w:noProof/>
        </w:rPr>
        <w:t xml:space="preserve"> </w:t>
      </w:r>
      <w:r w:rsidRPr="004F3895">
        <w:rPr>
          <w:noProof/>
        </w:rPr>
        <w:t>New</w:t>
      </w:r>
      <w:r w:rsidR="00FC3DB8" w:rsidRPr="00FC3DB8">
        <w:rPr>
          <w:noProof/>
        </w:rPr>
        <w:t xml:space="preserve"> </w:t>
      </w:r>
      <w:r w:rsidRPr="004F3895">
        <w:rPr>
          <w:noProof/>
        </w:rPr>
        <w:t xml:space="preserve">Zealand </w:t>
      </w:r>
    </w:p>
    <w:p w14:paraId="5AA52848" w14:textId="5CB01912" w:rsidR="004F3895" w:rsidRPr="004F3895" w:rsidRDefault="004F3895" w:rsidP="004F3895">
      <w:pPr>
        <w:pStyle w:val="Address"/>
        <w:rPr>
          <w:noProof/>
        </w:rPr>
      </w:pPr>
      <w:r w:rsidRPr="00FC3DB8">
        <w:rPr>
          <w:noProof/>
          <w:vertAlign w:val="superscript"/>
        </w:rPr>
        <w:t>6</w:t>
      </w:r>
      <w:r w:rsidRPr="004F3895">
        <w:rPr>
          <w:noProof/>
        </w:rPr>
        <w:t>HSOrka,</w:t>
      </w:r>
      <w:r w:rsidRPr="00FC3DB8">
        <w:rPr>
          <w:noProof/>
        </w:rPr>
        <w:t xml:space="preserve"> </w:t>
      </w:r>
      <w:r w:rsidRPr="004F3895">
        <w:rPr>
          <w:noProof/>
        </w:rPr>
        <w:t>Grindavík,</w:t>
      </w:r>
      <w:r w:rsidRPr="00FC3DB8">
        <w:rPr>
          <w:noProof/>
        </w:rPr>
        <w:t xml:space="preserve"> </w:t>
      </w:r>
      <w:r w:rsidRPr="004F3895">
        <w:rPr>
          <w:noProof/>
        </w:rPr>
        <w:t>Iceland</w:t>
      </w:r>
    </w:p>
    <w:p w14:paraId="0BC03CE9" w14:textId="352E225E" w:rsidR="004A109A" w:rsidRPr="00FC3DB8" w:rsidRDefault="004F3895" w:rsidP="00C70145">
      <w:pPr>
        <w:pStyle w:val="Address"/>
      </w:pPr>
      <w:r w:rsidRPr="00FC3DB8">
        <w:rPr>
          <w:noProof/>
          <w:vertAlign w:val="superscript"/>
        </w:rPr>
        <w:t>*</w:t>
      </w:r>
      <w:r w:rsidRPr="00FC3DB8">
        <w:rPr>
          <w:noProof/>
        </w:rPr>
        <w:t>E-mail address:</w:t>
      </w:r>
      <w:r w:rsidR="009D3ABD" w:rsidRPr="009D3ABD">
        <w:t xml:space="preserve"> </w:t>
      </w:r>
      <w:r w:rsidR="009D3ABD" w:rsidRPr="009D3ABD">
        <w:rPr>
          <w:noProof/>
        </w:rPr>
        <w:t>M.Receveur@sms.ed.ac.uk</w:t>
      </w:r>
    </w:p>
    <w:p w14:paraId="68ED6C71" w14:textId="77777777" w:rsidR="00C70145" w:rsidRPr="00FC3DB8" w:rsidRDefault="00C70145" w:rsidP="00C70145">
      <w:pPr>
        <w:pStyle w:val="Address"/>
      </w:pPr>
    </w:p>
    <w:p w14:paraId="776614EC" w14:textId="1E2C6B25" w:rsidR="004A109A" w:rsidRPr="00FC3DB8" w:rsidRDefault="004A109A">
      <w:r w:rsidRPr="00FC3DB8">
        <w:rPr>
          <w:b/>
        </w:rPr>
        <w:t>Keywords:</w:t>
      </w:r>
      <w:r w:rsidRPr="00FC3DB8">
        <w:t xml:space="preserve"> </w:t>
      </w:r>
      <w:r w:rsidR="00C70145" w:rsidRPr="00B23A8C">
        <w:t>High-temperature geothermal system, Radar interferometry, Time-series analysis; Ground deformation modeling;</w:t>
      </w:r>
      <w:r w:rsidR="00B23A8C">
        <w:t xml:space="preserve"> </w:t>
      </w:r>
      <w:r w:rsidR="0094489B">
        <w:t>Steam zone</w:t>
      </w:r>
    </w:p>
    <w:p w14:paraId="223D94D4" w14:textId="77777777" w:rsidR="004A109A" w:rsidRPr="00FC3DB8" w:rsidRDefault="004A109A">
      <w:pPr>
        <w:pStyle w:val="Titre1"/>
      </w:pPr>
      <w:r w:rsidRPr="00FC3DB8">
        <w:t xml:space="preserve">Abstract </w:t>
      </w:r>
    </w:p>
    <w:p w14:paraId="0ED9DA10" w14:textId="1AA2429B" w:rsidR="00C70145" w:rsidRPr="00FC3DB8" w:rsidRDefault="00C70145" w:rsidP="00611684">
      <w:pPr>
        <w:rPr>
          <w:rFonts w:cs="Calibri"/>
        </w:rPr>
      </w:pPr>
      <w:r w:rsidRPr="00FC3DB8">
        <w:rPr>
          <w:rFonts w:cs="Calibri"/>
        </w:rPr>
        <w:t xml:space="preserve">We study local deformation induced by geothermal utilization of the high-temperature </w:t>
      </w:r>
      <w:proofErr w:type="spellStart"/>
      <w:r w:rsidRPr="00FC3DB8">
        <w:rPr>
          <w:rFonts w:cs="Calibri"/>
        </w:rPr>
        <w:t>Reykjanes</w:t>
      </w:r>
      <w:proofErr w:type="spellEnd"/>
      <w:r w:rsidRPr="00FC3DB8">
        <w:rPr>
          <w:rFonts w:cs="Calibri"/>
        </w:rPr>
        <w:t xml:space="preserve"> system, SW-Iceland, since 2006 when a new 100 </w:t>
      </w:r>
      <w:proofErr w:type="spellStart"/>
      <w:r w:rsidRPr="00FC3DB8">
        <w:rPr>
          <w:rFonts w:cs="Calibri"/>
        </w:rPr>
        <w:t>MWe</w:t>
      </w:r>
      <w:proofErr w:type="spellEnd"/>
      <w:r w:rsidRPr="00FC3DB8">
        <w:rPr>
          <w:rFonts w:cs="Calibri"/>
        </w:rPr>
        <w:t xml:space="preserve"> power plant began operation. Using interferometric analyses of synthetic aperture radar (</w:t>
      </w:r>
      <w:proofErr w:type="spellStart"/>
      <w:r w:rsidRPr="00FC3DB8">
        <w:rPr>
          <w:rFonts w:cs="Calibri"/>
        </w:rPr>
        <w:t>InSAR</w:t>
      </w:r>
      <w:proofErr w:type="spellEnd"/>
      <w:r w:rsidRPr="00FC3DB8">
        <w:rPr>
          <w:rFonts w:cs="Calibri"/>
        </w:rPr>
        <w:t>) of images acquired by the Sentinel-1 satellites, we provide an update of the time series of surface displacement above the geothermal reservoir</w:t>
      </w:r>
      <w:r w:rsidR="008138A1" w:rsidRPr="00FC3DB8">
        <w:rPr>
          <w:rFonts w:cs="Calibri"/>
        </w:rPr>
        <w:t xml:space="preserve"> </w:t>
      </w:r>
      <w:r w:rsidRPr="00FC3DB8">
        <w:rPr>
          <w:rFonts w:cs="Calibri"/>
        </w:rPr>
        <w:t xml:space="preserve">for the 2015-2019 </w:t>
      </w:r>
      <w:proofErr w:type="gramStart"/>
      <w:r w:rsidRPr="00FC3DB8">
        <w:rPr>
          <w:rFonts w:cs="Calibri"/>
        </w:rPr>
        <w:t>time period</w:t>
      </w:r>
      <w:proofErr w:type="gramEnd"/>
      <w:r w:rsidRPr="00FC3DB8">
        <w:rPr>
          <w:rFonts w:cs="Calibri"/>
        </w:rPr>
        <w:t xml:space="preserve">. </w:t>
      </w:r>
      <w:r w:rsidR="008138A1" w:rsidRPr="00FC3DB8">
        <w:rPr>
          <w:rFonts w:cs="Calibri"/>
        </w:rPr>
        <w:t>Results from previous studies showed that t</w:t>
      </w:r>
      <w:r w:rsidRPr="00FC3DB8">
        <w:rPr>
          <w:rFonts w:cs="Calibri"/>
        </w:rPr>
        <w:t>he highest rates were observed for the 2005-2008 period, where the main deformation area was aligned al</w:t>
      </w:r>
      <w:r w:rsidR="0042546D" w:rsidRPr="00FC3DB8">
        <w:rPr>
          <w:rFonts w:cs="Calibri"/>
        </w:rPr>
        <w:t xml:space="preserve">ong the </w:t>
      </w:r>
      <w:proofErr w:type="spellStart"/>
      <w:r w:rsidR="0042546D" w:rsidRPr="00FC3DB8">
        <w:rPr>
          <w:rFonts w:cs="Calibri"/>
        </w:rPr>
        <w:t>Reykjanes</w:t>
      </w:r>
      <w:proofErr w:type="spellEnd"/>
      <w:r w:rsidR="0042546D" w:rsidRPr="00FC3DB8">
        <w:rPr>
          <w:rFonts w:cs="Calibri"/>
        </w:rPr>
        <w:t xml:space="preserve"> fissure swarm</w:t>
      </w:r>
      <w:r w:rsidRPr="00FC3DB8">
        <w:rPr>
          <w:rFonts w:cs="Calibri"/>
        </w:rPr>
        <w:t xml:space="preserve"> </w:t>
      </w:r>
      <w:proofErr w:type="gramStart"/>
      <w:r w:rsidRPr="00FC3DB8">
        <w:rPr>
          <w:rFonts w:cs="Calibri"/>
        </w:rPr>
        <w:t>in the vicinity of</w:t>
      </w:r>
      <w:proofErr w:type="gramEnd"/>
      <w:r w:rsidRPr="00FC3DB8">
        <w:rPr>
          <w:rFonts w:cs="Calibri"/>
        </w:rPr>
        <w:t xml:space="preserve"> the power plant. From 2009, the deformation zone narrowed to a 2-km wide circular subsidence bowl centered on th</w:t>
      </w:r>
      <w:r w:rsidR="008138A1" w:rsidRPr="00FC3DB8">
        <w:rPr>
          <w:rFonts w:cs="Calibri"/>
        </w:rPr>
        <w:t xml:space="preserve">e well field accompanied by a decrease in the maximum subsidence rate. </w:t>
      </w:r>
      <w:r w:rsidR="00A8458F" w:rsidRPr="00A8458F">
        <w:rPr>
          <w:rFonts w:cs="Calibri"/>
        </w:rPr>
        <w:t>The decrease in the rate of volume change together with the migration of the best-fitting source toward shallower depth between the 2005–2008 and 2009-2019</w:t>
      </w:r>
      <w:r w:rsidR="00A8458F" w:rsidRPr="00FC3DB8">
        <w:rPr>
          <w:rFonts w:cs="Calibri"/>
        </w:rPr>
        <w:t xml:space="preserve"> periods </w:t>
      </w:r>
      <w:proofErr w:type="gramStart"/>
      <w:r w:rsidR="00A8458F" w:rsidRPr="00FC3DB8">
        <w:rPr>
          <w:rFonts w:cs="Calibri"/>
        </w:rPr>
        <w:t>was attributed</w:t>
      </w:r>
      <w:proofErr w:type="gramEnd"/>
      <w:r w:rsidR="00A8458F" w:rsidRPr="00FC3DB8">
        <w:rPr>
          <w:rFonts w:cs="Calibri"/>
        </w:rPr>
        <w:t xml:space="preserve"> to a change in the deformation processes within the reservoir. </w:t>
      </w:r>
      <w:proofErr w:type="gramStart"/>
      <w:r w:rsidR="00A8458F" w:rsidRPr="00FC3DB8">
        <w:rPr>
          <w:rFonts w:cs="Calibri"/>
        </w:rPr>
        <w:t>While deformation in the 2005-2008 period was related to the compaction of deep rocks as a result of a 3 M</w:t>
      </w:r>
      <w:r w:rsidR="00A8458F">
        <w:rPr>
          <w:rFonts w:cs="Calibri"/>
        </w:rPr>
        <w:t>P</w:t>
      </w:r>
      <w:r w:rsidR="00A8458F" w:rsidRPr="00FC3DB8">
        <w:rPr>
          <w:rFonts w:cs="Calibri"/>
        </w:rPr>
        <w:t xml:space="preserve">a pressure drop in the initial years of geothermal production, the continuous subsidence since 2009 was attributed to a combination of both </w:t>
      </w:r>
      <w:proofErr w:type="spellStart"/>
      <w:r w:rsidR="00A8458F" w:rsidRPr="00FC3DB8">
        <w:rPr>
          <w:rFonts w:cs="Calibri"/>
        </w:rPr>
        <w:t>poro</w:t>
      </w:r>
      <w:proofErr w:type="spellEnd"/>
      <w:r w:rsidR="00A8458F" w:rsidRPr="00FC3DB8">
        <w:rPr>
          <w:rFonts w:cs="Calibri"/>
        </w:rPr>
        <w:t xml:space="preserve">- and thermo-elastic compaction within or near a </w:t>
      </w:r>
      <w:r w:rsidR="0094489B">
        <w:rPr>
          <w:rFonts w:cs="Calibri"/>
        </w:rPr>
        <w:t>steam zone</w:t>
      </w:r>
      <w:r w:rsidR="00A8458F" w:rsidRPr="00FC3DB8">
        <w:rPr>
          <w:rFonts w:cs="Calibri"/>
        </w:rPr>
        <w:t>, formed in the topmost part of the reservoir in response to this pressure drop.</w:t>
      </w:r>
      <w:proofErr w:type="gramEnd"/>
      <w:r w:rsidR="00A8458F">
        <w:rPr>
          <w:rFonts w:cs="Calibri"/>
        </w:rPr>
        <w:t xml:space="preserve"> </w:t>
      </w:r>
      <w:r w:rsidR="008138A1" w:rsidRPr="00FC3DB8">
        <w:rPr>
          <w:rFonts w:cs="Calibri"/>
        </w:rPr>
        <w:t>Time-series of range change in the satellite line-of-sight (LOS) for the 2015-2019 period confirm the continuous deflation in the area of maximum geothermal utilization, at an increased rate during the 2018-2019 interval.</w:t>
      </w:r>
      <w:r w:rsidR="001D09EC" w:rsidRPr="00FC3DB8">
        <w:rPr>
          <w:rFonts w:cs="Calibri"/>
        </w:rPr>
        <w:t xml:space="preserve"> A total subsidence of about 330 mm together with horizontal contraction towards the cent</w:t>
      </w:r>
      <w:r w:rsidR="00FC3DB8">
        <w:rPr>
          <w:rFonts w:cs="Calibri"/>
        </w:rPr>
        <w:t>er</w:t>
      </w:r>
      <w:r w:rsidR="001D09EC" w:rsidRPr="00FC3DB8">
        <w:rPr>
          <w:rFonts w:cs="Calibri"/>
        </w:rPr>
        <w:t xml:space="preserve"> of deflation of up to about </w:t>
      </w:r>
      <w:r w:rsidR="00532181">
        <w:rPr>
          <w:rFonts w:cs="Calibri"/>
        </w:rPr>
        <w:t>17</w:t>
      </w:r>
      <w:r w:rsidR="001D09EC" w:rsidRPr="00FC3DB8">
        <w:rPr>
          <w:rFonts w:cs="Calibri"/>
        </w:rPr>
        <w:t xml:space="preserve">0 mm </w:t>
      </w:r>
      <w:proofErr w:type="gramStart"/>
      <w:r w:rsidR="00D52933" w:rsidRPr="00FC3DB8">
        <w:rPr>
          <w:rFonts w:cs="Calibri"/>
        </w:rPr>
        <w:t>is</w:t>
      </w:r>
      <w:r w:rsidR="0042546D" w:rsidRPr="00FC3DB8">
        <w:rPr>
          <w:rFonts w:cs="Calibri"/>
        </w:rPr>
        <w:t xml:space="preserve"> </w:t>
      </w:r>
      <w:r w:rsidR="00FC3DB8">
        <w:rPr>
          <w:rFonts w:cs="Calibri"/>
        </w:rPr>
        <w:t>inferred</w:t>
      </w:r>
      <w:proofErr w:type="gramEnd"/>
      <w:r w:rsidR="00FC3DB8" w:rsidRPr="00FC3DB8">
        <w:rPr>
          <w:rFonts w:cs="Calibri"/>
        </w:rPr>
        <w:t xml:space="preserve"> </w:t>
      </w:r>
      <w:r w:rsidR="001D09EC" w:rsidRPr="00FC3DB8">
        <w:rPr>
          <w:rFonts w:cs="Calibri"/>
        </w:rPr>
        <w:t>for the 2006-201</w:t>
      </w:r>
      <w:r w:rsidR="00D52933" w:rsidRPr="00FC3DB8">
        <w:rPr>
          <w:rFonts w:cs="Calibri"/>
        </w:rPr>
        <w:t>9</w:t>
      </w:r>
      <w:r w:rsidR="001D09EC" w:rsidRPr="00FC3DB8">
        <w:rPr>
          <w:rFonts w:cs="Calibri"/>
        </w:rPr>
        <w:t xml:space="preserve"> period.</w:t>
      </w:r>
      <w:r w:rsidR="00A8458F">
        <w:rPr>
          <w:rFonts w:cs="Calibri"/>
        </w:rPr>
        <w:t xml:space="preserve"> </w:t>
      </w:r>
      <w:r w:rsidR="008138A1" w:rsidRPr="00FC3DB8">
        <w:rPr>
          <w:rFonts w:cs="Calibri"/>
        </w:rPr>
        <w:t xml:space="preserve">The average ascending and descending LOS velocities are used to invert for the characteristics of the deformation source for the 2015-2019 and 2018-2019 time periods, modeling the reservoir as a body of simple geometry within an elastic half space. Results </w:t>
      </w:r>
      <w:r w:rsidR="008138A1" w:rsidRPr="00A8458F">
        <w:rPr>
          <w:rFonts w:cs="Calibri"/>
        </w:rPr>
        <w:t>for both period</w:t>
      </w:r>
      <w:r w:rsidR="00FC3DB8" w:rsidRPr="00A8458F">
        <w:rPr>
          <w:rFonts w:cs="Calibri"/>
        </w:rPr>
        <w:t>s</w:t>
      </w:r>
      <w:r w:rsidR="008138A1" w:rsidRPr="00A8458F">
        <w:rPr>
          <w:rFonts w:cs="Calibri"/>
        </w:rPr>
        <w:t xml:space="preserve"> indicate a best-fitting </w:t>
      </w:r>
      <w:r w:rsidR="001D09EC" w:rsidRPr="00A8458F">
        <w:rPr>
          <w:rFonts w:cs="Calibri"/>
        </w:rPr>
        <w:t xml:space="preserve">source at </w:t>
      </w:r>
      <w:r w:rsidR="0042546D" w:rsidRPr="00A8458F">
        <w:rPr>
          <w:rFonts w:cs="Calibri"/>
        </w:rPr>
        <w:t>~</w:t>
      </w:r>
      <w:r w:rsidR="001D09EC" w:rsidRPr="00A8458F">
        <w:rPr>
          <w:rFonts w:cs="Calibri"/>
        </w:rPr>
        <w:t xml:space="preserve">1.4 km </w:t>
      </w:r>
      <w:r w:rsidR="00FC3DB8" w:rsidRPr="00A8458F">
        <w:rPr>
          <w:rFonts w:cs="Calibri"/>
        </w:rPr>
        <w:t xml:space="preserve">depth </w:t>
      </w:r>
      <w:r w:rsidR="001D09EC" w:rsidRPr="00A8458F">
        <w:rPr>
          <w:rFonts w:cs="Calibri"/>
        </w:rPr>
        <w:t>co</w:t>
      </w:r>
      <w:r w:rsidR="008138A1" w:rsidRPr="00A8458F">
        <w:rPr>
          <w:rFonts w:cs="Calibri"/>
        </w:rPr>
        <w:t>ntracting at a rate of</w:t>
      </w:r>
      <w:r w:rsidR="00A8458F">
        <w:rPr>
          <w:rFonts w:cs="Calibri"/>
        </w:rPr>
        <w:t xml:space="preserve"> about</w:t>
      </w:r>
      <w:r w:rsidR="008138A1" w:rsidRPr="00A8458F">
        <w:rPr>
          <w:rFonts w:cs="Calibri"/>
        </w:rPr>
        <w:t xml:space="preserve"> −0.9×10</w:t>
      </w:r>
      <w:r w:rsidR="008138A1" w:rsidRPr="00A8458F">
        <w:rPr>
          <w:rFonts w:cs="Calibri"/>
          <w:vertAlign w:val="superscript"/>
        </w:rPr>
        <w:t>5</w:t>
      </w:r>
      <w:r w:rsidR="008138A1" w:rsidRPr="00A8458F">
        <w:rPr>
          <w:rFonts w:cs="Calibri"/>
        </w:rPr>
        <w:t xml:space="preserve"> m</w:t>
      </w:r>
      <w:r w:rsidR="008138A1" w:rsidRPr="00A8458F">
        <w:rPr>
          <w:rFonts w:cs="Calibri"/>
          <w:vertAlign w:val="superscript"/>
        </w:rPr>
        <w:t>3</w:t>
      </w:r>
      <w:r w:rsidR="008138A1" w:rsidRPr="00A8458F">
        <w:rPr>
          <w:rFonts w:cs="Calibri"/>
        </w:rPr>
        <w:t>yr</w:t>
      </w:r>
      <w:r w:rsidR="008138A1" w:rsidRPr="00A8458F">
        <w:rPr>
          <w:rFonts w:cs="Calibri"/>
          <w:vertAlign w:val="superscript"/>
        </w:rPr>
        <w:t>−1</w:t>
      </w:r>
      <w:r w:rsidR="00A8458F">
        <w:rPr>
          <w:rFonts w:cs="Calibri"/>
        </w:rPr>
        <w:t xml:space="preserve">. This is comparable to values found since 2006, despite the higher deformation rates in the central area of deformation. </w:t>
      </w:r>
      <w:r w:rsidR="00D52933" w:rsidRPr="00FC3DB8">
        <w:rPr>
          <w:rFonts w:cs="Calibri"/>
        </w:rPr>
        <w:t xml:space="preserve">Pressure measurements </w:t>
      </w:r>
      <w:r w:rsidR="00A8458F">
        <w:rPr>
          <w:rFonts w:cs="Calibri"/>
        </w:rPr>
        <w:t xml:space="preserve">in boreholes </w:t>
      </w:r>
      <w:r w:rsidR="00D52933" w:rsidRPr="00FC3DB8">
        <w:rPr>
          <w:rFonts w:cs="Calibri"/>
        </w:rPr>
        <w:t xml:space="preserve">since the end of 2017 indicate </w:t>
      </w:r>
      <w:r w:rsidR="00FC3DB8">
        <w:rPr>
          <w:rFonts w:cs="Calibri"/>
        </w:rPr>
        <w:t>re</w:t>
      </w:r>
      <w:r w:rsidR="00D52933" w:rsidRPr="00FC3DB8">
        <w:rPr>
          <w:rFonts w:cs="Calibri"/>
        </w:rPr>
        <w:t>new</w:t>
      </w:r>
      <w:r w:rsidR="00FC3DB8">
        <w:rPr>
          <w:rFonts w:cs="Calibri"/>
        </w:rPr>
        <w:t>ed</w:t>
      </w:r>
      <w:r w:rsidR="00D52933" w:rsidRPr="00FC3DB8">
        <w:rPr>
          <w:rFonts w:cs="Calibri"/>
        </w:rPr>
        <w:t xml:space="preserve"> pr</w:t>
      </w:r>
      <w:r w:rsidR="009D3ABD">
        <w:rPr>
          <w:rFonts w:cs="Calibri"/>
        </w:rPr>
        <w:t xml:space="preserve">essure decline at 1.6 km depth </w:t>
      </w:r>
      <w:r w:rsidR="0042546D" w:rsidRPr="00FC3DB8">
        <w:rPr>
          <w:rFonts w:cs="Calibri"/>
        </w:rPr>
        <w:t>that</w:t>
      </w:r>
      <w:r w:rsidR="00D52933" w:rsidRPr="00FC3DB8">
        <w:rPr>
          <w:rFonts w:cs="Calibri"/>
        </w:rPr>
        <w:t xml:space="preserve"> correlates well with the increase </w:t>
      </w:r>
      <w:r w:rsidR="00A8458F">
        <w:rPr>
          <w:rFonts w:cs="Calibri"/>
        </w:rPr>
        <w:t>rate of</w:t>
      </w:r>
      <w:r w:rsidR="00A8458F" w:rsidRPr="00FC3DB8">
        <w:rPr>
          <w:rFonts w:cs="Calibri"/>
        </w:rPr>
        <w:t xml:space="preserve"> </w:t>
      </w:r>
      <w:r w:rsidR="00D52933" w:rsidRPr="00FC3DB8">
        <w:rPr>
          <w:rFonts w:cs="Calibri"/>
        </w:rPr>
        <w:t>subsidence and contraction rates observed in the center of the deformation field since 2018</w:t>
      </w:r>
      <w:r w:rsidRPr="00FC3DB8">
        <w:rPr>
          <w:rFonts w:cs="Calibri"/>
        </w:rPr>
        <w:t>.</w:t>
      </w:r>
      <w:r w:rsidR="00D52933" w:rsidRPr="00FC3DB8">
        <w:rPr>
          <w:rFonts w:cs="Calibri"/>
        </w:rPr>
        <w:t xml:space="preserve"> However, we suggest that more time</w:t>
      </w:r>
      <w:r w:rsidR="00A8458F">
        <w:rPr>
          <w:rFonts w:cs="Calibri"/>
        </w:rPr>
        <w:t xml:space="preserve"> and further work</w:t>
      </w:r>
      <w:r w:rsidR="00D52933" w:rsidRPr="00FC3DB8">
        <w:rPr>
          <w:rFonts w:cs="Calibri"/>
        </w:rPr>
        <w:t xml:space="preserve"> is necessary for the effects of this pressure drop </w:t>
      </w:r>
      <w:r w:rsidR="0042546D" w:rsidRPr="00FC3DB8">
        <w:rPr>
          <w:rFonts w:cs="Calibri"/>
        </w:rPr>
        <w:t xml:space="preserve">to </w:t>
      </w:r>
      <w:r w:rsidR="00D52933" w:rsidRPr="00FC3DB8">
        <w:rPr>
          <w:rFonts w:cs="Calibri"/>
        </w:rPr>
        <w:t>reach the surface and</w:t>
      </w:r>
      <w:r w:rsidR="0042546D" w:rsidRPr="00FC3DB8">
        <w:rPr>
          <w:rFonts w:cs="Calibri"/>
        </w:rPr>
        <w:t xml:space="preserve"> to</w:t>
      </w:r>
      <w:r w:rsidR="00D52933" w:rsidRPr="00FC3DB8">
        <w:rPr>
          <w:rFonts w:cs="Calibri"/>
        </w:rPr>
        <w:t xml:space="preserve"> be able to determinate more precisely the characteristics of the deformation source from 2018</w:t>
      </w:r>
      <w:r w:rsidR="0042546D" w:rsidRPr="00FC3DB8">
        <w:rPr>
          <w:rFonts w:cs="Calibri"/>
        </w:rPr>
        <w:t>,</w:t>
      </w:r>
      <w:r w:rsidR="00D52933" w:rsidRPr="00FC3DB8">
        <w:rPr>
          <w:rFonts w:cs="Calibri"/>
        </w:rPr>
        <w:t xml:space="preserve"> through inverse modeling of geodetic data. </w:t>
      </w:r>
    </w:p>
    <w:p w14:paraId="568F6390" w14:textId="77777777" w:rsidR="004A109A" w:rsidRPr="00FC3DB8" w:rsidRDefault="004A109A">
      <w:pPr>
        <w:pStyle w:val="Titre1"/>
      </w:pPr>
      <w:bookmarkStart w:id="0" w:name="_Ref457054287"/>
      <w:r w:rsidRPr="00FC3DB8">
        <w:t>1. Introduction</w:t>
      </w:r>
      <w:bookmarkEnd w:id="0"/>
      <w:r w:rsidRPr="00FC3DB8">
        <w:t xml:space="preserve"> </w:t>
      </w:r>
    </w:p>
    <w:p w14:paraId="55EB7DA7" w14:textId="467CDF0F" w:rsidR="0042546D" w:rsidRPr="00FC3DB8" w:rsidRDefault="0042546D">
      <w:r w:rsidRPr="00FC3DB8">
        <w:t>Since the 1990, Interferometric Synthetic Aperture Radar (</w:t>
      </w:r>
      <w:proofErr w:type="spellStart"/>
      <w:r w:rsidRPr="00FC3DB8">
        <w:t>InSAR</w:t>
      </w:r>
      <w:proofErr w:type="spellEnd"/>
      <w:r w:rsidRPr="00FC3DB8">
        <w:t xml:space="preserve">) satellite imaging methods </w:t>
      </w:r>
      <w:proofErr w:type="gramStart"/>
      <w:r w:rsidRPr="00FC3DB8">
        <w:t>have been increasingly used</w:t>
      </w:r>
      <w:proofErr w:type="gramEnd"/>
      <w:r w:rsidRPr="00FC3DB8">
        <w:t xml:space="preserve"> to study ground deformation induced by geothermal utilization. The combined used of GPS-Geodesy and </w:t>
      </w:r>
      <w:proofErr w:type="spellStart"/>
      <w:r w:rsidRPr="00FC3DB8">
        <w:t>InSAR</w:t>
      </w:r>
      <w:proofErr w:type="spellEnd"/>
      <w:r w:rsidRPr="00FC3DB8">
        <w:t xml:space="preserve"> has proven to be an efficient tool to monitor long-term changes within geothermal reservoirs. We here undertake an extended interferometric analysis of Sentinel-1 image</w:t>
      </w:r>
      <w:r w:rsidR="00FC3DB8">
        <w:t>s</w:t>
      </w:r>
      <w:r w:rsidRPr="00FC3DB8">
        <w:t xml:space="preserve"> acquired between 2017 and 2019 at the </w:t>
      </w:r>
      <w:proofErr w:type="spellStart"/>
      <w:r w:rsidRPr="00FC3DB8">
        <w:t>Reykjanes</w:t>
      </w:r>
      <w:proofErr w:type="spellEnd"/>
      <w:r w:rsidRPr="00FC3DB8">
        <w:t xml:space="preserve"> geothermal system, SW-Iceland, and integrate the result into the long-term deformation history provided by studies from Parks </w:t>
      </w:r>
      <w:r w:rsidRPr="00FC3DB8">
        <w:rPr>
          <w:i/>
          <w:iCs/>
        </w:rPr>
        <w:t>et al.</w:t>
      </w:r>
      <w:r w:rsidRPr="00FC3DB8">
        <w:t xml:space="preserve"> (2018) and Receveur </w:t>
      </w:r>
      <w:r w:rsidRPr="00FC3DB8">
        <w:rPr>
          <w:i/>
          <w:iCs/>
        </w:rPr>
        <w:t>et al.</w:t>
      </w:r>
      <w:r w:rsidRPr="00FC3DB8">
        <w:t xml:space="preserve"> (2019) to understand changes in the reservoir resulting from geothermal utilization in this area. </w:t>
      </w:r>
    </w:p>
    <w:p w14:paraId="4640508D" w14:textId="48294E92" w:rsidR="009D1D80" w:rsidRPr="00FC3DB8" w:rsidRDefault="009D1D80">
      <w:r w:rsidRPr="00FC3DB8">
        <w:t xml:space="preserve">The high-temperature </w:t>
      </w:r>
      <w:proofErr w:type="spellStart"/>
      <w:r w:rsidRPr="00FC3DB8">
        <w:t>Reykjanes</w:t>
      </w:r>
      <w:proofErr w:type="spellEnd"/>
      <w:r w:rsidRPr="00FC3DB8">
        <w:t xml:space="preserve"> geothermal system</w:t>
      </w:r>
      <w:r w:rsidR="003C026A" w:rsidRPr="00FC3DB8">
        <w:t xml:space="preserve"> (Fig. 1)</w:t>
      </w:r>
      <w:r w:rsidRPr="00FC3DB8">
        <w:t xml:space="preserve"> is located where the Mid-Atlantic Ridge emerges on the southwestern tip of the </w:t>
      </w:r>
      <w:proofErr w:type="spellStart"/>
      <w:r w:rsidRPr="00FC3DB8">
        <w:t>Reykjanes</w:t>
      </w:r>
      <w:proofErr w:type="spellEnd"/>
      <w:r w:rsidRPr="00FC3DB8">
        <w:t xml:space="preserve"> Peninsula in Iceland</w:t>
      </w:r>
      <w:r w:rsidR="006D1762" w:rsidRPr="00FC3DB8">
        <w:t xml:space="preserve"> (</w:t>
      </w:r>
      <w:proofErr w:type="spellStart"/>
      <w:r w:rsidR="006D1762" w:rsidRPr="00FC3DB8">
        <w:t>Bjornsson</w:t>
      </w:r>
      <w:proofErr w:type="spellEnd"/>
      <w:r w:rsidR="006D1762" w:rsidRPr="00FC3DB8">
        <w:rPr>
          <w:i/>
          <w:iCs/>
        </w:rPr>
        <w:t xml:space="preserve"> et al.</w:t>
      </w:r>
      <w:r w:rsidR="00894050">
        <w:rPr>
          <w:i/>
          <w:iCs/>
        </w:rPr>
        <w:t>,</w:t>
      </w:r>
      <w:r w:rsidR="006D1762" w:rsidRPr="00FC3DB8">
        <w:t xml:space="preserve"> 1970)</w:t>
      </w:r>
      <w:r w:rsidRPr="00FC3DB8">
        <w:t>. The geological structure consists of a highly fractured superimposition of volcano-sedimentary strata and subaerial Pleistocene lava flows</w:t>
      </w:r>
      <w:r w:rsidR="006D1762" w:rsidRPr="00FC3DB8">
        <w:t xml:space="preserve"> (</w:t>
      </w:r>
      <w:proofErr w:type="spellStart"/>
      <w:r w:rsidR="006D1762" w:rsidRPr="00FC3DB8">
        <w:t>Friðleifsson</w:t>
      </w:r>
      <w:proofErr w:type="spellEnd"/>
      <w:r w:rsidR="006D1762" w:rsidRPr="00FC3DB8">
        <w:t xml:space="preserve"> </w:t>
      </w:r>
      <w:r w:rsidR="006D1762" w:rsidRPr="00FC3DB8">
        <w:rPr>
          <w:i/>
          <w:iCs/>
        </w:rPr>
        <w:t>et al.</w:t>
      </w:r>
      <w:r w:rsidR="00894050">
        <w:rPr>
          <w:i/>
          <w:iCs/>
        </w:rPr>
        <w:t>,</w:t>
      </w:r>
      <w:r w:rsidR="006D1762" w:rsidRPr="00FC3DB8">
        <w:rPr>
          <w:i/>
          <w:iCs/>
        </w:rPr>
        <w:t xml:space="preserve"> </w:t>
      </w:r>
      <w:r w:rsidR="006D1762" w:rsidRPr="00FC3DB8">
        <w:t>2014)</w:t>
      </w:r>
      <w:r w:rsidRPr="00FC3DB8">
        <w:t xml:space="preserve">. The upper part of the series is dominated by </w:t>
      </w:r>
      <w:proofErr w:type="spellStart"/>
      <w:r w:rsidRPr="00FC3DB8">
        <w:t>phreato</w:t>
      </w:r>
      <w:proofErr w:type="spellEnd"/>
      <w:r w:rsidRPr="00FC3DB8">
        <w:t xml:space="preserve">-magmatic tuffs and </w:t>
      </w:r>
      <w:proofErr w:type="spellStart"/>
      <w:r w:rsidRPr="00FC3DB8">
        <w:t>breccias</w:t>
      </w:r>
      <w:proofErr w:type="spellEnd"/>
      <w:r w:rsidRPr="00FC3DB8">
        <w:t xml:space="preserve"> intersected by thin layer of fossiliferous marine sediments, mainly found between 400 and 800 m depth</w:t>
      </w:r>
      <w:r w:rsidR="006D1762" w:rsidRPr="00FC3DB8">
        <w:t xml:space="preserve"> (</w:t>
      </w:r>
      <w:proofErr w:type="spellStart"/>
      <w:r w:rsidR="006D1762" w:rsidRPr="00FC3DB8">
        <w:t>Friðleifsson</w:t>
      </w:r>
      <w:proofErr w:type="spellEnd"/>
      <w:r w:rsidR="006D1762" w:rsidRPr="00FC3DB8">
        <w:t xml:space="preserve"> and Richter 2010).</w:t>
      </w:r>
      <w:r w:rsidRPr="00FC3DB8">
        <w:t xml:space="preserve"> Below 1100 m depth, the sequence is dominated by crystalline pillow basalts and </w:t>
      </w:r>
      <w:proofErr w:type="spellStart"/>
      <w:r w:rsidRPr="00FC3DB8">
        <w:t>breccias</w:t>
      </w:r>
      <w:proofErr w:type="spellEnd"/>
      <w:r w:rsidRPr="00FC3DB8">
        <w:t xml:space="preserve"> formed in deep-water environments. An increasing density of dyke intrusions </w:t>
      </w:r>
      <w:proofErr w:type="gramStart"/>
      <w:r w:rsidRPr="00FC3DB8">
        <w:t>are encountered</w:t>
      </w:r>
      <w:proofErr w:type="gramEnd"/>
      <w:r w:rsidRPr="00FC3DB8">
        <w:t xml:space="preserve"> in wells below 1.5 km depth, and </w:t>
      </w:r>
      <w:r w:rsidR="00907FA4">
        <w:t xml:space="preserve">they </w:t>
      </w:r>
      <w:r w:rsidRPr="00FC3DB8">
        <w:t>dominate the sequence from 2.8 km depth</w:t>
      </w:r>
      <w:r w:rsidR="006D1762" w:rsidRPr="00FC3DB8">
        <w:t xml:space="preserve"> (</w:t>
      </w:r>
      <w:proofErr w:type="spellStart"/>
      <w:r w:rsidR="006D1762" w:rsidRPr="00FC3DB8">
        <w:t>Franzson</w:t>
      </w:r>
      <w:proofErr w:type="spellEnd"/>
      <w:r w:rsidR="006D1762" w:rsidRPr="00FC3DB8">
        <w:t xml:space="preserve"> 2004)</w:t>
      </w:r>
      <w:r w:rsidRPr="00FC3DB8">
        <w:t xml:space="preserve">. The geothermal reservoir </w:t>
      </w:r>
      <w:proofErr w:type="gramStart"/>
      <w:r w:rsidRPr="00FC3DB8">
        <w:t>is bounded</w:t>
      </w:r>
      <w:proofErr w:type="gramEnd"/>
      <w:r w:rsidRPr="00FC3DB8">
        <w:t xml:space="preserve"> by two main faults channeling recharge from the SW and forming a NE/ENE </w:t>
      </w:r>
      <w:proofErr w:type="spellStart"/>
      <w:r w:rsidRPr="00FC3DB8">
        <w:t>graben</w:t>
      </w:r>
      <w:proofErr w:type="spellEnd"/>
      <w:r w:rsidRPr="00FC3DB8">
        <w:t xml:space="preserve"> structure. The highest temperatures at 1 km depth </w:t>
      </w:r>
      <w:proofErr w:type="gramStart"/>
      <w:r w:rsidRPr="00FC3DB8">
        <w:t>were measured</w:t>
      </w:r>
      <w:proofErr w:type="gramEnd"/>
      <w:r w:rsidRPr="00FC3DB8">
        <w:t xml:space="preserve"> in well RN-10, situated in the central part of this </w:t>
      </w:r>
      <w:proofErr w:type="spellStart"/>
      <w:r w:rsidRPr="00FC3DB8">
        <w:t>graben</w:t>
      </w:r>
      <w:proofErr w:type="spellEnd"/>
      <w:r w:rsidRPr="00FC3DB8">
        <w:t xml:space="preserve"> (</w:t>
      </w:r>
      <w:proofErr w:type="spellStart"/>
      <w:r w:rsidRPr="00FC3DB8">
        <w:t>Franzson</w:t>
      </w:r>
      <w:proofErr w:type="spellEnd"/>
      <w:r w:rsidRPr="00FC3DB8">
        <w:t xml:space="preserve"> </w:t>
      </w:r>
      <w:r w:rsidRPr="00FC3DB8">
        <w:rPr>
          <w:i/>
          <w:iCs/>
        </w:rPr>
        <w:t>et al.</w:t>
      </w:r>
      <w:r w:rsidR="00894050">
        <w:rPr>
          <w:i/>
          <w:iCs/>
        </w:rPr>
        <w:t>,</w:t>
      </w:r>
      <w:r w:rsidRPr="00FC3DB8">
        <w:t xml:space="preserve"> 2002). On surface, an area of intense hydrothermal activity of about </w:t>
      </w:r>
      <w:proofErr w:type="gramStart"/>
      <w:r w:rsidRPr="00FC3DB8">
        <w:t>2</w:t>
      </w:r>
      <w:proofErr w:type="gramEnd"/>
      <w:r w:rsidRPr="00FC3DB8">
        <w:t xml:space="preserve"> km² has been used to delineate the central part of the reservoir, where the permeability and temperatures are the </w:t>
      </w:r>
      <w:r w:rsidRPr="00FC3DB8">
        <w:lastRenderedPageBreak/>
        <w:t>highest (</w:t>
      </w:r>
      <w:proofErr w:type="spellStart"/>
      <w:r w:rsidRPr="00FC3DB8">
        <w:t>Fridriksson</w:t>
      </w:r>
      <w:proofErr w:type="spellEnd"/>
      <w:r w:rsidRPr="00FC3DB8">
        <w:t xml:space="preserve"> </w:t>
      </w:r>
      <w:r w:rsidRPr="00FC3DB8">
        <w:rPr>
          <w:i/>
          <w:iCs/>
        </w:rPr>
        <w:t>et al.</w:t>
      </w:r>
      <w:r w:rsidR="00D71524">
        <w:rPr>
          <w:i/>
          <w:iCs/>
        </w:rPr>
        <w:t>,</w:t>
      </w:r>
      <w:r w:rsidRPr="00FC3DB8">
        <w:t xml:space="preserve"> 2010). Assuming a thickness of 1500 m, the total volume of the productive reservoir was estimated to be approximately </w:t>
      </w:r>
      <w:proofErr w:type="gramStart"/>
      <w:r w:rsidRPr="00FC3DB8">
        <w:t>3</w:t>
      </w:r>
      <w:proofErr w:type="gramEnd"/>
      <w:r w:rsidRPr="00FC3DB8">
        <w:t xml:space="preserve"> km</w:t>
      </w:r>
      <w:r w:rsidRPr="00FC3DB8">
        <w:rPr>
          <w:vertAlign w:val="superscript"/>
        </w:rPr>
        <w:t>3</w:t>
      </w:r>
      <w:r w:rsidRPr="00FC3DB8">
        <w:t xml:space="preserve">. Some productive layers </w:t>
      </w:r>
      <w:proofErr w:type="gramStart"/>
      <w:r w:rsidRPr="00FC3DB8">
        <w:t>have been identified</w:t>
      </w:r>
      <w:proofErr w:type="gramEnd"/>
      <w:r w:rsidRPr="00FC3DB8">
        <w:t xml:space="preserve"> within porous formations at 800–1200 m depth, below the highly altered reservoir cap rock located in the 400-900 m depth range (</w:t>
      </w:r>
      <w:proofErr w:type="spellStart"/>
      <w:r w:rsidRPr="00FC3DB8">
        <w:t>Friðleifsson</w:t>
      </w:r>
      <w:proofErr w:type="spellEnd"/>
      <w:r w:rsidRPr="00FC3DB8">
        <w:t xml:space="preserve"> </w:t>
      </w:r>
      <w:r w:rsidRPr="00FC3DB8">
        <w:rPr>
          <w:i/>
          <w:iCs/>
        </w:rPr>
        <w:t>et al.</w:t>
      </w:r>
      <w:r w:rsidR="00D71524">
        <w:rPr>
          <w:i/>
          <w:iCs/>
        </w:rPr>
        <w:t>,</w:t>
      </w:r>
      <w:r w:rsidRPr="00FC3DB8">
        <w:t xml:space="preserve"> 2014). However, most of the feed zones are fracture-related and irregularly distributed within the reservoir, the largest ones being associated with sub-vertical fractures along or near dykes between 1.9 and 2.3 km depth (</w:t>
      </w:r>
      <w:proofErr w:type="spellStart"/>
      <w:r w:rsidRPr="00FC3DB8">
        <w:t>Franzson</w:t>
      </w:r>
      <w:proofErr w:type="spellEnd"/>
      <w:r w:rsidRPr="00FC3DB8">
        <w:t xml:space="preserve"> </w:t>
      </w:r>
      <w:r w:rsidRPr="00FC3DB8">
        <w:rPr>
          <w:i/>
          <w:iCs/>
        </w:rPr>
        <w:t>et al.</w:t>
      </w:r>
      <w:r w:rsidR="00D71524">
        <w:rPr>
          <w:i/>
          <w:iCs/>
        </w:rPr>
        <w:t>,</w:t>
      </w:r>
      <w:r w:rsidRPr="00FC3DB8">
        <w:t xml:space="preserve"> 2002).</w:t>
      </w:r>
    </w:p>
    <w:p w14:paraId="2C5F05BE" w14:textId="77777777" w:rsidR="0042546D" w:rsidRPr="00FC3DB8" w:rsidRDefault="00963B50" w:rsidP="009D3ABD">
      <w:pPr>
        <w:jc w:val="center"/>
        <w:rPr>
          <w:rFonts w:cs="Calibri"/>
          <w:noProof/>
          <w:lang w:eastAsia="fr-FR"/>
        </w:rPr>
      </w:pPr>
      <w:r w:rsidRPr="00FC3DB8">
        <w:rPr>
          <w:rFonts w:cs="Calibri"/>
          <w:noProof/>
          <w:lang w:val="fr-FR" w:eastAsia="fr-FR"/>
        </w:rPr>
        <w:drawing>
          <wp:inline distT="0" distB="0" distL="0" distR="0" wp14:anchorId="2B0BDD0C" wp14:editId="4A4A3B2D">
            <wp:extent cx="5171847" cy="5396362"/>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288" cy="5400996"/>
                    </a:xfrm>
                    <a:prstGeom prst="rect">
                      <a:avLst/>
                    </a:prstGeom>
                    <a:noFill/>
                    <a:ln>
                      <a:noFill/>
                    </a:ln>
                  </pic:spPr>
                </pic:pic>
              </a:graphicData>
            </a:graphic>
          </wp:inline>
        </w:drawing>
      </w:r>
    </w:p>
    <w:p w14:paraId="546C1FAA" w14:textId="4F1334D9" w:rsidR="009D1D80" w:rsidRPr="00FC3DB8" w:rsidRDefault="0042546D" w:rsidP="00377669">
      <w:pPr>
        <w:spacing w:before="120" w:after="120"/>
        <w:jc w:val="center"/>
        <w:rPr>
          <w:b/>
        </w:rPr>
      </w:pPr>
      <w:r w:rsidRPr="00FC3DB8">
        <w:rPr>
          <w:b/>
        </w:rPr>
        <w:t>Figure</w:t>
      </w:r>
      <w:r w:rsidR="009D1D80" w:rsidRPr="00FC3DB8">
        <w:rPr>
          <w:b/>
        </w:rPr>
        <w:t xml:space="preserve"> 1</w:t>
      </w:r>
      <w:r w:rsidRPr="00FC3DB8">
        <w:rPr>
          <w:b/>
        </w:rPr>
        <w:t xml:space="preserve">. Geological maps. (a) </w:t>
      </w:r>
      <w:proofErr w:type="spellStart"/>
      <w:r w:rsidRPr="00FC3DB8">
        <w:rPr>
          <w:b/>
        </w:rPr>
        <w:t>Reykjanes</w:t>
      </w:r>
      <w:proofErr w:type="spellEnd"/>
      <w:r w:rsidRPr="00FC3DB8">
        <w:rPr>
          <w:b/>
        </w:rPr>
        <w:t xml:space="preserve"> Peninsula (</w:t>
      </w:r>
      <w:proofErr w:type="spellStart"/>
      <w:r w:rsidRPr="00FC3DB8">
        <w:rPr>
          <w:b/>
        </w:rPr>
        <w:t>Hjartarson</w:t>
      </w:r>
      <w:proofErr w:type="spellEnd"/>
      <w:r w:rsidRPr="00FC3DB8">
        <w:rPr>
          <w:b/>
        </w:rPr>
        <w:t xml:space="preserve"> </w:t>
      </w:r>
      <w:r w:rsidR="006D1762" w:rsidRPr="00FC3DB8">
        <w:rPr>
          <w:b/>
        </w:rPr>
        <w:t>and</w:t>
      </w:r>
      <w:r w:rsidRPr="00FC3DB8">
        <w:rPr>
          <w:b/>
        </w:rPr>
        <w:t xml:space="preserve"> </w:t>
      </w:r>
      <w:proofErr w:type="spellStart"/>
      <w:r w:rsidRPr="00FC3DB8">
        <w:rPr>
          <w:b/>
        </w:rPr>
        <w:t>Saemundsson</w:t>
      </w:r>
      <w:proofErr w:type="spellEnd"/>
      <w:r w:rsidRPr="00FC3DB8">
        <w:rPr>
          <w:b/>
        </w:rPr>
        <w:t xml:space="preserve"> 2014), showing central volcanoes (red dashed lines) and the contours of the fissure swarms (orange dashed lines) after </w:t>
      </w:r>
      <w:proofErr w:type="spellStart"/>
      <w:r w:rsidRPr="00FC3DB8">
        <w:rPr>
          <w:b/>
        </w:rPr>
        <w:t>Johannesson</w:t>
      </w:r>
      <w:proofErr w:type="spellEnd"/>
      <w:r w:rsidRPr="00FC3DB8">
        <w:rPr>
          <w:b/>
        </w:rPr>
        <w:t xml:space="preserve"> </w:t>
      </w:r>
      <w:r w:rsidR="006D1762" w:rsidRPr="00FC3DB8">
        <w:rPr>
          <w:b/>
        </w:rPr>
        <w:t>and</w:t>
      </w:r>
      <w:r w:rsidRPr="00FC3DB8">
        <w:rPr>
          <w:b/>
        </w:rPr>
        <w:t xml:space="preserve"> </w:t>
      </w:r>
      <w:proofErr w:type="spellStart"/>
      <w:r w:rsidRPr="00FC3DB8">
        <w:rPr>
          <w:b/>
        </w:rPr>
        <w:t>Saemundsson</w:t>
      </w:r>
      <w:proofErr w:type="spellEnd"/>
      <w:r w:rsidRPr="00FC3DB8">
        <w:rPr>
          <w:b/>
        </w:rPr>
        <w:t xml:space="preserve"> (1998), fault and fissures (black lines) and the direction of plate spreading (blue arrows) after Clifton </w:t>
      </w:r>
      <w:r w:rsidR="006D1762" w:rsidRPr="00FC3DB8">
        <w:rPr>
          <w:b/>
        </w:rPr>
        <w:t>and</w:t>
      </w:r>
      <w:r w:rsidRPr="00FC3DB8">
        <w:rPr>
          <w:b/>
        </w:rPr>
        <w:t xml:space="preserve"> </w:t>
      </w:r>
      <w:proofErr w:type="spellStart"/>
      <w:r w:rsidRPr="00FC3DB8">
        <w:rPr>
          <w:b/>
        </w:rPr>
        <w:t>Schlische</w:t>
      </w:r>
      <w:proofErr w:type="spellEnd"/>
      <w:r w:rsidRPr="00FC3DB8">
        <w:rPr>
          <w:b/>
        </w:rPr>
        <w:t xml:space="preserve"> (2003). Inset shows the location of the map (</w:t>
      </w:r>
      <w:proofErr w:type="gramStart"/>
      <w:r w:rsidRPr="00FC3DB8">
        <w:rPr>
          <w:b/>
        </w:rPr>
        <w:t>black square</w:t>
      </w:r>
      <w:proofErr w:type="gramEnd"/>
      <w:r w:rsidRPr="00FC3DB8">
        <w:rPr>
          <w:b/>
        </w:rPr>
        <w:t xml:space="preserve">) and the coverage of the Sentinel-1 ascending (T16) and descending (T155) tracks in Iceland. (b) </w:t>
      </w:r>
      <w:proofErr w:type="spellStart"/>
      <w:r w:rsidRPr="00FC3DB8">
        <w:rPr>
          <w:b/>
        </w:rPr>
        <w:t>Reykjanes</w:t>
      </w:r>
      <w:proofErr w:type="spellEnd"/>
      <w:r w:rsidRPr="00FC3DB8">
        <w:rPr>
          <w:b/>
        </w:rPr>
        <w:t xml:space="preserve"> geothermal system (after </w:t>
      </w:r>
      <w:proofErr w:type="spellStart"/>
      <w:r w:rsidRPr="00FC3DB8">
        <w:rPr>
          <w:b/>
        </w:rPr>
        <w:t>Saemundsson</w:t>
      </w:r>
      <w:proofErr w:type="spellEnd"/>
      <w:r w:rsidRPr="00FC3DB8">
        <w:rPr>
          <w:b/>
        </w:rPr>
        <w:t xml:space="preserve"> </w:t>
      </w:r>
      <w:r w:rsidRPr="00FC3DB8">
        <w:rPr>
          <w:b/>
          <w:i/>
          <w:iCs/>
        </w:rPr>
        <w:t>et al.</w:t>
      </w:r>
      <w:r w:rsidR="00D71524">
        <w:rPr>
          <w:b/>
          <w:i/>
          <w:iCs/>
        </w:rPr>
        <w:t>,</w:t>
      </w:r>
      <w:r w:rsidRPr="00FC3DB8">
        <w:rPr>
          <w:b/>
        </w:rPr>
        <w:t xml:space="preserve"> 2010) showing the youngest lava flows and crater rows (red features) west of the area of high surface alteration (after </w:t>
      </w:r>
      <w:proofErr w:type="spellStart"/>
      <w:r w:rsidRPr="00FC3DB8">
        <w:rPr>
          <w:b/>
        </w:rPr>
        <w:t>Friðleifsson</w:t>
      </w:r>
      <w:proofErr w:type="spellEnd"/>
      <w:r w:rsidRPr="00FC3DB8">
        <w:rPr>
          <w:b/>
        </w:rPr>
        <w:t xml:space="preserve"> </w:t>
      </w:r>
      <w:r w:rsidRPr="00FC3DB8">
        <w:rPr>
          <w:b/>
          <w:i/>
          <w:iCs/>
        </w:rPr>
        <w:t>et al</w:t>
      </w:r>
      <w:r w:rsidRPr="00FC3DB8">
        <w:rPr>
          <w:b/>
        </w:rPr>
        <w:t>.</w:t>
      </w:r>
      <w:r w:rsidR="00D71524">
        <w:rPr>
          <w:b/>
        </w:rPr>
        <w:t>,</w:t>
      </w:r>
      <w:r w:rsidRPr="00FC3DB8">
        <w:rPr>
          <w:b/>
        </w:rPr>
        <w:t xml:space="preserve"> 2018). (c) Map showing the location of </w:t>
      </w:r>
      <w:proofErr w:type="spellStart"/>
      <w:r w:rsidRPr="00FC3DB8">
        <w:rPr>
          <w:b/>
        </w:rPr>
        <w:t>drillholes</w:t>
      </w:r>
      <w:proofErr w:type="spellEnd"/>
      <w:r w:rsidRPr="00FC3DB8">
        <w:rPr>
          <w:b/>
        </w:rPr>
        <w:t xml:space="preserve"> (red and </w:t>
      </w:r>
      <w:proofErr w:type="gramStart"/>
      <w:r w:rsidRPr="00FC3DB8">
        <w:rPr>
          <w:b/>
        </w:rPr>
        <w:t>yellow circled</w:t>
      </w:r>
      <w:proofErr w:type="gramEnd"/>
      <w:r w:rsidRPr="00FC3DB8">
        <w:rPr>
          <w:b/>
        </w:rPr>
        <w:t xml:space="preserve"> crosses) and the ground surface traces of directionally drilled wells (black lines). Most of the wells are situated within the main </w:t>
      </w:r>
      <w:proofErr w:type="spellStart"/>
      <w:r w:rsidRPr="00FC3DB8">
        <w:rPr>
          <w:b/>
        </w:rPr>
        <w:t>upflow</w:t>
      </w:r>
      <w:proofErr w:type="spellEnd"/>
      <w:r w:rsidRPr="00FC3DB8">
        <w:rPr>
          <w:b/>
        </w:rPr>
        <w:t xml:space="preserve"> zone (red contour line) identified from resistivity surveys by </w:t>
      </w:r>
      <w:proofErr w:type="spellStart"/>
      <w:r w:rsidRPr="00FC3DB8">
        <w:rPr>
          <w:b/>
        </w:rPr>
        <w:t>Karlsdottir</w:t>
      </w:r>
      <w:proofErr w:type="spellEnd"/>
      <w:r w:rsidRPr="00FC3DB8">
        <w:rPr>
          <w:b/>
        </w:rPr>
        <w:t xml:space="preserve"> </w:t>
      </w:r>
      <w:r w:rsidR="006D1762" w:rsidRPr="00FC3DB8">
        <w:rPr>
          <w:b/>
        </w:rPr>
        <w:t>and</w:t>
      </w:r>
      <w:r w:rsidRPr="00FC3DB8">
        <w:rPr>
          <w:b/>
        </w:rPr>
        <w:t xml:space="preserve"> </w:t>
      </w:r>
      <w:proofErr w:type="spellStart"/>
      <w:r w:rsidRPr="00FC3DB8">
        <w:rPr>
          <w:b/>
        </w:rPr>
        <w:t>Vilhjalmsson</w:t>
      </w:r>
      <w:proofErr w:type="spellEnd"/>
      <w:r w:rsidRPr="00FC3DB8">
        <w:rPr>
          <w:b/>
        </w:rPr>
        <w:t xml:space="preserve"> (2014), </w:t>
      </w:r>
      <w:proofErr w:type="spellStart"/>
      <w:r w:rsidRPr="00FC3DB8">
        <w:rPr>
          <w:b/>
        </w:rPr>
        <w:t>centred</w:t>
      </w:r>
      <w:proofErr w:type="spellEnd"/>
      <w:r w:rsidRPr="00FC3DB8">
        <w:rPr>
          <w:b/>
        </w:rPr>
        <w:t xml:space="preserve"> on the </w:t>
      </w:r>
      <w:proofErr w:type="spellStart"/>
      <w:r w:rsidRPr="00FC3DB8">
        <w:rPr>
          <w:b/>
        </w:rPr>
        <w:t>Gunnuhver</w:t>
      </w:r>
      <w:proofErr w:type="spellEnd"/>
      <w:r w:rsidRPr="00FC3DB8">
        <w:rPr>
          <w:b/>
        </w:rPr>
        <w:t xml:space="preserve"> thermal area, where the surface manifestation of hydrothermal activity is the highest. See legend for explanations of all symbols.</w:t>
      </w:r>
    </w:p>
    <w:p w14:paraId="5307AE33" w14:textId="2E61DDF9" w:rsidR="009D1D80" w:rsidRPr="00FC3DB8" w:rsidRDefault="009D1D80">
      <w:r w:rsidRPr="00FC3DB8">
        <w:t xml:space="preserve">Geothermal production at </w:t>
      </w:r>
      <w:proofErr w:type="spellStart"/>
      <w:r w:rsidRPr="00FC3DB8">
        <w:t>Reykjanes</w:t>
      </w:r>
      <w:proofErr w:type="spellEnd"/>
      <w:r w:rsidRPr="00FC3DB8">
        <w:t xml:space="preserve"> </w:t>
      </w:r>
      <w:proofErr w:type="gramStart"/>
      <w:r w:rsidRPr="00FC3DB8">
        <w:t>was initiated</w:t>
      </w:r>
      <w:proofErr w:type="gramEnd"/>
      <w:r w:rsidRPr="00FC3DB8">
        <w:t xml:space="preserve"> in 1976 but the highest extraction rates were reached in 2006 when a new 100 </w:t>
      </w:r>
      <w:proofErr w:type="spellStart"/>
      <w:r w:rsidRPr="00FC3DB8">
        <w:t>MWe</w:t>
      </w:r>
      <w:proofErr w:type="spellEnd"/>
      <w:r w:rsidRPr="00FC3DB8">
        <w:t xml:space="preserve"> </w:t>
      </w:r>
      <w:proofErr w:type="spellStart"/>
      <w:r w:rsidRPr="00FC3DB8">
        <w:t>powerplant</w:t>
      </w:r>
      <w:proofErr w:type="spellEnd"/>
      <w:r w:rsidRPr="00FC3DB8">
        <w:t xml:space="preserve"> was commissioned. </w:t>
      </w:r>
      <w:r w:rsidR="0094489B">
        <w:t>Up to</w:t>
      </w:r>
      <w:r w:rsidRPr="00FC3DB8">
        <w:t xml:space="preserve"> 800 kg/s of fluid were extracted during the </w:t>
      </w:r>
      <w:r w:rsidR="0094489B">
        <w:t>early</w:t>
      </w:r>
      <w:r w:rsidRPr="00FC3DB8">
        <w:t xml:space="preserve"> production, resulting in a </w:t>
      </w:r>
      <w:proofErr w:type="gramStart"/>
      <w:r w:rsidRPr="00FC3DB8">
        <w:t>3</w:t>
      </w:r>
      <w:proofErr w:type="gramEnd"/>
      <w:r w:rsidRPr="00FC3DB8">
        <w:t xml:space="preserve"> MPa pressure drop at ~1600 m depth </w:t>
      </w:r>
      <w:r w:rsidR="00907FA4" w:rsidRPr="00FC3DB8">
        <w:t xml:space="preserve">between May 2006 and May 2009 </w:t>
      </w:r>
      <w:r w:rsidRPr="00FC3DB8">
        <w:t>that increased boiling conditions in the reservoir</w:t>
      </w:r>
      <w:r w:rsidR="00E776F7" w:rsidRPr="00FC3DB8">
        <w:t xml:space="preserve"> (</w:t>
      </w:r>
      <w:proofErr w:type="spellStart"/>
      <w:r w:rsidR="00E776F7" w:rsidRPr="00FC3DB8">
        <w:t>Fridriksson</w:t>
      </w:r>
      <w:proofErr w:type="spellEnd"/>
      <w:r w:rsidR="00E776F7" w:rsidRPr="00FC3DB8">
        <w:t xml:space="preserve"> </w:t>
      </w:r>
      <w:r w:rsidR="00E776F7" w:rsidRPr="00FC3DB8">
        <w:rPr>
          <w:i/>
          <w:iCs/>
        </w:rPr>
        <w:t>et al.</w:t>
      </w:r>
      <w:r w:rsidR="00D71524">
        <w:rPr>
          <w:i/>
          <w:iCs/>
        </w:rPr>
        <w:t>,</w:t>
      </w:r>
      <w:r w:rsidR="00E776F7" w:rsidRPr="00FC3DB8">
        <w:t xml:space="preserve"> 2010)</w:t>
      </w:r>
      <w:r w:rsidRPr="00FC3DB8">
        <w:t>. While the main feed zones at 1.9-2.3 km depth are still liquid dominated, those situated between 800 and 1200 m depth began to supply the wells with saturated steam in 2008 (Sigurdsson</w:t>
      </w:r>
      <w:r w:rsidR="009A225F">
        <w:t>,</w:t>
      </w:r>
      <w:r w:rsidRPr="00FC3DB8">
        <w:t xml:space="preserve"> 2010). That year, two relatively shallow wells, RN-27 and RN-28, </w:t>
      </w:r>
      <w:proofErr w:type="gramStart"/>
      <w:r w:rsidRPr="00FC3DB8">
        <w:t>were drilled</w:t>
      </w:r>
      <w:proofErr w:type="gramEnd"/>
      <w:r w:rsidRPr="00FC3DB8">
        <w:t xml:space="preserve"> in the central part of the system down to 1225 m and 960 m depth, respectively, to produce directly from this </w:t>
      </w:r>
      <w:r w:rsidR="0094489B">
        <w:t>steam zone</w:t>
      </w:r>
      <w:r w:rsidRPr="00FC3DB8">
        <w:t xml:space="preserve"> in the uppermost part of the reservoir (</w:t>
      </w:r>
      <w:proofErr w:type="spellStart"/>
      <w:r w:rsidRPr="00FC3DB8">
        <w:t>Fridriksson</w:t>
      </w:r>
      <w:proofErr w:type="spellEnd"/>
      <w:r w:rsidRPr="00FC3DB8">
        <w:t xml:space="preserve"> </w:t>
      </w:r>
      <w:r w:rsidRPr="00FC3DB8">
        <w:rPr>
          <w:i/>
          <w:iCs/>
        </w:rPr>
        <w:t>et al.</w:t>
      </w:r>
      <w:r w:rsidR="00D71524">
        <w:rPr>
          <w:i/>
          <w:iCs/>
        </w:rPr>
        <w:t>,</w:t>
      </w:r>
      <w:r w:rsidRPr="00FC3DB8">
        <w:t xml:space="preserve"> 2010). In 2018, 21.3 Mt of geothermal fluid </w:t>
      </w:r>
      <w:proofErr w:type="gramStart"/>
      <w:r w:rsidRPr="00FC3DB8">
        <w:t>were extracted</w:t>
      </w:r>
      <w:proofErr w:type="gramEnd"/>
      <w:r w:rsidRPr="00FC3DB8">
        <w:t xml:space="preserve"> by 15 deep production wells and the two shallow wells (</w:t>
      </w:r>
      <w:proofErr w:type="spellStart"/>
      <w:r w:rsidRPr="00FC3DB8">
        <w:t>Þorvaldsson</w:t>
      </w:r>
      <w:proofErr w:type="spellEnd"/>
      <w:r w:rsidRPr="00FC3DB8">
        <w:t xml:space="preserve"> </w:t>
      </w:r>
      <w:r w:rsidR="00E776F7" w:rsidRPr="00FC3DB8">
        <w:t>and</w:t>
      </w:r>
      <w:r w:rsidRPr="00FC3DB8">
        <w:t xml:space="preserve"> </w:t>
      </w:r>
      <w:proofErr w:type="spellStart"/>
      <w:r w:rsidRPr="00FC3DB8">
        <w:t>Arnaldsson</w:t>
      </w:r>
      <w:proofErr w:type="spellEnd"/>
      <w:r w:rsidR="009A225F">
        <w:t>,</w:t>
      </w:r>
      <w:r w:rsidRPr="00FC3DB8">
        <w:t xml:space="preserve"> 2017). Reinjection was initiated in 2009 at a rate of 15 kg/s </w:t>
      </w:r>
      <w:r w:rsidR="0094489B">
        <w:t>to</w:t>
      </w:r>
      <w:r w:rsidRPr="00FC3DB8">
        <w:t xml:space="preserve"> about 2.5 km depth to counterbalance pressure in the reservoir, and </w:t>
      </w:r>
      <w:r w:rsidR="0094489B">
        <w:t xml:space="preserve">had continued to up to </w:t>
      </w:r>
      <w:r w:rsidRPr="00FC3DB8">
        <w:t>5 wells at irregular rates, averaging to 75 kg/s during the 2009-2018 time period, with a maximum of 146 kg/s in 2016</w:t>
      </w:r>
      <w:r w:rsidR="003C026A" w:rsidRPr="00FC3DB8">
        <w:t xml:space="preserve"> (Fig. 2)</w:t>
      </w:r>
      <w:r w:rsidRPr="00FC3DB8">
        <w:t>.</w:t>
      </w:r>
    </w:p>
    <w:p w14:paraId="68B2B484" w14:textId="77777777" w:rsidR="009D1D80" w:rsidRPr="00FC3DB8" w:rsidRDefault="00963B50" w:rsidP="009D1D80">
      <w:pPr>
        <w:jc w:val="center"/>
      </w:pPr>
      <w:r w:rsidRPr="00FC3DB8">
        <w:rPr>
          <w:noProof/>
          <w:lang w:val="fr-FR" w:eastAsia="fr-FR"/>
        </w:rPr>
        <w:lastRenderedPageBreak/>
        <w:drawing>
          <wp:inline distT="0" distB="0" distL="0" distR="0" wp14:anchorId="0A53EDEE" wp14:editId="1A05F4B9">
            <wp:extent cx="4469587" cy="2121280"/>
            <wp:effectExtent l="0" t="0" r="762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497" t="5080" r="8554"/>
                    <a:stretch/>
                  </pic:blipFill>
                  <pic:spPr bwMode="auto">
                    <a:xfrm>
                      <a:off x="0" y="0"/>
                      <a:ext cx="4472708" cy="2122761"/>
                    </a:xfrm>
                    <a:prstGeom prst="rect">
                      <a:avLst/>
                    </a:prstGeom>
                    <a:noFill/>
                    <a:ln>
                      <a:noFill/>
                    </a:ln>
                    <a:extLst>
                      <a:ext uri="{53640926-AAD7-44D8-BBD7-CCE9431645EC}">
                        <a14:shadowObscured xmlns:a14="http://schemas.microsoft.com/office/drawing/2010/main"/>
                      </a:ext>
                    </a:extLst>
                  </pic:spPr>
                </pic:pic>
              </a:graphicData>
            </a:graphic>
          </wp:inline>
        </w:drawing>
      </w:r>
      <w:r w:rsidR="009D1D80" w:rsidRPr="00FC3DB8">
        <w:t xml:space="preserve"> </w:t>
      </w:r>
    </w:p>
    <w:p w14:paraId="2AC40B90" w14:textId="02EFB302" w:rsidR="009D1D80" w:rsidRPr="00FC3DB8" w:rsidRDefault="009D1D80" w:rsidP="00377669">
      <w:pPr>
        <w:spacing w:before="120" w:after="120"/>
        <w:jc w:val="center"/>
        <w:rPr>
          <w:noProof/>
          <w:lang w:eastAsia="fr-FR"/>
        </w:rPr>
      </w:pPr>
      <w:r w:rsidRPr="00FC3DB8">
        <w:rPr>
          <w:b/>
        </w:rPr>
        <w:t>Figure 2: Net production rate (difference between extraction and injection rates) for all wells except shallow dry steam wells RN-27 and RN-2</w:t>
      </w:r>
      <w:r w:rsidR="0094489B">
        <w:rPr>
          <w:b/>
        </w:rPr>
        <w:t>8</w:t>
      </w:r>
      <w:r w:rsidRPr="00FC3DB8">
        <w:rPr>
          <w:b/>
        </w:rPr>
        <w:t>, extraction rates for RN-27 and RN-28 and injection rates for the period 2003-2018.</w:t>
      </w:r>
    </w:p>
    <w:p w14:paraId="3DFC6476" w14:textId="1EE2094D" w:rsidR="009D1D80" w:rsidRPr="00FC3DB8" w:rsidRDefault="009D1D80">
      <w:r w:rsidRPr="00FC3DB8">
        <w:t xml:space="preserve">Monitoring of ground deformation started in </w:t>
      </w:r>
      <w:proofErr w:type="spellStart"/>
      <w:r w:rsidRPr="00FC3DB8">
        <w:t>Reykjanes</w:t>
      </w:r>
      <w:proofErr w:type="spellEnd"/>
      <w:r w:rsidRPr="00FC3DB8">
        <w:t xml:space="preserve"> before the commissioning of the new </w:t>
      </w:r>
      <w:proofErr w:type="spellStart"/>
      <w:r w:rsidRPr="00FC3DB8">
        <w:t>powerplant</w:t>
      </w:r>
      <w:proofErr w:type="spellEnd"/>
      <w:r w:rsidRPr="00FC3DB8">
        <w:t xml:space="preserve"> in 2006. Previous studies of deformation in this region include those undertaken by </w:t>
      </w:r>
      <w:proofErr w:type="spellStart"/>
      <w:r w:rsidRPr="00FC3DB8">
        <w:t>Keiding</w:t>
      </w:r>
      <w:proofErr w:type="spellEnd"/>
      <w:r w:rsidRPr="00FC3DB8">
        <w:t xml:space="preserve"> </w:t>
      </w:r>
      <w:r w:rsidRPr="00FC3DB8">
        <w:rPr>
          <w:i/>
          <w:iCs/>
        </w:rPr>
        <w:t>et al.</w:t>
      </w:r>
      <w:r w:rsidRPr="00FC3DB8">
        <w:t xml:space="preserve"> </w:t>
      </w:r>
      <w:r w:rsidRPr="009A001B">
        <w:rPr>
          <w:lang w:val="fr-FR"/>
        </w:rPr>
        <w:t xml:space="preserve">(2010), </w:t>
      </w:r>
      <w:proofErr w:type="spellStart"/>
      <w:r w:rsidRPr="009A001B">
        <w:rPr>
          <w:lang w:val="fr-FR"/>
        </w:rPr>
        <w:t>Gunnarsson</w:t>
      </w:r>
      <w:proofErr w:type="spellEnd"/>
      <w:r w:rsidRPr="009A001B">
        <w:rPr>
          <w:lang w:val="fr-FR"/>
        </w:rPr>
        <w:t xml:space="preserve"> (2012), </w:t>
      </w:r>
      <w:proofErr w:type="spellStart"/>
      <w:r w:rsidRPr="009A001B">
        <w:rPr>
          <w:lang w:val="fr-FR"/>
        </w:rPr>
        <w:t>Michalczewska</w:t>
      </w:r>
      <w:proofErr w:type="spellEnd"/>
      <w:r w:rsidRPr="009A001B">
        <w:rPr>
          <w:lang w:val="fr-FR"/>
        </w:rPr>
        <w:t xml:space="preserve"> </w:t>
      </w:r>
      <w:r w:rsidRPr="009A001B">
        <w:rPr>
          <w:i/>
          <w:iCs/>
          <w:lang w:val="fr-FR"/>
        </w:rPr>
        <w:t>et al.</w:t>
      </w:r>
      <w:r w:rsidRPr="009A001B">
        <w:rPr>
          <w:lang w:val="fr-FR"/>
        </w:rPr>
        <w:t xml:space="preserve"> (2014)</w:t>
      </w:r>
      <w:r w:rsidR="00E776F7" w:rsidRPr="009A001B">
        <w:rPr>
          <w:lang w:val="fr-FR"/>
        </w:rPr>
        <w:t xml:space="preserve">, </w:t>
      </w:r>
      <w:r w:rsidRPr="009A001B">
        <w:rPr>
          <w:lang w:val="fr-FR"/>
        </w:rPr>
        <w:t xml:space="preserve">Parks </w:t>
      </w:r>
      <w:r w:rsidRPr="009A001B">
        <w:rPr>
          <w:i/>
          <w:iCs/>
          <w:lang w:val="fr-FR"/>
        </w:rPr>
        <w:t>et al.</w:t>
      </w:r>
      <w:r w:rsidRPr="009A001B">
        <w:rPr>
          <w:lang w:val="fr-FR"/>
        </w:rPr>
        <w:t xml:space="preserve"> (2018)</w:t>
      </w:r>
      <w:r w:rsidR="00E776F7" w:rsidRPr="009A001B">
        <w:rPr>
          <w:lang w:val="fr-FR"/>
        </w:rPr>
        <w:t xml:space="preserve"> and Receveur </w:t>
      </w:r>
      <w:r w:rsidR="00E776F7" w:rsidRPr="009A001B">
        <w:rPr>
          <w:i/>
          <w:iCs/>
          <w:lang w:val="fr-FR"/>
        </w:rPr>
        <w:t>et al.</w:t>
      </w:r>
      <w:r w:rsidR="00E776F7" w:rsidRPr="009A001B">
        <w:rPr>
          <w:lang w:val="fr-FR"/>
        </w:rPr>
        <w:t xml:space="preserve"> </w:t>
      </w:r>
      <w:r w:rsidR="00E776F7" w:rsidRPr="00FC3DB8">
        <w:t>(2019)</w:t>
      </w:r>
      <w:r w:rsidRPr="00FC3DB8">
        <w:t xml:space="preserve">. Parks </w:t>
      </w:r>
      <w:r w:rsidRPr="00FC3DB8">
        <w:rPr>
          <w:i/>
          <w:iCs/>
        </w:rPr>
        <w:t>et al.</w:t>
      </w:r>
      <w:r w:rsidRPr="00FC3DB8">
        <w:t xml:space="preserve"> (2018) undertook interferometric analysis of </w:t>
      </w:r>
      <w:proofErr w:type="spellStart"/>
      <w:r w:rsidRPr="00FC3DB8">
        <w:t>Envisat</w:t>
      </w:r>
      <w:proofErr w:type="spellEnd"/>
      <w:r w:rsidRPr="00FC3DB8">
        <w:t xml:space="preserve"> and </w:t>
      </w:r>
      <w:proofErr w:type="spellStart"/>
      <w:r w:rsidRPr="00FC3DB8">
        <w:t>TerraSAR</w:t>
      </w:r>
      <w:proofErr w:type="spellEnd"/>
      <w:r w:rsidRPr="00FC3DB8">
        <w:t xml:space="preserve">-X data acquired between 2003 and 2016 to determine rates of displacement and provide constraints on the cumulative deformation field caused by utilization. </w:t>
      </w:r>
      <w:proofErr w:type="spellStart"/>
      <w:r w:rsidRPr="00FC3DB8">
        <w:t>Timeseries</w:t>
      </w:r>
      <w:proofErr w:type="spellEnd"/>
      <w:r w:rsidRPr="00FC3DB8">
        <w:t xml:space="preserve"> of displacement </w:t>
      </w:r>
      <w:proofErr w:type="gramStart"/>
      <w:r w:rsidRPr="00FC3DB8">
        <w:t>were extended</w:t>
      </w:r>
      <w:proofErr w:type="gramEnd"/>
      <w:r w:rsidRPr="00FC3DB8">
        <w:t xml:space="preserve"> in Receveur </w:t>
      </w:r>
      <w:r w:rsidRPr="00FC3DB8">
        <w:rPr>
          <w:i/>
          <w:iCs/>
        </w:rPr>
        <w:t xml:space="preserve">et al. </w:t>
      </w:r>
      <w:r w:rsidRPr="00FC3DB8">
        <w:t xml:space="preserve">(2018) with the use of Sentinel-1 satellite data spanning the 2015-2017 period, together with an analysis of the physical processes responsible for the observed deformation. </w:t>
      </w:r>
    </w:p>
    <w:p w14:paraId="40E9E250" w14:textId="73D5FD3D" w:rsidR="00037FC7" w:rsidRPr="00FC3DB8" w:rsidRDefault="009D1D80">
      <w:r w:rsidRPr="00FC3DB8">
        <w:t xml:space="preserve">We here provide an update of the time series of deformation obtained from the </w:t>
      </w:r>
      <w:proofErr w:type="spellStart"/>
      <w:r w:rsidRPr="00FC3DB8">
        <w:t>InSAR</w:t>
      </w:r>
      <w:proofErr w:type="spellEnd"/>
      <w:r w:rsidRPr="00FC3DB8">
        <w:t xml:space="preserve"> analysis using Sentinel-1 images from March 2017 to May 2019 and evaluate deformation processes. We perform a probabilistic inversion </w:t>
      </w:r>
      <w:r w:rsidR="007461BE" w:rsidRPr="00FC3DB8">
        <w:t xml:space="preserve">of the Sentinel-1 data </w:t>
      </w:r>
      <w:r w:rsidRPr="00FC3DB8">
        <w:t>to determine the optimal parameters for the deformation source during the periods 2015-2019 and 2017-2019</w:t>
      </w:r>
      <w:r w:rsidR="007461BE" w:rsidRPr="00FC3DB8">
        <w:t>,</w:t>
      </w:r>
      <w:r w:rsidRPr="00FC3DB8">
        <w:t xml:space="preserve"> </w:t>
      </w:r>
      <w:r w:rsidR="007461BE" w:rsidRPr="00FC3DB8">
        <w:t xml:space="preserve">using our best fit geometry configuration from earlier studies </w:t>
      </w:r>
      <w:r w:rsidRPr="00FC3DB8">
        <w:t>and compare the results with the production rates, pressure and temperature changes at depth, to infer the physical processing responsible for the deformation.</w:t>
      </w:r>
    </w:p>
    <w:p w14:paraId="18CD102E" w14:textId="77777777" w:rsidR="004A109A" w:rsidRPr="00FC3DB8" w:rsidRDefault="004A109A">
      <w:pPr>
        <w:pStyle w:val="Titre1"/>
      </w:pPr>
      <w:r w:rsidRPr="00FC3DB8">
        <w:t xml:space="preserve">2. </w:t>
      </w:r>
      <w:r w:rsidR="009D1D80" w:rsidRPr="00FC3DB8">
        <w:t>METHODS</w:t>
      </w:r>
    </w:p>
    <w:p w14:paraId="0DF27DD8" w14:textId="77777777" w:rsidR="005B44C2" w:rsidRPr="00FC3DB8" w:rsidRDefault="005B44C2" w:rsidP="005B44C2">
      <w:pPr>
        <w:pStyle w:val="Titre2"/>
      </w:pPr>
      <w:r w:rsidRPr="00FC3DB8">
        <w:t xml:space="preserve">2.1 </w:t>
      </w:r>
      <w:proofErr w:type="spellStart"/>
      <w:r w:rsidRPr="00FC3DB8">
        <w:t>InSAR</w:t>
      </w:r>
      <w:proofErr w:type="spellEnd"/>
      <w:r w:rsidRPr="00FC3DB8">
        <w:t xml:space="preserve"> analysis</w:t>
      </w:r>
    </w:p>
    <w:p w14:paraId="2AD285BC" w14:textId="01FB7A45" w:rsidR="009D1D80" w:rsidRPr="00FC3DB8" w:rsidRDefault="009D1D80">
      <w:r w:rsidRPr="00FC3DB8">
        <w:t xml:space="preserve">Synthetic Aperture Radar (SAR) images of </w:t>
      </w:r>
      <w:proofErr w:type="spellStart"/>
      <w:r w:rsidRPr="00FC3DB8">
        <w:t>Reykjanes</w:t>
      </w:r>
      <w:proofErr w:type="spellEnd"/>
      <w:r w:rsidRPr="00FC3DB8">
        <w:t xml:space="preserve"> from the period 2003-2019 </w:t>
      </w:r>
      <w:proofErr w:type="gramStart"/>
      <w:r w:rsidRPr="00FC3DB8">
        <w:t>have been utilized</w:t>
      </w:r>
      <w:proofErr w:type="gramEnd"/>
      <w:r w:rsidRPr="00FC3DB8">
        <w:t xml:space="preserve"> to study ground motion over the geothermal reservoir. </w:t>
      </w:r>
      <w:proofErr w:type="spellStart"/>
      <w:r w:rsidRPr="00FC3DB8">
        <w:t>InSAR</w:t>
      </w:r>
      <w:proofErr w:type="spellEnd"/>
      <w:r w:rsidRPr="00FC3DB8">
        <w:t xml:space="preserve"> analysis determines the phase shift between SAR images acquired from approximately the same location overhead but at different times </w:t>
      </w:r>
      <w:r w:rsidR="00C24F78">
        <w:t xml:space="preserve">by forming </w:t>
      </w:r>
      <w:proofErr w:type="spellStart"/>
      <w:r w:rsidR="00C24F78">
        <w:t>interferograms</w:t>
      </w:r>
      <w:proofErr w:type="spellEnd"/>
      <w:r w:rsidR="0094489B">
        <w:t xml:space="preserve"> </w:t>
      </w:r>
      <w:r w:rsidR="0094489B" w:rsidRPr="00FC3DB8">
        <w:t xml:space="preserve">(e.g. Liu </w:t>
      </w:r>
      <w:r w:rsidR="0094489B" w:rsidRPr="00FC3DB8">
        <w:rPr>
          <w:i/>
          <w:iCs/>
        </w:rPr>
        <w:t>et al.</w:t>
      </w:r>
      <w:r w:rsidR="0094489B">
        <w:rPr>
          <w:i/>
          <w:iCs/>
        </w:rPr>
        <w:t>,</w:t>
      </w:r>
      <w:r w:rsidR="0094489B" w:rsidRPr="00FC3DB8">
        <w:rPr>
          <w:i/>
          <w:iCs/>
        </w:rPr>
        <w:t xml:space="preserve"> </w:t>
      </w:r>
      <w:r w:rsidR="0094489B" w:rsidRPr="00FC3DB8">
        <w:t>2017)</w:t>
      </w:r>
      <w:r w:rsidRPr="00FC3DB8">
        <w:t xml:space="preserve">. As the satellite is “side-looking”, the relative displacement value of each pixel </w:t>
      </w:r>
      <w:proofErr w:type="spellStart"/>
      <w:r w:rsidRPr="00FC3DB8">
        <w:rPr>
          <w:i/>
        </w:rPr>
        <w:t>d</w:t>
      </w:r>
      <w:r w:rsidRPr="00FC3DB8">
        <w:rPr>
          <w:vertAlign w:val="subscript"/>
        </w:rPr>
        <w:t>LOS</w:t>
      </w:r>
      <w:proofErr w:type="spellEnd"/>
      <w:r w:rsidRPr="00FC3DB8">
        <w:t xml:space="preserve"> i</w:t>
      </w:r>
      <w:r w:rsidR="0094489B">
        <w:t xml:space="preserve">n the </w:t>
      </w:r>
      <w:proofErr w:type="spellStart"/>
      <w:r w:rsidR="0094489B">
        <w:t>interferogram</w:t>
      </w:r>
      <w:proofErr w:type="spellEnd"/>
      <w:r w:rsidR="0094489B">
        <w:t xml:space="preserve"> </w:t>
      </w:r>
      <w:proofErr w:type="gramStart"/>
      <w:r w:rsidR="0094489B">
        <w:t>i</w:t>
      </w:r>
      <w:r w:rsidRPr="00FC3DB8">
        <w:t>s recorded</w:t>
      </w:r>
      <w:proofErr w:type="gramEnd"/>
      <w:r w:rsidRPr="00FC3DB8">
        <w:t xml:space="preserve"> as phase change, representing range change in the LOS direction towards the satellite proportional to the radar wavelength</w:t>
      </w:r>
      <w:r w:rsidR="00907FA4">
        <w:t xml:space="preserve"> </w:t>
      </w:r>
      <w:r w:rsidR="00907FA4" w:rsidRPr="00FC3DB8">
        <w:t>(</w:t>
      </w:r>
      <w:r w:rsidR="00907FA4">
        <w:t xml:space="preserve">e.g., </w:t>
      </w:r>
      <w:proofErr w:type="spellStart"/>
      <w:r w:rsidR="00907FA4" w:rsidRPr="00FC3DB8">
        <w:t>Massonnet</w:t>
      </w:r>
      <w:proofErr w:type="spellEnd"/>
      <w:r w:rsidR="00907FA4" w:rsidRPr="00FC3DB8">
        <w:t xml:space="preserve"> and Feigl 1998)</w:t>
      </w:r>
      <w:r w:rsidRPr="00FC3DB8">
        <w:t>. In the absence of errors, it corresponds to the proj</w:t>
      </w:r>
      <w:r w:rsidR="00E634B6" w:rsidRPr="00FC3DB8">
        <w:t>ection of the three-dimensional displacement field đ</w:t>
      </w:r>
      <w:r w:rsidR="00E776F7" w:rsidRPr="00FC3DB8">
        <w:t xml:space="preserve"> </w:t>
      </w:r>
      <w:r w:rsidRPr="00FC3DB8">
        <w:t>=</w:t>
      </w:r>
      <w:r w:rsidR="00E776F7" w:rsidRPr="00FC3DB8">
        <w:t xml:space="preserve"> </w:t>
      </w:r>
      <w:r w:rsidRPr="00FC3DB8">
        <w:t>[</w:t>
      </w:r>
      <w:proofErr w:type="spellStart"/>
      <w:r w:rsidRPr="00FC3DB8">
        <w:t>d</w:t>
      </w:r>
      <w:r w:rsidR="00E634B6" w:rsidRPr="00FC3DB8">
        <w:rPr>
          <w:vertAlign w:val="subscript"/>
        </w:rPr>
        <w:t>E</w:t>
      </w:r>
      <w:proofErr w:type="gramStart"/>
      <w:r w:rsidRPr="00FC3DB8">
        <w:t>,d</w:t>
      </w:r>
      <w:r w:rsidRPr="00FC3DB8">
        <w:rPr>
          <w:vertAlign w:val="subscript"/>
        </w:rPr>
        <w:t>N</w:t>
      </w:r>
      <w:r w:rsidRPr="00FC3DB8">
        <w:t>,d</w:t>
      </w:r>
      <w:r w:rsidRPr="00FC3DB8">
        <w:rPr>
          <w:vertAlign w:val="subscript"/>
        </w:rPr>
        <w:t>Up</w:t>
      </w:r>
      <w:proofErr w:type="spellEnd"/>
      <w:proofErr w:type="gramEnd"/>
      <w:r w:rsidR="00E634B6" w:rsidRPr="00FC3DB8">
        <w:t xml:space="preserve"> ] onto the unit vector ū</w:t>
      </w:r>
      <w:r w:rsidR="00E776F7" w:rsidRPr="00FC3DB8">
        <w:t xml:space="preserve"> </w:t>
      </w:r>
      <w:r w:rsidR="00E634B6" w:rsidRPr="00FC3DB8">
        <w:t>=</w:t>
      </w:r>
      <w:r w:rsidR="00E776F7" w:rsidRPr="00FC3DB8">
        <w:t xml:space="preserve"> </w:t>
      </w:r>
      <w:r w:rsidR="00E634B6" w:rsidRPr="00FC3DB8">
        <w:t>[</w:t>
      </w:r>
      <w:proofErr w:type="spellStart"/>
      <w:r w:rsidR="00E634B6" w:rsidRPr="00FC3DB8">
        <w:t>u</w:t>
      </w:r>
      <w:r w:rsidRPr="00FC3DB8">
        <w:rPr>
          <w:vertAlign w:val="subscript"/>
        </w:rPr>
        <w:t>E</w:t>
      </w:r>
      <w:r w:rsidRPr="00FC3DB8">
        <w:t>,u</w:t>
      </w:r>
      <w:r w:rsidRPr="00FC3DB8">
        <w:rPr>
          <w:vertAlign w:val="subscript"/>
        </w:rPr>
        <w:t>N</w:t>
      </w:r>
      <w:r w:rsidRPr="00FC3DB8">
        <w:t>,u</w:t>
      </w:r>
      <w:r w:rsidRPr="00FC3DB8">
        <w:rPr>
          <w:vertAlign w:val="subscript"/>
        </w:rPr>
        <w:t>Up</w:t>
      </w:r>
      <w:proofErr w:type="spellEnd"/>
      <w:r w:rsidRPr="00FC3DB8">
        <w:t>] pointing from the ground to the satellite</w:t>
      </w:r>
      <w:r w:rsidR="00E776F7" w:rsidRPr="00FC3DB8">
        <w:t xml:space="preserve"> (Eq. 1).</w:t>
      </w:r>
    </w:p>
    <w:p w14:paraId="7CA64773" w14:textId="77777777" w:rsidR="00A32F6E" w:rsidRDefault="00E776F7" w:rsidP="009455ED">
      <w:r w:rsidRPr="00FC3DB8">
        <w:rPr>
          <w:noProof/>
          <w:lang w:val="fr-FR" w:eastAsia="fr-FR"/>
        </w:rPr>
        <w:drawing>
          <wp:inline distT="0" distB="0" distL="0" distR="0" wp14:anchorId="6619334C" wp14:editId="1E52F696">
            <wp:extent cx="5435193" cy="2588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3751"/>
                    <a:stretch/>
                  </pic:blipFill>
                  <pic:spPr bwMode="auto">
                    <a:xfrm>
                      <a:off x="0" y="0"/>
                      <a:ext cx="5536812" cy="263658"/>
                    </a:xfrm>
                    <a:prstGeom prst="rect">
                      <a:avLst/>
                    </a:prstGeom>
                    <a:noFill/>
                    <a:ln>
                      <a:noFill/>
                    </a:ln>
                    <a:extLst>
                      <a:ext uri="{53640926-AAD7-44D8-BBD7-CCE9431645EC}">
                        <a14:shadowObscured xmlns:a14="http://schemas.microsoft.com/office/drawing/2010/main"/>
                      </a:ext>
                    </a:extLst>
                  </pic:spPr>
                </pic:pic>
              </a:graphicData>
            </a:graphic>
          </wp:inline>
        </w:drawing>
      </w:r>
    </w:p>
    <w:p w14:paraId="554E73FE" w14:textId="127DBC1C" w:rsidR="0046248E" w:rsidRPr="00FC3DB8" w:rsidRDefault="009455ED" w:rsidP="009455ED">
      <w:r w:rsidRPr="00FC3DB8">
        <w:t xml:space="preserve">Ascending and descending </w:t>
      </w:r>
      <w:proofErr w:type="spellStart"/>
      <w:r w:rsidRPr="00FC3DB8">
        <w:t>interferograms</w:t>
      </w:r>
      <w:proofErr w:type="spellEnd"/>
      <w:r w:rsidRPr="00FC3DB8">
        <w:t xml:space="preserve"> covering the period 2003-2017 (Parks </w:t>
      </w:r>
      <w:r w:rsidRPr="00FC3DB8">
        <w:rPr>
          <w:i/>
          <w:iCs/>
        </w:rPr>
        <w:t>et al</w:t>
      </w:r>
      <w:r w:rsidRPr="00FC3DB8">
        <w:t xml:space="preserve">., 2018; Receveur </w:t>
      </w:r>
      <w:r w:rsidRPr="00FC3DB8">
        <w:rPr>
          <w:i/>
          <w:iCs/>
        </w:rPr>
        <w:t>et al.,</w:t>
      </w:r>
      <w:r w:rsidRPr="00FC3DB8">
        <w:t xml:space="preserve"> 2019) </w:t>
      </w:r>
      <w:proofErr w:type="gramStart"/>
      <w:r w:rsidRPr="00FC3DB8">
        <w:t>were formed</w:t>
      </w:r>
      <w:proofErr w:type="gramEnd"/>
      <w:r w:rsidRPr="00FC3DB8">
        <w:t xml:space="preserve"> from sets of images acquired over the study area by three different satellites. Data from the ENVISAT satellite covering the period 2003-2009 and from the TSX satellite covering the period 2009-2016 were processed using the DORIS software (</w:t>
      </w:r>
      <w:bookmarkStart w:id="1" w:name="_Hlk14211087"/>
      <w:proofErr w:type="spellStart"/>
      <w:r w:rsidRPr="00FC3DB8">
        <w:t>Kampes</w:t>
      </w:r>
      <w:proofErr w:type="spellEnd"/>
      <w:r w:rsidRPr="00FC3DB8">
        <w:t xml:space="preserve"> and </w:t>
      </w:r>
      <w:proofErr w:type="spellStart"/>
      <w:r w:rsidRPr="00FC3DB8">
        <w:t>Usai</w:t>
      </w:r>
      <w:proofErr w:type="spellEnd"/>
      <w:r w:rsidRPr="00FC3DB8">
        <w:t>, 1999</w:t>
      </w:r>
      <w:bookmarkEnd w:id="1"/>
      <w:r w:rsidRPr="00FC3DB8">
        <w:t xml:space="preserve">). The </w:t>
      </w:r>
      <w:proofErr w:type="spellStart"/>
      <w:r w:rsidRPr="00FC3DB8">
        <w:t>STaMPS</w:t>
      </w:r>
      <w:proofErr w:type="spellEnd"/>
      <w:r w:rsidRPr="00FC3DB8">
        <w:t xml:space="preserve"> (Stanford Method for Persistent </w:t>
      </w:r>
      <w:proofErr w:type="spellStart"/>
      <w:r w:rsidRPr="00FC3DB8">
        <w:t>Scatterers</w:t>
      </w:r>
      <w:proofErr w:type="spellEnd"/>
      <w:r w:rsidRPr="00FC3DB8">
        <w:t>) software (</w:t>
      </w:r>
      <w:bookmarkStart w:id="2" w:name="_Hlk14211122"/>
      <w:r w:rsidRPr="00FC3DB8">
        <w:t xml:space="preserve">Hooper </w:t>
      </w:r>
      <w:r w:rsidRPr="00FC3DB8">
        <w:rPr>
          <w:i/>
          <w:iCs/>
        </w:rPr>
        <w:t>et al.,</w:t>
      </w:r>
      <w:r w:rsidRPr="00FC3DB8">
        <w:t xml:space="preserve"> 2007</w:t>
      </w:r>
      <w:bookmarkEnd w:id="2"/>
      <w:r w:rsidRPr="00FC3DB8">
        <w:t xml:space="preserve">) was used to generate independent time-series of displacement in the satellite's LOS for each period covered by the </w:t>
      </w:r>
      <w:proofErr w:type="spellStart"/>
      <w:r w:rsidRPr="00FC3DB8">
        <w:t>InSAR</w:t>
      </w:r>
      <w:proofErr w:type="spellEnd"/>
      <w:r w:rsidRPr="00FC3DB8">
        <w:t xml:space="preserve"> data and map the temporal evolution of deformation in the vicinity of the </w:t>
      </w:r>
      <w:proofErr w:type="spellStart"/>
      <w:r w:rsidRPr="00FC3DB8">
        <w:t>Reykjanes</w:t>
      </w:r>
      <w:proofErr w:type="spellEnd"/>
      <w:r w:rsidRPr="00FC3DB8">
        <w:t xml:space="preserve"> power </w:t>
      </w:r>
      <w:r w:rsidR="0094489B">
        <w:t xml:space="preserve">plant </w:t>
      </w:r>
      <w:r w:rsidRPr="00FC3DB8">
        <w:t xml:space="preserve">(Parks </w:t>
      </w:r>
      <w:r w:rsidRPr="00FC3DB8">
        <w:rPr>
          <w:i/>
          <w:iCs/>
        </w:rPr>
        <w:t>et al.,</w:t>
      </w:r>
      <w:r w:rsidRPr="00FC3DB8">
        <w:t xml:space="preserve"> 2018). For the period 2015-2017, Receveur </w:t>
      </w:r>
      <w:r w:rsidRPr="00FC3DB8">
        <w:rPr>
          <w:i/>
          <w:iCs/>
        </w:rPr>
        <w:t>et al.</w:t>
      </w:r>
      <w:r w:rsidRPr="00FC3DB8">
        <w:t xml:space="preserve"> (2019) used data from the two C-band Sentinel-1A and 1B satellites launched by the European Space Agency in 2014 and 2016, respectively. Table </w:t>
      </w:r>
      <w:r w:rsidR="003C026A" w:rsidRPr="00FC3DB8">
        <w:t xml:space="preserve">1 </w:t>
      </w:r>
      <w:r w:rsidRPr="00FC3DB8">
        <w:t>below summarizes the characteristics of each satellite and study period.</w:t>
      </w:r>
    </w:p>
    <w:tbl>
      <w:tblPr>
        <w:tblStyle w:val="TableauGrille1Clair"/>
        <w:tblW w:w="9634" w:type="dxa"/>
        <w:tblLook w:val="04A0" w:firstRow="1" w:lastRow="0" w:firstColumn="1" w:lastColumn="0" w:noHBand="0" w:noVBand="1"/>
      </w:tblPr>
      <w:tblGrid>
        <w:gridCol w:w="1384"/>
        <w:gridCol w:w="1136"/>
        <w:gridCol w:w="1066"/>
        <w:gridCol w:w="995"/>
        <w:gridCol w:w="1474"/>
        <w:gridCol w:w="746"/>
        <w:gridCol w:w="992"/>
        <w:gridCol w:w="1841"/>
      </w:tblGrid>
      <w:tr w:rsidR="00DF6057" w:rsidRPr="00FC3DB8" w14:paraId="61CE5E35" w14:textId="77777777" w:rsidTr="00DF60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75B3168" w14:textId="77777777" w:rsidR="00DF6057" w:rsidRPr="00FC3DB8" w:rsidRDefault="00DF6057" w:rsidP="00DF6057">
            <w:pPr>
              <w:spacing w:after="0"/>
              <w:rPr>
                <w:rFonts w:ascii="Times New Roman" w:hAnsi="Times New Roman"/>
                <w:szCs w:val="18"/>
                <w:lang w:eastAsia="fr-FR"/>
              </w:rPr>
            </w:pPr>
            <w:r w:rsidRPr="00FC3DB8">
              <w:rPr>
                <w:rFonts w:ascii="Times New Roman" w:hAnsi="Times New Roman"/>
                <w:szCs w:val="18"/>
                <w:lang w:eastAsia="fr-FR"/>
              </w:rPr>
              <w:t>Satellite</w:t>
            </w:r>
          </w:p>
        </w:tc>
        <w:tc>
          <w:tcPr>
            <w:tcW w:w="1136" w:type="dxa"/>
            <w:noWrap/>
            <w:hideMark/>
          </w:tcPr>
          <w:p w14:paraId="50832192" w14:textId="7777777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Wavelength</w:t>
            </w:r>
          </w:p>
        </w:tc>
        <w:tc>
          <w:tcPr>
            <w:tcW w:w="1066" w:type="dxa"/>
            <w:noWrap/>
            <w:hideMark/>
          </w:tcPr>
          <w:p w14:paraId="34898982" w14:textId="7777777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Orbit</w:t>
            </w:r>
          </w:p>
        </w:tc>
        <w:tc>
          <w:tcPr>
            <w:tcW w:w="995" w:type="dxa"/>
            <w:noWrap/>
            <w:hideMark/>
          </w:tcPr>
          <w:p w14:paraId="1B6D114D" w14:textId="7777777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Track</w:t>
            </w:r>
          </w:p>
        </w:tc>
        <w:tc>
          <w:tcPr>
            <w:tcW w:w="1474" w:type="dxa"/>
          </w:tcPr>
          <w:p w14:paraId="326ACF3E" w14:textId="2215B544"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Period covered</w:t>
            </w:r>
          </w:p>
        </w:tc>
        <w:tc>
          <w:tcPr>
            <w:tcW w:w="746" w:type="dxa"/>
          </w:tcPr>
          <w:p w14:paraId="687E0C03" w14:textId="27CB0425"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Total image</w:t>
            </w:r>
            <w:r>
              <w:rPr>
                <w:rFonts w:ascii="Times New Roman" w:hAnsi="Times New Roman"/>
                <w:szCs w:val="18"/>
                <w:lang w:eastAsia="fr-FR"/>
              </w:rPr>
              <w:t>s</w:t>
            </w:r>
          </w:p>
        </w:tc>
        <w:tc>
          <w:tcPr>
            <w:tcW w:w="992" w:type="dxa"/>
            <w:noWrap/>
            <w:hideMark/>
          </w:tcPr>
          <w:p w14:paraId="423D7EFB" w14:textId="44360C2E"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Heading</w:t>
            </w:r>
          </w:p>
        </w:tc>
        <w:tc>
          <w:tcPr>
            <w:tcW w:w="1841" w:type="dxa"/>
          </w:tcPr>
          <w:p w14:paraId="4C3D2C03" w14:textId="59B9AD3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Pr>
                <w:rFonts w:ascii="Times New Roman" w:hAnsi="Times New Roman"/>
                <w:szCs w:val="18"/>
                <w:lang w:eastAsia="fr-FR"/>
              </w:rPr>
              <w:t xml:space="preserve">Average </w:t>
            </w:r>
            <w:r w:rsidRPr="00FC3DB8">
              <w:rPr>
                <w:rFonts w:ascii="Times New Roman" w:hAnsi="Times New Roman"/>
                <w:szCs w:val="18"/>
                <w:lang w:eastAsia="fr-FR"/>
              </w:rPr>
              <w:t>LOS vector</w:t>
            </w:r>
          </w:p>
        </w:tc>
      </w:tr>
      <w:tr w:rsidR="00DF6057" w:rsidRPr="00FC3DB8" w14:paraId="05B617E8"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4500FF67" w14:textId="77777777" w:rsidR="00DF6057" w:rsidRPr="00FC3DB8" w:rsidRDefault="00DF6057" w:rsidP="00DF6057">
            <w:pPr>
              <w:spacing w:after="0"/>
              <w:jc w:val="left"/>
              <w:rPr>
                <w:rFonts w:ascii="Times New Roman" w:hAnsi="Times New Roman"/>
                <w:szCs w:val="18"/>
                <w:lang w:eastAsia="fr-FR"/>
              </w:rPr>
            </w:pPr>
            <w:r w:rsidRPr="00FC3DB8">
              <w:rPr>
                <w:rFonts w:ascii="Times New Roman" w:hAnsi="Times New Roman"/>
                <w:szCs w:val="18"/>
                <w:lang w:eastAsia="fr-FR"/>
              </w:rPr>
              <w:t>ENVISAT</w:t>
            </w:r>
          </w:p>
        </w:tc>
        <w:tc>
          <w:tcPr>
            <w:tcW w:w="1136" w:type="dxa"/>
            <w:vMerge w:val="restart"/>
            <w:noWrap/>
            <w:vAlign w:val="center"/>
            <w:hideMark/>
          </w:tcPr>
          <w:p w14:paraId="5252FEB0" w14:textId="77777777"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C-band</w:t>
            </w:r>
          </w:p>
        </w:tc>
        <w:tc>
          <w:tcPr>
            <w:tcW w:w="1066" w:type="dxa"/>
            <w:noWrap/>
            <w:hideMark/>
          </w:tcPr>
          <w:p w14:paraId="381A7AC5"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hideMark/>
          </w:tcPr>
          <w:p w14:paraId="6AE4B35A"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73</w:t>
            </w:r>
          </w:p>
        </w:tc>
        <w:tc>
          <w:tcPr>
            <w:tcW w:w="1474" w:type="dxa"/>
          </w:tcPr>
          <w:p w14:paraId="19FFE10F" w14:textId="35D7AF9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9/2005-08/2008</w:t>
            </w:r>
          </w:p>
        </w:tc>
        <w:tc>
          <w:tcPr>
            <w:tcW w:w="746" w:type="dxa"/>
          </w:tcPr>
          <w:p w14:paraId="79483FCA" w14:textId="469D422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7</w:t>
            </w:r>
          </w:p>
        </w:tc>
        <w:tc>
          <w:tcPr>
            <w:tcW w:w="992" w:type="dxa"/>
            <w:noWrap/>
            <w:hideMark/>
          </w:tcPr>
          <w:p w14:paraId="62C17117" w14:textId="2A5443FB"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339</w:t>
            </w:r>
            <w:r>
              <w:rPr>
                <w:rFonts w:ascii="Times New Roman" w:hAnsi="Times New Roman"/>
                <w:szCs w:val="18"/>
                <w:lang w:eastAsia="fr-FR"/>
              </w:rPr>
              <w:t>°</w:t>
            </w:r>
          </w:p>
        </w:tc>
        <w:tc>
          <w:tcPr>
            <w:tcW w:w="1841" w:type="dxa"/>
          </w:tcPr>
          <w:p w14:paraId="321C60B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319; -0,123; 0,940]</w:t>
            </w:r>
          </w:p>
        </w:tc>
      </w:tr>
      <w:tr w:rsidR="00DF6057" w:rsidRPr="00FC3DB8" w14:paraId="63EEC9B2"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35BFDC33" w14:textId="4B27FBCD" w:rsidR="00DF6057" w:rsidRPr="00FC3DB8" w:rsidRDefault="00DF6057" w:rsidP="00DF6057">
            <w:pPr>
              <w:spacing w:after="0"/>
              <w:jc w:val="left"/>
              <w:rPr>
                <w:rFonts w:ascii="Times New Roman" w:hAnsi="Times New Roman"/>
                <w:szCs w:val="18"/>
                <w:lang w:eastAsia="fr-FR"/>
              </w:rPr>
            </w:pPr>
          </w:p>
        </w:tc>
        <w:tc>
          <w:tcPr>
            <w:tcW w:w="1136" w:type="dxa"/>
            <w:vMerge/>
            <w:noWrap/>
            <w:vAlign w:val="center"/>
          </w:tcPr>
          <w:p w14:paraId="1C6F5DDB" w14:textId="27D25588"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hideMark/>
          </w:tcPr>
          <w:p w14:paraId="5C256DB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hideMark/>
          </w:tcPr>
          <w:p w14:paraId="22EF389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38</w:t>
            </w:r>
          </w:p>
        </w:tc>
        <w:tc>
          <w:tcPr>
            <w:tcW w:w="1474" w:type="dxa"/>
          </w:tcPr>
          <w:p w14:paraId="5BCAEF08" w14:textId="2E78356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003-2009</w:t>
            </w:r>
          </w:p>
        </w:tc>
        <w:tc>
          <w:tcPr>
            <w:tcW w:w="746" w:type="dxa"/>
          </w:tcPr>
          <w:p w14:paraId="7633815F" w14:textId="0869BED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4</w:t>
            </w:r>
          </w:p>
        </w:tc>
        <w:tc>
          <w:tcPr>
            <w:tcW w:w="992" w:type="dxa"/>
            <w:noWrap/>
            <w:hideMark/>
          </w:tcPr>
          <w:p w14:paraId="4E59A46F" w14:textId="4164F5C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201</w:t>
            </w:r>
            <w:r>
              <w:rPr>
                <w:rFonts w:ascii="Times New Roman" w:hAnsi="Times New Roman"/>
                <w:szCs w:val="18"/>
                <w:lang w:eastAsia="fr-FR"/>
              </w:rPr>
              <w:t>°</w:t>
            </w:r>
          </w:p>
        </w:tc>
        <w:tc>
          <w:tcPr>
            <w:tcW w:w="1841" w:type="dxa"/>
          </w:tcPr>
          <w:p w14:paraId="6006120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395; -0,152; 0,906]</w:t>
            </w:r>
          </w:p>
        </w:tc>
      </w:tr>
      <w:tr w:rsidR="00DF6057" w:rsidRPr="00FC3DB8" w14:paraId="7A041B9E"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5ABC971E" w14:textId="77777777" w:rsidR="00DF6057" w:rsidRPr="00FC3DB8" w:rsidRDefault="00DF6057" w:rsidP="00DF6057">
            <w:pPr>
              <w:spacing w:after="0"/>
              <w:jc w:val="left"/>
              <w:rPr>
                <w:rFonts w:ascii="Times New Roman" w:hAnsi="Times New Roman"/>
                <w:szCs w:val="18"/>
                <w:lang w:eastAsia="fr-FR"/>
              </w:rPr>
            </w:pPr>
            <w:r w:rsidRPr="00FC3DB8">
              <w:rPr>
                <w:rFonts w:ascii="Times New Roman" w:hAnsi="Times New Roman"/>
                <w:szCs w:val="18"/>
                <w:lang w:eastAsia="fr-FR"/>
              </w:rPr>
              <w:t>TSX</w:t>
            </w:r>
          </w:p>
        </w:tc>
        <w:tc>
          <w:tcPr>
            <w:tcW w:w="1136" w:type="dxa"/>
            <w:vMerge w:val="restart"/>
            <w:noWrap/>
            <w:vAlign w:val="center"/>
            <w:hideMark/>
          </w:tcPr>
          <w:p w14:paraId="0FFE317E" w14:textId="77777777"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X-band</w:t>
            </w:r>
          </w:p>
        </w:tc>
        <w:tc>
          <w:tcPr>
            <w:tcW w:w="1066" w:type="dxa"/>
            <w:noWrap/>
            <w:hideMark/>
          </w:tcPr>
          <w:p w14:paraId="5C658035"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hideMark/>
          </w:tcPr>
          <w:p w14:paraId="3CF45A1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26 s013</w:t>
            </w:r>
          </w:p>
        </w:tc>
        <w:tc>
          <w:tcPr>
            <w:tcW w:w="1474" w:type="dxa"/>
          </w:tcPr>
          <w:p w14:paraId="3E582B94" w14:textId="54A5B2CB"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9/2009-2016</w:t>
            </w:r>
          </w:p>
        </w:tc>
        <w:tc>
          <w:tcPr>
            <w:tcW w:w="746" w:type="dxa"/>
          </w:tcPr>
          <w:p w14:paraId="13CA65FC" w14:textId="1340F733"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59</w:t>
            </w:r>
          </w:p>
        </w:tc>
        <w:tc>
          <w:tcPr>
            <w:tcW w:w="992" w:type="dxa"/>
            <w:noWrap/>
            <w:hideMark/>
          </w:tcPr>
          <w:p w14:paraId="05308F88" w14:textId="65067CB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349</w:t>
            </w:r>
            <w:r>
              <w:rPr>
                <w:rFonts w:ascii="Times New Roman" w:hAnsi="Times New Roman"/>
                <w:szCs w:val="18"/>
                <w:lang w:eastAsia="fr-FR"/>
              </w:rPr>
              <w:t>°</w:t>
            </w:r>
          </w:p>
        </w:tc>
        <w:tc>
          <w:tcPr>
            <w:tcW w:w="1841" w:type="dxa"/>
          </w:tcPr>
          <w:p w14:paraId="32FEF4DA"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670; -0,130; 0,731]</w:t>
            </w:r>
          </w:p>
        </w:tc>
      </w:tr>
      <w:tr w:rsidR="00DF6057" w:rsidRPr="00FC3DB8" w14:paraId="6C4FB3A7"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0AA48718" w14:textId="7E297EF2" w:rsidR="00DF6057" w:rsidRPr="00FC3DB8" w:rsidRDefault="00DF6057" w:rsidP="00DF6057">
            <w:pPr>
              <w:spacing w:after="0"/>
              <w:jc w:val="left"/>
              <w:rPr>
                <w:rFonts w:ascii="Times New Roman" w:hAnsi="Times New Roman"/>
                <w:szCs w:val="18"/>
                <w:lang w:eastAsia="fr-FR"/>
              </w:rPr>
            </w:pPr>
          </w:p>
        </w:tc>
        <w:tc>
          <w:tcPr>
            <w:tcW w:w="1136" w:type="dxa"/>
            <w:vMerge/>
            <w:noWrap/>
            <w:vAlign w:val="center"/>
          </w:tcPr>
          <w:p w14:paraId="64DF5F96" w14:textId="234DE3D1"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hideMark/>
          </w:tcPr>
          <w:p w14:paraId="7242164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hideMark/>
          </w:tcPr>
          <w:p w14:paraId="6C5DD5D8"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10 s008</w:t>
            </w:r>
          </w:p>
        </w:tc>
        <w:tc>
          <w:tcPr>
            <w:tcW w:w="1474" w:type="dxa"/>
          </w:tcPr>
          <w:p w14:paraId="4BF9E1CC" w14:textId="73C8F1AE"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009-2016</w:t>
            </w:r>
          </w:p>
        </w:tc>
        <w:tc>
          <w:tcPr>
            <w:tcW w:w="746" w:type="dxa"/>
          </w:tcPr>
          <w:p w14:paraId="4D2DCCD7" w14:textId="578CB49D"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31</w:t>
            </w:r>
          </w:p>
        </w:tc>
        <w:tc>
          <w:tcPr>
            <w:tcW w:w="992" w:type="dxa"/>
            <w:noWrap/>
            <w:hideMark/>
          </w:tcPr>
          <w:p w14:paraId="66E1ABE3" w14:textId="1D5C797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93</w:t>
            </w:r>
            <w:r>
              <w:rPr>
                <w:rFonts w:ascii="Times New Roman" w:hAnsi="Times New Roman"/>
                <w:szCs w:val="18"/>
                <w:lang w:eastAsia="fr-FR"/>
              </w:rPr>
              <w:t>°</w:t>
            </w:r>
          </w:p>
        </w:tc>
        <w:tc>
          <w:tcPr>
            <w:tcW w:w="1841" w:type="dxa"/>
          </w:tcPr>
          <w:p w14:paraId="7A8C1D5F"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531; -0,123; 0,839]</w:t>
            </w:r>
          </w:p>
        </w:tc>
      </w:tr>
      <w:tr w:rsidR="00DF6057" w:rsidRPr="00FC3DB8" w14:paraId="1DB7EADF"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48AC0E78" w14:textId="77777777" w:rsidR="00DF6057" w:rsidRPr="00FC3DB8" w:rsidRDefault="00DF6057" w:rsidP="00DF6057">
            <w:pPr>
              <w:spacing w:after="0"/>
              <w:jc w:val="left"/>
              <w:rPr>
                <w:rFonts w:ascii="Times New Roman" w:hAnsi="Times New Roman"/>
                <w:szCs w:val="18"/>
                <w:lang w:eastAsia="fr-FR"/>
              </w:rPr>
            </w:pPr>
            <w:r w:rsidRPr="00FC3DB8">
              <w:rPr>
                <w:rFonts w:ascii="Times New Roman" w:hAnsi="Times New Roman"/>
                <w:szCs w:val="18"/>
                <w:lang w:eastAsia="fr-FR"/>
              </w:rPr>
              <w:t>SENTINEL-1</w:t>
            </w:r>
          </w:p>
        </w:tc>
        <w:tc>
          <w:tcPr>
            <w:tcW w:w="1136" w:type="dxa"/>
            <w:vMerge w:val="restart"/>
            <w:noWrap/>
            <w:vAlign w:val="center"/>
            <w:hideMark/>
          </w:tcPr>
          <w:p w14:paraId="0BB3F4BA" w14:textId="77777777"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C-band</w:t>
            </w:r>
          </w:p>
        </w:tc>
        <w:tc>
          <w:tcPr>
            <w:tcW w:w="1066" w:type="dxa"/>
            <w:noWrap/>
            <w:hideMark/>
          </w:tcPr>
          <w:p w14:paraId="7A1365E8"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hideMark/>
          </w:tcPr>
          <w:p w14:paraId="55397F13"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6</w:t>
            </w:r>
          </w:p>
        </w:tc>
        <w:tc>
          <w:tcPr>
            <w:tcW w:w="1474" w:type="dxa"/>
          </w:tcPr>
          <w:p w14:paraId="6C952A8B" w14:textId="7EEC9B8A"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8/2015-10/2017</w:t>
            </w:r>
          </w:p>
        </w:tc>
        <w:tc>
          <w:tcPr>
            <w:tcW w:w="746" w:type="dxa"/>
          </w:tcPr>
          <w:p w14:paraId="48C9C186" w14:textId="4C582520"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40</w:t>
            </w:r>
          </w:p>
        </w:tc>
        <w:tc>
          <w:tcPr>
            <w:tcW w:w="992" w:type="dxa"/>
            <w:noWrap/>
            <w:hideMark/>
          </w:tcPr>
          <w:p w14:paraId="19CCD73E" w14:textId="6D2B9636"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3</w:t>
            </w:r>
            <w:r>
              <w:rPr>
                <w:rFonts w:ascii="Times New Roman" w:hAnsi="Times New Roman"/>
                <w:szCs w:val="18"/>
                <w:lang w:eastAsia="fr-FR"/>
              </w:rPr>
              <w:t>°</w:t>
            </w:r>
          </w:p>
        </w:tc>
        <w:tc>
          <w:tcPr>
            <w:tcW w:w="1841" w:type="dxa"/>
          </w:tcPr>
          <w:p w14:paraId="626A291B"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545; -0,123; 0,830]</w:t>
            </w:r>
          </w:p>
        </w:tc>
      </w:tr>
      <w:tr w:rsidR="00DF6057" w:rsidRPr="00FC3DB8" w14:paraId="34024C3C"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tcPr>
          <w:p w14:paraId="33BA1C5E" w14:textId="04520235" w:rsidR="00DF6057" w:rsidRPr="00FC3DB8" w:rsidRDefault="00DF6057" w:rsidP="00DF6057">
            <w:pPr>
              <w:spacing w:after="0"/>
              <w:rPr>
                <w:rFonts w:ascii="Times New Roman" w:hAnsi="Times New Roman"/>
                <w:szCs w:val="18"/>
                <w:lang w:eastAsia="fr-FR"/>
              </w:rPr>
            </w:pPr>
          </w:p>
        </w:tc>
        <w:tc>
          <w:tcPr>
            <w:tcW w:w="1136" w:type="dxa"/>
            <w:vMerge/>
            <w:noWrap/>
          </w:tcPr>
          <w:p w14:paraId="05DF1433" w14:textId="14D9D8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hideMark/>
          </w:tcPr>
          <w:p w14:paraId="57ECDA7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hideMark/>
          </w:tcPr>
          <w:p w14:paraId="348574E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55</w:t>
            </w:r>
          </w:p>
        </w:tc>
        <w:tc>
          <w:tcPr>
            <w:tcW w:w="1474" w:type="dxa"/>
          </w:tcPr>
          <w:p w14:paraId="2FF8E628" w14:textId="5617FCBC"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4/2015-10/2017</w:t>
            </w:r>
          </w:p>
        </w:tc>
        <w:tc>
          <w:tcPr>
            <w:tcW w:w="746" w:type="dxa"/>
          </w:tcPr>
          <w:p w14:paraId="731FB5AD" w14:textId="318E023F"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44</w:t>
            </w:r>
          </w:p>
        </w:tc>
        <w:tc>
          <w:tcPr>
            <w:tcW w:w="992" w:type="dxa"/>
            <w:noWrap/>
            <w:hideMark/>
          </w:tcPr>
          <w:p w14:paraId="7EE17BF4" w14:textId="73DA945D"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69</w:t>
            </w:r>
            <w:r>
              <w:rPr>
                <w:rFonts w:ascii="Times New Roman" w:hAnsi="Times New Roman"/>
                <w:szCs w:val="18"/>
                <w:lang w:eastAsia="fr-FR"/>
              </w:rPr>
              <w:t>°</w:t>
            </w:r>
          </w:p>
        </w:tc>
        <w:tc>
          <w:tcPr>
            <w:tcW w:w="1841" w:type="dxa"/>
          </w:tcPr>
          <w:p w14:paraId="2B5D43E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605; -0,123; 0,787]</w:t>
            </w:r>
          </w:p>
        </w:tc>
      </w:tr>
    </w:tbl>
    <w:p w14:paraId="57335B6F" w14:textId="77777777" w:rsidR="009455ED" w:rsidRPr="00FC3DB8" w:rsidRDefault="009455ED" w:rsidP="00377669">
      <w:pPr>
        <w:spacing w:before="120" w:after="120"/>
        <w:jc w:val="center"/>
        <w:rPr>
          <w:b/>
        </w:rPr>
      </w:pPr>
      <w:r w:rsidRPr="00FC3DB8">
        <w:rPr>
          <w:b/>
        </w:rPr>
        <w:t xml:space="preserve">Table </w:t>
      </w:r>
      <w:r w:rsidR="005B44C2" w:rsidRPr="00FC3DB8">
        <w:rPr>
          <w:b/>
        </w:rPr>
        <w:t>1</w:t>
      </w:r>
      <w:r w:rsidRPr="00FC3DB8">
        <w:rPr>
          <w:b/>
        </w:rPr>
        <w:t xml:space="preserve">. Summary of the characteristics of the satellites and images used for studies of ground deformation at </w:t>
      </w:r>
      <w:proofErr w:type="spellStart"/>
      <w:r w:rsidRPr="00FC3DB8">
        <w:rPr>
          <w:b/>
        </w:rPr>
        <w:t>Reykjanes</w:t>
      </w:r>
      <w:proofErr w:type="spellEnd"/>
      <w:r w:rsidRPr="00FC3DB8">
        <w:rPr>
          <w:b/>
        </w:rPr>
        <w:t xml:space="preserve"> in previous studies (Parks </w:t>
      </w:r>
      <w:r w:rsidRPr="00D71524">
        <w:rPr>
          <w:b/>
          <w:i/>
        </w:rPr>
        <w:t>et al.,</w:t>
      </w:r>
      <w:r w:rsidRPr="00FC3DB8">
        <w:rPr>
          <w:b/>
        </w:rPr>
        <w:t xml:space="preserve"> 2018; Receveur </w:t>
      </w:r>
      <w:r w:rsidRPr="00D71524">
        <w:rPr>
          <w:b/>
          <w:i/>
        </w:rPr>
        <w:t>et al.,</w:t>
      </w:r>
      <w:r w:rsidRPr="00FC3DB8">
        <w:rPr>
          <w:b/>
        </w:rPr>
        <w:t xml:space="preserve"> 2019)</w:t>
      </w:r>
    </w:p>
    <w:p w14:paraId="3A45284F" w14:textId="0B751013" w:rsidR="00E070C2" w:rsidRDefault="005B44C2" w:rsidP="009455ED">
      <w:r w:rsidRPr="00DF6057">
        <w:lastRenderedPageBreak/>
        <w:t xml:space="preserve">In this study, we analyzed </w:t>
      </w:r>
      <w:proofErr w:type="gramStart"/>
      <w:r w:rsidRPr="00DF6057">
        <w:t>a total of 81</w:t>
      </w:r>
      <w:proofErr w:type="gramEnd"/>
      <w:r w:rsidRPr="00DF6057">
        <w:t xml:space="preserve"> and 77 </w:t>
      </w:r>
      <w:r w:rsidR="00E070C2" w:rsidRPr="00DF6057">
        <w:t xml:space="preserve">SAR </w:t>
      </w:r>
      <w:r w:rsidRPr="00DF6057">
        <w:t xml:space="preserve">images </w:t>
      </w:r>
      <w:r w:rsidR="00E070C2" w:rsidRPr="00DF6057">
        <w:t>from</w:t>
      </w:r>
      <w:r w:rsidRPr="00DF6057">
        <w:t xml:space="preserve"> Sentinel-1 ascending </w:t>
      </w:r>
      <w:r w:rsidR="00525A9D" w:rsidRPr="00DF6057">
        <w:t>T</w:t>
      </w:r>
      <w:r w:rsidRPr="00DF6057">
        <w:t>rack</w:t>
      </w:r>
      <w:r w:rsidR="00525A9D" w:rsidRPr="00DF6057">
        <w:t xml:space="preserve"> 16 (</w:t>
      </w:r>
      <w:r w:rsidRPr="00DF6057">
        <w:t>T16</w:t>
      </w:r>
      <w:r w:rsidR="00525A9D" w:rsidRPr="00DF6057">
        <w:t>)</w:t>
      </w:r>
      <w:r w:rsidRPr="00DF6057">
        <w:t xml:space="preserve"> and descending </w:t>
      </w:r>
      <w:r w:rsidR="00525A9D" w:rsidRPr="00DF6057">
        <w:t>T</w:t>
      </w:r>
      <w:r w:rsidRPr="00DF6057">
        <w:t xml:space="preserve">rack </w:t>
      </w:r>
      <w:r w:rsidR="00525A9D" w:rsidRPr="00DF6057">
        <w:t>155 (</w:t>
      </w:r>
      <w:r w:rsidRPr="00DF6057">
        <w:t>T155</w:t>
      </w:r>
      <w:r w:rsidR="00525A9D" w:rsidRPr="00DF6057">
        <w:t>)</w:t>
      </w:r>
      <w:r w:rsidRPr="00DF6057">
        <w:t>, respectively</w:t>
      </w:r>
      <w:r w:rsidR="008F4FF6" w:rsidRPr="00DF6057">
        <w:t>,</w:t>
      </w:r>
      <w:r w:rsidRPr="00DF6057">
        <w:t xml:space="preserve"> </w:t>
      </w:r>
      <w:r w:rsidR="00E070C2" w:rsidRPr="00DF6057">
        <w:t xml:space="preserve">acquired between January 2018 and May 2019. </w:t>
      </w:r>
      <w:r w:rsidR="008F4FF6" w:rsidRPr="00DF6057">
        <w:t>However, o</w:t>
      </w:r>
      <w:r w:rsidR="00E070C2" w:rsidRPr="00DF6057">
        <w:t xml:space="preserve">nly 36 images from T16 and 27 images from T155 </w:t>
      </w:r>
      <w:proofErr w:type="gramStart"/>
      <w:r w:rsidR="00E070C2" w:rsidRPr="00DF6057">
        <w:t>were retained</w:t>
      </w:r>
      <w:proofErr w:type="gramEnd"/>
      <w:r w:rsidR="00E070C2" w:rsidRPr="00DF6057">
        <w:t xml:space="preserve"> for the final analysis, a</w:t>
      </w:r>
      <w:r w:rsidRPr="00DF6057">
        <w:t>fter removal of those significantly polluted by atmospheric noise</w:t>
      </w:r>
      <w:r w:rsidR="00894050" w:rsidRPr="00DF6057">
        <w:t>,</w:t>
      </w:r>
      <w:r w:rsidRPr="00DF6057">
        <w:t xml:space="preserve"> as judged by visual inspection</w:t>
      </w:r>
      <w:r w:rsidR="00894050" w:rsidRPr="00DF6057">
        <w:t>.</w:t>
      </w:r>
      <w:r w:rsidRPr="00DF6057">
        <w:t xml:space="preserve"> </w:t>
      </w:r>
      <w:r w:rsidR="008F4FF6" w:rsidRPr="00DF6057">
        <w:t xml:space="preserve">This set of images was processed jointly with the set of 2015-2017 Sentinel-1 images used in Receveur </w:t>
      </w:r>
      <w:r w:rsidR="008F4FF6" w:rsidRPr="00DF6057">
        <w:rPr>
          <w:i/>
          <w:iCs/>
        </w:rPr>
        <w:t xml:space="preserve">et al. </w:t>
      </w:r>
      <w:r w:rsidR="008F4FF6" w:rsidRPr="00DF6057">
        <w:t xml:space="preserve">(2019) </w:t>
      </w:r>
      <w:r w:rsidR="00FB4842" w:rsidRPr="00DF6057">
        <w:t>(</w:t>
      </w:r>
      <w:r w:rsidR="00DF6057">
        <w:t>Table 1, Fig. 3</w:t>
      </w:r>
      <w:r w:rsidR="00FB4842" w:rsidRPr="00DF6057">
        <w:t xml:space="preserve">) </w:t>
      </w:r>
      <w:r w:rsidR="008F4FF6" w:rsidRPr="00DF6057">
        <w:t xml:space="preserve">to </w:t>
      </w:r>
      <w:r w:rsidR="00E070C2" w:rsidRPr="00DF6057">
        <w:t xml:space="preserve">generate an extended time series of deformation covering the October 2015 - May 2019 period, </w:t>
      </w:r>
      <w:r w:rsidR="008F4FF6" w:rsidRPr="00DF6057">
        <w:t xml:space="preserve">following the </w:t>
      </w:r>
      <w:r w:rsidR="00FB4842" w:rsidRPr="00DF6057">
        <w:t>same approach</w:t>
      </w:r>
      <w:r w:rsidR="00E070C2" w:rsidRPr="00DF6057">
        <w:t>.</w:t>
      </w:r>
    </w:p>
    <w:p w14:paraId="58D2B148" w14:textId="58954A7B" w:rsidR="00FB4842" w:rsidRDefault="005B44C2" w:rsidP="009455ED">
      <w:proofErr w:type="spellStart"/>
      <w:r w:rsidRPr="00FC3DB8">
        <w:t>Interferograms</w:t>
      </w:r>
      <w:proofErr w:type="spellEnd"/>
      <w:r w:rsidRPr="00FC3DB8">
        <w:t xml:space="preserve"> </w:t>
      </w:r>
      <w:proofErr w:type="gramStart"/>
      <w:r w:rsidRPr="00FC3DB8">
        <w:t>were formed</w:t>
      </w:r>
      <w:proofErr w:type="gramEnd"/>
      <w:r w:rsidRPr="00FC3DB8">
        <w:t xml:space="preserve"> using the </w:t>
      </w:r>
      <w:proofErr w:type="spellStart"/>
      <w:r w:rsidRPr="00FC3DB8">
        <w:t>InSAR</w:t>
      </w:r>
      <w:proofErr w:type="spellEnd"/>
      <w:r w:rsidRPr="00FC3DB8">
        <w:t xml:space="preserve"> Scientific Computing Environment (ISCE)</w:t>
      </w:r>
      <w:r w:rsidR="00525A9D" w:rsidRPr="00FC3DB8">
        <w:t xml:space="preserve"> software (Rosen </w:t>
      </w:r>
      <w:r w:rsidR="00525A9D" w:rsidRPr="00FC3DB8">
        <w:rPr>
          <w:i/>
          <w:iCs/>
        </w:rPr>
        <w:t>et al.</w:t>
      </w:r>
      <w:r w:rsidR="00D71524">
        <w:rPr>
          <w:i/>
          <w:iCs/>
        </w:rPr>
        <w:t>,</w:t>
      </w:r>
      <w:r w:rsidR="00525A9D" w:rsidRPr="00FC3DB8">
        <w:t xml:space="preserve"> 2015)</w:t>
      </w:r>
      <w:r w:rsidRPr="00FC3DB8">
        <w:t xml:space="preserve">. The selected SAR images </w:t>
      </w:r>
      <w:proofErr w:type="gramStart"/>
      <w:r w:rsidRPr="00FC3DB8">
        <w:t>were co-registered</w:t>
      </w:r>
      <w:proofErr w:type="gramEnd"/>
      <w:r w:rsidRPr="00FC3DB8">
        <w:t xml:space="preserve"> to a single master image in each track, acquired on 20 August 2016 in T16 and 30 August 2016 in T155. For each track, average LOS velocity maps </w:t>
      </w:r>
      <w:proofErr w:type="gramStart"/>
      <w:r w:rsidRPr="00FC3DB8">
        <w:t>were generated</w:t>
      </w:r>
      <w:proofErr w:type="gramEnd"/>
      <w:r w:rsidRPr="00FC3DB8">
        <w:t xml:space="preserve"> over the </w:t>
      </w:r>
      <w:proofErr w:type="spellStart"/>
      <w:r w:rsidRPr="00FC3DB8">
        <w:t>Reykjanes</w:t>
      </w:r>
      <w:proofErr w:type="spellEnd"/>
      <w:r w:rsidRPr="00FC3DB8">
        <w:t xml:space="preserve"> area</w:t>
      </w:r>
      <w:r w:rsidR="009F7BFB">
        <w:t xml:space="preserve"> (Fig. 4)</w:t>
      </w:r>
      <w:r w:rsidRPr="00FC3DB8">
        <w:t>. Displacement rates were determined for pixels having a coherence higher than 0.</w:t>
      </w:r>
      <w:r w:rsidR="00A32F6E">
        <w:t>3</w:t>
      </w:r>
      <w:r w:rsidRPr="00FC3DB8">
        <w:t xml:space="preserve">, </w:t>
      </w:r>
      <w:r w:rsidR="00525A9D" w:rsidRPr="00FC3DB8">
        <w:t xml:space="preserve">as estimated by the ISCE software, </w:t>
      </w:r>
      <w:r w:rsidRPr="00FC3DB8">
        <w:t xml:space="preserve">using linear regression of the LOS displacement values within the </w:t>
      </w:r>
      <w:r w:rsidR="00525A9D" w:rsidRPr="00FC3DB8">
        <w:t xml:space="preserve">whole set of </w:t>
      </w:r>
      <w:proofErr w:type="spellStart"/>
      <w:r w:rsidRPr="00FC3DB8">
        <w:t>interferograms</w:t>
      </w:r>
      <w:proofErr w:type="spellEnd"/>
      <w:r w:rsidR="00525A9D" w:rsidRPr="00FC3DB8">
        <w:t xml:space="preserve"> in series</w:t>
      </w:r>
      <w:r w:rsidRPr="00FC3DB8">
        <w:t>. In addition, we created time series of LOS displacements for the average phase value of a set of pixels situated in the area of highest deformation of the ascending and descending velocity maps</w:t>
      </w:r>
      <w:r w:rsidR="009F7BFB">
        <w:t xml:space="preserve"> (Fig. 5)</w:t>
      </w:r>
      <w:r w:rsidR="00FB4842">
        <w:t>. T</w:t>
      </w:r>
      <w:r w:rsidRPr="00FC3DB8">
        <w:t xml:space="preserve">his approach </w:t>
      </w:r>
      <w:proofErr w:type="gramStart"/>
      <w:r w:rsidRPr="00FC3DB8">
        <w:t>was applied</w:t>
      </w:r>
      <w:proofErr w:type="gramEnd"/>
      <w:r w:rsidRPr="00FC3DB8">
        <w:t xml:space="preserve"> in order to reduce potential effects from individual pixels with significant noise.</w:t>
      </w:r>
      <w:r w:rsidR="00FB4842">
        <w:t xml:space="preserve"> </w:t>
      </w:r>
    </w:p>
    <w:p w14:paraId="0695A44B" w14:textId="2767EBED" w:rsidR="005B44C2" w:rsidRPr="00FC3DB8" w:rsidRDefault="005B44C2" w:rsidP="009455ED">
      <w:r w:rsidRPr="00FC3DB8">
        <w:t xml:space="preserve">In addition, </w:t>
      </w:r>
      <w:r w:rsidR="009F7BFB">
        <w:t xml:space="preserve">we derive </w:t>
      </w:r>
      <w:r w:rsidRPr="00FC3DB8">
        <w:t xml:space="preserve">the vertical (“near-vertical”) </w:t>
      </w:r>
      <w:proofErr w:type="spellStart"/>
      <w:r w:rsidRPr="00FC3DB8">
        <w:t>n</w:t>
      </w:r>
      <w:r w:rsidRPr="00FC3DB8">
        <w:rPr>
          <w:vertAlign w:val="subscript"/>
        </w:rPr>
        <w:t>V</w:t>
      </w:r>
      <w:proofErr w:type="spellEnd"/>
      <w:r w:rsidR="003C026A" w:rsidRPr="00FC3DB8">
        <w:t xml:space="preserve"> </w:t>
      </w:r>
      <w:r w:rsidRPr="00FC3DB8">
        <w:t xml:space="preserve">and the east (“near-east”) </w:t>
      </w:r>
      <w:proofErr w:type="spellStart"/>
      <w:r w:rsidRPr="00FC3DB8">
        <w:t>n</w:t>
      </w:r>
      <w:r w:rsidRPr="00FC3DB8">
        <w:rPr>
          <w:vertAlign w:val="subscript"/>
        </w:rPr>
        <w:t>E</w:t>
      </w:r>
      <w:proofErr w:type="spellEnd"/>
      <w:r w:rsidRPr="00FC3DB8">
        <w:t xml:space="preserve"> component of the 2015-2019 deformation field </w:t>
      </w:r>
      <w:r w:rsidR="009F7BFB">
        <w:t xml:space="preserve">(Fig. 4) </w:t>
      </w:r>
      <w:r w:rsidRPr="00FC3DB8">
        <w:t>using a linear combination of the LOS velocities measured in the ascending and descending tracks</w:t>
      </w:r>
      <w:r w:rsidR="009F7BFB">
        <w:t xml:space="preserve"> (see </w:t>
      </w:r>
      <w:r w:rsidRPr="00FC3DB8">
        <w:t xml:space="preserve">Receveur </w:t>
      </w:r>
      <w:r w:rsidRPr="00FC3DB8">
        <w:rPr>
          <w:i/>
          <w:iCs/>
        </w:rPr>
        <w:t>et al.</w:t>
      </w:r>
      <w:r w:rsidRPr="00FC3DB8">
        <w:t xml:space="preserve"> (2019)</w:t>
      </w:r>
      <w:r w:rsidR="00FB4842">
        <w:t>,</w:t>
      </w:r>
      <w:r w:rsidR="009F7BFB">
        <w:t xml:space="preserve"> and references therein)</w:t>
      </w:r>
      <w:r w:rsidRPr="00FC3DB8">
        <w:t xml:space="preserve">. Those </w:t>
      </w:r>
      <w:proofErr w:type="gramStart"/>
      <w:r w:rsidRPr="00FC3DB8">
        <w:t>were used</w:t>
      </w:r>
      <w:proofErr w:type="gramEnd"/>
      <w:r w:rsidRPr="00FC3DB8">
        <w:t xml:space="preserve"> to estimate the cumulative displacement throughout the study period.</w:t>
      </w:r>
    </w:p>
    <w:p w14:paraId="35CC8F96" w14:textId="77777777" w:rsidR="005B44C2" w:rsidRPr="00FC3DB8" w:rsidRDefault="00963B50" w:rsidP="00DC0B83">
      <w:pPr>
        <w:jc w:val="center"/>
      </w:pPr>
      <w:r w:rsidRPr="00FC3DB8">
        <w:rPr>
          <w:noProof/>
          <w:lang w:val="fr-FR" w:eastAsia="fr-FR"/>
        </w:rPr>
        <w:drawing>
          <wp:inline distT="0" distB="0" distL="0" distR="0" wp14:anchorId="1148D184" wp14:editId="76DC9370">
            <wp:extent cx="5417085" cy="2457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479" cy="2477143"/>
                    </a:xfrm>
                    <a:prstGeom prst="rect">
                      <a:avLst/>
                    </a:prstGeom>
                    <a:noFill/>
                  </pic:spPr>
                </pic:pic>
              </a:graphicData>
            </a:graphic>
          </wp:inline>
        </w:drawing>
      </w:r>
    </w:p>
    <w:p w14:paraId="03AD4C21" w14:textId="53CA44A9" w:rsidR="005B44C2" w:rsidRPr="00FC3DB8" w:rsidRDefault="00537818" w:rsidP="00377669">
      <w:pPr>
        <w:spacing w:before="120" w:after="120"/>
        <w:jc w:val="center"/>
        <w:rPr>
          <w:b/>
        </w:rPr>
      </w:pPr>
      <w:r w:rsidRPr="00537818">
        <w:rPr>
          <w:b/>
        </w:rPr>
        <w:t xml:space="preserve">Figure 3. Star graphs showing the perpendicular baseline (distance between satellite locations) and time interval for </w:t>
      </w:r>
      <w:proofErr w:type="spellStart"/>
      <w:r w:rsidRPr="00537818">
        <w:rPr>
          <w:b/>
        </w:rPr>
        <w:t>interferograms</w:t>
      </w:r>
      <w:proofErr w:type="spellEnd"/>
      <w:r w:rsidRPr="00537818">
        <w:rPr>
          <w:b/>
        </w:rPr>
        <w:t xml:space="preserve"> used in the time-series analysis and generation of average velocity maps. Each dot corresponds to a single image from Sentinel-1A (in blue) and Sentinel-1B (in green) and each line represents an </w:t>
      </w:r>
      <w:proofErr w:type="spellStart"/>
      <w:r w:rsidRPr="00537818">
        <w:rPr>
          <w:b/>
        </w:rPr>
        <w:t>interferogram</w:t>
      </w:r>
      <w:proofErr w:type="spellEnd"/>
      <w:r w:rsidRPr="00537818">
        <w:rPr>
          <w:b/>
        </w:rPr>
        <w:t xml:space="preserve">. </w:t>
      </w:r>
      <w:proofErr w:type="gramStart"/>
      <w:r>
        <w:rPr>
          <w:b/>
        </w:rPr>
        <w:t xml:space="preserve">A total of </w:t>
      </w:r>
      <w:r w:rsidRPr="00537818">
        <w:rPr>
          <w:b/>
        </w:rPr>
        <w:t>70</w:t>
      </w:r>
      <w:proofErr w:type="gramEnd"/>
      <w:r w:rsidRPr="00537818">
        <w:rPr>
          <w:b/>
        </w:rPr>
        <w:t xml:space="preserve"> </w:t>
      </w:r>
      <w:proofErr w:type="spellStart"/>
      <w:r w:rsidRPr="00537818">
        <w:rPr>
          <w:b/>
        </w:rPr>
        <w:t>interf</w:t>
      </w:r>
      <w:r>
        <w:rPr>
          <w:b/>
        </w:rPr>
        <w:t>erograms</w:t>
      </w:r>
      <w:proofErr w:type="spellEnd"/>
      <w:r>
        <w:rPr>
          <w:b/>
        </w:rPr>
        <w:t xml:space="preserve"> have been formed from </w:t>
      </w:r>
      <w:r w:rsidRPr="00537818">
        <w:rPr>
          <w:b/>
        </w:rPr>
        <w:t xml:space="preserve">T155 images (left-hand panel) and 75 </w:t>
      </w:r>
      <w:proofErr w:type="spellStart"/>
      <w:r w:rsidRPr="00537818">
        <w:rPr>
          <w:b/>
        </w:rPr>
        <w:t>interferograms</w:t>
      </w:r>
      <w:proofErr w:type="spellEnd"/>
      <w:r w:rsidRPr="00537818">
        <w:rPr>
          <w:b/>
        </w:rPr>
        <w:t xml:space="preserve"> using T16 images (right-hand panel)</w:t>
      </w:r>
      <w:r w:rsidR="0097098A" w:rsidRPr="00DF6057">
        <w:rPr>
          <w:b/>
        </w:rPr>
        <w:t>.</w:t>
      </w:r>
    </w:p>
    <w:p w14:paraId="2A4E5147" w14:textId="77777777" w:rsidR="005B44C2" w:rsidRPr="00FC3DB8" w:rsidRDefault="004A109A" w:rsidP="005B44C2">
      <w:pPr>
        <w:pStyle w:val="Titre2"/>
      </w:pPr>
      <w:r w:rsidRPr="00FC3DB8">
        <w:t>2.</w:t>
      </w:r>
      <w:r w:rsidR="005B44C2" w:rsidRPr="00FC3DB8">
        <w:t>2</w:t>
      </w:r>
      <w:r w:rsidRPr="00FC3DB8">
        <w:t xml:space="preserve"> </w:t>
      </w:r>
      <w:r w:rsidR="005B44C2" w:rsidRPr="00FC3DB8">
        <w:t>Geodetic modeling</w:t>
      </w:r>
    </w:p>
    <w:p w14:paraId="1990C89E" w14:textId="0CD95F5E" w:rsidR="005B44C2" w:rsidRPr="00FC3DB8" w:rsidRDefault="005B44C2" w:rsidP="00293D61">
      <w:r w:rsidRPr="009A225F">
        <w:t xml:space="preserve">We invert the average LOS displacement rates obtained from the time series analyses to estimate the parameters of a contracting source at depth that best replicates the 2015-2019 observations. A set of models representing deformation sources embedded within a homogeneous, isotropic and uniform elastic half-space are considered. </w:t>
      </w:r>
      <w:r w:rsidR="00C915B7" w:rsidRPr="009A225F">
        <w:t xml:space="preserve">They </w:t>
      </w:r>
      <w:proofErr w:type="gramStart"/>
      <w:r w:rsidR="00C915B7" w:rsidRPr="009A225F">
        <w:t>are assumed</w:t>
      </w:r>
      <w:proofErr w:type="gramEnd"/>
      <w:r w:rsidR="00C915B7" w:rsidRPr="009A225F">
        <w:t xml:space="preserve"> to correspond to a part of (i.e. the steam zone) or the total volume of the geothermal reservoir that causes the observed deformation. For the periods 2005-2008 and 2009-2016, a point pressure source (Mogi, 1958) and an ellipsoid source (Yang </w:t>
      </w:r>
      <w:r w:rsidR="00C915B7" w:rsidRPr="009A225F">
        <w:rPr>
          <w:i/>
          <w:iCs/>
        </w:rPr>
        <w:t>et al.,</w:t>
      </w:r>
      <w:r w:rsidR="00C915B7" w:rsidRPr="009A225F">
        <w:t xml:space="preserve"> 1988) representing the geothermal reservoir were considered (Parks </w:t>
      </w:r>
      <w:r w:rsidR="00C915B7" w:rsidRPr="009A225F">
        <w:rPr>
          <w:i/>
          <w:iCs/>
        </w:rPr>
        <w:t>et al.,</w:t>
      </w:r>
      <w:r w:rsidR="00C915B7" w:rsidRPr="009A225F">
        <w:t xml:space="preserve"> 2018). </w:t>
      </w:r>
      <w:r w:rsidR="00C915B7" w:rsidRPr="00DF6057">
        <w:t>For the period 2015-2017, a Mogi source</w:t>
      </w:r>
      <w:r w:rsidR="00537818">
        <w:t xml:space="preserve"> (Mogi, 1958),</w:t>
      </w:r>
      <w:r w:rsidR="00C915B7" w:rsidRPr="00DF6057">
        <w:t xml:space="preserve"> a spherical source (</w:t>
      </w:r>
      <w:proofErr w:type="spellStart"/>
      <w:r w:rsidR="00C915B7" w:rsidRPr="00DF6057">
        <w:t>McTigue</w:t>
      </w:r>
      <w:proofErr w:type="spellEnd"/>
      <w:r w:rsidR="00C915B7" w:rsidRPr="00DF6057">
        <w:t>, 1987), a planar horizontal square sill with uniform closing (Okada, 1985) and a horizontal penny shaped crack (</w:t>
      </w:r>
      <w:proofErr w:type="spellStart"/>
      <w:r w:rsidR="00C915B7" w:rsidRPr="00DF6057">
        <w:t>Fialko</w:t>
      </w:r>
      <w:proofErr w:type="spellEnd"/>
      <w:r w:rsidR="00C915B7" w:rsidRPr="00DF6057">
        <w:t xml:space="preserve"> </w:t>
      </w:r>
      <w:r w:rsidR="00C915B7" w:rsidRPr="00DF6057">
        <w:rPr>
          <w:i/>
          <w:iCs/>
        </w:rPr>
        <w:t>et al.,</w:t>
      </w:r>
      <w:r w:rsidR="00C915B7" w:rsidRPr="00DF6057">
        <w:t xml:space="preserve"> 2001) were tested</w:t>
      </w:r>
      <w:r w:rsidR="00293D61" w:rsidRPr="00DF6057">
        <w:t xml:space="preserve"> (Receveur </w:t>
      </w:r>
      <w:r w:rsidR="00293D61" w:rsidRPr="00DF6057">
        <w:rPr>
          <w:i/>
          <w:iCs/>
        </w:rPr>
        <w:t>et al.</w:t>
      </w:r>
      <w:r w:rsidR="00293D61" w:rsidRPr="00DF6057">
        <w:t>, 2019)</w:t>
      </w:r>
      <w:r w:rsidR="00C915B7" w:rsidRPr="00DF6057">
        <w:t xml:space="preserve">. </w:t>
      </w:r>
      <w:r w:rsidR="00537818">
        <w:t xml:space="preserve">In this study, </w:t>
      </w:r>
      <w:proofErr w:type="spellStart"/>
      <w:r w:rsidR="00C915B7" w:rsidRPr="00DF6057">
        <w:t>InSAR</w:t>
      </w:r>
      <w:proofErr w:type="spellEnd"/>
      <w:r w:rsidR="00C915B7" w:rsidRPr="00DF6057">
        <w:t xml:space="preserve"> data </w:t>
      </w:r>
      <w:proofErr w:type="gramStart"/>
      <w:r w:rsidR="00C915B7" w:rsidRPr="00DF6057">
        <w:t>are inverted</w:t>
      </w:r>
      <w:proofErr w:type="gramEnd"/>
      <w:r w:rsidR="00C915B7" w:rsidRPr="00DF6057">
        <w:t xml:space="preserve"> considering the best fitting sources for the 2015-2017 period</w:t>
      </w:r>
      <w:r w:rsidR="00293D61" w:rsidRPr="00DF6057">
        <w:t xml:space="preserve">: </w:t>
      </w:r>
      <w:r w:rsidR="00C915B7" w:rsidRPr="00DF6057">
        <w:t>a penny shaped crack and a horizontal square sill mode</w:t>
      </w:r>
      <w:r w:rsidR="00293D61" w:rsidRPr="00DF6057">
        <w:t>l.</w:t>
      </w:r>
      <w:r w:rsidR="00293D61" w:rsidRPr="009A225F">
        <w:t xml:space="preserve"> </w:t>
      </w:r>
      <w:r w:rsidR="00C915B7" w:rsidRPr="009A225F">
        <w:t xml:space="preserve">Inversions are performed based on a Bayesian optimization approach, using both the Geodetic Bayesian Inversion Software (GBIS v1.0 ©2017 Marco </w:t>
      </w:r>
      <w:proofErr w:type="spellStart"/>
      <w:r w:rsidR="00C915B7" w:rsidRPr="009A225F">
        <w:t>Bagnardi</w:t>
      </w:r>
      <w:proofErr w:type="spellEnd"/>
      <w:r w:rsidR="00C915B7" w:rsidRPr="009A225F">
        <w:t>), developed at the University of Leeds (</w:t>
      </w:r>
      <w:proofErr w:type="spellStart"/>
      <w:r w:rsidR="00C915B7" w:rsidRPr="009A225F">
        <w:t>Bagnardi</w:t>
      </w:r>
      <w:proofErr w:type="spellEnd"/>
      <w:r w:rsidR="00C915B7" w:rsidRPr="009A225F">
        <w:t xml:space="preserve"> and Hooper</w:t>
      </w:r>
      <w:r w:rsidR="00DF6057">
        <w:t>,</w:t>
      </w:r>
      <w:r w:rsidR="00C915B7" w:rsidRPr="009A225F">
        <w:t xml:space="preserve"> 2017) and the modeling approach from Drouin </w:t>
      </w:r>
      <w:r w:rsidR="00C915B7" w:rsidRPr="009A225F">
        <w:rPr>
          <w:i/>
          <w:iCs/>
        </w:rPr>
        <w:t>et al</w:t>
      </w:r>
      <w:r w:rsidR="00C915B7" w:rsidRPr="009A225F">
        <w:t xml:space="preserve">. (2017), as explained in Receveur </w:t>
      </w:r>
      <w:r w:rsidR="00C915B7" w:rsidRPr="009A225F">
        <w:rPr>
          <w:i/>
          <w:iCs/>
        </w:rPr>
        <w:t>et al.</w:t>
      </w:r>
      <w:r w:rsidR="00C915B7" w:rsidRPr="009A225F">
        <w:t xml:space="preserve"> (2019).</w:t>
      </w:r>
      <w:r w:rsidR="00C915B7">
        <w:t xml:space="preserve"> </w:t>
      </w:r>
    </w:p>
    <w:p w14:paraId="626D153C" w14:textId="77777777" w:rsidR="00963B50" w:rsidRPr="00FC3DB8" w:rsidRDefault="00963B50" w:rsidP="0080221B">
      <w:pPr>
        <w:pStyle w:val="Titre1"/>
      </w:pPr>
      <w:r w:rsidRPr="00FC3DB8">
        <w:t>3. RESULTS</w:t>
      </w:r>
    </w:p>
    <w:p w14:paraId="0DD495B6" w14:textId="77777777" w:rsidR="00963B50" w:rsidRPr="00FC3DB8" w:rsidRDefault="00963B50" w:rsidP="00963B50">
      <w:pPr>
        <w:pStyle w:val="Titre2"/>
      </w:pPr>
      <w:r w:rsidRPr="00FC3DB8">
        <w:t>3.1 Background from previous studies</w:t>
      </w:r>
    </w:p>
    <w:p w14:paraId="2F8024B6" w14:textId="3E8E0946" w:rsidR="0080221B" w:rsidRPr="00FC3DB8" w:rsidRDefault="007236E9" w:rsidP="0080221B">
      <w:proofErr w:type="spellStart"/>
      <w:r w:rsidRPr="00FC3DB8">
        <w:t>InSAR</w:t>
      </w:r>
      <w:proofErr w:type="spellEnd"/>
      <w:r w:rsidRPr="00FC3DB8">
        <w:t xml:space="preserve"> analysis from 2005 to 2016 (Parks</w:t>
      </w:r>
      <w:r w:rsidRPr="00FC3DB8">
        <w:rPr>
          <w:i/>
          <w:iCs/>
        </w:rPr>
        <w:t xml:space="preserve"> et al.</w:t>
      </w:r>
      <w:r w:rsidR="00D71524">
        <w:rPr>
          <w:i/>
          <w:iCs/>
        </w:rPr>
        <w:t>,</w:t>
      </w:r>
      <w:r w:rsidRPr="00FC3DB8">
        <w:t xml:space="preserve"> 2018) showed that in the initial years of production (2005-2008 period)</w:t>
      </w:r>
      <w:r w:rsidR="00171420" w:rsidRPr="00FC3DB8">
        <w:t>,</w:t>
      </w:r>
      <w:r w:rsidRPr="00FC3DB8">
        <w:t xml:space="preserve"> </w:t>
      </w:r>
      <w:r w:rsidR="00171420" w:rsidRPr="00FC3DB8">
        <w:t xml:space="preserve">the LOS deformation signal at </w:t>
      </w:r>
      <w:proofErr w:type="spellStart"/>
      <w:r w:rsidR="00171420" w:rsidRPr="00FC3DB8">
        <w:t>Reykjanes</w:t>
      </w:r>
      <w:proofErr w:type="spellEnd"/>
      <w:r w:rsidR="00171420" w:rsidRPr="00FC3DB8">
        <w:t xml:space="preserve"> </w:t>
      </w:r>
      <w:r w:rsidR="00DC0B83" w:rsidRPr="00FC3DB8">
        <w:t xml:space="preserve">together with the near-vertical and near-east displacements are </w:t>
      </w:r>
      <w:r w:rsidRPr="00FC3DB8">
        <w:t>characterized by an elongated elliptical shape trending in the NE-SW direction. During the 2009-2016 period, velocity maps reveals that the highest LOS</w:t>
      </w:r>
      <w:r w:rsidR="00171420" w:rsidRPr="00FC3DB8">
        <w:t xml:space="preserve"> and near-vertical</w:t>
      </w:r>
      <w:r w:rsidRPr="00FC3DB8">
        <w:t xml:space="preserve"> displacements are located in the center of a sub-circular deformation bowl centered on the well field. </w:t>
      </w:r>
      <w:r w:rsidR="00DC0B83" w:rsidRPr="00FC3DB8">
        <w:t xml:space="preserve">The near-east displacement </w:t>
      </w:r>
      <w:proofErr w:type="gramStart"/>
      <w:r w:rsidR="00AA4A22">
        <w:t>wa</w:t>
      </w:r>
      <w:r w:rsidR="00AA4A22" w:rsidRPr="00FC3DB8">
        <w:t xml:space="preserve">s </w:t>
      </w:r>
      <w:r w:rsidR="00171420" w:rsidRPr="00FC3DB8">
        <w:t xml:space="preserve">also more focused </w:t>
      </w:r>
      <w:r w:rsidR="00DC0B83" w:rsidRPr="00FC3DB8">
        <w:t xml:space="preserve">and </w:t>
      </w:r>
      <w:r w:rsidR="00171420" w:rsidRPr="00FC3DB8">
        <w:t>characterized by contraction towards the center of the zone of highest deformation</w:t>
      </w:r>
      <w:proofErr w:type="gramEnd"/>
      <w:r w:rsidR="00171420" w:rsidRPr="00FC3DB8">
        <w:t>.</w:t>
      </w:r>
      <w:r w:rsidR="00DC0B83" w:rsidRPr="00FC3DB8">
        <w:t xml:space="preserve"> Results for the 2015-2017 period covered by the Sentinel-1 data (Receveur </w:t>
      </w:r>
      <w:r w:rsidR="00DC0B83" w:rsidRPr="00FC3DB8">
        <w:rPr>
          <w:i/>
          <w:iCs/>
        </w:rPr>
        <w:t>et al.,</w:t>
      </w:r>
      <w:r w:rsidR="00DC0B83" w:rsidRPr="00FC3DB8">
        <w:t xml:space="preserve"> 2019) indicated similar deformation pattern compared to the 2009-2016 one</w:t>
      </w:r>
      <w:r w:rsidR="00A16ED3" w:rsidRPr="00FC3DB8">
        <w:t>. Th</w:t>
      </w:r>
      <w:r w:rsidR="008C3AE1" w:rsidRPr="00FC3DB8">
        <w:t>is</w:t>
      </w:r>
      <w:r w:rsidR="00A16ED3" w:rsidRPr="00FC3DB8">
        <w:t xml:space="preserve"> also </w:t>
      </w:r>
      <w:r w:rsidR="00DC0B83" w:rsidRPr="00FC3DB8">
        <w:t>confirmed the continuous decrease in the average rate of maximum subsidence measured in the most deforming area</w:t>
      </w:r>
      <w:r w:rsidR="00A16ED3" w:rsidRPr="00FC3DB8">
        <w:t xml:space="preserve"> relative to the </w:t>
      </w:r>
      <w:proofErr w:type="spellStart"/>
      <w:r w:rsidR="00A16ED3" w:rsidRPr="00FC3DB8">
        <w:t>InSAR</w:t>
      </w:r>
      <w:proofErr w:type="spellEnd"/>
      <w:r w:rsidR="00A16ED3" w:rsidRPr="00FC3DB8">
        <w:t xml:space="preserve"> reference area situated to the east of the geothermal field</w:t>
      </w:r>
      <w:r w:rsidR="00DC0B83" w:rsidRPr="00FC3DB8">
        <w:t xml:space="preserve">. </w:t>
      </w:r>
      <w:r w:rsidR="00171420" w:rsidRPr="00FC3DB8">
        <w:t>Using the near-vertical and near-east velocities derived f</w:t>
      </w:r>
      <w:r w:rsidR="00DC0B83" w:rsidRPr="00FC3DB8">
        <w:t xml:space="preserve">or each time period </w:t>
      </w:r>
      <w:r w:rsidR="00171420" w:rsidRPr="00FC3DB8">
        <w:t xml:space="preserve">(Table </w:t>
      </w:r>
      <w:r w:rsidR="008C3AE1" w:rsidRPr="00FC3DB8">
        <w:t>2</w:t>
      </w:r>
      <w:r w:rsidR="00171420" w:rsidRPr="00FC3DB8">
        <w:t xml:space="preserve">), a maximum cumulative subsidence and contraction of -0.289 </w:t>
      </w:r>
      <w:r w:rsidR="002F351C" w:rsidRPr="00FC3DB8">
        <w:t xml:space="preserve">m </w:t>
      </w:r>
      <w:r w:rsidR="00171420" w:rsidRPr="00FC3DB8">
        <w:t>and 0.148 m, respectively, were inferred for the period June 2005 – October 2017.</w:t>
      </w:r>
      <w:r w:rsidR="003C026A" w:rsidRPr="00FC3DB8">
        <w:t xml:space="preserve"> </w:t>
      </w:r>
    </w:p>
    <w:tbl>
      <w:tblPr>
        <w:tblStyle w:val="Grilledutableau"/>
        <w:tblW w:w="0" w:type="auto"/>
        <w:tblLook w:val="04A0" w:firstRow="1" w:lastRow="0" w:firstColumn="1" w:lastColumn="0" w:noHBand="0" w:noVBand="1"/>
      </w:tblPr>
      <w:tblGrid>
        <w:gridCol w:w="987"/>
        <w:gridCol w:w="686"/>
        <w:gridCol w:w="1959"/>
        <w:gridCol w:w="1041"/>
        <w:gridCol w:w="1208"/>
        <w:gridCol w:w="1524"/>
        <w:gridCol w:w="2104"/>
      </w:tblGrid>
      <w:tr w:rsidR="00573CF0" w:rsidRPr="00FC3DB8" w14:paraId="00EB747F" w14:textId="77777777" w:rsidTr="00573CF0">
        <w:tc>
          <w:tcPr>
            <w:tcW w:w="987" w:type="dxa"/>
          </w:tcPr>
          <w:p w14:paraId="620D196E" w14:textId="77777777" w:rsidR="00573CF0" w:rsidRPr="00FC3DB8" w:rsidRDefault="00573CF0" w:rsidP="00AA2938">
            <w:pPr>
              <w:spacing w:after="0"/>
              <w:jc w:val="center"/>
              <w:rPr>
                <w:b/>
              </w:rPr>
            </w:pPr>
            <w:r w:rsidRPr="00FC3DB8">
              <w:rPr>
                <w:b/>
              </w:rPr>
              <w:lastRenderedPageBreak/>
              <w:t>Satellite</w:t>
            </w:r>
          </w:p>
        </w:tc>
        <w:tc>
          <w:tcPr>
            <w:tcW w:w="686" w:type="dxa"/>
          </w:tcPr>
          <w:p w14:paraId="2B957D75" w14:textId="18A0164F" w:rsidR="00573CF0" w:rsidRPr="00FC3DB8" w:rsidRDefault="00573CF0" w:rsidP="00AA2938">
            <w:pPr>
              <w:spacing w:after="0"/>
              <w:jc w:val="center"/>
              <w:rPr>
                <w:b/>
              </w:rPr>
            </w:pPr>
            <w:r w:rsidRPr="00FC3DB8">
              <w:rPr>
                <w:b/>
              </w:rPr>
              <w:t>Orbit</w:t>
            </w:r>
          </w:p>
        </w:tc>
        <w:tc>
          <w:tcPr>
            <w:tcW w:w="1959" w:type="dxa"/>
          </w:tcPr>
          <w:p w14:paraId="20FACBF2" w14:textId="77777777" w:rsidR="00573CF0" w:rsidRPr="00FC3DB8" w:rsidRDefault="00573CF0" w:rsidP="00AA2938">
            <w:pPr>
              <w:spacing w:after="0"/>
              <w:jc w:val="center"/>
              <w:rPr>
                <w:b/>
              </w:rPr>
            </w:pPr>
            <w:r w:rsidRPr="00FC3DB8">
              <w:rPr>
                <w:b/>
              </w:rPr>
              <w:t>Period</w:t>
            </w:r>
          </w:p>
        </w:tc>
        <w:tc>
          <w:tcPr>
            <w:tcW w:w="1041" w:type="dxa"/>
          </w:tcPr>
          <w:p w14:paraId="506EBF9B" w14:textId="77777777" w:rsidR="00573CF0" w:rsidRPr="00FC3DB8" w:rsidRDefault="00573CF0" w:rsidP="00AA2938">
            <w:pPr>
              <w:spacing w:after="0"/>
              <w:jc w:val="center"/>
              <w:rPr>
                <w:b/>
              </w:rPr>
            </w:pPr>
            <w:r w:rsidRPr="00FC3DB8">
              <w:rPr>
                <w:b/>
              </w:rPr>
              <w:t>LOS rate (mm/</w:t>
            </w:r>
            <w:proofErr w:type="spellStart"/>
            <w:r w:rsidRPr="00FC3DB8">
              <w:rPr>
                <w:b/>
              </w:rPr>
              <w:t>yr</w:t>
            </w:r>
            <w:proofErr w:type="spellEnd"/>
            <w:r w:rsidRPr="00FC3DB8">
              <w:rPr>
                <w:b/>
              </w:rPr>
              <w:t>)</w:t>
            </w:r>
          </w:p>
        </w:tc>
        <w:tc>
          <w:tcPr>
            <w:tcW w:w="1208" w:type="dxa"/>
          </w:tcPr>
          <w:p w14:paraId="7222095C" w14:textId="740AEA6C" w:rsidR="00573CF0" w:rsidRPr="00FC3DB8" w:rsidRDefault="00573CF0" w:rsidP="00AA2938">
            <w:pPr>
              <w:spacing w:after="0"/>
              <w:jc w:val="center"/>
              <w:rPr>
                <w:b/>
              </w:rPr>
            </w:pPr>
            <w:r>
              <w:rPr>
                <w:b/>
              </w:rPr>
              <w:t>Best-fitting model</w:t>
            </w:r>
          </w:p>
        </w:tc>
        <w:tc>
          <w:tcPr>
            <w:tcW w:w="1524" w:type="dxa"/>
          </w:tcPr>
          <w:p w14:paraId="43B97C18" w14:textId="2E223A44" w:rsidR="00573CF0" w:rsidRPr="00FC3DB8" w:rsidRDefault="00573CF0" w:rsidP="00AA2938">
            <w:pPr>
              <w:spacing w:after="0"/>
              <w:jc w:val="center"/>
              <w:rPr>
                <w:b/>
              </w:rPr>
            </w:pPr>
            <w:r w:rsidRPr="00FC3DB8">
              <w:rPr>
                <w:b/>
              </w:rPr>
              <w:t>Volume change</w:t>
            </w:r>
          </w:p>
        </w:tc>
        <w:tc>
          <w:tcPr>
            <w:tcW w:w="2104" w:type="dxa"/>
          </w:tcPr>
          <w:p w14:paraId="133F1095" w14:textId="50848148" w:rsidR="00573CF0" w:rsidRPr="00FC3DB8" w:rsidRDefault="00573CF0" w:rsidP="00AA2938">
            <w:pPr>
              <w:spacing w:after="0"/>
              <w:jc w:val="center"/>
              <w:rPr>
                <w:b/>
              </w:rPr>
            </w:pPr>
            <w:r w:rsidRPr="00FC3DB8">
              <w:rPr>
                <w:b/>
              </w:rPr>
              <w:t>Near-vertical /</w:t>
            </w:r>
          </w:p>
          <w:p w14:paraId="3DDA75F1" w14:textId="066083EC" w:rsidR="00573CF0" w:rsidRPr="00FC3DB8" w:rsidRDefault="00573CF0" w:rsidP="00AA2938">
            <w:pPr>
              <w:spacing w:after="0"/>
              <w:jc w:val="center"/>
              <w:rPr>
                <w:b/>
              </w:rPr>
            </w:pPr>
            <w:r w:rsidRPr="00FC3DB8">
              <w:rPr>
                <w:b/>
              </w:rPr>
              <w:t>Near east displacement</w:t>
            </w:r>
          </w:p>
        </w:tc>
      </w:tr>
      <w:tr w:rsidR="00573CF0" w:rsidRPr="00FC3DB8" w14:paraId="72A0CC69" w14:textId="77777777" w:rsidTr="00D15333">
        <w:tc>
          <w:tcPr>
            <w:tcW w:w="987" w:type="dxa"/>
            <w:vMerge w:val="restart"/>
            <w:vAlign w:val="center"/>
          </w:tcPr>
          <w:p w14:paraId="63E0ECB9" w14:textId="77777777" w:rsidR="00573CF0" w:rsidRPr="00FC3DB8" w:rsidRDefault="00573CF0" w:rsidP="00D15333">
            <w:pPr>
              <w:spacing w:after="0"/>
              <w:jc w:val="left"/>
            </w:pPr>
            <w:r w:rsidRPr="00FC3DB8">
              <w:t>ENVISAT</w:t>
            </w:r>
          </w:p>
        </w:tc>
        <w:tc>
          <w:tcPr>
            <w:tcW w:w="686" w:type="dxa"/>
            <w:vAlign w:val="center"/>
          </w:tcPr>
          <w:p w14:paraId="46E66513" w14:textId="54CBBAF6" w:rsidR="00573CF0" w:rsidRPr="00FC3DB8" w:rsidRDefault="00573CF0" w:rsidP="00D15333">
            <w:pPr>
              <w:spacing w:after="0"/>
              <w:jc w:val="left"/>
            </w:pPr>
            <w:proofErr w:type="spellStart"/>
            <w:r w:rsidRPr="00FC3DB8">
              <w:t>Asc</w:t>
            </w:r>
            <w:proofErr w:type="spellEnd"/>
          </w:p>
        </w:tc>
        <w:tc>
          <w:tcPr>
            <w:tcW w:w="1959" w:type="dxa"/>
            <w:vAlign w:val="center"/>
          </w:tcPr>
          <w:p w14:paraId="0FC0767A" w14:textId="77777777" w:rsidR="00573CF0" w:rsidRPr="00FC3DB8" w:rsidRDefault="00573CF0" w:rsidP="00D15333">
            <w:pPr>
              <w:spacing w:after="0"/>
              <w:jc w:val="left"/>
            </w:pPr>
            <w:r w:rsidRPr="00FC3DB8">
              <w:t>18/06/2005-16/08/2008</w:t>
            </w:r>
          </w:p>
        </w:tc>
        <w:tc>
          <w:tcPr>
            <w:tcW w:w="1041" w:type="dxa"/>
            <w:vAlign w:val="center"/>
          </w:tcPr>
          <w:p w14:paraId="658DE15D" w14:textId="77777777" w:rsidR="00573CF0" w:rsidRPr="00FC3DB8" w:rsidRDefault="00573CF0" w:rsidP="00D15333">
            <w:pPr>
              <w:spacing w:after="0"/>
              <w:jc w:val="center"/>
            </w:pPr>
            <w:r w:rsidRPr="00FC3DB8">
              <w:t>-33</w:t>
            </w:r>
          </w:p>
        </w:tc>
        <w:tc>
          <w:tcPr>
            <w:tcW w:w="1208" w:type="dxa"/>
            <w:vMerge w:val="restart"/>
            <w:vAlign w:val="center"/>
          </w:tcPr>
          <w:p w14:paraId="5DFAB126" w14:textId="73A58574" w:rsidR="00573CF0" w:rsidRPr="00FC3DB8" w:rsidRDefault="00573CF0" w:rsidP="00573CF0">
            <w:pPr>
              <w:spacing w:after="0"/>
              <w:jc w:val="center"/>
              <w:rPr>
                <w:szCs w:val="18"/>
              </w:rPr>
            </w:pPr>
            <w:r>
              <w:rPr>
                <w:szCs w:val="18"/>
              </w:rPr>
              <w:t>Yang</w:t>
            </w:r>
          </w:p>
        </w:tc>
        <w:tc>
          <w:tcPr>
            <w:tcW w:w="1524" w:type="dxa"/>
            <w:vMerge w:val="restart"/>
            <w:vAlign w:val="center"/>
          </w:tcPr>
          <w:p w14:paraId="48FBF101" w14:textId="0B92192D" w:rsidR="00573CF0" w:rsidRPr="00532181" w:rsidRDefault="00573CF0" w:rsidP="00532181">
            <w:pPr>
              <w:spacing w:after="0"/>
              <w:jc w:val="center"/>
              <w:rPr>
                <w:vertAlign w:val="superscript"/>
              </w:rPr>
            </w:pPr>
            <w:r w:rsidRPr="00FC3DB8">
              <w:rPr>
                <w:szCs w:val="18"/>
              </w:rPr>
              <w:t>-2.3 × 10</w:t>
            </w:r>
            <w:r w:rsidRPr="00FC3DB8">
              <w:rPr>
                <w:szCs w:val="18"/>
                <w:vertAlign w:val="superscript"/>
              </w:rPr>
              <w:t xml:space="preserve">6 </w:t>
            </w:r>
            <w:r w:rsidRPr="00FC3DB8">
              <w:t>m</w:t>
            </w:r>
            <w:r w:rsidRPr="00FC3DB8">
              <w:rPr>
                <w:vertAlign w:val="superscript"/>
              </w:rPr>
              <w:t>3</w:t>
            </w:r>
          </w:p>
        </w:tc>
        <w:tc>
          <w:tcPr>
            <w:tcW w:w="2104" w:type="dxa"/>
            <w:vMerge w:val="restart"/>
            <w:vAlign w:val="center"/>
          </w:tcPr>
          <w:p w14:paraId="04598111" w14:textId="77777777" w:rsidR="00573CF0" w:rsidRPr="00FC3DB8" w:rsidRDefault="00573CF0" w:rsidP="002F351C">
            <w:pPr>
              <w:spacing w:after="0"/>
              <w:jc w:val="center"/>
              <w:rPr>
                <w:szCs w:val="18"/>
              </w:rPr>
            </w:pPr>
            <w:r w:rsidRPr="00FC3DB8">
              <w:rPr>
                <w:szCs w:val="18"/>
              </w:rPr>
              <w:t>-0.08 m</w:t>
            </w:r>
          </w:p>
          <w:p w14:paraId="78B92A83" w14:textId="77777777" w:rsidR="00573CF0" w:rsidRPr="00FC3DB8" w:rsidRDefault="00573CF0" w:rsidP="002F351C">
            <w:pPr>
              <w:spacing w:after="0"/>
              <w:jc w:val="center"/>
            </w:pPr>
            <w:r w:rsidRPr="00FC3DB8">
              <w:rPr>
                <w:szCs w:val="18"/>
              </w:rPr>
              <w:t>-0.07 m and + 0.07 m</w:t>
            </w:r>
          </w:p>
        </w:tc>
      </w:tr>
      <w:tr w:rsidR="00573CF0" w:rsidRPr="00FC3DB8" w14:paraId="06952F01" w14:textId="77777777" w:rsidTr="00D15333">
        <w:tc>
          <w:tcPr>
            <w:tcW w:w="987" w:type="dxa"/>
            <w:vMerge/>
            <w:vAlign w:val="center"/>
          </w:tcPr>
          <w:p w14:paraId="1DCEDCD8" w14:textId="77777777" w:rsidR="00573CF0" w:rsidRPr="00FC3DB8" w:rsidRDefault="00573CF0" w:rsidP="00D15333">
            <w:pPr>
              <w:spacing w:after="0"/>
              <w:jc w:val="left"/>
            </w:pPr>
          </w:p>
        </w:tc>
        <w:tc>
          <w:tcPr>
            <w:tcW w:w="686" w:type="dxa"/>
            <w:vAlign w:val="center"/>
          </w:tcPr>
          <w:p w14:paraId="23FB1852" w14:textId="1874B7E8" w:rsidR="00573CF0" w:rsidRPr="00FC3DB8" w:rsidRDefault="00573CF0" w:rsidP="00D15333">
            <w:pPr>
              <w:spacing w:after="0"/>
              <w:jc w:val="left"/>
            </w:pPr>
            <w:proofErr w:type="spellStart"/>
            <w:r w:rsidRPr="00FC3DB8">
              <w:t>Desc</w:t>
            </w:r>
            <w:proofErr w:type="spellEnd"/>
          </w:p>
        </w:tc>
        <w:tc>
          <w:tcPr>
            <w:tcW w:w="1959" w:type="dxa"/>
            <w:vAlign w:val="center"/>
          </w:tcPr>
          <w:p w14:paraId="72E0D10F" w14:textId="77777777" w:rsidR="00573CF0" w:rsidRPr="00FC3DB8" w:rsidRDefault="00573CF0" w:rsidP="00D15333">
            <w:pPr>
              <w:spacing w:after="0"/>
              <w:jc w:val="left"/>
            </w:pPr>
            <w:r w:rsidRPr="00FC3DB8">
              <w:t>16/06/2005-14/08/2008</w:t>
            </w:r>
          </w:p>
        </w:tc>
        <w:tc>
          <w:tcPr>
            <w:tcW w:w="1041" w:type="dxa"/>
            <w:vAlign w:val="center"/>
          </w:tcPr>
          <w:p w14:paraId="35C13365" w14:textId="77777777" w:rsidR="00573CF0" w:rsidRPr="00FC3DB8" w:rsidRDefault="00573CF0" w:rsidP="00D15333">
            <w:pPr>
              <w:spacing w:after="0"/>
              <w:jc w:val="center"/>
            </w:pPr>
            <w:r w:rsidRPr="00FC3DB8">
              <w:t>-28</w:t>
            </w:r>
          </w:p>
        </w:tc>
        <w:tc>
          <w:tcPr>
            <w:tcW w:w="1208" w:type="dxa"/>
            <w:vMerge/>
            <w:vAlign w:val="center"/>
          </w:tcPr>
          <w:p w14:paraId="223EFE80" w14:textId="77777777" w:rsidR="00573CF0" w:rsidRPr="00FC3DB8" w:rsidRDefault="00573CF0" w:rsidP="00573CF0">
            <w:pPr>
              <w:spacing w:after="0"/>
              <w:jc w:val="center"/>
            </w:pPr>
          </w:p>
        </w:tc>
        <w:tc>
          <w:tcPr>
            <w:tcW w:w="1524" w:type="dxa"/>
            <w:vMerge/>
            <w:vAlign w:val="center"/>
          </w:tcPr>
          <w:p w14:paraId="4FDD88C6" w14:textId="756AEE25" w:rsidR="00573CF0" w:rsidRPr="00FC3DB8" w:rsidRDefault="00573CF0" w:rsidP="002F351C">
            <w:pPr>
              <w:spacing w:after="0"/>
              <w:jc w:val="center"/>
            </w:pPr>
          </w:p>
        </w:tc>
        <w:tc>
          <w:tcPr>
            <w:tcW w:w="2104" w:type="dxa"/>
            <w:vMerge/>
            <w:vAlign w:val="center"/>
          </w:tcPr>
          <w:p w14:paraId="00D50108" w14:textId="77777777" w:rsidR="00573CF0" w:rsidRPr="00FC3DB8" w:rsidRDefault="00573CF0" w:rsidP="002F351C">
            <w:pPr>
              <w:spacing w:after="0"/>
              <w:jc w:val="center"/>
            </w:pPr>
          </w:p>
        </w:tc>
      </w:tr>
      <w:tr w:rsidR="00573CF0" w:rsidRPr="00FC3DB8" w14:paraId="161D59A0" w14:textId="77777777" w:rsidTr="00D15333">
        <w:tc>
          <w:tcPr>
            <w:tcW w:w="987" w:type="dxa"/>
            <w:vMerge w:val="restart"/>
            <w:vAlign w:val="center"/>
          </w:tcPr>
          <w:p w14:paraId="2438FB74" w14:textId="77777777" w:rsidR="00573CF0" w:rsidRPr="00FC3DB8" w:rsidRDefault="00573CF0" w:rsidP="00D15333">
            <w:pPr>
              <w:spacing w:after="0"/>
              <w:jc w:val="left"/>
            </w:pPr>
            <w:r w:rsidRPr="00FC3DB8">
              <w:t>TSX</w:t>
            </w:r>
          </w:p>
        </w:tc>
        <w:tc>
          <w:tcPr>
            <w:tcW w:w="686" w:type="dxa"/>
            <w:vAlign w:val="center"/>
          </w:tcPr>
          <w:p w14:paraId="3913580E" w14:textId="04D95EAC" w:rsidR="00573CF0" w:rsidRPr="00FC3DB8" w:rsidRDefault="00573CF0" w:rsidP="00D15333">
            <w:pPr>
              <w:spacing w:after="0"/>
              <w:jc w:val="left"/>
            </w:pPr>
            <w:proofErr w:type="spellStart"/>
            <w:r w:rsidRPr="00FC3DB8">
              <w:t>Asc</w:t>
            </w:r>
            <w:proofErr w:type="spellEnd"/>
          </w:p>
        </w:tc>
        <w:tc>
          <w:tcPr>
            <w:tcW w:w="1959" w:type="dxa"/>
            <w:vAlign w:val="center"/>
          </w:tcPr>
          <w:p w14:paraId="3625F381" w14:textId="77777777" w:rsidR="00573CF0" w:rsidRPr="00FC3DB8" w:rsidRDefault="00573CF0" w:rsidP="00D15333">
            <w:pPr>
              <w:spacing w:after="0"/>
              <w:jc w:val="left"/>
            </w:pPr>
            <w:r w:rsidRPr="00FC3DB8">
              <w:t>29/09/2009-11/08/2016</w:t>
            </w:r>
          </w:p>
        </w:tc>
        <w:tc>
          <w:tcPr>
            <w:tcW w:w="1041" w:type="dxa"/>
            <w:vAlign w:val="center"/>
          </w:tcPr>
          <w:p w14:paraId="68FB78EC" w14:textId="77777777" w:rsidR="00573CF0" w:rsidRPr="00FC3DB8" w:rsidRDefault="00573CF0" w:rsidP="00D15333">
            <w:pPr>
              <w:spacing w:after="0"/>
              <w:jc w:val="center"/>
            </w:pPr>
            <w:r w:rsidRPr="00FC3DB8">
              <w:t>-24</w:t>
            </w:r>
          </w:p>
        </w:tc>
        <w:tc>
          <w:tcPr>
            <w:tcW w:w="1208" w:type="dxa"/>
            <w:vMerge w:val="restart"/>
            <w:vAlign w:val="center"/>
          </w:tcPr>
          <w:p w14:paraId="191428E4" w14:textId="70622F8D" w:rsidR="00573CF0" w:rsidRPr="00FC3DB8" w:rsidRDefault="00573CF0" w:rsidP="00573CF0">
            <w:pPr>
              <w:spacing w:after="0"/>
              <w:jc w:val="center"/>
              <w:rPr>
                <w:szCs w:val="18"/>
              </w:rPr>
            </w:pPr>
            <w:r>
              <w:rPr>
                <w:szCs w:val="18"/>
              </w:rPr>
              <w:t>Mogi</w:t>
            </w:r>
          </w:p>
        </w:tc>
        <w:tc>
          <w:tcPr>
            <w:tcW w:w="1524" w:type="dxa"/>
            <w:vMerge w:val="restart"/>
            <w:vAlign w:val="center"/>
          </w:tcPr>
          <w:p w14:paraId="4449A480" w14:textId="6C8945B2" w:rsidR="00573CF0" w:rsidRPr="00532181" w:rsidRDefault="00573CF0" w:rsidP="00532181">
            <w:pPr>
              <w:spacing w:after="0"/>
              <w:jc w:val="center"/>
              <w:rPr>
                <w:szCs w:val="18"/>
                <w:vertAlign w:val="superscript"/>
              </w:rPr>
            </w:pPr>
            <w:r w:rsidRPr="00FC3DB8">
              <w:rPr>
                <w:szCs w:val="18"/>
              </w:rPr>
              <w:t>-1 × 10</w:t>
            </w:r>
            <w:r w:rsidRPr="00FC3DB8">
              <w:rPr>
                <w:szCs w:val="18"/>
                <w:vertAlign w:val="superscript"/>
              </w:rPr>
              <w:t>6</w:t>
            </w:r>
            <w:r>
              <w:rPr>
                <w:szCs w:val="18"/>
                <w:vertAlign w:val="superscript"/>
              </w:rPr>
              <w:t xml:space="preserve"> </w:t>
            </w:r>
            <w:r w:rsidRPr="00FC3DB8">
              <w:t>m</w:t>
            </w:r>
            <w:r w:rsidRPr="00FC3DB8">
              <w:rPr>
                <w:vertAlign w:val="superscript"/>
              </w:rPr>
              <w:t>3</w:t>
            </w:r>
          </w:p>
        </w:tc>
        <w:tc>
          <w:tcPr>
            <w:tcW w:w="2104" w:type="dxa"/>
            <w:vMerge w:val="restart"/>
            <w:vAlign w:val="center"/>
          </w:tcPr>
          <w:p w14:paraId="5838A0D5" w14:textId="77777777" w:rsidR="00573CF0" w:rsidRPr="00FC3DB8" w:rsidRDefault="00573CF0" w:rsidP="002F351C">
            <w:pPr>
              <w:spacing w:after="0"/>
              <w:jc w:val="center"/>
              <w:rPr>
                <w:szCs w:val="18"/>
              </w:rPr>
            </w:pPr>
            <w:r w:rsidRPr="00FC3DB8">
              <w:rPr>
                <w:szCs w:val="18"/>
              </w:rPr>
              <w:t>-0.19 m</w:t>
            </w:r>
          </w:p>
          <w:p w14:paraId="0F7EFF85" w14:textId="77777777" w:rsidR="00573CF0" w:rsidRPr="00FC3DB8" w:rsidRDefault="00573CF0" w:rsidP="002F351C">
            <w:pPr>
              <w:spacing w:after="0"/>
              <w:jc w:val="center"/>
            </w:pPr>
            <w:r w:rsidRPr="00FC3DB8">
              <w:rPr>
                <w:szCs w:val="18"/>
              </w:rPr>
              <w:t>-0.12 m and +0.06 m</w:t>
            </w:r>
          </w:p>
        </w:tc>
      </w:tr>
      <w:tr w:rsidR="00573CF0" w:rsidRPr="00FC3DB8" w14:paraId="0144EAD6" w14:textId="77777777" w:rsidTr="00D15333">
        <w:tc>
          <w:tcPr>
            <w:tcW w:w="987" w:type="dxa"/>
            <w:vMerge/>
            <w:vAlign w:val="center"/>
          </w:tcPr>
          <w:p w14:paraId="7F040D76" w14:textId="77777777" w:rsidR="00573CF0" w:rsidRPr="00FC3DB8" w:rsidRDefault="00573CF0" w:rsidP="00D15333">
            <w:pPr>
              <w:spacing w:after="0"/>
              <w:jc w:val="left"/>
            </w:pPr>
          </w:p>
        </w:tc>
        <w:tc>
          <w:tcPr>
            <w:tcW w:w="686" w:type="dxa"/>
            <w:vAlign w:val="center"/>
          </w:tcPr>
          <w:p w14:paraId="59856CDD" w14:textId="38FAD402" w:rsidR="00573CF0" w:rsidRPr="00FC3DB8" w:rsidRDefault="00573CF0" w:rsidP="00D15333">
            <w:pPr>
              <w:spacing w:after="0"/>
              <w:jc w:val="left"/>
            </w:pPr>
            <w:proofErr w:type="spellStart"/>
            <w:r w:rsidRPr="00FC3DB8">
              <w:t>Desc</w:t>
            </w:r>
            <w:proofErr w:type="spellEnd"/>
          </w:p>
        </w:tc>
        <w:tc>
          <w:tcPr>
            <w:tcW w:w="1959" w:type="dxa"/>
            <w:vAlign w:val="center"/>
          </w:tcPr>
          <w:p w14:paraId="6EAE4402" w14:textId="77777777" w:rsidR="00573CF0" w:rsidRPr="00FC3DB8" w:rsidRDefault="00573CF0" w:rsidP="00D15333">
            <w:pPr>
              <w:spacing w:after="0"/>
              <w:jc w:val="left"/>
            </w:pPr>
            <w:r w:rsidRPr="00FC3DB8">
              <w:t>24/09/2009-17/08/2016</w:t>
            </w:r>
          </w:p>
        </w:tc>
        <w:tc>
          <w:tcPr>
            <w:tcW w:w="1041" w:type="dxa"/>
            <w:vAlign w:val="center"/>
          </w:tcPr>
          <w:p w14:paraId="2E73E5E2" w14:textId="77777777" w:rsidR="00573CF0" w:rsidRPr="00FC3DB8" w:rsidRDefault="00573CF0" w:rsidP="00D15333">
            <w:pPr>
              <w:spacing w:after="0"/>
              <w:jc w:val="center"/>
            </w:pPr>
            <w:r w:rsidRPr="00FC3DB8">
              <w:t>-21</w:t>
            </w:r>
          </w:p>
        </w:tc>
        <w:tc>
          <w:tcPr>
            <w:tcW w:w="1208" w:type="dxa"/>
            <w:vMerge/>
            <w:vAlign w:val="center"/>
          </w:tcPr>
          <w:p w14:paraId="5B77041C" w14:textId="77777777" w:rsidR="00573CF0" w:rsidRPr="00FC3DB8" w:rsidRDefault="00573CF0" w:rsidP="00573CF0">
            <w:pPr>
              <w:spacing w:after="0"/>
              <w:jc w:val="center"/>
            </w:pPr>
          </w:p>
        </w:tc>
        <w:tc>
          <w:tcPr>
            <w:tcW w:w="1524" w:type="dxa"/>
            <w:vMerge/>
            <w:vAlign w:val="center"/>
          </w:tcPr>
          <w:p w14:paraId="2F46CAF8" w14:textId="35716D33" w:rsidR="00573CF0" w:rsidRPr="00FC3DB8" w:rsidRDefault="00573CF0" w:rsidP="002F351C">
            <w:pPr>
              <w:spacing w:after="0"/>
              <w:jc w:val="center"/>
            </w:pPr>
          </w:p>
        </w:tc>
        <w:tc>
          <w:tcPr>
            <w:tcW w:w="2104" w:type="dxa"/>
            <w:vMerge/>
            <w:vAlign w:val="center"/>
          </w:tcPr>
          <w:p w14:paraId="49E56AF4" w14:textId="77777777" w:rsidR="00573CF0" w:rsidRPr="00FC3DB8" w:rsidRDefault="00573CF0" w:rsidP="002F351C">
            <w:pPr>
              <w:spacing w:after="0"/>
              <w:jc w:val="center"/>
            </w:pPr>
          </w:p>
        </w:tc>
      </w:tr>
      <w:tr w:rsidR="00573CF0" w:rsidRPr="00FC3DB8" w14:paraId="29842636" w14:textId="77777777" w:rsidTr="00D15333">
        <w:tc>
          <w:tcPr>
            <w:tcW w:w="7405" w:type="dxa"/>
            <w:gridSpan w:val="6"/>
            <w:vAlign w:val="center"/>
          </w:tcPr>
          <w:p w14:paraId="4BF1BF33" w14:textId="7B21EF22" w:rsidR="00573CF0" w:rsidRPr="00FC3DB8" w:rsidRDefault="00573CF0" w:rsidP="00D15333">
            <w:pPr>
              <w:spacing w:after="0"/>
              <w:jc w:val="left"/>
            </w:pPr>
            <w:r w:rsidRPr="00FC3DB8">
              <w:rPr>
                <w:szCs w:val="18"/>
              </w:rPr>
              <w:t xml:space="preserve">TOTAL </w:t>
            </w:r>
            <w:r>
              <w:rPr>
                <w:szCs w:val="18"/>
              </w:rPr>
              <w:t>2005-2016</w:t>
            </w:r>
            <w:r w:rsidRPr="00FC3DB8">
              <w:rPr>
                <w:szCs w:val="18"/>
              </w:rPr>
              <w:t xml:space="preserve"> (Parks </w:t>
            </w:r>
            <w:r w:rsidRPr="00FC3DB8">
              <w:rPr>
                <w:i/>
                <w:szCs w:val="18"/>
              </w:rPr>
              <w:t>et al.</w:t>
            </w:r>
            <w:r w:rsidR="00D71524">
              <w:rPr>
                <w:i/>
                <w:szCs w:val="18"/>
              </w:rPr>
              <w:t>,</w:t>
            </w:r>
            <w:r w:rsidRPr="00FC3DB8">
              <w:rPr>
                <w:szCs w:val="18"/>
              </w:rPr>
              <w:t xml:space="preserve"> 2018)</w:t>
            </w:r>
          </w:p>
        </w:tc>
        <w:tc>
          <w:tcPr>
            <w:tcW w:w="2104" w:type="dxa"/>
            <w:vAlign w:val="center"/>
          </w:tcPr>
          <w:p w14:paraId="1440EEDC" w14:textId="3FF466CB" w:rsidR="00573CF0" w:rsidRPr="00FC3DB8" w:rsidRDefault="00573CF0" w:rsidP="002F351C">
            <w:pPr>
              <w:spacing w:after="0"/>
              <w:jc w:val="center"/>
              <w:rPr>
                <w:szCs w:val="18"/>
              </w:rPr>
            </w:pPr>
            <w:r w:rsidRPr="00FC3DB8">
              <w:rPr>
                <w:szCs w:val="18"/>
              </w:rPr>
              <w:t>-0.26</w:t>
            </w:r>
            <w:r w:rsidR="00293D61">
              <w:rPr>
                <w:szCs w:val="18"/>
              </w:rPr>
              <w:t>0</w:t>
            </w:r>
            <w:r w:rsidRPr="00FC3DB8">
              <w:rPr>
                <w:szCs w:val="18"/>
              </w:rPr>
              <w:t xml:space="preserve"> m</w:t>
            </w:r>
          </w:p>
          <w:p w14:paraId="1A181902" w14:textId="1E184667" w:rsidR="00573CF0" w:rsidRPr="00FC3DB8" w:rsidRDefault="00573CF0" w:rsidP="002F351C">
            <w:pPr>
              <w:spacing w:after="0"/>
              <w:jc w:val="center"/>
            </w:pPr>
            <w:r w:rsidRPr="00FC3DB8">
              <w:rPr>
                <w:szCs w:val="18"/>
              </w:rPr>
              <w:t>0.14</w:t>
            </w:r>
            <w:r w:rsidR="00293D61">
              <w:rPr>
                <w:szCs w:val="18"/>
              </w:rPr>
              <w:t>0</w:t>
            </w:r>
            <w:r w:rsidRPr="00FC3DB8">
              <w:rPr>
                <w:szCs w:val="18"/>
              </w:rPr>
              <w:t xml:space="preserve"> m</w:t>
            </w:r>
          </w:p>
        </w:tc>
      </w:tr>
      <w:tr w:rsidR="00573CF0" w:rsidRPr="00FC3DB8" w14:paraId="4173BE3C" w14:textId="77777777" w:rsidTr="00D15333">
        <w:tc>
          <w:tcPr>
            <w:tcW w:w="987" w:type="dxa"/>
            <w:vMerge w:val="restart"/>
            <w:vAlign w:val="center"/>
          </w:tcPr>
          <w:p w14:paraId="4DBAC034" w14:textId="77777777" w:rsidR="00573CF0" w:rsidRPr="00FC3DB8" w:rsidRDefault="00573CF0" w:rsidP="00D15333">
            <w:pPr>
              <w:spacing w:after="0"/>
              <w:jc w:val="left"/>
            </w:pPr>
            <w:r w:rsidRPr="00FC3DB8">
              <w:t>Sentinel-1</w:t>
            </w:r>
          </w:p>
        </w:tc>
        <w:tc>
          <w:tcPr>
            <w:tcW w:w="686" w:type="dxa"/>
            <w:vAlign w:val="center"/>
          </w:tcPr>
          <w:p w14:paraId="106C7BE3" w14:textId="193551EA" w:rsidR="00573CF0" w:rsidRPr="00FC3DB8" w:rsidRDefault="00573CF0" w:rsidP="00D15333">
            <w:pPr>
              <w:spacing w:after="0"/>
              <w:jc w:val="left"/>
            </w:pPr>
            <w:proofErr w:type="spellStart"/>
            <w:r w:rsidRPr="00FC3DB8">
              <w:t>Asc</w:t>
            </w:r>
            <w:proofErr w:type="spellEnd"/>
          </w:p>
        </w:tc>
        <w:tc>
          <w:tcPr>
            <w:tcW w:w="1959" w:type="dxa"/>
            <w:vAlign w:val="center"/>
          </w:tcPr>
          <w:p w14:paraId="2CD963A5" w14:textId="77777777" w:rsidR="00573CF0" w:rsidRPr="00FC3DB8" w:rsidRDefault="00573CF0" w:rsidP="00D15333">
            <w:pPr>
              <w:spacing w:after="0"/>
              <w:jc w:val="left"/>
            </w:pPr>
            <w:r w:rsidRPr="00FC3DB8">
              <w:t>02/08/2015-14/10/2017</w:t>
            </w:r>
          </w:p>
        </w:tc>
        <w:tc>
          <w:tcPr>
            <w:tcW w:w="1041" w:type="dxa"/>
            <w:vAlign w:val="center"/>
          </w:tcPr>
          <w:p w14:paraId="2AD082EA" w14:textId="77777777" w:rsidR="00573CF0" w:rsidRPr="00FC3DB8" w:rsidRDefault="00573CF0" w:rsidP="00D15333">
            <w:pPr>
              <w:spacing w:after="0"/>
              <w:jc w:val="center"/>
              <w:rPr>
                <w:szCs w:val="18"/>
              </w:rPr>
            </w:pPr>
            <w:r w:rsidRPr="00FC3DB8">
              <w:rPr>
                <w:szCs w:val="18"/>
              </w:rPr>
              <w:t>-16</w:t>
            </w:r>
          </w:p>
        </w:tc>
        <w:tc>
          <w:tcPr>
            <w:tcW w:w="1208" w:type="dxa"/>
            <w:vMerge w:val="restart"/>
            <w:vAlign w:val="center"/>
          </w:tcPr>
          <w:p w14:paraId="7A3CFE9B" w14:textId="6BD0601C" w:rsidR="00573CF0" w:rsidRPr="00FC3DB8" w:rsidRDefault="00573CF0" w:rsidP="00573CF0">
            <w:pPr>
              <w:spacing w:after="0"/>
              <w:jc w:val="center"/>
              <w:rPr>
                <w:szCs w:val="18"/>
              </w:rPr>
            </w:pPr>
            <w:r>
              <w:rPr>
                <w:szCs w:val="18"/>
              </w:rPr>
              <w:t>PSC / Sill</w:t>
            </w:r>
          </w:p>
        </w:tc>
        <w:tc>
          <w:tcPr>
            <w:tcW w:w="1524" w:type="dxa"/>
            <w:vMerge w:val="restart"/>
            <w:vAlign w:val="center"/>
          </w:tcPr>
          <w:p w14:paraId="1C3B19E9" w14:textId="606E93C3" w:rsidR="00573CF0" w:rsidRPr="00FC3DB8" w:rsidRDefault="00573CF0" w:rsidP="002F351C">
            <w:pPr>
              <w:spacing w:after="0"/>
              <w:jc w:val="center"/>
            </w:pPr>
            <w:r w:rsidRPr="00FC3DB8">
              <w:rPr>
                <w:szCs w:val="18"/>
              </w:rPr>
              <w:t>-0.9 × 10</w:t>
            </w:r>
            <w:r>
              <w:rPr>
                <w:szCs w:val="18"/>
                <w:vertAlign w:val="superscript"/>
              </w:rPr>
              <w:t>5</w:t>
            </w:r>
            <w:r w:rsidRPr="00FC3DB8">
              <w:rPr>
                <w:szCs w:val="18"/>
                <w:vertAlign w:val="superscript"/>
              </w:rPr>
              <w:t xml:space="preserve"> </w:t>
            </w:r>
            <w:r w:rsidRPr="00FC3DB8">
              <w:rPr>
                <w:szCs w:val="18"/>
              </w:rPr>
              <w:t>m</w:t>
            </w:r>
            <w:r w:rsidRPr="00FC3DB8">
              <w:rPr>
                <w:szCs w:val="18"/>
                <w:vertAlign w:val="superscript"/>
              </w:rPr>
              <w:t>3</w:t>
            </w:r>
            <w:r w:rsidRPr="00FC3DB8">
              <w:rPr>
                <w:szCs w:val="18"/>
              </w:rPr>
              <w:t>/</w:t>
            </w:r>
            <w:proofErr w:type="spellStart"/>
            <w:r w:rsidRPr="00FC3DB8">
              <w:rPr>
                <w:szCs w:val="18"/>
              </w:rPr>
              <w:t>yr</w:t>
            </w:r>
            <w:proofErr w:type="spellEnd"/>
          </w:p>
        </w:tc>
        <w:tc>
          <w:tcPr>
            <w:tcW w:w="2104" w:type="dxa"/>
            <w:vMerge w:val="restart"/>
            <w:vAlign w:val="center"/>
          </w:tcPr>
          <w:p w14:paraId="225DBD63" w14:textId="77777777" w:rsidR="00573CF0" w:rsidRPr="00FC3DB8" w:rsidRDefault="00573CF0" w:rsidP="002F351C">
            <w:pPr>
              <w:spacing w:after="0"/>
              <w:jc w:val="center"/>
              <w:rPr>
                <w:szCs w:val="18"/>
              </w:rPr>
            </w:pPr>
            <w:r w:rsidRPr="00FC3DB8">
              <w:rPr>
                <w:szCs w:val="18"/>
              </w:rPr>
              <w:t>-25 mm/</w:t>
            </w:r>
            <w:proofErr w:type="spellStart"/>
            <w:r w:rsidRPr="00FC3DB8">
              <w:rPr>
                <w:szCs w:val="18"/>
              </w:rPr>
              <w:t>yr</w:t>
            </w:r>
            <w:proofErr w:type="spellEnd"/>
          </w:p>
          <w:p w14:paraId="01374C38" w14:textId="77777777" w:rsidR="00573CF0" w:rsidRPr="00FC3DB8" w:rsidRDefault="00573CF0" w:rsidP="002F351C">
            <w:pPr>
              <w:spacing w:after="0"/>
              <w:jc w:val="center"/>
            </w:pPr>
            <w:r w:rsidRPr="00FC3DB8">
              <w:rPr>
                <w:szCs w:val="18"/>
              </w:rPr>
              <w:t>-10 mm/</w:t>
            </w:r>
            <w:proofErr w:type="spellStart"/>
            <w:r w:rsidRPr="00FC3DB8">
              <w:rPr>
                <w:szCs w:val="18"/>
              </w:rPr>
              <w:t>yr</w:t>
            </w:r>
            <w:proofErr w:type="spellEnd"/>
            <w:r w:rsidRPr="00FC3DB8">
              <w:rPr>
                <w:szCs w:val="18"/>
              </w:rPr>
              <w:t xml:space="preserve"> and +5 mm/</w:t>
            </w:r>
            <w:proofErr w:type="spellStart"/>
            <w:r w:rsidRPr="00FC3DB8">
              <w:rPr>
                <w:szCs w:val="18"/>
              </w:rPr>
              <w:t>yr</w:t>
            </w:r>
            <w:proofErr w:type="spellEnd"/>
          </w:p>
        </w:tc>
      </w:tr>
      <w:tr w:rsidR="00573CF0" w:rsidRPr="00FC3DB8" w14:paraId="7E8C9CA0" w14:textId="77777777" w:rsidTr="00D15333">
        <w:tc>
          <w:tcPr>
            <w:tcW w:w="987" w:type="dxa"/>
            <w:vMerge/>
            <w:vAlign w:val="center"/>
          </w:tcPr>
          <w:p w14:paraId="1055DEFD" w14:textId="77777777" w:rsidR="00573CF0" w:rsidRPr="00FC3DB8" w:rsidRDefault="00573CF0" w:rsidP="00D15333">
            <w:pPr>
              <w:spacing w:after="0"/>
              <w:jc w:val="left"/>
            </w:pPr>
          </w:p>
        </w:tc>
        <w:tc>
          <w:tcPr>
            <w:tcW w:w="686" w:type="dxa"/>
            <w:vAlign w:val="center"/>
          </w:tcPr>
          <w:p w14:paraId="49585106" w14:textId="7A3E2BA1" w:rsidR="00573CF0" w:rsidRPr="00FC3DB8" w:rsidRDefault="00573CF0" w:rsidP="00D15333">
            <w:pPr>
              <w:spacing w:after="0"/>
              <w:jc w:val="left"/>
            </w:pPr>
            <w:proofErr w:type="spellStart"/>
            <w:r w:rsidRPr="00FC3DB8">
              <w:t>Desc</w:t>
            </w:r>
            <w:proofErr w:type="spellEnd"/>
          </w:p>
        </w:tc>
        <w:tc>
          <w:tcPr>
            <w:tcW w:w="1959" w:type="dxa"/>
            <w:vAlign w:val="center"/>
          </w:tcPr>
          <w:p w14:paraId="5C292719" w14:textId="77777777" w:rsidR="00573CF0" w:rsidRPr="00FC3DB8" w:rsidRDefault="00573CF0" w:rsidP="00D15333">
            <w:pPr>
              <w:spacing w:after="0"/>
              <w:jc w:val="left"/>
            </w:pPr>
            <w:r w:rsidRPr="00FC3DB8">
              <w:t>02/04/2015-30/10/2017</w:t>
            </w:r>
          </w:p>
        </w:tc>
        <w:tc>
          <w:tcPr>
            <w:tcW w:w="1041" w:type="dxa"/>
            <w:vAlign w:val="center"/>
          </w:tcPr>
          <w:p w14:paraId="31CDD4B5" w14:textId="77777777" w:rsidR="00573CF0" w:rsidRPr="00FC3DB8" w:rsidRDefault="00573CF0" w:rsidP="00D15333">
            <w:pPr>
              <w:spacing w:after="0"/>
              <w:jc w:val="center"/>
              <w:rPr>
                <w:szCs w:val="18"/>
              </w:rPr>
            </w:pPr>
            <w:r w:rsidRPr="00FC3DB8">
              <w:rPr>
                <w:szCs w:val="18"/>
              </w:rPr>
              <w:t>-20</w:t>
            </w:r>
          </w:p>
        </w:tc>
        <w:tc>
          <w:tcPr>
            <w:tcW w:w="1208" w:type="dxa"/>
            <w:vMerge/>
          </w:tcPr>
          <w:p w14:paraId="5971C8CE" w14:textId="77777777" w:rsidR="00573CF0" w:rsidRPr="00FC3DB8" w:rsidRDefault="00573CF0" w:rsidP="002F351C">
            <w:pPr>
              <w:spacing w:after="0"/>
            </w:pPr>
          </w:p>
        </w:tc>
        <w:tc>
          <w:tcPr>
            <w:tcW w:w="1524" w:type="dxa"/>
            <w:vMerge/>
          </w:tcPr>
          <w:p w14:paraId="4065E970" w14:textId="11007413" w:rsidR="00573CF0" w:rsidRPr="00FC3DB8" w:rsidRDefault="00573CF0" w:rsidP="002F351C">
            <w:pPr>
              <w:spacing w:after="0"/>
            </w:pPr>
          </w:p>
        </w:tc>
        <w:tc>
          <w:tcPr>
            <w:tcW w:w="2104" w:type="dxa"/>
            <w:vMerge/>
          </w:tcPr>
          <w:p w14:paraId="20B944AE" w14:textId="77777777" w:rsidR="00573CF0" w:rsidRPr="00FC3DB8" w:rsidRDefault="00573CF0" w:rsidP="002F351C">
            <w:pPr>
              <w:spacing w:after="0"/>
            </w:pPr>
          </w:p>
        </w:tc>
      </w:tr>
      <w:tr w:rsidR="00573CF0" w:rsidRPr="00FC3DB8" w14:paraId="51A9E8A7" w14:textId="77777777" w:rsidTr="00D15333">
        <w:tc>
          <w:tcPr>
            <w:tcW w:w="4673" w:type="dxa"/>
            <w:gridSpan w:val="4"/>
            <w:vAlign w:val="center"/>
          </w:tcPr>
          <w:p w14:paraId="7361A906" w14:textId="2BBD02AD" w:rsidR="00573CF0" w:rsidRPr="00FC3DB8" w:rsidRDefault="00573CF0" w:rsidP="00D15333">
            <w:pPr>
              <w:spacing w:after="0"/>
              <w:jc w:val="left"/>
            </w:pPr>
            <w:r w:rsidRPr="00FC3DB8">
              <w:rPr>
                <w:szCs w:val="18"/>
              </w:rPr>
              <w:t>TOTAL</w:t>
            </w:r>
            <w:r>
              <w:rPr>
                <w:szCs w:val="18"/>
              </w:rPr>
              <w:t xml:space="preserve"> 2005-2017</w:t>
            </w:r>
            <w:r w:rsidRPr="00FC3DB8">
              <w:rPr>
                <w:szCs w:val="18"/>
              </w:rPr>
              <w:t xml:space="preserve"> (Receveur </w:t>
            </w:r>
            <w:r w:rsidRPr="00FC3DB8">
              <w:rPr>
                <w:i/>
                <w:szCs w:val="18"/>
              </w:rPr>
              <w:t>et al.,</w:t>
            </w:r>
            <w:r w:rsidRPr="00FC3DB8">
              <w:rPr>
                <w:szCs w:val="18"/>
              </w:rPr>
              <w:t xml:space="preserve"> 2019)</w:t>
            </w:r>
          </w:p>
        </w:tc>
        <w:tc>
          <w:tcPr>
            <w:tcW w:w="1208" w:type="dxa"/>
          </w:tcPr>
          <w:p w14:paraId="6A597E63" w14:textId="77777777" w:rsidR="00573CF0" w:rsidRPr="00FC3DB8" w:rsidRDefault="00573CF0" w:rsidP="002F351C">
            <w:pPr>
              <w:spacing w:after="0"/>
              <w:jc w:val="center"/>
              <w:rPr>
                <w:szCs w:val="18"/>
              </w:rPr>
            </w:pPr>
          </w:p>
        </w:tc>
        <w:tc>
          <w:tcPr>
            <w:tcW w:w="1524" w:type="dxa"/>
            <w:vAlign w:val="center"/>
          </w:tcPr>
          <w:p w14:paraId="049E319C" w14:textId="7D3160BF" w:rsidR="00573CF0" w:rsidRPr="00FC3DB8" w:rsidRDefault="00573CF0" w:rsidP="002F351C">
            <w:pPr>
              <w:spacing w:after="0"/>
              <w:jc w:val="center"/>
              <w:rPr>
                <w:szCs w:val="18"/>
              </w:rPr>
            </w:pPr>
            <w:r w:rsidRPr="00FC3DB8">
              <w:rPr>
                <w:szCs w:val="18"/>
              </w:rPr>
              <w:t>-3.8 × 10</w:t>
            </w:r>
            <w:r w:rsidRPr="00FC3DB8">
              <w:rPr>
                <w:szCs w:val="18"/>
                <w:vertAlign w:val="superscript"/>
              </w:rPr>
              <w:t xml:space="preserve">6 </w:t>
            </w:r>
            <w:r w:rsidRPr="00FC3DB8">
              <w:rPr>
                <w:szCs w:val="18"/>
              </w:rPr>
              <w:t>m</w:t>
            </w:r>
            <w:r w:rsidRPr="00FC3DB8">
              <w:rPr>
                <w:szCs w:val="18"/>
                <w:vertAlign w:val="superscript"/>
              </w:rPr>
              <w:t>3</w:t>
            </w:r>
          </w:p>
        </w:tc>
        <w:tc>
          <w:tcPr>
            <w:tcW w:w="2104" w:type="dxa"/>
            <w:vAlign w:val="center"/>
          </w:tcPr>
          <w:p w14:paraId="43E1ECD6" w14:textId="77777777" w:rsidR="00573CF0" w:rsidRPr="00FC3DB8" w:rsidRDefault="00573CF0" w:rsidP="002F351C">
            <w:pPr>
              <w:spacing w:after="0"/>
              <w:jc w:val="center"/>
              <w:rPr>
                <w:szCs w:val="18"/>
              </w:rPr>
            </w:pPr>
            <w:r w:rsidRPr="00FC3DB8">
              <w:rPr>
                <w:szCs w:val="18"/>
              </w:rPr>
              <w:t>-0.289 m</w:t>
            </w:r>
          </w:p>
          <w:p w14:paraId="4D47AC4D" w14:textId="77777777" w:rsidR="00573CF0" w:rsidRPr="00FC3DB8" w:rsidRDefault="00573CF0" w:rsidP="002F351C">
            <w:pPr>
              <w:spacing w:after="0"/>
              <w:jc w:val="center"/>
            </w:pPr>
            <w:r w:rsidRPr="00FC3DB8">
              <w:rPr>
                <w:szCs w:val="18"/>
              </w:rPr>
              <w:t>0.148 m</w:t>
            </w:r>
          </w:p>
        </w:tc>
      </w:tr>
    </w:tbl>
    <w:p w14:paraId="7E4F30F8" w14:textId="77777777" w:rsidR="00FB2D33" w:rsidRPr="00FC3DB8" w:rsidRDefault="00FB2D33" w:rsidP="00377669">
      <w:pPr>
        <w:spacing w:before="120" w:after="120"/>
        <w:jc w:val="center"/>
        <w:rPr>
          <w:b/>
        </w:rPr>
      </w:pPr>
      <w:r w:rsidRPr="00FC3DB8">
        <w:rPr>
          <w:b/>
        </w:rPr>
        <w:t>Table 2. Summary of results from previous studies, including the LOS displacement rates, near-east and near-vertical velocities in areas of maximum deformation and volume changes of the best fitting deformation sources for each study period.</w:t>
      </w:r>
    </w:p>
    <w:p w14:paraId="3F16A649" w14:textId="3F6ACC27" w:rsidR="00963B50" w:rsidRPr="00FC3DB8" w:rsidRDefault="007236E9" w:rsidP="007236E9">
      <w:r w:rsidRPr="00FC3DB8">
        <w:t xml:space="preserve">Inverse models for the 2005-2008 and 2009-2016 </w:t>
      </w:r>
      <w:proofErr w:type="gramStart"/>
      <w:r w:rsidRPr="00FC3DB8">
        <w:t>time period</w:t>
      </w:r>
      <w:proofErr w:type="gramEnd"/>
      <w:r w:rsidRPr="00FC3DB8">
        <w:t xml:space="preserve"> were performed using the cumulative LOS displacements obtained for each time period (Parks </w:t>
      </w:r>
      <w:r w:rsidRPr="00FC3DB8">
        <w:rPr>
          <w:i/>
          <w:iCs/>
        </w:rPr>
        <w:t>et al.,</w:t>
      </w:r>
      <w:r w:rsidRPr="00FC3DB8">
        <w:t xml:space="preserve"> 2018). The optimal source for the period covering the ENVISAT observations (2005-2008) corresponds to a near-horizontal ellipsoidal source</w:t>
      </w:r>
      <w:r w:rsidR="00333AFF" w:rsidRPr="00FC3DB8">
        <w:t xml:space="preserve"> </w:t>
      </w:r>
      <w:r w:rsidRPr="00FC3DB8">
        <w:t>at about 2.2 km depth, displaying a volume change of −2.3 × 10</w:t>
      </w:r>
      <w:r w:rsidRPr="00FC3DB8">
        <w:rPr>
          <w:vertAlign w:val="superscript"/>
        </w:rPr>
        <w:t>6</w:t>
      </w:r>
      <w:r w:rsidRPr="00FC3DB8">
        <w:t xml:space="preserve"> m</w:t>
      </w:r>
      <w:r w:rsidRPr="00FC3DB8">
        <w:rPr>
          <w:vertAlign w:val="superscript"/>
        </w:rPr>
        <w:t>3</w:t>
      </w:r>
      <w:r w:rsidRPr="00FC3DB8">
        <w:t xml:space="preserve">. In the period spanning the TSX observations (2009-2016), </w:t>
      </w:r>
      <w:r w:rsidR="004D0712" w:rsidRPr="00FC3DB8">
        <w:t>results</w:t>
      </w:r>
      <w:r w:rsidRPr="00FC3DB8">
        <w:t xml:space="preserve"> indicated a volume change of −1.0 × 10</w:t>
      </w:r>
      <w:r w:rsidRPr="00FC3DB8">
        <w:rPr>
          <w:vertAlign w:val="superscript"/>
        </w:rPr>
        <w:t>6</w:t>
      </w:r>
      <w:r w:rsidRPr="00FC3DB8">
        <w:t xml:space="preserve"> m</w:t>
      </w:r>
      <w:r w:rsidRPr="00FC3DB8">
        <w:rPr>
          <w:vertAlign w:val="superscript"/>
        </w:rPr>
        <w:t>3</w:t>
      </w:r>
      <w:r w:rsidRPr="00FC3DB8">
        <w:t xml:space="preserve"> for a best fitting point pressure source situated at about 1.2 km depth</w:t>
      </w:r>
      <w:r w:rsidRPr="00DF6057">
        <w:t xml:space="preserve">. This decrease in the rate of volume change </w:t>
      </w:r>
      <w:r w:rsidR="00532181" w:rsidRPr="00DF6057">
        <w:t xml:space="preserve">(from </w:t>
      </w:r>
      <w:r w:rsidR="00532181" w:rsidRPr="00DF6057">
        <w:rPr>
          <w:szCs w:val="18"/>
        </w:rPr>
        <w:t>-7.3 × 10</w:t>
      </w:r>
      <w:r w:rsidR="00532181" w:rsidRPr="00DF6057">
        <w:rPr>
          <w:szCs w:val="18"/>
          <w:vertAlign w:val="superscript"/>
        </w:rPr>
        <w:t>5</w:t>
      </w:r>
      <w:r w:rsidR="00532181" w:rsidRPr="00DF6057">
        <w:rPr>
          <w:szCs w:val="18"/>
        </w:rPr>
        <w:t xml:space="preserve"> m</w:t>
      </w:r>
      <w:r w:rsidR="00532181" w:rsidRPr="00DF6057">
        <w:rPr>
          <w:szCs w:val="18"/>
          <w:vertAlign w:val="superscript"/>
        </w:rPr>
        <w:t>3/</w:t>
      </w:r>
      <w:proofErr w:type="spellStart"/>
      <w:r w:rsidR="00532181" w:rsidRPr="00DF6057">
        <w:rPr>
          <w:szCs w:val="18"/>
        </w:rPr>
        <w:t>yr</w:t>
      </w:r>
      <w:proofErr w:type="spellEnd"/>
      <w:r w:rsidR="00532181" w:rsidRPr="00DF6057">
        <w:t xml:space="preserve"> in 2005-2008 to </w:t>
      </w:r>
      <w:r w:rsidR="00532181" w:rsidRPr="00DF6057">
        <w:rPr>
          <w:szCs w:val="18"/>
        </w:rPr>
        <w:t>-1.5 × 10</w:t>
      </w:r>
      <w:r w:rsidR="00532181" w:rsidRPr="00DF6057">
        <w:rPr>
          <w:szCs w:val="18"/>
          <w:vertAlign w:val="superscript"/>
        </w:rPr>
        <w:t>5</w:t>
      </w:r>
      <w:r w:rsidR="00532181" w:rsidRPr="00DF6057">
        <w:rPr>
          <w:szCs w:val="18"/>
        </w:rPr>
        <w:t xml:space="preserve"> m</w:t>
      </w:r>
      <w:r w:rsidR="00532181" w:rsidRPr="00DF6057">
        <w:rPr>
          <w:szCs w:val="18"/>
          <w:vertAlign w:val="superscript"/>
        </w:rPr>
        <w:t>3/</w:t>
      </w:r>
      <w:proofErr w:type="spellStart"/>
      <w:r w:rsidR="00532181" w:rsidRPr="00DF6057">
        <w:rPr>
          <w:szCs w:val="18"/>
        </w:rPr>
        <w:t>yr</w:t>
      </w:r>
      <w:proofErr w:type="spellEnd"/>
      <w:r w:rsidR="00532181" w:rsidRPr="00DF6057">
        <w:t xml:space="preserve"> in 2009-2016) </w:t>
      </w:r>
      <w:r w:rsidRPr="00DF6057">
        <w:t>was confirmed by results obtained from the inversion of the average LOS displacement rates for the period 2015-2017, covered by the Sentinel-1 data.</w:t>
      </w:r>
      <w:r w:rsidRPr="00FC3DB8">
        <w:t xml:space="preserve"> The best fit was there obtained for a penny shaped crack located at </w:t>
      </w:r>
      <w:r w:rsidR="00532181">
        <w:t xml:space="preserve">a depth of </w:t>
      </w:r>
      <w:r w:rsidRPr="00FC3DB8">
        <w:t>about 1</w:t>
      </w:r>
      <w:r w:rsidR="00532181">
        <w:t xml:space="preserve">.2 km, with a radius of 700 m and </w:t>
      </w:r>
      <w:r w:rsidRPr="00FC3DB8">
        <w:t xml:space="preserve">contracting by an amount of about </w:t>
      </w:r>
      <w:r w:rsidR="002F351C" w:rsidRPr="00FC3DB8">
        <w:t>-</w:t>
      </w:r>
      <w:r w:rsidRPr="00FC3DB8">
        <w:t>0.9 × 10</w:t>
      </w:r>
      <w:r w:rsidRPr="00FC3DB8">
        <w:rPr>
          <w:vertAlign w:val="superscript"/>
        </w:rPr>
        <w:t>5</w:t>
      </w:r>
      <w:r w:rsidRPr="00FC3DB8">
        <w:t xml:space="preserve"> m</w:t>
      </w:r>
      <w:r w:rsidRPr="00FC3DB8">
        <w:rPr>
          <w:vertAlign w:val="superscript"/>
        </w:rPr>
        <w:t>3</w:t>
      </w:r>
      <w:r w:rsidRPr="00FC3DB8">
        <w:t xml:space="preserve">/yr. For all </w:t>
      </w:r>
      <w:proofErr w:type="gramStart"/>
      <w:r w:rsidRPr="00FC3DB8">
        <w:t>time periods</w:t>
      </w:r>
      <w:proofErr w:type="gramEnd"/>
      <w:r w:rsidRPr="00FC3DB8">
        <w:t xml:space="preserve">, the locations and the dimensions of the modeling sources suggest that the deformation originates from the area of maximum production, slightly to the southeast of the hottest part of the system and north of </w:t>
      </w:r>
      <w:proofErr w:type="spellStart"/>
      <w:r w:rsidRPr="00FC3DB8">
        <w:t>Gunnuhver</w:t>
      </w:r>
      <w:proofErr w:type="spellEnd"/>
      <w:r w:rsidRPr="00FC3DB8">
        <w:t xml:space="preserve"> fumarole (Fig</w:t>
      </w:r>
      <w:r w:rsidR="00AA4A22">
        <w:t>.</w:t>
      </w:r>
      <w:r w:rsidR="008C3AE1" w:rsidRPr="00FC3DB8">
        <w:t xml:space="preserve"> 1</w:t>
      </w:r>
      <w:r w:rsidR="002F351C" w:rsidRPr="00FC3DB8">
        <w:t>).</w:t>
      </w:r>
    </w:p>
    <w:p w14:paraId="62F612AA" w14:textId="77777777" w:rsidR="004D0712" w:rsidRPr="00FC3DB8" w:rsidRDefault="004D0712" w:rsidP="004D0712">
      <w:pPr>
        <w:pStyle w:val="Titre2"/>
      </w:pPr>
      <w:r w:rsidRPr="00FC3DB8">
        <w:t xml:space="preserve">3.2 </w:t>
      </w:r>
      <w:proofErr w:type="spellStart"/>
      <w:r w:rsidRPr="00FC3DB8">
        <w:t>InSAR</w:t>
      </w:r>
      <w:proofErr w:type="spellEnd"/>
      <w:r w:rsidRPr="00FC3DB8">
        <w:t xml:space="preserve"> results 2015-2019</w:t>
      </w:r>
    </w:p>
    <w:p w14:paraId="1536DCED" w14:textId="2ED89CDE" w:rsidR="004D0712" w:rsidRPr="00FC3DB8" w:rsidRDefault="004D0712" w:rsidP="007236E9">
      <w:r w:rsidRPr="00FC3DB8">
        <w:t xml:space="preserve">LOS velocity maps for the whole 2015-2019 period reveal a relatively sub-circular deformation pattern centered on the geothermal field (Fig. </w:t>
      </w:r>
      <w:r w:rsidR="008C3AE1" w:rsidRPr="00FC3DB8">
        <w:t>4</w:t>
      </w:r>
      <w:r w:rsidRPr="00FC3DB8">
        <w:t xml:space="preserve">), as observed during the 2015-2017 time period (Receveur </w:t>
      </w:r>
      <w:r w:rsidRPr="00FC3DB8">
        <w:rPr>
          <w:i/>
          <w:iCs/>
        </w:rPr>
        <w:t>et al.,</w:t>
      </w:r>
      <w:r w:rsidRPr="00FC3DB8">
        <w:t xml:space="preserve"> 2019). Time-series analyses for the 2015-2019 period reveal an average maximum LOS rate of -20 mm/</w:t>
      </w:r>
      <w:proofErr w:type="spellStart"/>
      <w:r w:rsidRPr="00FC3DB8">
        <w:t>yr</w:t>
      </w:r>
      <w:proofErr w:type="spellEnd"/>
      <w:r w:rsidRPr="00FC3DB8">
        <w:t xml:space="preserve"> for Sentinel-1 T16 and -23 mm/</w:t>
      </w:r>
      <w:proofErr w:type="spellStart"/>
      <w:r w:rsidRPr="00FC3DB8">
        <w:t>yr</w:t>
      </w:r>
      <w:proofErr w:type="spellEnd"/>
      <w:r w:rsidRPr="00FC3DB8">
        <w:t xml:space="preserve"> for T155 in the assumed zones of maximum deformation, relative to the </w:t>
      </w:r>
      <w:proofErr w:type="spellStart"/>
      <w:r w:rsidRPr="00FC3DB8">
        <w:t>InSAR</w:t>
      </w:r>
      <w:proofErr w:type="spellEnd"/>
      <w:r w:rsidRPr="00FC3DB8">
        <w:t xml:space="preserve"> reference </w:t>
      </w:r>
      <w:r w:rsidR="00FA730F" w:rsidRPr="00FC3DB8">
        <w:t>area</w:t>
      </w:r>
      <w:r w:rsidRPr="00FC3DB8">
        <w:t>. Th</w:t>
      </w:r>
      <w:r w:rsidR="00FA730F" w:rsidRPr="00FC3DB8">
        <w:t>is reference area</w:t>
      </w:r>
      <w:r w:rsidR="0046238E" w:rsidRPr="00FC3DB8">
        <w:t xml:space="preserve"> </w:t>
      </w:r>
      <w:proofErr w:type="gramStart"/>
      <w:r w:rsidRPr="00FC3DB8">
        <w:t>is situated</w:t>
      </w:r>
      <w:proofErr w:type="gramEnd"/>
      <w:r w:rsidRPr="00FC3DB8">
        <w:t xml:space="preserve"> near the STAD GPS station where a natural subsidence at a rate of about 6 mm/</w:t>
      </w:r>
      <w:proofErr w:type="spellStart"/>
      <w:r w:rsidRPr="00FC3DB8">
        <w:t>yr</w:t>
      </w:r>
      <w:proofErr w:type="spellEnd"/>
      <w:r w:rsidRPr="00FC3DB8">
        <w:t xml:space="preserve"> was measured before production began in 2006 (</w:t>
      </w:r>
      <w:proofErr w:type="spellStart"/>
      <w:r w:rsidRPr="00FC3DB8">
        <w:t>Hreinsdottir</w:t>
      </w:r>
      <w:proofErr w:type="spellEnd"/>
      <w:r w:rsidRPr="00FC3DB8">
        <w:t xml:space="preserve"> </w:t>
      </w:r>
      <w:r w:rsidRPr="00FC3DB8">
        <w:rPr>
          <w:i/>
          <w:iCs/>
        </w:rPr>
        <w:t>et al.</w:t>
      </w:r>
      <w:r w:rsidR="00D71524">
        <w:rPr>
          <w:i/>
          <w:iCs/>
        </w:rPr>
        <w:t>,</w:t>
      </w:r>
      <w:r w:rsidRPr="00FC3DB8">
        <w:t xml:space="preserve"> 2001). As subsidence of this station has continued at a similar rate after the production began, using this point as a reference allows us reducing the contribution of other natural deformation signals compared to those induced by geothermal utilization (Parks </w:t>
      </w:r>
      <w:r w:rsidRPr="00FC3DB8">
        <w:rPr>
          <w:i/>
          <w:iCs/>
        </w:rPr>
        <w:t>et al.</w:t>
      </w:r>
      <w:r w:rsidR="00D71524">
        <w:rPr>
          <w:i/>
          <w:iCs/>
        </w:rPr>
        <w:t>,</w:t>
      </w:r>
      <w:r w:rsidRPr="00FC3DB8">
        <w:t xml:space="preserve"> 2018). </w:t>
      </w:r>
    </w:p>
    <w:p w14:paraId="486FFFF1" w14:textId="68DCEB1A" w:rsidR="00D5348D" w:rsidRPr="00FC3DB8" w:rsidRDefault="004D0712" w:rsidP="007236E9">
      <w:r w:rsidRPr="00FC3DB8">
        <w:t xml:space="preserve">We also performed independent linear regressions of the LOS displacements from </w:t>
      </w:r>
      <w:proofErr w:type="spellStart"/>
      <w:r w:rsidRPr="00FC3DB8">
        <w:t>interferograms</w:t>
      </w:r>
      <w:proofErr w:type="spellEnd"/>
      <w:r w:rsidRPr="00FC3DB8">
        <w:t xml:space="preserve"> </w:t>
      </w:r>
      <w:r w:rsidR="00AD3A6F">
        <w:t>for</w:t>
      </w:r>
      <w:r w:rsidRPr="00FC3DB8">
        <w:t xml:space="preserve"> the 2015-2017 and 2018-2019 periods </w:t>
      </w:r>
      <w:r w:rsidR="00AD3A6F">
        <w:t xml:space="preserve">separately </w:t>
      </w:r>
      <w:r w:rsidRPr="00FC3DB8">
        <w:t xml:space="preserve">to identify potential </w:t>
      </w:r>
      <w:r w:rsidR="00AD3A6F">
        <w:t>variations</w:t>
      </w:r>
      <w:r w:rsidR="00AD3A6F" w:rsidRPr="00FC3DB8">
        <w:t xml:space="preserve"> </w:t>
      </w:r>
      <w:r w:rsidRPr="00FC3DB8">
        <w:t>between the two periods. For both</w:t>
      </w:r>
      <w:r w:rsidR="00525A9D" w:rsidRPr="00FC3DB8">
        <w:t xml:space="preserve"> tracks, </w:t>
      </w:r>
      <w:r w:rsidR="00B668D2" w:rsidRPr="00FC3DB8">
        <w:t xml:space="preserve">we observe </w:t>
      </w:r>
      <w:r w:rsidR="008C3AE1" w:rsidRPr="00FC3DB8">
        <w:t>an</w:t>
      </w:r>
      <w:r w:rsidRPr="00FC3DB8">
        <w:t xml:space="preserve"> increase in the LOS displacement rates, from -17 to -25 mm/</w:t>
      </w:r>
      <w:proofErr w:type="spellStart"/>
      <w:r w:rsidRPr="00FC3DB8">
        <w:t>yr</w:t>
      </w:r>
      <w:proofErr w:type="spellEnd"/>
      <w:r w:rsidR="003C026A" w:rsidRPr="00FC3DB8">
        <w:t xml:space="preserve"> </w:t>
      </w:r>
      <w:r w:rsidR="00525A9D" w:rsidRPr="00FC3DB8">
        <w:t xml:space="preserve">for T16 and </w:t>
      </w:r>
      <w:r w:rsidRPr="00FC3DB8">
        <w:t>from -24 to -27 mm/</w:t>
      </w:r>
      <w:proofErr w:type="spellStart"/>
      <w:r w:rsidRPr="00FC3DB8">
        <w:t>yr</w:t>
      </w:r>
      <w:proofErr w:type="spellEnd"/>
      <w:r w:rsidR="00525A9D" w:rsidRPr="00FC3DB8">
        <w:t xml:space="preserve"> for T155</w:t>
      </w:r>
      <w:r w:rsidRPr="00FC3DB8">
        <w:t>,</w:t>
      </w:r>
      <w:r w:rsidR="00525A9D" w:rsidRPr="00FC3DB8">
        <w:t xml:space="preserve"> </w:t>
      </w:r>
      <w:r w:rsidRPr="00FC3DB8">
        <w:t xml:space="preserve">for the 2015-2017 and </w:t>
      </w:r>
      <w:r w:rsidR="00D5348D" w:rsidRPr="00FC3DB8">
        <w:t xml:space="preserve">the </w:t>
      </w:r>
      <w:r w:rsidRPr="00FC3DB8">
        <w:t>201</w:t>
      </w:r>
      <w:r w:rsidR="00293D61">
        <w:t>8</w:t>
      </w:r>
      <w:r w:rsidRPr="00FC3DB8">
        <w:t xml:space="preserve">-2019 </w:t>
      </w:r>
      <w:proofErr w:type="gramStart"/>
      <w:r w:rsidRPr="00FC3DB8">
        <w:t>t</w:t>
      </w:r>
      <w:r w:rsidR="00D5348D" w:rsidRPr="00FC3DB8">
        <w:t>ime periods</w:t>
      </w:r>
      <w:proofErr w:type="gramEnd"/>
      <w:r w:rsidR="00D5348D" w:rsidRPr="00FC3DB8">
        <w:t>, respectively</w:t>
      </w:r>
      <w:r w:rsidRPr="00DF6057">
        <w:t xml:space="preserve">. </w:t>
      </w:r>
      <w:r w:rsidR="00D5348D" w:rsidRPr="00DF6057">
        <w:t xml:space="preserve">This corresponds </w:t>
      </w:r>
      <w:r w:rsidR="00FA730F" w:rsidRPr="00DF6057">
        <w:t>t</w:t>
      </w:r>
      <w:r w:rsidR="00D5348D" w:rsidRPr="00DF6057">
        <w:t xml:space="preserve">o an increase in the deformation rates of </w:t>
      </w:r>
      <w:r w:rsidR="00FA730F" w:rsidRPr="00DF6057">
        <w:t xml:space="preserve">about </w:t>
      </w:r>
      <w:r w:rsidR="00785D4F" w:rsidRPr="00DF6057">
        <w:t>47% for T16 and 16% for T155</w:t>
      </w:r>
      <w:r w:rsidR="00D5348D" w:rsidRPr="00DF6057">
        <w:t xml:space="preserve"> </w:t>
      </w:r>
      <w:r w:rsidR="00D15333" w:rsidRPr="00DF6057">
        <w:t xml:space="preserve">in the </w:t>
      </w:r>
      <w:r w:rsidR="00D5348D" w:rsidRPr="00DF6057">
        <w:t>latest</w:t>
      </w:r>
      <w:r w:rsidR="00FA730F" w:rsidRPr="00DF6057">
        <w:t xml:space="preserve"> years</w:t>
      </w:r>
      <w:r w:rsidR="00D5348D" w:rsidRPr="00DF6057">
        <w:t xml:space="preserve"> relative to the 2015-2017 period (Fig. 5).</w:t>
      </w:r>
    </w:p>
    <w:p w14:paraId="712FC5FC" w14:textId="08486031" w:rsidR="00A30E47" w:rsidRPr="00FC3DB8" w:rsidRDefault="00B668D2" w:rsidP="00A30E47">
      <w:r w:rsidRPr="00FC3DB8">
        <w:t>Results from t</w:t>
      </w:r>
      <w:r w:rsidR="004D0712" w:rsidRPr="00FC3DB8">
        <w:t>he decomposition of the signal in near-vertical and near-east displacements</w:t>
      </w:r>
      <w:r w:rsidRPr="00FC3DB8">
        <w:t xml:space="preserve"> show </w:t>
      </w:r>
      <w:r w:rsidR="00AD3A6F">
        <w:t>comparable</w:t>
      </w:r>
      <w:r w:rsidR="00AD3A6F" w:rsidRPr="00FC3DB8">
        <w:t xml:space="preserve"> </w:t>
      </w:r>
      <w:r w:rsidRPr="00FC3DB8">
        <w:t xml:space="preserve">patterns to the ones obtained </w:t>
      </w:r>
      <w:r w:rsidR="004D0712" w:rsidRPr="00FC3DB8">
        <w:t xml:space="preserve">for </w:t>
      </w:r>
      <w:r w:rsidRPr="00FC3DB8">
        <w:t xml:space="preserve">both the 2009-2016 and </w:t>
      </w:r>
      <w:r w:rsidR="004D0712" w:rsidRPr="00FC3DB8">
        <w:t>2015-2017 period</w:t>
      </w:r>
      <w:r w:rsidRPr="00FC3DB8">
        <w:t>s</w:t>
      </w:r>
      <w:r w:rsidR="004D0712" w:rsidRPr="00FC3DB8">
        <w:t xml:space="preserve"> (</w:t>
      </w:r>
      <w:r w:rsidRPr="00FC3DB8">
        <w:t xml:space="preserve">Parks </w:t>
      </w:r>
      <w:r w:rsidRPr="00FC3DB8">
        <w:rPr>
          <w:i/>
          <w:iCs/>
        </w:rPr>
        <w:t>et al.,</w:t>
      </w:r>
      <w:r w:rsidRPr="00FC3DB8">
        <w:t xml:space="preserve"> 2018; </w:t>
      </w:r>
      <w:r w:rsidR="004D0712" w:rsidRPr="00FC3DB8">
        <w:t xml:space="preserve">Receveur </w:t>
      </w:r>
      <w:r w:rsidR="004D0712" w:rsidRPr="00FC3DB8">
        <w:rPr>
          <w:i/>
          <w:iCs/>
        </w:rPr>
        <w:t>et al.,</w:t>
      </w:r>
      <w:r w:rsidR="004D0712" w:rsidRPr="00FC3DB8">
        <w:t xml:space="preserve"> 2019). The maximum near-vertical displacement rate, located in the central part of the subsidence bowl, is about -26 mm/</w:t>
      </w:r>
      <w:proofErr w:type="spellStart"/>
      <w:r w:rsidR="004D0712" w:rsidRPr="00FC3DB8">
        <w:t>yr</w:t>
      </w:r>
      <w:proofErr w:type="spellEnd"/>
      <w:r w:rsidR="004D0712" w:rsidRPr="00FC3DB8">
        <w:t xml:space="preserve"> relative to the </w:t>
      </w:r>
      <w:proofErr w:type="spellStart"/>
      <w:r w:rsidR="004D0712" w:rsidRPr="00FC3DB8">
        <w:t>InSAR</w:t>
      </w:r>
      <w:proofErr w:type="spellEnd"/>
      <w:r w:rsidR="004D0712" w:rsidRPr="00FC3DB8">
        <w:t xml:space="preserve"> reference area. The near-east displacement field </w:t>
      </w:r>
      <w:proofErr w:type="gramStart"/>
      <w:r w:rsidR="004D0712" w:rsidRPr="00FC3DB8">
        <w:t>is characterized</w:t>
      </w:r>
      <w:proofErr w:type="gramEnd"/>
      <w:r w:rsidR="004D0712" w:rsidRPr="00FC3DB8">
        <w:t xml:space="preserve"> by a contraction towards the center of this zone of highest deformation, with an eastward displacement of about 7 mm/</w:t>
      </w:r>
      <w:proofErr w:type="spellStart"/>
      <w:r w:rsidR="004D0712" w:rsidRPr="00FC3DB8">
        <w:t>yr</w:t>
      </w:r>
      <w:proofErr w:type="spellEnd"/>
      <w:r w:rsidR="004D0712" w:rsidRPr="00FC3DB8">
        <w:t xml:space="preserve"> of the western part of the field and a westward motion of about -11 mm/</w:t>
      </w:r>
      <w:proofErr w:type="spellStart"/>
      <w:r w:rsidR="004D0712" w:rsidRPr="00FC3DB8">
        <w:t>yr</w:t>
      </w:r>
      <w:proofErr w:type="spellEnd"/>
      <w:r w:rsidR="004D0712" w:rsidRPr="00FC3DB8">
        <w:t xml:space="preserve"> of the easternmost part. Details for the periods 2015-2017 and 2018-201</w:t>
      </w:r>
      <w:r w:rsidR="00A30E47" w:rsidRPr="00FC3DB8">
        <w:t xml:space="preserve">9 </w:t>
      </w:r>
      <w:proofErr w:type="gramStart"/>
      <w:r w:rsidR="00A30E47" w:rsidRPr="00FC3DB8">
        <w:t>are summarized</w:t>
      </w:r>
      <w:proofErr w:type="gramEnd"/>
      <w:r w:rsidR="00A30E47" w:rsidRPr="00FC3DB8">
        <w:t xml:space="preserve"> in Table </w:t>
      </w:r>
      <w:r w:rsidR="008C3AE1" w:rsidRPr="00FC3DB8">
        <w:t>3</w:t>
      </w:r>
      <w:r w:rsidR="00A30E47" w:rsidRPr="00FC3DB8">
        <w:t xml:space="preserve">. As shown in Fig. </w:t>
      </w:r>
      <w:r w:rsidR="008C3AE1" w:rsidRPr="00FC3DB8">
        <w:t>6</w:t>
      </w:r>
      <w:r w:rsidR="00A30E47" w:rsidRPr="00FC3DB8">
        <w:t xml:space="preserve">, the highest rates of </w:t>
      </w:r>
      <w:r w:rsidR="008C3AE1" w:rsidRPr="00FC3DB8">
        <w:t xml:space="preserve">LOS </w:t>
      </w:r>
      <w:r w:rsidR="00A30E47" w:rsidRPr="00FC3DB8">
        <w:t xml:space="preserve">displacement in the area of maximum change were observed during the first 2–3 years of production (Parks </w:t>
      </w:r>
      <w:r w:rsidR="00A30E47" w:rsidRPr="00FC3DB8">
        <w:rPr>
          <w:i/>
          <w:iCs/>
        </w:rPr>
        <w:t>et al.,</w:t>
      </w:r>
      <w:r w:rsidR="00A30E47" w:rsidRPr="00FC3DB8">
        <w:t xml:space="preserve"> 2018), followed by an exponential decrease between 2008 and 2017. Based on the average 2015-2019 </w:t>
      </w:r>
      <w:proofErr w:type="gramStart"/>
      <w:r w:rsidR="00A30E47" w:rsidRPr="00FC3DB8">
        <w:t>near-vertical</w:t>
      </w:r>
      <w:proofErr w:type="gramEnd"/>
      <w:r w:rsidR="00A30E47" w:rsidRPr="00FC3DB8">
        <w:t xml:space="preserve"> and near-east velocities of -26 and 9 mm/</w:t>
      </w:r>
      <w:proofErr w:type="spellStart"/>
      <w:r w:rsidR="00A30E47" w:rsidRPr="00FC3DB8">
        <w:t>yr</w:t>
      </w:r>
      <w:proofErr w:type="spellEnd"/>
      <w:r w:rsidR="00A30E47" w:rsidRPr="00FC3DB8">
        <w:t xml:space="preserve">, and on the values of cumulative subsidence and contraction in August 2016 estimated by Parks </w:t>
      </w:r>
      <w:r w:rsidR="00A30E47" w:rsidRPr="00FC3DB8">
        <w:rPr>
          <w:i/>
          <w:iCs/>
        </w:rPr>
        <w:t>et al.</w:t>
      </w:r>
      <w:r w:rsidR="00A30E47" w:rsidRPr="00FC3DB8">
        <w:t xml:space="preserve"> (2018), we infer a cumulative subsidence </w:t>
      </w:r>
      <w:r w:rsidR="00714F66" w:rsidRPr="00FC3DB8">
        <w:t xml:space="preserve">of -0.332 m </w:t>
      </w:r>
      <w:r w:rsidR="00A30E47" w:rsidRPr="00FC3DB8">
        <w:t xml:space="preserve">and </w:t>
      </w:r>
      <w:r w:rsidR="00714F66">
        <w:t xml:space="preserve">a total </w:t>
      </w:r>
      <w:r w:rsidR="00A30E47" w:rsidRPr="00FC3DB8">
        <w:t xml:space="preserve">contraction </w:t>
      </w:r>
      <w:r w:rsidR="00714F66">
        <w:t>of</w:t>
      </w:r>
      <w:r w:rsidR="00A30E47" w:rsidRPr="00FC3DB8">
        <w:t xml:space="preserve"> 0.1</w:t>
      </w:r>
      <w:r w:rsidR="008C3AE1" w:rsidRPr="00FC3DB8">
        <w:t>65</w:t>
      </w:r>
      <w:r w:rsidR="00A30E47" w:rsidRPr="00FC3DB8">
        <w:t xml:space="preserve"> m for the whole period June 2005-May 2019.</w:t>
      </w:r>
    </w:p>
    <w:p w14:paraId="1ED0F1BF" w14:textId="75A2E0A4" w:rsidR="00D5348D" w:rsidRPr="00A32F6E" w:rsidRDefault="00A30E47" w:rsidP="00D5348D">
      <w:r w:rsidRPr="00FC3DB8">
        <w:t xml:space="preserve">Results </w:t>
      </w:r>
      <w:r w:rsidR="00B668D2" w:rsidRPr="00FC3DB8">
        <w:t xml:space="preserve">for the 2018-2019 period are more uncertain </w:t>
      </w:r>
      <w:r w:rsidRPr="00FC3DB8">
        <w:t xml:space="preserve">than those for the 2015-2017 period, </w:t>
      </w:r>
      <w:r w:rsidR="00B668D2" w:rsidRPr="00FC3DB8">
        <w:t xml:space="preserve">due to the lower coherence </w:t>
      </w:r>
      <w:r w:rsidR="00714F66">
        <w:t>in the area of maximum deformation in</w:t>
      </w:r>
      <w:r w:rsidR="00B668D2" w:rsidRPr="00FC3DB8">
        <w:t xml:space="preserve"> the </w:t>
      </w:r>
      <w:proofErr w:type="spellStart"/>
      <w:r w:rsidR="00B668D2" w:rsidRPr="00FC3DB8">
        <w:t>interferograms</w:t>
      </w:r>
      <w:proofErr w:type="spellEnd"/>
      <w:r w:rsidR="00B668D2" w:rsidRPr="00FC3DB8">
        <w:t xml:space="preserve"> during this period (high</w:t>
      </w:r>
      <w:r w:rsidRPr="00FC3DB8">
        <w:t>er</w:t>
      </w:r>
      <w:r w:rsidR="00B668D2" w:rsidRPr="00FC3DB8">
        <w:t xml:space="preserve"> perpendicular baseline, with a maximum of -165 m for the </w:t>
      </w:r>
      <w:r w:rsidR="00FA730F" w:rsidRPr="00FC3DB8">
        <w:t xml:space="preserve">T155 </w:t>
      </w:r>
      <w:r w:rsidR="00B668D2" w:rsidRPr="00FC3DB8">
        <w:t xml:space="preserve">2016 August 30–2018 October 25 </w:t>
      </w:r>
      <w:proofErr w:type="spellStart"/>
      <w:r w:rsidR="00B668D2" w:rsidRPr="00FC3DB8">
        <w:t>interferogram</w:t>
      </w:r>
      <w:proofErr w:type="spellEnd"/>
      <w:r w:rsidR="00B668D2" w:rsidRPr="00FC3DB8">
        <w:t>)</w:t>
      </w:r>
      <w:r w:rsidR="00A32F6E">
        <w:t xml:space="preserve">. </w:t>
      </w:r>
      <w:r w:rsidRPr="00FC3DB8">
        <w:t>However</w:t>
      </w:r>
      <w:r w:rsidR="00B668D2" w:rsidRPr="00FC3DB8">
        <w:t>, the analysis of Sentinel-1 data in the 2018-2019 period data suggests a</w:t>
      </w:r>
      <w:r w:rsidR="00DF437E" w:rsidRPr="00FC3DB8">
        <w:t>n</w:t>
      </w:r>
      <w:r w:rsidR="00B668D2" w:rsidRPr="00FC3DB8">
        <w:t xml:space="preserve"> increase in the contraction and subsidence rates compared to the 2015-2017 period</w:t>
      </w:r>
      <w:r w:rsidRPr="00FC3DB8">
        <w:t xml:space="preserve">, </w:t>
      </w:r>
      <w:r w:rsidR="00B668D2" w:rsidRPr="00FC3DB8">
        <w:t>in accordance with the increase</w:t>
      </w:r>
      <w:r w:rsidRPr="00FC3DB8">
        <w:t>d</w:t>
      </w:r>
      <w:r w:rsidR="00B668D2" w:rsidRPr="00FC3DB8">
        <w:t xml:space="preserve"> </w:t>
      </w:r>
      <w:r w:rsidRPr="00FC3DB8">
        <w:t xml:space="preserve">LOS displacement rates </w:t>
      </w:r>
      <w:r w:rsidR="00B668D2" w:rsidRPr="00FC3DB8">
        <w:t xml:space="preserve">observed in 2018-2019 (Fig. </w:t>
      </w:r>
      <w:r w:rsidR="008C3AE1" w:rsidRPr="00FC3DB8">
        <w:t>5</w:t>
      </w:r>
      <w:r w:rsidR="00B668D2" w:rsidRPr="00FC3DB8">
        <w:t xml:space="preserve">). </w:t>
      </w:r>
    </w:p>
    <w:p w14:paraId="50CB45C3" w14:textId="46E37686" w:rsidR="00A30E47" w:rsidRPr="00FC3DB8" w:rsidRDefault="00D5348D" w:rsidP="007236E9">
      <w:r w:rsidRPr="00FC3DB8">
        <w:t>Based on these results, we</w:t>
      </w:r>
      <w:r w:rsidR="00A30E47" w:rsidRPr="00FC3DB8">
        <w:t xml:space="preserve"> perform inversions of the Sentinel-1 </w:t>
      </w:r>
      <w:proofErr w:type="spellStart"/>
      <w:r w:rsidR="00A30E47" w:rsidRPr="00FC3DB8">
        <w:t>InSAR</w:t>
      </w:r>
      <w:proofErr w:type="spellEnd"/>
      <w:r w:rsidR="00A30E47" w:rsidRPr="00FC3DB8">
        <w:t xml:space="preserve"> data for the periods 2015-2019 and 2018-2019 to determine the location and the volume change of the best-fitting deforming sources at depth during those </w:t>
      </w:r>
      <w:proofErr w:type="gramStart"/>
      <w:r w:rsidR="00A30E47" w:rsidRPr="00FC3DB8">
        <w:t>time periods</w:t>
      </w:r>
      <w:proofErr w:type="gramEnd"/>
      <w:r w:rsidR="00A30E47" w:rsidRPr="00FC3DB8">
        <w:t>.</w:t>
      </w:r>
    </w:p>
    <w:p w14:paraId="2140355D" w14:textId="77777777" w:rsidR="004D0712" w:rsidRPr="00FC3DB8" w:rsidRDefault="004D0712" w:rsidP="004D0712">
      <w:pPr>
        <w:jc w:val="center"/>
      </w:pPr>
      <w:r w:rsidRPr="00FC3DB8">
        <w:rPr>
          <w:noProof/>
          <w:lang w:val="fr-FR" w:eastAsia="fr-FR"/>
        </w:rPr>
        <w:lastRenderedPageBreak/>
        <w:drawing>
          <wp:inline distT="0" distB="0" distL="0" distR="0" wp14:anchorId="0C20B013" wp14:editId="61AB1DC2">
            <wp:extent cx="4425665" cy="45207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717" cy="4535147"/>
                    </a:xfrm>
                    <a:prstGeom prst="rect">
                      <a:avLst/>
                    </a:prstGeom>
                    <a:noFill/>
                    <a:ln>
                      <a:noFill/>
                    </a:ln>
                  </pic:spPr>
                </pic:pic>
              </a:graphicData>
            </a:graphic>
          </wp:inline>
        </w:drawing>
      </w:r>
    </w:p>
    <w:p w14:paraId="374BFD5D" w14:textId="4FF2F7E7" w:rsidR="004D0712" w:rsidRPr="00FC3DB8" w:rsidRDefault="004D0712" w:rsidP="00377669">
      <w:pPr>
        <w:spacing w:before="120" w:after="120"/>
        <w:jc w:val="center"/>
        <w:rPr>
          <w:b/>
          <w:spacing w:val="-2"/>
        </w:rPr>
      </w:pPr>
      <w:r w:rsidRPr="00FC3DB8">
        <w:rPr>
          <w:b/>
          <w:spacing w:val="-2"/>
        </w:rPr>
        <w:t xml:space="preserve">Figure 4. (a) LOS velocities for </w:t>
      </w:r>
      <w:r w:rsidR="0046238E" w:rsidRPr="00FC3DB8">
        <w:rPr>
          <w:b/>
          <w:spacing w:val="-2"/>
        </w:rPr>
        <w:t>T155</w:t>
      </w:r>
      <w:r w:rsidRPr="00FC3DB8">
        <w:rPr>
          <w:b/>
          <w:spacing w:val="-2"/>
        </w:rPr>
        <w:t xml:space="preserve"> and (b) LOS velocities for </w:t>
      </w:r>
      <w:r w:rsidR="0046238E" w:rsidRPr="00FC3DB8">
        <w:rPr>
          <w:b/>
          <w:spacing w:val="-2"/>
        </w:rPr>
        <w:t>T</w:t>
      </w:r>
      <w:r w:rsidR="00714F66">
        <w:rPr>
          <w:b/>
          <w:spacing w:val="-2"/>
        </w:rPr>
        <w:t>1</w:t>
      </w:r>
      <w:r w:rsidR="0046238E" w:rsidRPr="00FC3DB8">
        <w:rPr>
          <w:b/>
          <w:spacing w:val="-2"/>
        </w:rPr>
        <w:t>6</w:t>
      </w:r>
      <w:r w:rsidRPr="00FC3DB8">
        <w:rPr>
          <w:b/>
          <w:spacing w:val="-2"/>
        </w:rPr>
        <w:t xml:space="preserve">. (c) Estimated </w:t>
      </w:r>
      <w:proofErr w:type="gramStart"/>
      <w:r w:rsidR="0046238E" w:rsidRPr="00FC3DB8">
        <w:rPr>
          <w:b/>
          <w:spacing w:val="-2"/>
        </w:rPr>
        <w:t>near-vertical</w:t>
      </w:r>
      <w:proofErr w:type="gramEnd"/>
      <w:r w:rsidRPr="00FC3DB8">
        <w:rPr>
          <w:b/>
          <w:spacing w:val="-2"/>
        </w:rPr>
        <w:t xml:space="preserve"> and (</w:t>
      </w:r>
      <w:r w:rsidR="0046238E" w:rsidRPr="00FC3DB8">
        <w:rPr>
          <w:b/>
          <w:spacing w:val="-2"/>
        </w:rPr>
        <w:t>d) near-east horizontal velocities</w:t>
      </w:r>
      <w:r w:rsidRPr="00FC3DB8">
        <w:rPr>
          <w:b/>
          <w:spacing w:val="-2"/>
        </w:rPr>
        <w:t>; in mm/</w:t>
      </w:r>
      <w:proofErr w:type="spellStart"/>
      <w:r w:rsidRPr="00FC3DB8">
        <w:rPr>
          <w:b/>
          <w:spacing w:val="-2"/>
        </w:rPr>
        <w:t>yr</w:t>
      </w:r>
      <w:proofErr w:type="spellEnd"/>
      <w:r w:rsidRPr="00FC3DB8">
        <w:rPr>
          <w:b/>
          <w:spacing w:val="-2"/>
        </w:rPr>
        <w:t xml:space="preserve">, for the period 2015-2019. The grey color indicates </w:t>
      </w:r>
      <w:r w:rsidR="0046238E" w:rsidRPr="00FC3DB8">
        <w:rPr>
          <w:b/>
          <w:spacing w:val="-2"/>
        </w:rPr>
        <w:t xml:space="preserve">areas with </w:t>
      </w:r>
      <w:r w:rsidRPr="00FC3DB8">
        <w:rPr>
          <w:b/>
          <w:spacing w:val="-2"/>
        </w:rPr>
        <w:t xml:space="preserve">coherence &lt;0.3 in all </w:t>
      </w:r>
      <w:proofErr w:type="spellStart"/>
      <w:r w:rsidRPr="00FC3DB8">
        <w:rPr>
          <w:b/>
          <w:spacing w:val="-2"/>
        </w:rPr>
        <w:t>interferograms</w:t>
      </w:r>
      <w:proofErr w:type="spellEnd"/>
      <w:r w:rsidRPr="00FC3DB8">
        <w:rPr>
          <w:b/>
          <w:spacing w:val="-2"/>
        </w:rPr>
        <w:t xml:space="preserve"> in the </w:t>
      </w:r>
      <w:proofErr w:type="spellStart"/>
      <w:r w:rsidRPr="00FC3DB8">
        <w:rPr>
          <w:b/>
          <w:spacing w:val="-2"/>
        </w:rPr>
        <w:t>timeseries</w:t>
      </w:r>
      <w:proofErr w:type="spellEnd"/>
      <w:r w:rsidRPr="00FC3DB8">
        <w:rPr>
          <w:b/>
          <w:spacing w:val="-2"/>
        </w:rPr>
        <w:t xml:space="preserve">. The black square corresponds to the reference area and the dark blue </w:t>
      </w:r>
      <w:r w:rsidR="0046238E" w:rsidRPr="00FC3DB8">
        <w:rPr>
          <w:b/>
          <w:spacing w:val="-2"/>
        </w:rPr>
        <w:t xml:space="preserve">squares </w:t>
      </w:r>
      <w:r w:rsidRPr="00FC3DB8">
        <w:rPr>
          <w:b/>
          <w:spacing w:val="-2"/>
        </w:rPr>
        <w:t xml:space="preserve">correspond to the sampling areas for the estimation of the average displacement rates. </w:t>
      </w:r>
      <w:r w:rsidR="00573CF0">
        <w:rPr>
          <w:b/>
          <w:spacing w:val="-2"/>
        </w:rPr>
        <w:t xml:space="preserve">Sampling areas contain </w:t>
      </w:r>
      <w:r w:rsidRPr="00FC3DB8">
        <w:rPr>
          <w:b/>
          <w:spacing w:val="-2"/>
        </w:rPr>
        <w:t>218</w:t>
      </w:r>
      <w:r w:rsidR="00573CF0">
        <w:rPr>
          <w:b/>
          <w:spacing w:val="-2"/>
        </w:rPr>
        <w:t xml:space="preserve"> pixels with coherence &gt; 0.3 in T16, </w:t>
      </w:r>
      <w:r w:rsidRPr="00FC3DB8">
        <w:rPr>
          <w:b/>
          <w:spacing w:val="-2"/>
        </w:rPr>
        <w:t>160</w:t>
      </w:r>
      <w:r w:rsidR="00573CF0">
        <w:rPr>
          <w:b/>
          <w:spacing w:val="-2"/>
        </w:rPr>
        <w:t xml:space="preserve"> in T155, </w:t>
      </w:r>
      <w:r w:rsidRPr="00FC3DB8">
        <w:rPr>
          <w:b/>
          <w:spacing w:val="-2"/>
        </w:rPr>
        <w:t>637</w:t>
      </w:r>
      <w:r w:rsidR="00573CF0">
        <w:rPr>
          <w:b/>
          <w:spacing w:val="-2"/>
        </w:rPr>
        <w:t xml:space="preserve"> in the near-vertical velocity maps, and 1</w:t>
      </w:r>
      <w:r w:rsidRPr="00FC3DB8">
        <w:rPr>
          <w:b/>
          <w:spacing w:val="-2"/>
        </w:rPr>
        <w:t>769</w:t>
      </w:r>
      <w:r w:rsidR="00573CF0">
        <w:rPr>
          <w:b/>
          <w:spacing w:val="-2"/>
        </w:rPr>
        <w:t xml:space="preserve"> and </w:t>
      </w:r>
      <w:r w:rsidRPr="00FC3DB8">
        <w:rPr>
          <w:b/>
          <w:spacing w:val="-2"/>
        </w:rPr>
        <w:t>2201</w:t>
      </w:r>
      <w:r w:rsidR="00573CF0">
        <w:rPr>
          <w:b/>
          <w:spacing w:val="-2"/>
        </w:rPr>
        <w:t xml:space="preserve"> pixels in the western and eastern zones of the </w:t>
      </w:r>
      <w:r w:rsidRPr="00FC3DB8">
        <w:rPr>
          <w:b/>
          <w:spacing w:val="-2"/>
        </w:rPr>
        <w:t>near-east velocity maps</w:t>
      </w:r>
      <w:r w:rsidR="00573CF0">
        <w:rPr>
          <w:b/>
          <w:spacing w:val="-2"/>
        </w:rPr>
        <w:t>, respectively.</w:t>
      </w:r>
      <w:r w:rsidRPr="00FC3DB8">
        <w:rPr>
          <w:b/>
          <w:spacing w:val="-2"/>
        </w:rPr>
        <w:t xml:space="preserve"> The red dashed circle indicates the location of the </w:t>
      </w:r>
      <w:proofErr w:type="spellStart"/>
      <w:r w:rsidRPr="00FC3DB8">
        <w:rPr>
          <w:b/>
          <w:spacing w:val="-2"/>
        </w:rPr>
        <w:t>Reykjanes</w:t>
      </w:r>
      <w:proofErr w:type="spellEnd"/>
      <w:r w:rsidRPr="00FC3DB8">
        <w:rPr>
          <w:b/>
          <w:spacing w:val="-2"/>
        </w:rPr>
        <w:t xml:space="preserve"> </w:t>
      </w:r>
      <w:r w:rsidR="00000E47">
        <w:rPr>
          <w:b/>
          <w:spacing w:val="-2"/>
        </w:rPr>
        <w:t>system</w:t>
      </w:r>
      <w:r w:rsidRPr="00FC3DB8">
        <w:rPr>
          <w:b/>
          <w:spacing w:val="-2"/>
        </w:rPr>
        <w:t>, the thin red lines represent the f</w:t>
      </w:r>
      <w:r w:rsidR="0046238E" w:rsidRPr="00FC3DB8">
        <w:rPr>
          <w:b/>
          <w:spacing w:val="-2"/>
        </w:rPr>
        <w:t>aults</w:t>
      </w:r>
      <w:r w:rsidRPr="00FC3DB8">
        <w:rPr>
          <w:b/>
          <w:spacing w:val="-2"/>
        </w:rPr>
        <w:t xml:space="preserve"> of the fissure swarm (Clifton </w:t>
      </w:r>
      <w:r w:rsidR="00D36D8F" w:rsidRPr="00FC3DB8">
        <w:rPr>
          <w:b/>
          <w:spacing w:val="-2"/>
        </w:rPr>
        <w:t>and</w:t>
      </w:r>
      <w:r w:rsidRPr="00FC3DB8">
        <w:rPr>
          <w:b/>
          <w:spacing w:val="-2"/>
        </w:rPr>
        <w:t xml:space="preserve"> </w:t>
      </w:r>
      <w:proofErr w:type="spellStart"/>
      <w:r w:rsidRPr="00FC3DB8">
        <w:rPr>
          <w:b/>
          <w:spacing w:val="-2"/>
        </w:rPr>
        <w:t>Schlische</w:t>
      </w:r>
      <w:proofErr w:type="spellEnd"/>
      <w:r w:rsidR="00AA2938" w:rsidRPr="00FC3DB8">
        <w:rPr>
          <w:b/>
          <w:spacing w:val="-2"/>
        </w:rPr>
        <w:t>,</w:t>
      </w:r>
      <w:r w:rsidRPr="00FC3DB8">
        <w:rPr>
          <w:b/>
          <w:spacing w:val="-2"/>
        </w:rPr>
        <w:t xml:space="preserve"> 2003) and the </w:t>
      </w:r>
      <w:r w:rsidR="0046238E" w:rsidRPr="00FC3DB8">
        <w:rPr>
          <w:b/>
          <w:spacing w:val="-2"/>
        </w:rPr>
        <w:t xml:space="preserve">bold </w:t>
      </w:r>
      <w:r w:rsidRPr="00FC3DB8">
        <w:rPr>
          <w:b/>
          <w:spacing w:val="-2"/>
        </w:rPr>
        <w:t xml:space="preserve">red lines correspond to the </w:t>
      </w:r>
      <w:proofErr w:type="spellStart"/>
      <w:r w:rsidRPr="00FC3DB8">
        <w:rPr>
          <w:b/>
          <w:spacing w:val="-2"/>
        </w:rPr>
        <w:t>Litla</w:t>
      </w:r>
      <w:proofErr w:type="spellEnd"/>
      <w:r w:rsidRPr="00FC3DB8">
        <w:rPr>
          <w:b/>
          <w:spacing w:val="-2"/>
        </w:rPr>
        <w:t>–</w:t>
      </w:r>
      <w:proofErr w:type="spellStart"/>
      <w:r w:rsidRPr="00FC3DB8">
        <w:rPr>
          <w:b/>
          <w:spacing w:val="-2"/>
        </w:rPr>
        <w:t>Vatnsfell</w:t>
      </w:r>
      <w:proofErr w:type="spellEnd"/>
      <w:r w:rsidRPr="00FC3DB8">
        <w:rPr>
          <w:b/>
          <w:spacing w:val="-2"/>
        </w:rPr>
        <w:t xml:space="preserve"> and </w:t>
      </w:r>
      <w:proofErr w:type="spellStart"/>
      <w:r w:rsidRPr="00FC3DB8">
        <w:rPr>
          <w:b/>
          <w:spacing w:val="-2"/>
        </w:rPr>
        <w:t>Skalafell</w:t>
      </w:r>
      <w:proofErr w:type="spellEnd"/>
      <w:r w:rsidRPr="00FC3DB8">
        <w:rPr>
          <w:b/>
          <w:spacing w:val="-2"/>
        </w:rPr>
        <w:t xml:space="preserve"> faults.</w:t>
      </w:r>
    </w:p>
    <w:p w14:paraId="7943A4AF" w14:textId="77E7A493" w:rsidR="00FB2D33" w:rsidRPr="00FC3DB8" w:rsidRDefault="00714F66" w:rsidP="00B668D2">
      <w:pPr>
        <w:jc w:val="center"/>
      </w:pPr>
      <w:r>
        <w:rPr>
          <w:noProof/>
          <w:lang w:val="fr-FR" w:eastAsia="fr-FR"/>
        </w:rPr>
        <w:drawing>
          <wp:inline distT="0" distB="0" distL="0" distR="0" wp14:anchorId="72E75D1E" wp14:editId="32FB48C9">
            <wp:extent cx="4781974" cy="22750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53"/>
                    <a:stretch/>
                  </pic:blipFill>
                  <pic:spPr bwMode="auto">
                    <a:xfrm>
                      <a:off x="0" y="0"/>
                      <a:ext cx="4837230" cy="2301315"/>
                    </a:xfrm>
                    <a:prstGeom prst="rect">
                      <a:avLst/>
                    </a:prstGeom>
                    <a:noFill/>
                    <a:ln>
                      <a:noFill/>
                    </a:ln>
                    <a:extLst>
                      <a:ext uri="{53640926-AAD7-44D8-BBD7-CCE9431645EC}">
                        <a14:shadowObscured xmlns:a14="http://schemas.microsoft.com/office/drawing/2010/main"/>
                      </a:ext>
                    </a:extLst>
                  </pic:spPr>
                </pic:pic>
              </a:graphicData>
            </a:graphic>
          </wp:inline>
        </w:drawing>
      </w:r>
    </w:p>
    <w:p w14:paraId="3311CDDA" w14:textId="5A81C7DE" w:rsidR="004D0712" w:rsidRPr="00000F5C" w:rsidRDefault="004D0712" w:rsidP="00FA730F">
      <w:pPr>
        <w:spacing w:before="120" w:after="120"/>
        <w:jc w:val="center"/>
        <w:rPr>
          <w:b/>
          <w:spacing w:val="-4"/>
        </w:rPr>
      </w:pPr>
      <w:r w:rsidRPr="00000F5C">
        <w:rPr>
          <w:b/>
          <w:spacing w:val="-4"/>
        </w:rPr>
        <w:t>Figure 5. Time-series analysis of the average displacement of a set of points situated in the middle of the most deforming area, for pixels having a coherence</w:t>
      </w:r>
      <w:r w:rsidR="00656DE9" w:rsidRPr="00000F5C">
        <w:rPr>
          <w:b/>
          <w:spacing w:val="-4"/>
        </w:rPr>
        <w:t xml:space="preserve"> </w:t>
      </w:r>
      <w:r w:rsidRPr="00000F5C">
        <w:rPr>
          <w:b/>
          <w:spacing w:val="-4"/>
        </w:rPr>
        <w:t xml:space="preserve">&gt; 0.3 in the selected </w:t>
      </w:r>
      <w:proofErr w:type="spellStart"/>
      <w:r w:rsidRPr="00000F5C">
        <w:rPr>
          <w:b/>
          <w:spacing w:val="-4"/>
        </w:rPr>
        <w:t>interferograms</w:t>
      </w:r>
      <w:proofErr w:type="spellEnd"/>
      <w:r w:rsidR="003A60EA" w:rsidRPr="00000F5C">
        <w:rPr>
          <w:b/>
          <w:spacing w:val="-4"/>
        </w:rPr>
        <w:t>. E</w:t>
      </w:r>
      <w:r w:rsidR="00FA730F" w:rsidRPr="00000F5C">
        <w:rPr>
          <w:b/>
          <w:spacing w:val="-4"/>
        </w:rPr>
        <w:t>rror bars</w:t>
      </w:r>
      <w:r w:rsidR="003A60EA" w:rsidRPr="00000F5C">
        <w:rPr>
          <w:b/>
          <w:spacing w:val="-4"/>
        </w:rPr>
        <w:t xml:space="preserve"> represent</w:t>
      </w:r>
      <w:r w:rsidR="00FA730F" w:rsidRPr="00000F5C">
        <w:rPr>
          <w:b/>
          <w:spacing w:val="-4"/>
        </w:rPr>
        <w:t xml:space="preserve"> the</w:t>
      </w:r>
      <w:r w:rsidR="00FA730F" w:rsidRPr="00000F5C">
        <w:rPr>
          <w:spacing w:val="-4"/>
        </w:rPr>
        <w:t xml:space="preserve"> </w:t>
      </w:r>
      <w:r w:rsidR="003A60EA" w:rsidRPr="00000F5C">
        <w:rPr>
          <w:b/>
          <w:spacing w:val="-4"/>
        </w:rPr>
        <w:t>uncertainty i</w:t>
      </w:r>
      <w:r w:rsidR="00FA730F" w:rsidRPr="00000F5C">
        <w:rPr>
          <w:b/>
          <w:spacing w:val="-4"/>
        </w:rPr>
        <w:t xml:space="preserve">n the average </w:t>
      </w:r>
      <w:r w:rsidR="00656DE9" w:rsidRPr="00000F5C">
        <w:rPr>
          <w:b/>
          <w:spacing w:val="-4"/>
        </w:rPr>
        <w:t>displacement</w:t>
      </w:r>
      <w:r w:rsidRPr="00000F5C">
        <w:rPr>
          <w:b/>
          <w:spacing w:val="-4"/>
        </w:rPr>
        <w:t>.</w:t>
      </w:r>
      <w:r w:rsidR="00FA730F" w:rsidRPr="00000F5C">
        <w:rPr>
          <w:b/>
          <w:spacing w:val="-4"/>
        </w:rPr>
        <w:t xml:space="preserve"> Dashed lines correspond to linear rates for the different periods. Due to the lack of pixels in the area of maximum deformations </w:t>
      </w:r>
      <w:r w:rsidR="0046238E" w:rsidRPr="00000F5C">
        <w:rPr>
          <w:b/>
          <w:spacing w:val="-4"/>
        </w:rPr>
        <w:t>in the 2</w:t>
      </w:r>
      <w:r w:rsidR="00FA730F" w:rsidRPr="00000F5C">
        <w:rPr>
          <w:b/>
          <w:spacing w:val="-4"/>
        </w:rPr>
        <w:t>018-2019</w:t>
      </w:r>
      <w:r w:rsidR="0046238E" w:rsidRPr="00000F5C">
        <w:rPr>
          <w:b/>
          <w:spacing w:val="-4"/>
        </w:rPr>
        <w:t xml:space="preserve"> periods, the selected areas for determining the average LOS rates (dark blue squares in Fig. 4) </w:t>
      </w:r>
      <w:proofErr w:type="gramStart"/>
      <w:r w:rsidR="0046238E" w:rsidRPr="00000F5C">
        <w:rPr>
          <w:b/>
          <w:spacing w:val="-4"/>
        </w:rPr>
        <w:t>have been modified</w:t>
      </w:r>
      <w:proofErr w:type="gramEnd"/>
      <w:r w:rsidR="0046238E" w:rsidRPr="00000F5C">
        <w:rPr>
          <w:b/>
          <w:spacing w:val="-4"/>
        </w:rPr>
        <w:t xml:space="preserve"> compared to the study of Receveur </w:t>
      </w:r>
      <w:r w:rsidR="0046238E" w:rsidRPr="00000F5C">
        <w:rPr>
          <w:b/>
          <w:i/>
          <w:spacing w:val="-4"/>
        </w:rPr>
        <w:t>et al.</w:t>
      </w:r>
      <w:r w:rsidR="0046238E" w:rsidRPr="00000F5C">
        <w:rPr>
          <w:b/>
          <w:spacing w:val="-4"/>
        </w:rPr>
        <w:t xml:space="preserve"> (2019), </w:t>
      </w:r>
      <w:r w:rsidR="00FA730F" w:rsidRPr="00000F5C">
        <w:rPr>
          <w:b/>
          <w:spacing w:val="-4"/>
        </w:rPr>
        <w:t xml:space="preserve">which explains the differences </w:t>
      </w:r>
      <w:r w:rsidR="00656DE9" w:rsidRPr="00000F5C">
        <w:rPr>
          <w:b/>
          <w:spacing w:val="-4"/>
        </w:rPr>
        <w:t>in</w:t>
      </w:r>
      <w:r w:rsidR="0046238E" w:rsidRPr="00000F5C">
        <w:rPr>
          <w:b/>
          <w:spacing w:val="-4"/>
        </w:rPr>
        <w:t xml:space="preserve"> the average </w:t>
      </w:r>
      <w:r w:rsidR="00FA730F" w:rsidRPr="00000F5C">
        <w:rPr>
          <w:b/>
          <w:spacing w:val="-4"/>
        </w:rPr>
        <w:t xml:space="preserve">2015-2017 velocities </w:t>
      </w:r>
      <w:r w:rsidR="00656DE9" w:rsidRPr="00000F5C">
        <w:rPr>
          <w:b/>
          <w:spacing w:val="-4"/>
        </w:rPr>
        <w:t xml:space="preserve">given </w:t>
      </w:r>
      <w:r w:rsidR="0046238E" w:rsidRPr="00000F5C">
        <w:rPr>
          <w:b/>
          <w:spacing w:val="-4"/>
        </w:rPr>
        <w:t>in Table 2</w:t>
      </w:r>
      <w:r w:rsidR="00FA730F" w:rsidRPr="00000F5C">
        <w:rPr>
          <w:b/>
          <w:spacing w:val="-4"/>
        </w:rPr>
        <w:t xml:space="preserve">. </w:t>
      </w:r>
      <w:r w:rsidRPr="00000F5C">
        <w:rPr>
          <w:b/>
          <w:spacing w:val="-4"/>
        </w:rPr>
        <w:t>(a) Average LOS change of pixels within the area (−22.687</w:t>
      </w:r>
      <w:r w:rsidR="005A6893" w:rsidRPr="00000F5C">
        <w:rPr>
          <w:b/>
          <w:spacing w:val="-4"/>
        </w:rPr>
        <w:t>°</w:t>
      </w:r>
      <w:r w:rsidRPr="00000F5C">
        <w:rPr>
          <w:b/>
          <w:spacing w:val="-4"/>
        </w:rPr>
        <w:t>E; −22.683</w:t>
      </w:r>
      <w:r w:rsidR="005A6893" w:rsidRPr="00000F5C">
        <w:rPr>
          <w:b/>
          <w:spacing w:val="-4"/>
        </w:rPr>
        <w:t>°</w:t>
      </w:r>
      <w:r w:rsidRPr="00000F5C">
        <w:rPr>
          <w:b/>
          <w:spacing w:val="-4"/>
        </w:rPr>
        <w:t>E; 63.820</w:t>
      </w:r>
      <w:r w:rsidR="005A6893" w:rsidRPr="00000F5C">
        <w:rPr>
          <w:b/>
          <w:spacing w:val="-4"/>
        </w:rPr>
        <w:t>°</w:t>
      </w:r>
      <w:r w:rsidRPr="00000F5C">
        <w:rPr>
          <w:b/>
          <w:spacing w:val="-4"/>
        </w:rPr>
        <w:t>N; 63.821</w:t>
      </w:r>
      <w:r w:rsidR="005A6893" w:rsidRPr="00000F5C">
        <w:rPr>
          <w:b/>
          <w:spacing w:val="-4"/>
        </w:rPr>
        <w:t>°</w:t>
      </w:r>
      <w:r w:rsidRPr="00000F5C">
        <w:rPr>
          <w:b/>
          <w:spacing w:val="-4"/>
        </w:rPr>
        <w:t>N) for T155 relative to a master image acquired on the 30 August 2016</w:t>
      </w:r>
      <w:r w:rsidR="00000F5C" w:rsidRPr="00000F5C">
        <w:rPr>
          <w:b/>
          <w:spacing w:val="-4"/>
        </w:rPr>
        <w:t xml:space="preserve"> (Fig. 4a)</w:t>
      </w:r>
      <w:r w:rsidRPr="00000F5C">
        <w:rPr>
          <w:b/>
          <w:spacing w:val="-4"/>
        </w:rPr>
        <w:t>.</w:t>
      </w:r>
      <w:r w:rsidR="0046238E" w:rsidRPr="00000F5C">
        <w:rPr>
          <w:b/>
          <w:spacing w:val="-4"/>
        </w:rPr>
        <w:t xml:space="preserve"> </w:t>
      </w:r>
      <w:r w:rsidR="00714F66" w:rsidRPr="00000F5C">
        <w:rPr>
          <w:b/>
          <w:spacing w:val="-4"/>
        </w:rPr>
        <w:t>(b) Average LOS change of pixels within the area (−22.693°E; −22.689°E; 63.821°N; 63.823°N) for T16 relative to a master image acquired on the 20 August 2016</w:t>
      </w:r>
      <w:r w:rsidR="00000F5C" w:rsidRPr="00000F5C">
        <w:rPr>
          <w:b/>
          <w:spacing w:val="-4"/>
        </w:rPr>
        <w:t xml:space="preserve"> (Fig. 4b)</w:t>
      </w:r>
      <w:r w:rsidR="00714F66" w:rsidRPr="00000F5C">
        <w:rPr>
          <w:b/>
          <w:spacing w:val="-4"/>
        </w:rPr>
        <w:t xml:space="preserve">. </w:t>
      </w:r>
    </w:p>
    <w:tbl>
      <w:tblPr>
        <w:tblStyle w:val="TableauGrille7Couleu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1560"/>
        <w:gridCol w:w="3827"/>
      </w:tblGrid>
      <w:tr w:rsidR="002F351C" w:rsidRPr="00FC3DB8" w14:paraId="19C274DC" w14:textId="77777777" w:rsidTr="00AA2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tcPr>
          <w:p w14:paraId="4D12FCD6" w14:textId="77777777" w:rsidR="002F351C" w:rsidRPr="00FC3DB8" w:rsidRDefault="002F351C" w:rsidP="00B668D2">
            <w:pPr>
              <w:spacing w:after="0"/>
              <w:rPr>
                <w:i w:val="0"/>
              </w:rPr>
            </w:pPr>
            <w:r w:rsidRPr="00FC3DB8">
              <w:rPr>
                <w:i w:val="0"/>
              </w:rPr>
              <w:lastRenderedPageBreak/>
              <w:t>Satellite</w:t>
            </w:r>
          </w:p>
        </w:tc>
        <w:tc>
          <w:tcPr>
            <w:tcW w:w="709" w:type="dxa"/>
            <w:tcBorders>
              <w:top w:val="none" w:sz="0" w:space="0" w:color="auto"/>
              <w:left w:val="none" w:sz="0" w:space="0" w:color="auto"/>
              <w:right w:val="none" w:sz="0" w:space="0" w:color="auto"/>
            </w:tcBorders>
            <w:shd w:val="clear" w:color="auto" w:fill="auto"/>
          </w:tcPr>
          <w:p w14:paraId="6C7A7302" w14:textId="77777777" w:rsidR="002F351C" w:rsidRPr="00FC3DB8" w:rsidRDefault="002F351C" w:rsidP="00B668D2">
            <w:pPr>
              <w:spacing w:after="0"/>
              <w:cnfStyle w:val="100000000000" w:firstRow="1" w:lastRow="0" w:firstColumn="0" w:lastColumn="0" w:oddVBand="0" w:evenVBand="0" w:oddHBand="0" w:evenHBand="0" w:firstRowFirstColumn="0" w:firstRowLastColumn="0" w:lastRowFirstColumn="0" w:lastRowLastColumn="0"/>
            </w:pPr>
            <w:r w:rsidRPr="00FC3DB8">
              <w:t>Track</w:t>
            </w:r>
          </w:p>
        </w:tc>
        <w:tc>
          <w:tcPr>
            <w:tcW w:w="2126" w:type="dxa"/>
            <w:tcBorders>
              <w:top w:val="none" w:sz="0" w:space="0" w:color="auto"/>
              <w:left w:val="none" w:sz="0" w:space="0" w:color="auto"/>
              <w:right w:val="none" w:sz="0" w:space="0" w:color="auto"/>
            </w:tcBorders>
            <w:shd w:val="clear" w:color="auto" w:fill="auto"/>
          </w:tcPr>
          <w:p w14:paraId="309B08B1" w14:textId="77777777" w:rsidR="002F351C" w:rsidRPr="00FC3DB8" w:rsidRDefault="002F351C" w:rsidP="00B668D2">
            <w:pPr>
              <w:spacing w:after="0"/>
              <w:cnfStyle w:val="100000000000" w:firstRow="1" w:lastRow="0" w:firstColumn="0" w:lastColumn="0" w:oddVBand="0" w:evenVBand="0" w:oddHBand="0" w:evenHBand="0" w:firstRowFirstColumn="0" w:firstRowLastColumn="0" w:lastRowFirstColumn="0" w:lastRowLastColumn="0"/>
            </w:pPr>
            <w:r w:rsidRPr="00FC3DB8">
              <w:t>Period</w:t>
            </w:r>
          </w:p>
        </w:tc>
        <w:tc>
          <w:tcPr>
            <w:tcW w:w="1560" w:type="dxa"/>
            <w:tcBorders>
              <w:top w:val="none" w:sz="0" w:space="0" w:color="auto"/>
              <w:left w:val="none" w:sz="0" w:space="0" w:color="auto"/>
              <w:right w:val="none" w:sz="0" w:space="0" w:color="auto"/>
            </w:tcBorders>
            <w:shd w:val="clear" w:color="auto" w:fill="auto"/>
          </w:tcPr>
          <w:p w14:paraId="46A9369B" w14:textId="77777777" w:rsidR="002F351C" w:rsidRPr="00FC3DB8" w:rsidRDefault="002F351C" w:rsidP="00B668D2">
            <w:pPr>
              <w:spacing w:after="0"/>
              <w:cnfStyle w:val="100000000000" w:firstRow="1" w:lastRow="0" w:firstColumn="0" w:lastColumn="0" w:oddVBand="0" w:evenVBand="0" w:oddHBand="0" w:evenHBand="0" w:firstRowFirstColumn="0" w:firstRowLastColumn="0" w:lastRowFirstColumn="0" w:lastRowLastColumn="0"/>
            </w:pPr>
            <w:r w:rsidRPr="00FC3DB8">
              <w:t>LOS Rate (mm/</w:t>
            </w:r>
            <w:proofErr w:type="spellStart"/>
            <w:r w:rsidRPr="00FC3DB8">
              <w:t>yr</w:t>
            </w:r>
            <w:proofErr w:type="spellEnd"/>
            <w:r w:rsidRPr="00FC3DB8">
              <w:t>)</w:t>
            </w:r>
          </w:p>
        </w:tc>
        <w:tc>
          <w:tcPr>
            <w:tcW w:w="3827" w:type="dxa"/>
            <w:tcBorders>
              <w:top w:val="none" w:sz="0" w:space="0" w:color="auto"/>
              <w:left w:val="none" w:sz="0" w:space="0" w:color="auto"/>
              <w:right w:val="none" w:sz="0" w:space="0" w:color="auto"/>
            </w:tcBorders>
            <w:shd w:val="clear" w:color="auto" w:fill="auto"/>
          </w:tcPr>
          <w:p w14:paraId="057FFABA" w14:textId="019029A2" w:rsidR="002F351C" w:rsidRPr="00FC3DB8" w:rsidRDefault="002F351C" w:rsidP="00AA2938">
            <w:pPr>
              <w:spacing w:after="0"/>
              <w:cnfStyle w:val="100000000000" w:firstRow="1" w:lastRow="0" w:firstColumn="0" w:lastColumn="0" w:oddVBand="0" w:evenVBand="0" w:oddHBand="0" w:evenHBand="0" w:firstRowFirstColumn="0" w:firstRowLastColumn="0" w:lastRowFirstColumn="0" w:lastRowLastColumn="0"/>
            </w:pPr>
            <w:r w:rsidRPr="00FC3DB8">
              <w:t>Near-vertical</w:t>
            </w:r>
            <w:r w:rsidR="00AA2938" w:rsidRPr="00FC3DB8">
              <w:t xml:space="preserve"> </w:t>
            </w:r>
            <w:r w:rsidRPr="00FC3DB8">
              <w:t>/</w:t>
            </w:r>
            <w:r w:rsidR="00AA2938" w:rsidRPr="00FC3DB8">
              <w:t xml:space="preserve"> N</w:t>
            </w:r>
            <w:r w:rsidRPr="00FC3DB8">
              <w:t>ear-east velocities (mm/</w:t>
            </w:r>
            <w:proofErr w:type="spellStart"/>
            <w:r w:rsidRPr="00FC3DB8">
              <w:t>yr</w:t>
            </w:r>
            <w:proofErr w:type="spellEnd"/>
            <w:r w:rsidRPr="00FC3DB8">
              <w:t>)</w:t>
            </w:r>
          </w:p>
        </w:tc>
      </w:tr>
      <w:tr w:rsidR="002F351C" w:rsidRPr="00FC3DB8" w14:paraId="08B653DA" w14:textId="77777777"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tcPr>
          <w:p w14:paraId="5409D3BE" w14:textId="77777777" w:rsidR="002F351C" w:rsidRPr="00FC3DB8" w:rsidRDefault="002F351C" w:rsidP="002F351C">
            <w:pPr>
              <w:spacing w:after="0"/>
              <w:rPr>
                <w:i w:val="0"/>
              </w:rPr>
            </w:pPr>
            <w:r w:rsidRPr="00FC3DB8">
              <w:rPr>
                <w:i w:val="0"/>
              </w:rPr>
              <w:t>Sentinel-1 2015-2019</w:t>
            </w:r>
          </w:p>
        </w:tc>
        <w:tc>
          <w:tcPr>
            <w:tcW w:w="709" w:type="dxa"/>
            <w:shd w:val="clear" w:color="auto" w:fill="auto"/>
          </w:tcPr>
          <w:p w14:paraId="180D063A" w14:textId="23612F84" w:rsidR="002F351C" w:rsidRPr="00FC3DB8" w:rsidRDefault="002F351C" w:rsidP="002F351C">
            <w:pPr>
              <w:spacing w:after="0"/>
              <w:cnfStyle w:val="000000100000" w:firstRow="0" w:lastRow="0" w:firstColumn="0" w:lastColumn="0" w:oddVBand="0" w:evenVBand="0" w:oddHBand="1" w:evenHBand="0" w:firstRowFirstColumn="0" w:firstRowLastColumn="0" w:lastRowFirstColumn="0" w:lastRowLastColumn="0"/>
            </w:pPr>
            <w:proofErr w:type="spellStart"/>
            <w:r w:rsidRPr="00FC3DB8">
              <w:t>Asc</w:t>
            </w:r>
            <w:proofErr w:type="spellEnd"/>
          </w:p>
        </w:tc>
        <w:tc>
          <w:tcPr>
            <w:tcW w:w="2126" w:type="dxa"/>
            <w:shd w:val="clear" w:color="auto" w:fill="auto"/>
          </w:tcPr>
          <w:p w14:paraId="46B4AF9E" w14:textId="77777777" w:rsidR="002F351C" w:rsidRPr="00FC3DB8" w:rsidRDefault="002F351C" w:rsidP="002F351C">
            <w:pPr>
              <w:spacing w:after="0"/>
              <w:cnfStyle w:val="000000100000" w:firstRow="0" w:lastRow="0" w:firstColumn="0" w:lastColumn="0" w:oddVBand="0" w:evenVBand="0" w:oddHBand="1" w:evenHBand="0" w:firstRowFirstColumn="0" w:firstRowLastColumn="0" w:lastRowFirstColumn="0" w:lastRowLastColumn="0"/>
            </w:pPr>
            <w:r w:rsidRPr="00FC3DB8">
              <w:t>02/08/2015-25/05/2019</w:t>
            </w:r>
          </w:p>
        </w:tc>
        <w:tc>
          <w:tcPr>
            <w:tcW w:w="1560" w:type="dxa"/>
            <w:shd w:val="clear" w:color="auto" w:fill="auto"/>
            <w:vAlign w:val="center"/>
          </w:tcPr>
          <w:p w14:paraId="1CC2245B" w14:textId="77777777"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20</w:t>
            </w:r>
          </w:p>
        </w:tc>
        <w:tc>
          <w:tcPr>
            <w:tcW w:w="3827" w:type="dxa"/>
            <w:vMerge w:val="restart"/>
            <w:shd w:val="clear" w:color="auto" w:fill="auto"/>
            <w:vAlign w:val="center"/>
          </w:tcPr>
          <w:p w14:paraId="43FCB22A" w14:textId="3A5F8B8E"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26</w:t>
            </w:r>
          </w:p>
          <w:p w14:paraId="504BD850" w14:textId="7E79A092"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 xml:space="preserve">-11 and + 7 </w:t>
            </w:r>
          </w:p>
        </w:tc>
      </w:tr>
      <w:tr w:rsidR="002F351C" w:rsidRPr="00FC3DB8" w14:paraId="1FC88448" w14:textId="77777777" w:rsidTr="00AA2938">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tcPr>
          <w:p w14:paraId="55BB7D0E" w14:textId="77777777" w:rsidR="002F351C" w:rsidRPr="00FC3DB8" w:rsidRDefault="002F351C" w:rsidP="002F351C">
            <w:pPr>
              <w:spacing w:after="0"/>
              <w:rPr>
                <w:i w:val="0"/>
              </w:rPr>
            </w:pPr>
          </w:p>
        </w:tc>
        <w:tc>
          <w:tcPr>
            <w:tcW w:w="709" w:type="dxa"/>
            <w:shd w:val="clear" w:color="auto" w:fill="auto"/>
          </w:tcPr>
          <w:p w14:paraId="14B95808" w14:textId="6046C278"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proofErr w:type="spellStart"/>
            <w:r w:rsidRPr="00FC3DB8">
              <w:t>Desc</w:t>
            </w:r>
            <w:proofErr w:type="spellEnd"/>
          </w:p>
        </w:tc>
        <w:tc>
          <w:tcPr>
            <w:tcW w:w="2126" w:type="dxa"/>
            <w:shd w:val="clear" w:color="auto" w:fill="auto"/>
          </w:tcPr>
          <w:p w14:paraId="2572EB7F" w14:textId="77777777"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r w:rsidRPr="00FC3DB8">
              <w:t>02/04/2015-29/05/2019</w:t>
            </w:r>
          </w:p>
        </w:tc>
        <w:tc>
          <w:tcPr>
            <w:tcW w:w="1560" w:type="dxa"/>
            <w:shd w:val="clear" w:color="auto" w:fill="auto"/>
            <w:vAlign w:val="center"/>
          </w:tcPr>
          <w:p w14:paraId="44C130A4" w14:textId="77777777" w:rsidR="002F351C" w:rsidRPr="00FC3DB8"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pPr>
            <w:r w:rsidRPr="00FC3DB8">
              <w:t>-23</w:t>
            </w:r>
          </w:p>
        </w:tc>
        <w:tc>
          <w:tcPr>
            <w:tcW w:w="3827" w:type="dxa"/>
            <w:vMerge/>
            <w:shd w:val="clear" w:color="auto" w:fill="auto"/>
            <w:vAlign w:val="center"/>
          </w:tcPr>
          <w:p w14:paraId="7318F6FF" w14:textId="77777777" w:rsidR="002F351C" w:rsidRPr="00FC3DB8"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pPr>
          </w:p>
        </w:tc>
      </w:tr>
      <w:tr w:rsidR="002F351C" w:rsidRPr="00FC3DB8" w14:paraId="3BED0A76" w14:textId="77777777"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tcPr>
          <w:p w14:paraId="6A878A82" w14:textId="67AF1C3B" w:rsidR="002F351C" w:rsidRPr="00FC3DB8" w:rsidRDefault="002F351C" w:rsidP="002F351C">
            <w:pPr>
              <w:spacing w:after="0"/>
              <w:rPr>
                <w:i w:val="0"/>
                <w:iCs w:val="0"/>
              </w:rPr>
            </w:pPr>
            <w:r w:rsidRPr="00FC3DB8">
              <w:rPr>
                <w:i w:val="0"/>
              </w:rPr>
              <w:t xml:space="preserve">Sentinel-1 </w:t>
            </w:r>
          </w:p>
          <w:p w14:paraId="6CD97A96" w14:textId="77777777" w:rsidR="002F351C" w:rsidRPr="00FC3DB8" w:rsidRDefault="002F351C" w:rsidP="002F351C">
            <w:pPr>
              <w:spacing w:after="0"/>
              <w:rPr>
                <w:i w:val="0"/>
              </w:rPr>
            </w:pPr>
            <w:r w:rsidRPr="00FC3DB8">
              <w:rPr>
                <w:i w:val="0"/>
              </w:rPr>
              <w:t>2015-2017</w:t>
            </w:r>
          </w:p>
        </w:tc>
        <w:tc>
          <w:tcPr>
            <w:tcW w:w="709" w:type="dxa"/>
            <w:shd w:val="clear" w:color="auto" w:fill="auto"/>
          </w:tcPr>
          <w:p w14:paraId="6E40B2C4" w14:textId="1BD6C593" w:rsidR="002F351C" w:rsidRPr="00FC3DB8" w:rsidRDefault="002F351C" w:rsidP="002F351C">
            <w:pPr>
              <w:spacing w:after="0"/>
              <w:cnfStyle w:val="000000100000" w:firstRow="0" w:lastRow="0" w:firstColumn="0" w:lastColumn="0" w:oddVBand="0" w:evenVBand="0" w:oddHBand="1" w:evenHBand="0" w:firstRowFirstColumn="0" w:firstRowLastColumn="0" w:lastRowFirstColumn="0" w:lastRowLastColumn="0"/>
            </w:pPr>
            <w:proofErr w:type="spellStart"/>
            <w:r w:rsidRPr="00FC3DB8">
              <w:t>Asc</w:t>
            </w:r>
            <w:proofErr w:type="spellEnd"/>
          </w:p>
        </w:tc>
        <w:tc>
          <w:tcPr>
            <w:tcW w:w="2126" w:type="dxa"/>
            <w:shd w:val="clear" w:color="auto" w:fill="auto"/>
          </w:tcPr>
          <w:p w14:paraId="43170728" w14:textId="77777777" w:rsidR="002F351C" w:rsidRPr="00FC3DB8" w:rsidRDefault="002F351C" w:rsidP="002F351C">
            <w:pPr>
              <w:spacing w:after="0"/>
              <w:cnfStyle w:val="000000100000" w:firstRow="0" w:lastRow="0" w:firstColumn="0" w:lastColumn="0" w:oddVBand="0" w:evenVBand="0" w:oddHBand="1" w:evenHBand="0" w:firstRowFirstColumn="0" w:firstRowLastColumn="0" w:lastRowFirstColumn="0" w:lastRowLastColumn="0"/>
            </w:pPr>
            <w:r w:rsidRPr="00FC3DB8">
              <w:t>02/08/2015-14/10/2017</w:t>
            </w:r>
          </w:p>
        </w:tc>
        <w:tc>
          <w:tcPr>
            <w:tcW w:w="1560" w:type="dxa"/>
            <w:shd w:val="clear" w:color="auto" w:fill="auto"/>
            <w:vAlign w:val="center"/>
          </w:tcPr>
          <w:p w14:paraId="657A7068" w14:textId="77777777"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17</w:t>
            </w:r>
          </w:p>
        </w:tc>
        <w:tc>
          <w:tcPr>
            <w:tcW w:w="3827" w:type="dxa"/>
            <w:vMerge w:val="restart"/>
            <w:shd w:val="clear" w:color="auto" w:fill="auto"/>
            <w:vAlign w:val="center"/>
          </w:tcPr>
          <w:p w14:paraId="5106AE70" w14:textId="1B120703"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 xml:space="preserve">-27 </w:t>
            </w:r>
          </w:p>
          <w:p w14:paraId="085EE7BE" w14:textId="1DA3CF3D"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 xml:space="preserve">-12 and +6 </w:t>
            </w:r>
          </w:p>
        </w:tc>
      </w:tr>
      <w:tr w:rsidR="002F351C" w:rsidRPr="00FC3DB8" w14:paraId="686D0EB8" w14:textId="77777777" w:rsidTr="00AA2938">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tcPr>
          <w:p w14:paraId="0FB731AE" w14:textId="77777777" w:rsidR="002F351C" w:rsidRPr="00FC3DB8" w:rsidRDefault="002F351C" w:rsidP="002F351C">
            <w:pPr>
              <w:spacing w:after="0"/>
              <w:rPr>
                <w:i w:val="0"/>
              </w:rPr>
            </w:pPr>
          </w:p>
        </w:tc>
        <w:tc>
          <w:tcPr>
            <w:tcW w:w="709" w:type="dxa"/>
            <w:shd w:val="clear" w:color="auto" w:fill="auto"/>
          </w:tcPr>
          <w:p w14:paraId="01F98767" w14:textId="091CF301"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proofErr w:type="spellStart"/>
            <w:r w:rsidRPr="00FC3DB8">
              <w:t>Desc</w:t>
            </w:r>
            <w:proofErr w:type="spellEnd"/>
          </w:p>
        </w:tc>
        <w:tc>
          <w:tcPr>
            <w:tcW w:w="2126" w:type="dxa"/>
            <w:shd w:val="clear" w:color="auto" w:fill="auto"/>
          </w:tcPr>
          <w:p w14:paraId="5CCC2DD1" w14:textId="77777777"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r w:rsidRPr="00FC3DB8">
              <w:t>02/04/2015-30/10/2017</w:t>
            </w:r>
          </w:p>
        </w:tc>
        <w:tc>
          <w:tcPr>
            <w:tcW w:w="1560" w:type="dxa"/>
            <w:shd w:val="clear" w:color="auto" w:fill="auto"/>
            <w:vAlign w:val="center"/>
          </w:tcPr>
          <w:p w14:paraId="20069BFF" w14:textId="77777777" w:rsidR="002F351C" w:rsidRPr="00FC3DB8"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pPr>
            <w:r w:rsidRPr="00FC3DB8">
              <w:t>-24</w:t>
            </w:r>
          </w:p>
        </w:tc>
        <w:tc>
          <w:tcPr>
            <w:tcW w:w="3827" w:type="dxa"/>
            <w:vMerge/>
            <w:shd w:val="clear" w:color="auto" w:fill="auto"/>
            <w:vAlign w:val="center"/>
          </w:tcPr>
          <w:p w14:paraId="39EA312B" w14:textId="77777777" w:rsidR="002F351C" w:rsidRPr="00FC3DB8"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pPr>
          </w:p>
        </w:tc>
      </w:tr>
      <w:tr w:rsidR="002F351C" w:rsidRPr="00FC3DB8" w14:paraId="66F07031" w14:textId="77777777"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tcPr>
          <w:p w14:paraId="3ADA895A" w14:textId="77777777" w:rsidR="002F351C" w:rsidRPr="00FC3DB8" w:rsidRDefault="002F351C" w:rsidP="002F351C">
            <w:pPr>
              <w:spacing w:after="0"/>
              <w:rPr>
                <w:i w:val="0"/>
              </w:rPr>
            </w:pPr>
            <w:r w:rsidRPr="00FC3DB8">
              <w:rPr>
                <w:i w:val="0"/>
              </w:rPr>
              <w:t>Sentinel-1 2018-2019</w:t>
            </w:r>
          </w:p>
        </w:tc>
        <w:tc>
          <w:tcPr>
            <w:tcW w:w="709" w:type="dxa"/>
            <w:shd w:val="clear" w:color="auto" w:fill="auto"/>
          </w:tcPr>
          <w:p w14:paraId="6CD419BC" w14:textId="1B2316D2" w:rsidR="002F351C" w:rsidRPr="00FC3DB8" w:rsidRDefault="002F351C" w:rsidP="002F351C">
            <w:pPr>
              <w:spacing w:after="0"/>
              <w:cnfStyle w:val="000000100000" w:firstRow="0" w:lastRow="0" w:firstColumn="0" w:lastColumn="0" w:oddVBand="0" w:evenVBand="0" w:oddHBand="1" w:evenHBand="0" w:firstRowFirstColumn="0" w:firstRowLastColumn="0" w:lastRowFirstColumn="0" w:lastRowLastColumn="0"/>
            </w:pPr>
            <w:proofErr w:type="spellStart"/>
            <w:r w:rsidRPr="00FC3DB8">
              <w:t>Asc</w:t>
            </w:r>
            <w:proofErr w:type="spellEnd"/>
          </w:p>
        </w:tc>
        <w:tc>
          <w:tcPr>
            <w:tcW w:w="2126" w:type="dxa"/>
            <w:shd w:val="clear" w:color="auto" w:fill="auto"/>
          </w:tcPr>
          <w:p w14:paraId="1FEC2B8C" w14:textId="77777777" w:rsidR="002F351C" w:rsidRPr="00FC3DB8" w:rsidRDefault="002F351C" w:rsidP="002F351C">
            <w:pPr>
              <w:spacing w:after="0"/>
              <w:cnfStyle w:val="000000100000" w:firstRow="0" w:lastRow="0" w:firstColumn="0" w:lastColumn="0" w:oddVBand="0" w:evenVBand="0" w:oddHBand="1" w:evenHBand="0" w:firstRowFirstColumn="0" w:firstRowLastColumn="0" w:lastRowFirstColumn="0" w:lastRowLastColumn="0"/>
            </w:pPr>
            <w:r w:rsidRPr="00FC3DB8">
              <w:t>01/03/2018-25/05/2019</w:t>
            </w:r>
          </w:p>
        </w:tc>
        <w:tc>
          <w:tcPr>
            <w:tcW w:w="1560" w:type="dxa"/>
            <w:shd w:val="clear" w:color="auto" w:fill="auto"/>
            <w:vAlign w:val="center"/>
          </w:tcPr>
          <w:p w14:paraId="424F6337" w14:textId="77777777"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25</w:t>
            </w:r>
          </w:p>
        </w:tc>
        <w:tc>
          <w:tcPr>
            <w:tcW w:w="3827" w:type="dxa"/>
            <w:vMerge w:val="restart"/>
            <w:shd w:val="clear" w:color="auto" w:fill="auto"/>
            <w:vAlign w:val="center"/>
          </w:tcPr>
          <w:p w14:paraId="1BAB8B79" w14:textId="17735271"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 xml:space="preserve">-26 </w:t>
            </w:r>
          </w:p>
          <w:p w14:paraId="20689387" w14:textId="658611A2" w:rsidR="002F351C" w:rsidRPr="00FC3DB8"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pPr>
            <w:r w:rsidRPr="00FC3DB8">
              <w:t xml:space="preserve">-13 and +11 </w:t>
            </w:r>
          </w:p>
        </w:tc>
      </w:tr>
      <w:tr w:rsidR="002F351C" w:rsidRPr="00FC3DB8" w14:paraId="675D74AE" w14:textId="77777777" w:rsidTr="00AA2938">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tcPr>
          <w:p w14:paraId="310CF2F3" w14:textId="77777777" w:rsidR="002F351C" w:rsidRPr="00FC3DB8" w:rsidRDefault="002F351C" w:rsidP="002F351C">
            <w:pPr>
              <w:spacing w:after="0"/>
              <w:rPr>
                <w:i w:val="0"/>
              </w:rPr>
            </w:pPr>
          </w:p>
        </w:tc>
        <w:tc>
          <w:tcPr>
            <w:tcW w:w="709" w:type="dxa"/>
            <w:shd w:val="clear" w:color="auto" w:fill="auto"/>
          </w:tcPr>
          <w:p w14:paraId="58D12460" w14:textId="27DDDBD3"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proofErr w:type="spellStart"/>
            <w:r w:rsidRPr="00FC3DB8">
              <w:t>Desc</w:t>
            </w:r>
            <w:proofErr w:type="spellEnd"/>
          </w:p>
        </w:tc>
        <w:tc>
          <w:tcPr>
            <w:tcW w:w="2126" w:type="dxa"/>
            <w:shd w:val="clear" w:color="auto" w:fill="auto"/>
          </w:tcPr>
          <w:p w14:paraId="6A6D5761" w14:textId="77777777"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r w:rsidRPr="00FC3DB8">
              <w:t>23/03/2018-29/05/2019</w:t>
            </w:r>
          </w:p>
        </w:tc>
        <w:tc>
          <w:tcPr>
            <w:tcW w:w="1560" w:type="dxa"/>
            <w:shd w:val="clear" w:color="auto" w:fill="auto"/>
            <w:vAlign w:val="center"/>
          </w:tcPr>
          <w:p w14:paraId="7FBE22A4" w14:textId="77777777" w:rsidR="002F351C" w:rsidRPr="00FC3DB8"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pPr>
            <w:r w:rsidRPr="00FC3DB8">
              <w:t>-27</w:t>
            </w:r>
          </w:p>
        </w:tc>
        <w:tc>
          <w:tcPr>
            <w:tcW w:w="3827" w:type="dxa"/>
            <w:vMerge/>
            <w:shd w:val="clear" w:color="auto" w:fill="auto"/>
          </w:tcPr>
          <w:p w14:paraId="11BBA960" w14:textId="77777777" w:rsidR="002F351C" w:rsidRPr="00FC3DB8" w:rsidRDefault="002F351C" w:rsidP="002F351C">
            <w:pPr>
              <w:spacing w:after="0"/>
              <w:cnfStyle w:val="000000000000" w:firstRow="0" w:lastRow="0" w:firstColumn="0" w:lastColumn="0" w:oddVBand="0" w:evenVBand="0" w:oddHBand="0" w:evenHBand="0" w:firstRowFirstColumn="0" w:firstRowLastColumn="0" w:lastRowFirstColumn="0" w:lastRowLastColumn="0"/>
            </w:pPr>
          </w:p>
        </w:tc>
      </w:tr>
    </w:tbl>
    <w:p w14:paraId="075228E2" w14:textId="393301B5" w:rsidR="00B668D2" w:rsidRPr="00FC3DB8" w:rsidRDefault="00B668D2" w:rsidP="00377669">
      <w:pPr>
        <w:spacing w:before="120" w:after="120"/>
        <w:jc w:val="center"/>
        <w:rPr>
          <w:b/>
        </w:rPr>
      </w:pPr>
      <w:r w:rsidRPr="00FC3DB8">
        <w:rPr>
          <w:b/>
        </w:rPr>
        <w:t xml:space="preserve">Table 3. Summary of the </w:t>
      </w:r>
      <w:r w:rsidR="00656DE9" w:rsidRPr="00FC3DB8">
        <w:rPr>
          <w:b/>
        </w:rPr>
        <w:t>average LOS</w:t>
      </w:r>
      <w:r w:rsidRPr="00FC3DB8">
        <w:rPr>
          <w:b/>
        </w:rPr>
        <w:t xml:space="preserve">, </w:t>
      </w:r>
      <w:proofErr w:type="gramStart"/>
      <w:r w:rsidRPr="00FC3DB8">
        <w:rPr>
          <w:b/>
        </w:rPr>
        <w:t>near-vertical</w:t>
      </w:r>
      <w:proofErr w:type="gramEnd"/>
      <w:r w:rsidRPr="00FC3DB8">
        <w:rPr>
          <w:b/>
        </w:rPr>
        <w:t xml:space="preserve"> and near-east displacement rates</w:t>
      </w:r>
      <w:r w:rsidR="00656DE9" w:rsidRPr="00FC3DB8">
        <w:rPr>
          <w:b/>
        </w:rPr>
        <w:t xml:space="preserve"> in the areas of maximum deformation. Pixels in the near-vertical </w:t>
      </w:r>
      <w:r w:rsidR="003A60EA" w:rsidRPr="00FC3DB8">
        <w:rPr>
          <w:b/>
        </w:rPr>
        <w:t>velocity map</w:t>
      </w:r>
      <w:r w:rsidR="00656DE9" w:rsidRPr="00FC3DB8">
        <w:rPr>
          <w:b/>
        </w:rPr>
        <w:t xml:space="preserve"> </w:t>
      </w:r>
      <w:r w:rsidR="00000F5C">
        <w:rPr>
          <w:b/>
        </w:rPr>
        <w:t xml:space="preserve">(Fig. 4c) </w:t>
      </w:r>
      <w:r w:rsidR="003A60EA" w:rsidRPr="00FC3DB8">
        <w:rPr>
          <w:b/>
        </w:rPr>
        <w:t>are selected within the area</w:t>
      </w:r>
      <w:r w:rsidRPr="00FC3DB8">
        <w:rPr>
          <w:b/>
        </w:rPr>
        <w:t xml:space="preserve"> (-22.693°E; </w:t>
      </w:r>
      <w:proofErr w:type="gramStart"/>
      <w:r w:rsidRPr="00FC3DB8">
        <w:rPr>
          <w:b/>
        </w:rPr>
        <w:t>-22.683°</w:t>
      </w:r>
      <w:proofErr w:type="gramEnd"/>
      <w:r w:rsidRPr="00FC3DB8">
        <w:rPr>
          <w:b/>
        </w:rPr>
        <w:t>E; 63.820°N; 63.822°N)</w:t>
      </w:r>
      <w:r w:rsidR="003A60EA" w:rsidRPr="00FC3DB8">
        <w:rPr>
          <w:b/>
        </w:rPr>
        <w:t xml:space="preserve">. Eastward and westward displacements are sampled within the areas </w:t>
      </w:r>
      <w:r w:rsidRPr="00FC3DB8">
        <w:rPr>
          <w:b/>
        </w:rPr>
        <w:t>(</w:t>
      </w:r>
      <w:r w:rsidR="003A60EA" w:rsidRPr="00FC3DB8">
        <w:rPr>
          <w:b/>
        </w:rPr>
        <w:t>-</w:t>
      </w:r>
      <w:r w:rsidRPr="00FC3DB8">
        <w:rPr>
          <w:b/>
        </w:rPr>
        <w:t xml:space="preserve">22.704°E; -22.695°E; 63.821°N; 63.826°N) </w:t>
      </w:r>
      <w:r w:rsidR="00656DE9" w:rsidRPr="00FC3DB8">
        <w:rPr>
          <w:b/>
        </w:rPr>
        <w:t xml:space="preserve">and </w:t>
      </w:r>
      <w:r w:rsidRPr="00FC3DB8">
        <w:rPr>
          <w:b/>
        </w:rPr>
        <w:t>(-22.668°N; -22.659°N; 63.821°N; 63.827°N)</w:t>
      </w:r>
      <w:r w:rsidR="00656DE9" w:rsidRPr="00FC3DB8">
        <w:rPr>
          <w:b/>
        </w:rPr>
        <w:t>, respectively</w:t>
      </w:r>
      <w:r w:rsidR="003A60EA" w:rsidRPr="00FC3DB8">
        <w:rPr>
          <w:b/>
        </w:rPr>
        <w:t>, in the near-east velocity map</w:t>
      </w:r>
      <w:r w:rsidR="00656DE9" w:rsidRPr="00FC3DB8">
        <w:rPr>
          <w:b/>
        </w:rPr>
        <w:t xml:space="preserve"> (Fig. 4</w:t>
      </w:r>
      <w:r w:rsidR="002A49F3">
        <w:rPr>
          <w:b/>
        </w:rPr>
        <w:t>d</w:t>
      </w:r>
      <w:r w:rsidR="00656DE9" w:rsidRPr="00FC3DB8">
        <w:rPr>
          <w:b/>
        </w:rPr>
        <w:t>)</w:t>
      </w:r>
      <w:r w:rsidRPr="00FC3DB8">
        <w:rPr>
          <w:b/>
        </w:rPr>
        <w:t>.</w:t>
      </w:r>
    </w:p>
    <w:p w14:paraId="21051250" w14:textId="4755F178" w:rsidR="004D0712" w:rsidRPr="00FC3DB8" w:rsidRDefault="0050612D" w:rsidP="00377669">
      <w:pPr>
        <w:spacing w:before="180"/>
        <w:jc w:val="center"/>
      </w:pPr>
      <w:r>
        <w:rPr>
          <w:noProof/>
          <w:lang w:val="fr-FR" w:eastAsia="fr-FR"/>
        </w:rPr>
        <w:drawing>
          <wp:inline distT="0" distB="0" distL="0" distR="0" wp14:anchorId="755E1481" wp14:editId="471D6D26">
            <wp:extent cx="6044565" cy="30048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565" cy="3004820"/>
                    </a:xfrm>
                    <a:prstGeom prst="rect">
                      <a:avLst/>
                    </a:prstGeom>
                    <a:noFill/>
                    <a:ln>
                      <a:noFill/>
                    </a:ln>
                  </pic:spPr>
                </pic:pic>
              </a:graphicData>
            </a:graphic>
          </wp:inline>
        </w:drawing>
      </w:r>
    </w:p>
    <w:p w14:paraId="5A9C5968" w14:textId="1E95C0D2" w:rsidR="00B668D2" w:rsidRPr="00FC3DB8" w:rsidRDefault="00B668D2" w:rsidP="00377669">
      <w:pPr>
        <w:spacing w:before="120" w:after="120"/>
        <w:jc w:val="center"/>
        <w:rPr>
          <w:b/>
        </w:rPr>
      </w:pPr>
      <w:r w:rsidRPr="00DF6057">
        <w:rPr>
          <w:b/>
        </w:rPr>
        <w:t>Figure 6. Time series of line-of-sight (LOS) displacement for the whole period 2003-2019</w:t>
      </w:r>
      <w:r w:rsidR="0010387C" w:rsidRPr="00DF6057">
        <w:rPr>
          <w:b/>
        </w:rPr>
        <w:t xml:space="preserve"> with error bars</w:t>
      </w:r>
      <w:r w:rsidRPr="00DF6057">
        <w:rPr>
          <w:b/>
        </w:rPr>
        <w:t>. The displacement time series displays the difference between two reference areas</w:t>
      </w:r>
      <w:r w:rsidR="0010387C" w:rsidRPr="00DF6057">
        <w:rPr>
          <w:b/>
        </w:rPr>
        <w:t xml:space="preserve">. ENVISAT and TSX time series are from </w:t>
      </w:r>
      <w:r w:rsidR="00DB2517" w:rsidRPr="00DF6057">
        <w:rPr>
          <w:b/>
        </w:rPr>
        <w:t xml:space="preserve">Parks </w:t>
      </w:r>
      <w:r w:rsidR="00DB2517" w:rsidRPr="00DF6057">
        <w:rPr>
          <w:b/>
          <w:i/>
        </w:rPr>
        <w:t>et al.</w:t>
      </w:r>
      <w:r w:rsidR="0010387C" w:rsidRPr="00DF6057">
        <w:rPr>
          <w:b/>
          <w:i/>
        </w:rPr>
        <w:t xml:space="preserve"> </w:t>
      </w:r>
      <w:r w:rsidR="0010387C" w:rsidRPr="00DF6057">
        <w:rPr>
          <w:b/>
          <w:iCs/>
        </w:rPr>
        <w:t>(</w:t>
      </w:r>
      <w:r w:rsidR="00DB2517" w:rsidRPr="00DF6057">
        <w:rPr>
          <w:b/>
        </w:rPr>
        <w:t>2018)</w:t>
      </w:r>
      <w:r w:rsidRPr="00DF6057">
        <w:rPr>
          <w:b/>
        </w:rPr>
        <w:t>.</w:t>
      </w:r>
    </w:p>
    <w:p w14:paraId="3B1EDC86" w14:textId="1E0BA332" w:rsidR="00A30E47" w:rsidRPr="00FC3DB8" w:rsidRDefault="00A30E47" w:rsidP="00A30E47">
      <w:pPr>
        <w:pStyle w:val="Titre2"/>
      </w:pPr>
      <w:r w:rsidRPr="00FC3DB8">
        <w:t>3.3 Models</w:t>
      </w:r>
    </w:p>
    <w:p w14:paraId="3F806C63" w14:textId="44E2B41D" w:rsidR="002375DD" w:rsidRPr="00FC3DB8" w:rsidRDefault="002375DD" w:rsidP="002375DD">
      <w:r w:rsidRPr="00FC3DB8">
        <w:t>In this study, we performed inversion considering the best fitting sources for the 2015-2017 period: a penny shaped crack</w:t>
      </w:r>
      <w:r w:rsidR="00B704CC">
        <w:t xml:space="preserve"> (PSC)</w:t>
      </w:r>
      <w:r w:rsidRPr="00FC3DB8">
        <w:t xml:space="preserve"> and a horizontal square layer horizontal sill (Receveur </w:t>
      </w:r>
      <w:r w:rsidRPr="00FC3DB8">
        <w:rPr>
          <w:i/>
          <w:iCs/>
        </w:rPr>
        <w:t>et al.,</w:t>
      </w:r>
      <w:r w:rsidRPr="00FC3DB8">
        <w:t xml:space="preserve"> 2019).</w:t>
      </w:r>
      <w:r w:rsidR="00656DE9" w:rsidRPr="00FC3DB8">
        <w:t xml:space="preserve"> </w:t>
      </w:r>
      <w:r w:rsidRPr="00FC3DB8">
        <w:t xml:space="preserve">LOS velocity maps </w:t>
      </w:r>
      <w:r w:rsidR="00D36D8F" w:rsidRPr="00FC3DB8">
        <w:t>subsampled i</w:t>
      </w:r>
      <w:r w:rsidRPr="00FC3DB8">
        <w:t xml:space="preserve">n a regular grid of 0.002° x 0.001° in longitude and latitude </w:t>
      </w:r>
      <w:proofErr w:type="gramStart"/>
      <w:r w:rsidRPr="00FC3DB8">
        <w:t>were used</w:t>
      </w:r>
      <w:proofErr w:type="gramEnd"/>
      <w:r w:rsidRPr="00FC3DB8">
        <w:t xml:space="preserve"> as input for the sill model, inverted using the approach of Drouin </w:t>
      </w:r>
      <w:r w:rsidRPr="00D71524">
        <w:rPr>
          <w:i/>
        </w:rPr>
        <w:t>et al</w:t>
      </w:r>
      <w:r w:rsidR="00D71524" w:rsidRPr="00D71524">
        <w:rPr>
          <w:i/>
        </w:rPr>
        <w:t>.</w:t>
      </w:r>
      <w:r w:rsidRPr="00FC3DB8">
        <w:t xml:space="preserve"> (2017) and described in Receveur </w:t>
      </w:r>
      <w:r w:rsidRPr="00FC3DB8">
        <w:rPr>
          <w:i/>
          <w:iCs/>
        </w:rPr>
        <w:t>et al.</w:t>
      </w:r>
      <w:r w:rsidRPr="00FC3DB8">
        <w:t xml:space="preserve"> (2019). Inversion for the </w:t>
      </w:r>
      <w:r w:rsidR="00B704CC">
        <w:t>PSC</w:t>
      </w:r>
      <w:r w:rsidRPr="00FC3DB8">
        <w:t xml:space="preserve"> model were performed using the GBIS software, using jointly the T16 and T155 velocity maps subsampled using a </w:t>
      </w:r>
      <w:proofErr w:type="spellStart"/>
      <w:r w:rsidRPr="00FC3DB8">
        <w:t>Quadtree</w:t>
      </w:r>
      <w:proofErr w:type="spellEnd"/>
      <w:r w:rsidRPr="00FC3DB8">
        <w:t xml:space="preserve"> approach</w:t>
      </w:r>
      <w:r w:rsidR="00D36D8F" w:rsidRPr="00FC3DB8">
        <w:t>.</w:t>
      </w:r>
      <w:r w:rsidR="003C026A" w:rsidRPr="00FC3DB8">
        <w:t xml:space="preserve"> </w:t>
      </w:r>
      <w:r w:rsidR="003A60EA" w:rsidRPr="00FC3DB8">
        <w:t xml:space="preserve">In both approaches, LOS velocities are inverted relative to the point (-22.564°E; 63.814°N) located close to the reference area for the </w:t>
      </w:r>
      <w:proofErr w:type="spellStart"/>
      <w:r w:rsidR="003A60EA" w:rsidRPr="00FC3DB8">
        <w:t>InSAR</w:t>
      </w:r>
      <w:proofErr w:type="spellEnd"/>
      <w:r w:rsidR="003A60EA" w:rsidRPr="00FC3DB8">
        <w:t xml:space="preserve"> maps. </w:t>
      </w:r>
      <w:r w:rsidR="003C026A" w:rsidRPr="00FC3DB8">
        <w:t xml:space="preserve">Modeling results </w:t>
      </w:r>
      <w:proofErr w:type="gramStart"/>
      <w:r w:rsidR="003C026A" w:rsidRPr="00FC3DB8">
        <w:t>are summarized</w:t>
      </w:r>
      <w:proofErr w:type="gramEnd"/>
      <w:r w:rsidR="003C026A" w:rsidRPr="00FC3DB8">
        <w:t xml:space="preserve"> in Table 4.</w:t>
      </w:r>
    </w:p>
    <w:tbl>
      <w:tblPr>
        <w:tblStyle w:val="TableauGrille7Couleu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2127"/>
        <w:gridCol w:w="1842"/>
        <w:gridCol w:w="1985"/>
      </w:tblGrid>
      <w:tr w:rsidR="008D4FD5" w:rsidRPr="00FC3DB8" w14:paraId="77512E2D" w14:textId="5795FD95" w:rsidTr="00AA2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tcPr>
          <w:p w14:paraId="51FB37D3" w14:textId="5E4A9237" w:rsidR="008D4FD5" w:rsidRPr="00FC3DB8" w:rsidRDefault="008D4FD5" w:rsidP="00AA2938">
            <w:pPr>
              <w:spacing w:after="60"/>
              <w:rPr>
                <w:rFonts w:ascii="Times New Roman" w:hAnsi="Times New Roman" w:cs="Times New Roman"/>
                <w:i w:val="0"/>
                <w:iCs w:val="0"/>
              </w:rPr>
            </w:pPr>
            <w:bookmarkStart w:id="3" w:name="_Hlk14613651"/>
          </w:p>
        </w:tc>
        <w:tc>
          <w:tcPr>
            <w:tcW w:w="3969" w:type="dxa"/>
            <w:gridSpan w:val="2"/>
            <w:tcBorders>
              <w:top w:val="none" w:sz="0" w:space="0" w:color="auto"/>
              <w:left w:val="none" w:sz="0" w:space="0" w:color="auto"/>
              <w:right w:val="none" w:sz="0" w:space="0" w:color="auto"/>
            </w:tcBorders>
            <w:shd w:val="clear" w:color="auto" w:fill="auto"/>
          </w:tcPr>
          <w:p w14:paraId="3D8EFC8E" w14:textId="3F0AACCA" w:rsidR="008D4FD5" w:rsidRPr="00FC3DB8" w:rsidRDefault="008D4FD5" w:rsidP="00AA293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DB8">
              <w:rPr>
                <w:rFonts w:ascii="Times New Roman" w:hAnsi="Times New Roman" w:cs="Times New Roman"/>
              </w:rPr>
              <w:t>2015-2019</w:t>
            </w:r>
          </w:p>
        </w:tc>
        <w:tc>
          <w:tcPr>
            <w:tcW w:w="3827" w:type="dxa"/>
            <w:gridSpan w:val="2"/>
            <w:tcBorders>
              <w:top w:val="none" w:sz="0" w:space="0" w:color="auto"/>
              <w:left w:val="none" w:sz="0" w:space="0" w:color="auto"/>
              <w:right w:val="none" w:sz="0" w:space="0" w:color="auto"/>
            </w:tcBorders>
            <w:shd w:val="clear" w:color="auto" w:fill="auto"/>
          </w:tcPr>
          <w:p w14:paraId="7204C50C" w14:textId="48E1BD15" w:rsidR="008D4FD5" w:rsidRPr="00FC3DB8" w:rsidRDefault="008D4FD5" w:rsidP="00AA293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DB8">
              <w:rPr>
                <w:rFonts w:ascii="Times New Roman" w:hAnsi="Times New Roman" w:cs="Times New Roman"/>
              </w:rPr>
              <w:t>2018-2019</w:t>
            </w:r>
          </w:p>
        </w:tc>
      </w:tr>
      <w:tr w:rsidR="008D4FD5" w:rsidRPr="00FC3DB8" w14:paraId="5359C9EA" w14:textId="2A817B7F"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4225C38A" w14:textId="77777777" w:rsidR="008D4FD5" w:rsidRPr="00FC3DB8" w:rsidRDefault="008D4FD5" w:rsidP="00AA2938">
            <w:pPr>
              <w:spacing w:after="60"/>
            </w:pPr>
          </w:p>
        </w:tc>
        <w:tc>
          <w:tcPr>
            <w:tcW w:w="1842" w:type="dxa"/>
            <w:shd w:val="clear" w:color="auto" w:fill="auto"/>
          </w:tcPr>
          <w:p w14:paraId="3DCB5CB9" w14:textId="492C24D2"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PSC</w:t>
            </w:r>
          </w:p>
        </w:tc>
        <w:tc>
          <w:tcPr>
            <w:tcW w:w="2127" w:type="dxa"/>
            <w:shd w:val="clear" w:color="auto" w:fill="auto"/>
          </w:tcPr>
          <w:p w14:paraId="3DB10C02" w14:textId="7EA7505B"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Sill</w:t>
            </w:r>
          </w:p>
        </w:tc>
        <w:tc>
          <w:tcPr>
            <w:tcW w:w="1842" w:type="dxa"/>
            <w:shd w:val="clear" w:color="auto" w:fill="auto"/>
          </w:tcPr>
          <w:p w14:paraId="4C268AA8" w14:textId="477481ED"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PSC</w:t>
            </w:r>
          </w:p>
        </w:tc>
        <w:tc>
          <w:tcPr>
            <w:tcW w:w="1985" w:type="dxa"/>
            <w:shd w:val="clear" w:color="auto" w:fill="auto"/>
          </w:tcPr>
          <w:p w14:paraId="7DA23861" w14:textId="4ED0098F"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Sill</w:t>
            </w:r>
          </w:p>
        </w:tc>
      </w:tr>
      <w:tr w:rsidR="008D4FD5" w:rsidRPr="00FC3DB8" w14:paraId="2B96537F" w14:textId="055AAA5A"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5B87EB98" w14:textId="0CFF886B"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N</w:t>
            </w:r>
            <w:r w:rsidR="00795F96" w:rsidRPr="00FC3DB8">
              <w:rPr>
                <w:rFonts w:ascii="Times New Roman" w:hAnsi="Times New Roman" w:cs="Times New Roman"/>
                <w:i w:val="0"/>
                <w:iCs w:val="0"/>
              </w:rPr>
              <w:t xml:space="preserve">umber of data point </w:t>
            </w:r>
            <w:r w:rsidRPr="00FC3DB8">
              <w:rPr>
                <w:rFonts w:ascii="Times New Roman" w:hAnsi="Times New Roman" w:cs="Times New Roman"/>
                <w:i w:val="0"/>
                <w:iCs w:val="0"/>
              </w:rPr>
              <w:t>T16/T155</w:t>
            </w:r>
          </w:p>
        </w:tc>
        <w:tc>
          <w:tcPr>
            <w:tcW w:w="1842" w:type="dxa"/>
            <w:shd w:val="clear" w:color="auto" w:fill="auto"/>
            <w:vAlign w:val="center"/>
          </w:tcPr>
          <w:p w14:paraId="0865FC51" w14:textId="6D0A696B"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pPr>
            <w:r w:rsidRPr="00FC3DB8">
              <w:t>172</w:t>
            </w:r>
            <w:r w:rsidR="00D15333">
              <w:t xml:space="preserve"> </w:t>
            </w:r>
            <w:r w:rsidRPr="00FC3DB8">
              <w:t>/</w:t>
            </w:r>
            <w:r w:rsidR="00D15333">
              <w:t xml:space="preserve"> </w:t>
            </w:r>
            <w:r w:rsidRPr="00FC3DB8">
              <w:t>170</w:t>
            </w:r>
          </w:p>
        </w:tc>
        <w:tc>
          <w:tcPr>
            <w:tcW w:w="2127" w:type="dxa"/>
            <w:shd w:val="clear" w:color="auto" w:fill="auto"/>
            <w:vAlign w:val="center"/>
          </w:tcPr>
          <w:p w14:paraId="4B8D5796" w14:textId="630315EE"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DB8">
              <w:rPr>
                <w:rFonts w:ascii="Times New Roman" w:hAnsi="Times New Roman" w:cs="Times New Roman"/>
              </w:rPr>
              <w:t>3123</w:t>
            </w:r>
            <w:r w:rsidR="00D15333">
              <w:rPr>
                <w:rFonts w:ascii="Times New Roman" w:hAnsi="Times New Roman" w:cs="Times New Roman"/>
              </w:rPr>
              <w:t xml:space="preserve"> </w:t>
            </w:r>
            <w:r w:rsidRPr="00FC3DB8">
              <w:rPr>
                <w:rFonts w:ascii="Times New Roman" w:hAnsi="Times New Roman" w:cs="Times New Roman"/>
              </w:rPr>
              <w:t>/</w:t>
            </w:r>
            <w:r w:rsidR="00D15333">
              <w:rPr>
                <w:rFonts w:ascii="Times New Roman" w:hAnsi="Times New Roman" w:cs="Times New Roman"/>
              </w:rPr>
              <w:t xml:space="preserve"> </w:t>
            </w:r>
            <w:r w:rsidRPr="00FC3DB8">
              <w:rPr>
                <w:rFonts w:ascii="Times New Roman" w:hAnsi="Times New Roman" w:cs="Times New Roman"/>
              </w:rPr>
              <w:t>2817</w:t>
            </w:r>
          </w:p>
        </w:tc>
        <w:tc>
          <w:tcPr>
            <w:tcW w:w="1842" w:type="dxa"/>
            <w:shd w:val="clear" w:color="auto" w:fill="auto"/>
            <w:vAlign w:val="center"/>
          </w:tcPr>
          <w:p w14:paraId="0865FD1F" w14:textId="60B25052"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pPr>
            <w:r w:rsidRPr="00FC3DB8">
              <w:t>143</w:t>
            </w:r>
            <w:r w:rsidR="00D15333">
              <w:t xml:space="preserve"> </w:t>
            </w:r>
            <w:r w:rsidRPr="00FC3DB8">
              <w:t>/</w:t>
            </w:r>
            <w:r w:rsidR="00D15333">
              <w:t xml:space="preserve"> </w:t>
            </w:r>
            <w:r w:rsidRPr="00FC3DB8">
              <w:t>263</w:t>
            </w:r>
          </w:p>
        </w:tc>
        <w:tc>
          <w:tcPr>
            <w:tcW w:w="1985" w:type="dxa"/>
            <w:shd w:val="clear" w:color="auto" w:fill="auto"/>
            <w:vAlign w:val="center"/>
          </w:tcPr>
          <w:p w14:paraId="4BAC49C1" w14:textId="7232BA82"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pPr>
            <w:r w:rsidRPr="00FC3DB8">
              <w:rPr>
                <w:rFonts w:ascii="Times New Roman" w:hAnsi="Times New Roman" w:cs="Times New Roman"/>
              </w:rPr>
              <w:t>3296</w:t>
            </w:r>
            <w:r w:rsidR="00D15333">
              <w:rPr>
                <w:rFonts w:ascii="Times New Roman" w:hAnsi="Times New Roman" w:cs="Times New Roman"/>
              </w:rPr>
              <w:t xml:space="preserve"> </w:t>
            </w:r>
            <w:r w:rsidRPr="00FC3DB8">
              <w:rPr>
                <w:rFonts w:ascii="Times New Roman" w:hAnsi="Times New Roman" w:cs="Times New Roman"/>
              </w:rPr>
              <w:t>/</w:t>
            </w:r>
            <w:r w:rsidR="00D15333">
              <w:rPr>
                <w:rFonts w:ascii="Times New Roman" w:hAnsi="Times New Roman" w:cs="Times New Roman"/>
              </w:rPr>
              <w:t xml:space="preserve"> </w:t>
            </w:r>
            <w:r w:rsidRPr="00FC3DB8">
              <w:rPr>
                <w:rFonts w:ascii="Times New Roman" w:hAnsi="Times New Roman" w:cs="Times New Roman"/>
              </w:rPr>
              <w:t>3036</w:t>
            </w:r>
          </w:p>
        </w:tc>
      </w:tr>
      <w:tr w:rsidR="008D4FD5" w:rsidRPr="00FC3DB8" w14:paraId="38DB3435" w14:textId="25DC0D0A"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4CC27329" w14:textId="61F79AC3"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Longitude</w:t>
            </w:r>
          </w:p>
        </w:tc>
        <w:tc>
          <w:tcPr>
            <w:tcW w:w="1842" w:type="dxa"/>
            <w:shd w:val="clear" w:color="auto" w:fill="auto"/>
          </w:tcPr>
          <w:p w14:paraId="4C0EBF0D" w14:textId="5C651882"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7</m:t>
                    </m:r>
                  </m:e>
                  <m:sub>
                    <m:r>
                      <w:rPr>
                        <w:rFonts w:ascii="Cambria Math" w:hAnsi="Cambria Math" w:cs="Times New Roman"/>
                      </w:rPr>
                      <m:t>-22.687</m:t>
                    </m:r>
                  </m:sub>
                  <m:sup>
                    <m:r>
                      <w:rPr>
                        <w:rFonts w:ascii="Cambria Math" w:hAnsi="Cambria Math" w:cs="Times New Roman"/>
                      </w:rPr>
                      <m:t>-22.686</m:t>
                    </m:r>
                  </m:sup>
                </m:sSubSup>
              </m:oMath>
            </m:oMathPara>
          </w:p>
        </w:tc>
        <w:tc>
          <w:tcPr>
            <w:tcW w:w="2127" w:type="dxa"/>
            <w:shd w:val="clear" w:color="auto" w:fill="auto"/>
          </w:tcPr>
          <w:p w14:paraId="7214D09E" w14:textId="0B81A4A3"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7</m:t>
                    </m:r>
                  </m:e>
                  <m:sub>
                    <m:r>
                      <w:rPr>
                        <w:rFonts w:ascii="Cambria Math" w:hAnsi="Cambria Math" w:cs="Times New Roman"/>
                      </w:rPr>
                      <m:t>-22.705</m:t>
                    </m:r>
                  </m:sub>
                  <m:sup>
                    <m:r>
                      <w:rPr>
                        <w:rFonts w:ascii="Cambria Math" w:hAnsi="Cambria Math" w:cs="Times New Roman"/>
                      </w:rPr>
                      <m:t>-22.657</m:t>
                    </m:r>
                  </m:sup>
                </m:sSubSup>
              </m:oMath>
            </m:oMathPara>
          </w:p>
        </w:tc>
        <w:tc>
          <w:tcPr>
            <w:tcW w:w="1842" w:type="dxa"/>
            <w:shd w:val="clear" w:color="auto" w:fill="auto"/>
          </w:tcPr>
          <w:p w14:paraId="11B40B5D" w14:textId="6EEAD111"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8</m:t>
                    </m:r>
                  </m:e>
                  <m:sub>
                    <m:r>
                      <w:rPr>
                        <w:rFonts w:ascii="Cambria Math" w:hAnsi="Cambria Math" w:cs="Times New Roman"/>
                      </w:rPr>
                      <m:t>-22.688</m:t>
                    </m:r>
                  </m:sub>
                  <m:sup>
                    <m:r>
                      <w:rPr>
                        <w:rFonts w:ascii="Cambria Math" w:hAnsi="Cambria Math" w:cs="Times New Roman"/>
                      </w:rPr>
                      <m:t>-22.687</m:t>
                    </m:r>
                  </m:sup>
                </m:sSubSup>
              </m:oMath>
            </m:oMathPara>
          </w:p>
        </w:tc>
        <w:tc>
          <w:tcPr>
            <w:tcW w:w="1985" w:type="dxa"/>
            <w:shd w:val="clear" w:color="auto" w:fill="auto"/>
          </w:tcPr>
          <w:p w14:paraId="66B7D66D" w14:textId="3EB289F0"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8</m:t>
                    </m:r>
                  </m:e>
                  <m:sub>
                    <m:r>
                      <w:rPr>
                        <w:rFonts w:ascii="Cambria Math" w:hAnsi="Cambria Math" w:cs="Times New Roman"/>
                      </w:rPr>
                      <m:t>-22.708</m:t>
                    </m:r>
                  </m:sub>
                  <m:sup>
                    <m:r>
                      <w:rPr>
                        <w:rFonts w:ascii="Cambria Math" w:hAnsi="Cambria Math" w:cs="Times New Roman"/>
                      </w:rPr>
                      <m:t>-22.656</m:t>
                    </m:r>
                  </m:sup>
                </m:sSubSup>
              </m:oMath>
            </m:oMathPara>
          </w:p>
        </w:tc>
      </w:tr>
      <w:tr w:rsidR="008D4FD5" w:rsidRPr="00FC3DB8" w14:paraId="1054B630" w14:textId="74552E99"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4EC40BEE" w14:textId="070F62EF"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Latitude</w:t>
            </w:r>
          </w:p>
        </w:tc>
        <w:tc>
          <w:tcPr>
            <w:tcW w:w="1842" w:type="dxa"/>
            <w:shd w:val="clear" w:color="auto" w:fill="auto"/>
          </w:tcPr>
          <w:p w14:paraId="3D0B3CDD" w14:textId="60B7841F"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63.820 </m:t>
                    </m:r>
                  </m:e>
                  <m:sub>
                    <m:r>
                      <w:rPr>
                        <w:rFonts w:ascii="Cambria Math" w:hAnsi="Cambria Math" w:cs="Times New Roman"/>
                      </w:rPr>
                      <m:t>63.819</m:t>
                    </m:r>
                  </m:sub>
                  <m:sup>
                    <m:r>
                      <w:rPr>
                        <w:rFonts w:ascii="Cambria Math" w:hAnsi="Cambria Math" w:cs="Times New Roman"/>
                      </w:rPr>
                      <m:t>63.820</m:t>
                    </m:r>
                  </m:sup>
                </m:sSubSup>
              </m:oMath>
            </m:oMathPara>
          </w:p>
        </w:tc>
        <w:tc>
          <w:tcPr>
            <w:tcW w:w="2127" w:type="dxa"/>
            <w:shd w:val="clear" w:color="auto" w:fill="auto"/>
          </w:tcPr>
          <w:p w14:paraId="08FDAF6B" w14:textId="223B4BDC"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63.822</m:t>
                    </m:r>
                  </m:e>
                  <m:sub>
                    <m:r>
                      <w:rPr>
                        <w:rFonts w:ascii="Cambria Math" w:hAnsi="Cambria Math" w:cs="Times New Roman"/>
                      </w:rPr>
                      <m:t>63.811</m:t>
                    </m:r>
                  </m:sub>
                  <m:sup>
                    <m:r>
                      <w:rPr>
                        <w:rFonts w:ascii="Cambria Math" w:hAnsi="Cambria Math" w:cs="Times New Roman"/>
                      </w:rPr>
                      <m:t>63.827</m:t>
                    </m:r>
                  </m:sup>
                </m:sSubSup>
              </m:oMath>
            </m:oMathPara>
          </w:p>
        </w:tc>
        <w:tc>
          <w:tcPr>
            <w:tcW w:w="1842" w:type="dxa"/>
            <w:shd w:val="clear" w:color="auto" w:fill="auto"/>
          </w:tcPr>
          <w:p w14:paraId="7143610F" w14:textId="54C7AD00"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63.819 </m:t>
                    </m:r>
                  </m:e>
                  <m:sub>
                    <m:r>
                      <w:rPr>
                        <w:rFonts w:ascii="Cambria Math" w:hAnsi="Cambria Math" w:cs="Times New Roman"/>
                      </w:rPr>
                      <m:t>63.819</m:t>
                    </m:r>
                  </m:sub>
                  <m:sup>
                    <m:r>
                      <w:rPr>
                        <w:rFonts w:ascii="Cambria Math" w:hAnsi="Cambria Math" w:cs="Times New Roman"/>
                      </w:rPr>
                      <m:t>63.819</m:t>
                    </m:r>
                  </m:sup>
                </m:sSubSup>
              </m:oMath>
            </m:oMathPara>
          </w:p>
        </w:tc>
        <w:tc>
          <w:tcPr>
            <w:tcW w:w="1985" w:type="dxa"/>
            <w:shd w:val="clear" w:color="auto" w:fill="auto"/>
          </w:tcPr>
          <w:p w14:paraId="7B27B270" w14:textId="5877DE9D"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63.823 </m:t>
                    </m:r>
                  </m:e>
                  <m:sub>
                    <m:r>
                      <w:rPr>
                        <w:rFonts w:ascii="Cambria Math" w:hAnsi="Cambria Math" w:cs="Times New Roman"/>
                      </w:rPr>
                      <m:t>63.812</m:t>
                    </m:r>
                  </m:sub>
                  <m:sup>
                    <m:r>
                      <w:rPr>
                        <w:rFonts w:ascii="Cambria Math" w:hAnsi="Cambria Math" w:cs="Times New Roman"/>
                      </w:rPr>
                      <m:t>63.827</m:t>
                    </m:r>
                  </m:sup>
                </m:sSubSup>
              </m:oMath>
            </m:oMathPara>
          </w:p>
        </w:tc>
      </w:tr>
      <w:tr w:rsidR="008D4FD5" w:rsidRPr="00FC3DB8" w14:paraId="56B09E7D" w14:textId="487FB319"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5E529650" w14:textId="2D62230C"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Depth</w:t>
            </w:r>
          </w:p>
        </w:tc>
        <w:tc>
          <w:tcPr>
            <w:tcW w:w="1842" w:type="dxa"/>
            <w:shd w:val="clear" w:color="auto" w:fill="auto"/>
          </w:tcPr>
          <w:p w14:paraId="4BE94354" w14:textId="097E5CB7"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 xml:space="preserve">- 1436 </m:t>
                    </m:r>
                  </m:e>
                  <m:sub>
                    <m:r>
                      <w:rPr>
                        <w:rFonts w:ascii="Cambria Math" w:hAnsi="Cambria Math"/>
                      </w:rPr>
                      <m:t>-1522</m:t>
                    </m:r>
                  </m:sub>
                  <m:sup>
                    <m:r>
                      <w:rPr>
                        <w:rFonts w:ascii="Cambria Math" w:hAnsi="Cambria Math"/>
                      </w:rPr>
                      <m:t>-1327</m:t>
                    </m:r>
                  </m:sup>
                </m:sSubSup>
              </m:oMath>
            </m:oMathPara>
          </w:p>
        </w:tc>
        <w:tc>
          <w:tcPr>
            <w:tcW w:w="2127" w:type="dxa"/>
            <w:shd w:val="clear" w:color="auto" w:fill="auto"/>
          </w:tcPr>
          <w:p w14:paraId="22300261" w14:textId="0AF7E8BC"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1790 </m:t>
                    </m:r>
                  </m:e>
                  <m:sub>
                    <m:r>
                      <w:rPr>
                        <w:rFonts w:ascii="Cambria Math" w:hAnsi="Cambria Math"/>
                      </w:rPr>
                      <m:t>-2163</m:t>
                    </m:r>
                  </m:sub>
                  <m:sup>
                    <m:r>
                      <w:rPr>
                        <w:rFonts w:ascii="Cambria Math" w:hAnsi="Cambria Math"/>
                      </w:rPr>
                      <m:t>-882</m:t>
                    </m:r>
                  </m:sup>
                </m:sSubSup>
              </m:oMath>
            </m:oMathPara>
          </w:p>
        </w:tc>
        <w:tc>
          <w:tcPr>
            <w:tcW w:w="1842" w:type="dxa"/>
            <w:shd w:val="clear" w:color="auto" w:fill="auto"/>
          </w:tcPr>
          <w:p w14:paraId="3C2C7FD5" w14:textId="1B3193D3"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1205 </m:t>
                    </m:r>
                  </m:e>
                  <m:sub>
                    <m:r>
                      <w:rPr>
                        <w:rFonts w:ascii="Cambria Math" w:hAnsi="Cambria Math"/>
                      </w:rPr>
                      <m:t>-1296</m:t>
                    </m:r>
                  </m:sub>
                  <m:sup>
                    <m:r>
                      <w:rPr>
                        <w:rFonts w:ascii="Cambria Math" w:hAnsi="Cambria Math"/>
                      </w:rPr>
                      <m:t>-1114</m:t>
                    </m:r>
                  </m:sup>
                </m:sSubSup>
              </m:oMath>
            </m:oMathPara>
          </w:p>
        </w:tc>
        <w:tc>
          <w:tcPr>
            <w:tcW w:w="1985" w:type="dxa"/>
            <w:shd w:val="clear" w:color="auto" w:fill="auto"/>
          </w:tcPr>
          <w:p w14:paraId="15388BF6" w14:textId="570135E2"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1788 </m:t>
                    </m:r>
                  </m:e>
                  <m:sub>
                    <m:r>
                      <w:rPr>
                        <w:rFonts w:ascii="Cambria Math" w:hAnsi="Cambria Math"/>
                      </w:rPr>
                      <m:t>-2164</m:t>
                    </m:r>
                  </m:sub>
                  <m:sup>
                    <m:r>
                      <w:rPr>
                        <w:rFonts w:ascii="Cambria Math" w:hAnsi="Cambria Math"/>
                      </w:rPr>
                      <m:t>-808</m:t>
                    </m:r>
                  </m:sup>
                </m:sSubSup>
              </m:oMath>
            </m:oMathPara>
          </w:p>
        </w:tc>
      </w:tr>
      <w:tr w:rsidR="008D4FD5" w:rsidRPr="00FC3DB8" w14:paraId="6096F56F" w14:textId="7F11C4F0"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06F1BB49" w14:textId="531108E0" w:rsidR="008D4FD5" w:rsidRPr="00DF6057" w:rsidRDefault="008D4FD5" w:rsidP="00AA2938">
            <w:pPr>
              <w:spacing w:after="60"/>
              <w:rPr>
                <w:rFonts w:ascii="Times New Roman" w:hAnsi="Times New Roman" w:cs="Times New Roman"/>
                <w:i w:val="0"/>
              </w:rPr>
            </w:pPr>
            <w:r w:rsidRPr="00FC3DB8">
              <w:rPr>
                <w:rFonts w:ascii="Times New Roman" w:hAnsi="Times New Roman" w:cs="Times New Roman"/>
                <w:i w:val="0"/>
                <w:iCs w:val="0"/>
              </w:rPr>
              <w:t>Radius</w:t>
            </w:r>
            <w:r w:rsidR="00403D5B">
              <w:rPr>
                <w:rFonts w:ascii="Times New Roman" w:hAnsi="Times New Roman" w:cs="Times New Roman"/>
                <w:i w:val="0"/>
                <w:iCs w:val="0"/>
              </w:rPr>
              <w:t xml:space="preserve"> </w:t>
            </w:r>
            <w:r w:rsidR="00403D5B" w:rsidRPr="00403D5B">
              <w:rPr>
                <w:rFonts w:ascii="Times New Roman" w:hAnsi="Times New Roman" w:cs="Times New Roman"/>
              </w:rPr>
              <w:t>a</w:t>
            </w:r>
            <w:r w:rsidR="00DF6057">
              <w:rPr>
                <w:rFonts w:ascii="Times New Roman" w:hAnsi="Times New Roman" w:cs="Times New Roman"/>
              </w:rPr>
              <w:t xml:space="preserve"> </w:t>
            </w:r>
            <w:r w:rsidR="00DF6057">
              <w:rPr>
                <w:rFonts w:ascii="Times New Roman" w:hAnsi="Times New Roman" w:cs="Times New Roman"/>
                <w:i w:val="0"/>
              </w:rPr>
              <w:t>(m)</w:t>
            </w:r>
          </w:p>
          <w:p w14:paraId="46F16B41" w14:textId="2A88B394" w:rsidR="008D4FD5" w:rsidRPr="00FC3DB8" w:rsidRDefault="008D4FD5" w:rsidP="00AA2938">
            <w:pPr>
              <w:spacing w:after="60"/>
              <w:rPr>
                <w:rFonts w:ascii="Times New Roman" w:hAnsi="Times New Roman" w:cs="Times New Roman"/>
              </w:rPr>
            </w:pPr>
            <w:r w:rsidRPr="00FC3DB8">
              <w:rPr>
                <w:rFonts w:ascii="Times New Roman" w:hAnsi="Times New Roman" w:cs="Times New Roman"/>
                <w:i w:val="0"/>
                <w:iCs w:val="0"/>
              </w:rPr>
              <w:t>Size</w:t>
            </w:r>
            <w:r w:rsidR="00DF6057">
              <w:rPr>
                <w:rFonts w:ascii="Times New Roman" w:hAnsi="Times New Roman" w:cs="Times New Roman"/>
                <w:i w:val="0"/>
                <w:iCs w:val="0"/>
              </w:rPr>
              <w:t xml:space="preserve"> </w:t>
            </w:r>
            <w:r w:rsidR="00DF6057">
              <w:rPr>
                <w:rFonts w:ascii="Times New Roman" w:hAnsi="Times New Roman" w:cs="Times New Roman"/>
                <w:i w:val="0"/>
              </w:rPr>
              <w:t>(m)</w:t>
            </w:r>
          </w:p>
        </w:tc>
        <w:tc>
          <w:tcPr>
            <w:tcW w:w="1842" w:type="dxa"/>
            <w:shd w:val="clear" w:color="auto" w:fill="auto"/>
          </w:tcPr>
          <w:p w14:paraId="14067243" w14:textId="768EFA37"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245 </m:t>
                    </m:r>
                  </m:e>
                  <m:sub>
                    <m:r>
                      <w:rPr>
                        <w:rFonts w:ascii="Cambria Math" w:hAnsi="Cambria Math"/>
                      </w:rPr>
                      <m:t>222</m:t>
                    </m:r>
                  </m:sub>
                  <m:sup>
                    <m:r>
                      <w:rPr>
                        <w:rFonts w:ascii="Cambria Math" w:hAnsi="Cambria Math"/>
                      </w:rPr>
                      <m:t>418</m:t>
                    </m:r>
                  </m:sup>
                </m:sSubSup>
              </m:oMath>
            </m:oMathPara>
          </w:p>
        </w:tc>
        <w:tc>
          <w:tcPr>
            <w:tcW w:w="2127" w:type="dxa"/>
            <w:shd w:val="clear" w:color="auto" w:fill="auto"/>
          </w:tcPr>
          <w:p w14:paraId="66853EE8" w14:textId="7777777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565A1F46" w14:textId="02AA9E3D"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608 </m:t>
                    </m:r>
                  </m:e>
                  <m:sub>
                    <m:r>
                      <w:rPr>
                        <w:rFonts w:ascii="Cambria Math" w:hAnsi="Cambria Math"/>
                      </w:rPr>
                      <m:t>400</m:t>
                    </m:r>
                  </m:sub>
                  <m:sup>
                    <m:r>
                      <w:rPr>
                        <w:rFonts w:ascii="Cambria Math" w:hAnsi="Cambria Math"/>
                      </w:rPr>
                      <m:t>1807</m:t>
                    </m:r>
                  </m:sup>
                </m:sSubSup>
              </m:oMath>
            </m:oMathPara>
          </w:p>
        </w:tc>
        <w:tc>
          <w:tcPr>
            <w:tcW w:w="1842" w:type="dxa"/>
            <w:shd w:val="clear" w:color="auto" w:fill="auto"/>
          </w:tcPr>
          <w:p w14:paraId="78F621C3" w14:textId="2677E6F6"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221 </m:t>
                    </m:r>
                  </m:e>
                  <m:sub>
                    <m:r>
                      <w:rPr>
                        <w:rFonts w:ascii="Cambria Math" w:hAnsi="Cambria Math"/>
                      </w:rPr>
                      <m:t>220</m:t>
                    </m:r>
                  </m:sub>
                  <m:sup>
                    <m:r>
                      <w:rPr>
                        <w:rFonts w:ascii="Cambria Math" w:hAnsi="Cambria Math"/>
                      </w:rPr>
                      <m:t>300</m:t>
                    </m:r>
                  </m:sup>
                </m:sSubSup>
              </m:oMath>
            </m:oMathPara>
          </w:p>
        </w:tc>
        <w:tc>
          <w:tcPr>
            <w:tcW w:w="1985" w:type="dxa"/>
            <w:shd w:val="clear" w:color="auto" w:fill="auto"/>
          </w:tcPr>
          <w:p w14:paraId="313D6800" w14:textId="7777777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5A6E9D57" w14:textId="20CB45B1"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608 </m:t>
                    </m:r>
                  </m:e>
                  <m:sub>
                    <m:r>
                      <w:rPr>
                        <w:rFonts w:ascii="Cambria Math" w:hAnsi="Cambria Math"/>
                      </w:rPr>
                      <m:t>400</m:t>
                    </m:r>
                  </m:sub>
                  <m:sup>
                    <m:r>
                      <w:rPr>
                        <w:rFonts w:ascii="Cambria Math" w:hAnsi="Cambria Math"/>
                      </w:rPr>
                      <m:t>1742</m:t>
                    </m:r>
                  </m:sup>
                </m:sSubSup>
              </m:oMath>
            </m:oMathPara>
          </w:p>
        </w:tc>
      </w:tr>
      <w:tr w:rsidR="008D4FD5" w:rsidRPr="00FC3DB8" w14:paraId="6D71B310" w14:textId="070BF5F8"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7F751B99" w14:textId="296C8010" w:rsidR="008D4FD5" w:rsidRPr="00FC3DB8" w:rsidRDefault="008D4FD5" w:rsidP="00AA2938">
            <w:pPr>
              <w:spacing w:after="60"/>
              <w:rPr>
                <w:rFonts w:ascii="Times New Roman" w:hAnsi="Times New Roman" w:cs="Times New Roman"/>
                <w:i w:val="0"/>
                <w:iCs w:val="0"/>
              </w:rPr>
            </w:pPr>
            <w:proofErr w:type="spellStart"/>
            <w:r w:rsidRPr="00FC3DB8">
              <w:rPr>
                <w:rFonts w:ascii="Times New Roman" w:hAnsi="Times New Roman" w:cs="Times New Roman"/>
                <w:i w:val="0"/>
                <w:iCs w:val="0"/>
              </w:rPr>
              <w:t>Δh</w:t>
            </w:r>
            <w:proofErr w:type="spellEnd"/>
            <w:r w:rsidR="00DF6057">
              <w:rPr>
                <w:rFonts w:ascii="Times New Roman" w:hAnsi="Times New Roman" w:cs="Times New Roman"/>
                <w:i w:val="0"/>
                <w:iCs w:val="0"/>
              </w:rPr>
              <w:t xml:space="preserve"> </w:t>
            </w:r>
            <w:r w:rsidR="00DF6057">
              <w:rPr>
                <w:rFonts w:ascii="Times New Roman" w:hAnsi="Times New Roman" w:cs="Times New Roman"/>
                <w:i w:val="0"/>
              </w:rPr>
              <w:t>(m/</w:t>
            </w:r>
            <w:proofErr w:type="spellStart"/>
            <w:r w:rsidR="00DF6057">
              <w:rPr>
                <w:rFonts w:ascii="Times New Roman" w:hAnsi="Times New Roman" w:cs="Times New Roman"/>
                <w:i w:val="0"/>
              </w:rPr>
              <w:t>yr</w:t>
            </w:r>
            <w:proofErr w:type="spellEnd"/>
            <w:r w:rsidR="00DF6057">
              <w:rPr>
                <w:rFonts w:ascii="Times New Roman" w:hAnsi="Times New Roman" w:cs="Times New Roman"/>
                <w:i w:val="0"/>
              </w:rPr>
              <w:t>)</w:t>
            </w:r>
          </w:p>
        </w:tc>
        <w:tc>
          <w:tcPr>
            <w:tcW w:w="1842" w:type="dxa"/>
            <w:shd w:val="clear" w:color="auto" w:fill="auto"/>
          </w:tcPr>
          <w:p w14:paraId="09D3A5DE" w14:textId="300669D0" w:rsidR="008D4FD5" w:rsidRPr="00FC3DB8" w:rsidRDefault="008D4F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7" w:type="dxa"/>
            <w:shd w:val="clear" w:color="auto" w:fill="auto"/>
          </w:tcPr>
          <w:p w14:paraId="46C474C8" w14:textId="2379ACF8"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0.19 </m:t>
                    </m:r>
                  </m:e>
                  <m:sub>
                    <m:r>
                      <w:rPr>
                        <w:rFonts w:ascii="Cambria Math" w:hAnsi="Cambria Math"/>
                      </w:rPr>
                      <m:t>-0.81</m:t>
                    </m:r>
                  </m:sub>
                  <m:sup>
                    <m:r>
                      <w:rPr>
                        <w:rFonts w:ascii="Cambria Math" w:hAnsi="Cambria Math"/>
                      </w:rPr>
                      <m:t>-0.03</m:t>
                    </m:r>
                  </m:sup>
                </m:sSubSup>
              </m:oMath>
            </m:oMathPara>
          </w:p>
        </w:tc>
        <w:tc>
          <w:tcPr>
            <w:tcW w:w="1842" w:type="dxa"/>
            <w:shd w:val="clear" w:color="auto" w:fill="auto"/>
          </w:tcPr>
          <w:p w14:paraId="0D106ED1" w14:textId="11AE8D23" w:rsidR="008D4FD5" w:rsidRPr="00FC3DB8" w:rsidRDefault="008D4F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shd w:val="clear" w:color="auto" w:fill="auto"/>
          </w:tcPr>
          <w:p w14:paraId="7630C041" w14:textId="172F7C12"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0.21 </m:t>
                    </m:r>
                  </m:e>
                  <m:sub>
                    <m:r>
                      <w:rPr>
                        <w:rFonts w:ascii="Cambria Math" w:hAnsi="Cambria Math"/>
                      </w:rPr>
                      <m:t>-0.78</m:t>
                    </m:r>
                  </m:sub>
                  <m:sup>
                    <m:r>
                      <w:rPr>
                        <w:rFonts w:ascii="Cambria Math" w:hAnsi="Cambria Math"/>
                      </w:rPr>
                      <m:t>-0.03</m:t>
                    </m:r>
                  </m:sup>
                </m:sSubSup>
              </m:oMath>
            </m:oMathPara>
          </w:p>
        </w:tc>
      </w:tr>
      <w:tr w:rsidR="008D4FD5" w:rsidRPr="00FC3DB8" w14:paraId="51989BB8" w14:textId="710A93B6"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25131053" w14:textId="6371AAFF"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ΔP/µ (× 10</w:t>
            </w:r>
            <w:r w:rsidRPr="00FC3DB8">
              <w:rPr>
                <w:rFonts w:ascii="Times New Roman" w:hAnsi="Times New Roman" w:cs="Times New Roman"/>
                <w:i w:val="0"/>
                <w:iCs w:val="0"/>
                <w:vertAlign w:val="superscript"/>
              </w:rPr>
              <w:t>-3</w:t>
            </w:r>
            <w:r w:rsidRPr="00FC3DB8">
              <w:rPr>
                <w:rFonts w:ascii="Times New Roman" w:hAnsi="Times New Roman" w:cs="Times New Roman"/>
                <w:i w:val="0"/>
                <w:iCs w:val="0"/>
              </w:rPr>
              <w:t>)</w:t>
            </w:r>
          </w:p>
        </w:tc>
        <w:tc>
          <w:tcPr>
            <w:tcW w:w="1842" w:type="dxa"/>
            <w:shd w:val="clear" w:color="auto" w:fill="auto"/>
          </w:tcPr>
          <w:p w14:paraId="67661365" w14:textId="14DEFB8C"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2.8 </m:t>
                    </m:r>
                  </m:e>
                  <m:sub>
                    <m:r>
                      <m:rPr>
                        <m:sty m:val="p"/>
                      </m:rPr>
                      <w:rPr>
                        <w:rFonts w:ascii="Cambria Math" w:hAnsi="Cambria Math" w:cs="Times New Roman"/>
                      </w:rPr>
                      <m:t xml:space="preserve">-3.9 </m:t>
                    </m:r>
                  </m:sub>
                  <m:sup>
                    <m:r>
                      <m:rPr>
                        <m:sty m:val="p"/>
                      </m:rPr>
                      <w:rPr>
                        <w:rFonts w:ascii="Cambria Math" w:hAnsi="Cambria Math" w:cs="Times New Roman"/>
                      </w:rPr>
                      <m:t xml:space="preserve">-0.6 </m:t>
                    </m:r>
                  </m:sup>
                </m:sSubSup>
              </m:oMath>
            </m:oMathPara>
          </w:p>
        </w:tc>
        <w:tc>
          <w:tcPr>
            <w:tcW w:w="2127" w:type="dxa"/>
            <w:shd w:val="clear" w:color="auto" w:fill="auto"/>
          </w:tcPr>
          <w:p w14:paraId="52030253" w14:textId="7777777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shd w:val="clear" w:color="auto" w:fill="auto"/>
          </w:tcPr>
          <w:p w14:paraId="79A67C8F" w14:textId="07FF7EB7" w:rsidR="008D4FD5" w:rsidRPr="00FC3DB8" w:rsidRDefault="00777EA9"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3.2 </m:t>
                    </m:r>
                  </m:e>
                  <m:sub>
                    <m:r>
                      <m:rPr>
                        <m:sty m:val="p"/>
                      </m:rPr>
                      <w:rPr>
                        <w:rFonts w:ascii="Cambria Math" w:hAnsi="Cambria Math" w:cs="Times New Roman"/>
                      </w:rPr>
                      <m:t xml:space="preserve">-3.3 </m:t>
                    </m:r>
                  </m:sub>
                  <m:sup>
                    <m:r>
                      <m:rPr>
                        <m:sty m:val="p"/>
                      </m:rPr>
                      <w:rPr>
                        <w:rFonts w:ascii="Cambria Math" w:hAnsi="Cambria Math" w:cs="Times New Roman"/>
                      </w:rPr>
                      <m:t xml:space="preserve">-1.0 </m:t>
                    </m:r>
                  </m:sup>
                </m:sSubSup>
              </m:oMath>
            </m:oMathPara>
          </w:p>
        </w:tc>
        <w:tc>
          <w:tcPr>
            <w:tcW w:w="1985" w:type="dxa"/>
            <w:shd w:val="clear" w:color="auto" w:fill="auto"/>
            <w:vAlign w:val="center"/>
          </w:tcPr>
          <w:p w14:paraId="587D14ED" w14:textId="4A7806B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4FD5" w:rsidRPr="00FC3DB8" w14:paraId="0F7B70ED" w14:textId="2B222369"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2033FDE2" w14:textId="2D761A1A"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ΔV (× 10</w:t>
            </w:r>
            <w:r w:rsidRPr="00FC3DB8">
              <w:rPr>
                <w:rFonts w:ascii="Times New Roman" w:hAnsi="Times New Roman" w:cs="Times New Roman"/>
                <w:i w:val="0"/>
                <w:iCs w:val="0"/>
                <w:vertAlign w:val="superscript"/>
              </w:rPr>
              <w:t>5</w:t>
            </w:r>
            <w:r w:rsidRPr="00FC3DB8">
              <w:rPr>
                <w:rFonts w:ascii="Times New Roman" w:hAnsi="Times New Roman" w:cs="Times New Roman"/>
                <w:i w:val="0"/>
                <w:iCs w:val="0"/>
              </w:rPr>
              <w:t>)</w:t>
            </w:r>
            <w:r w:rsidR="00DF6057">
              <w:rPr>
                <w:rFonts w:ascii="Times New Roman" w:hAnsi="Times New Roman" w:cs="Times New Roman"/>
                <w:i w:val="0"/>
                <w:iCs w:val="0"/>
              </w:rPr>
              <w:t xml:space="preserve"> </w:t>
            </w:r>
            <w:r w:rsidR="00DF6057">
              <w:rPr>
                <w:rFonts w:ascii="Times New Roman" w:hAnsi="Times New Roman" w:cs="Times New Roman"/>
                <w:i w:val="0"/>
              </w:rPr>
              <w:t>(m</w:t>
            </w:r>
            <w:r w:rsidR="00DF6057" w:rsidRPr="00DF6057">
              <w:rPr>
                <w:rFonts w:ascii="Times New Roman" w:hAnsi="Times New Roman" w:cs="Times New Roman"/>
                <w:i w:val="0"/>
                <w:vertAlign w:val="superscript"/>
              </w:rPr>
              <w:t>3</w:t>
            </w:r>
            <w:r w:rsidR="00DF6057" w:rsidRPr="00DF6057">
              <w:rPr>
                <w:rFonts w:ascii="Times New Roman" w:hAnsi="Times New Roman" w:cs="Times New Roman"/>
                <w:i w:val="0"/>
              </w:rPr>
              <w:t>/</w:t>
            </w:r>
            <w:proofErr w:type="spellStart"/>
            <w:r w:rsidR="00DF6057" w:rsidRPr="00DF6057">
              <w:rPr>
                <w:rFonts w:ascii="Times New Roman" w:hAnsi="Times New Roman" w:cs="Times New Roman"/>
                <w:i w:val="0"/>
              </w:rPr>
              <w:t>yr</w:t>
            </w:r>
            <w:proofErr w:type="spellEnd"/>
            <w:r w:rsidR="00DF6057">
              <w:rPr>
                <w:rFonts w:ascii="Times New Roman" w:hAnsi="Times New Roman" w:cs="Times New Roman"/>
                <w:i w:val="0"/>
              </w:rPr>
              <w:t>)</w:t>
            </w:r>
          </w:p>
        </w:tc>
        <w:tc>
          <w:tcPr>
            <w:tcW w:w="1842" w:type="dxa"/>
            <w:shd w:val="clear" w:color="auto" w:fill="auto"/>
          </w:tcPr>
          <w:p w14:paraId="6377E0EE" w14:textId="56A66496"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83 </m:t>
                    </m:r>
                  </m:e>
                  <m:sub>
                    <m:r>
                      <m:rPr>
                        <m:sty m:val="p"/>
                      </m:rPr>
                      <w:rPr>
                        <w:rFonts w:ascii="Cambria Math" w:hAnsi="Cambria Math" w:cs="Times New Roman"/>
                      </w:rPr>
                      <m:t xml:space="preserve">-0.86 </m:t>
                    </m:r>
                  </m:sub>
                  <m:sup>
                    <m:r>
                      <m:rPr>
                        <m:sty m:val="p"/>
                      </m:rPr>
                      <w:rPr>
                        <w:rFonts w:ascii="Cambria Math" w:hAnsi="Cambria Math" w:cs="Times New Roman"/>
                      </w:rPr>
                      <m:t xml:space="preserve">-0.82 </m:t>
                    </m:r>
                  </m:sup>
                </m:sSubSup>
              </m:oMath>
            </m:oMathPara>
          </w:p>
        </w:tc>
        <w:tc>
          <w:tcPr>
            <w:tcW w:w="2127" w:type="dxa"/>
            <w:shd w:val="clear" w:color="auto" w:fill="auto"/>
          </w:tcPr>
          <w:p w14:paraId="79F6E0BB" w14:textId="38F6C1F0"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97 </m:t>
                    </m:r>
                  </m:e>
                  <m:sub>
                    <m:r>
                      <m:rPr>
                        <m:sty m:val="p"/>
                      </m:rPr>
                      <w:rPr>
                        <w:rFonts w:ascii="Cambria Math" w:hAnsi="Cambria Math" w:cs="Times New Roman"/>
                      </w:rPr>
                      <m:t xml:space="preserve">-1.30 </m:t>
                    </m:r>
                  </m:sub>
                  <m:sup>
                    <m:r>
                      <m:rPr>
                        <m:sty m:val="p"/>
                      </m:rPr>
                      <w:rPr>
                        <w:rFonts w:ascii="Cambria Math" w:hAnsi="Cambria Math" w:cs="Times New Roman"/>
                      </w:rPr>
                      <m:t xml:space="preserve">-0.70 </m:t>
                    </m:r>
                  </m:sup>
                </m:sSubSup>
              </m:oMath>
            </m:oMathPara>
          </w:p>
        </w:tc>
        <w:tc>
          <w:tcPr>
            <w:tcW w:w="1842" w:type="dxa"/>
            <w:shd w:val="clear" w:color="auto" w:fill="auto"/>
          </w:tcPr>
          <w:p w14:paraId="02D5EB3C" w14:textId="0D9C94A8" w:rsidR="008D4FD5" w:rsidRPr="00FC3DB8" w:rsidRDefault="00777EA9" w:rsidP="00B2107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69 </m:t>
                    </m:r>
                  </m:e>
                  <m:sub>
                    <m:r>
                      <m:rPr>
                        <m:sty m:val="p"/>
                      </m:rPr>
                      <w:rPr>
                        <w:rFonts w:ascii="Cambria Math" w:hAnsi="Cambria Math" w:cs="Times New Roman"/>
                      </w:rPr>
                      <m:t xml:space="preserve">-0.73 </m:t>
                    </m:r>
                  </m:sub>
                  <m:sup>
                    <m:r>
                      <m:rPr>
                        <m:sty m:val="p"/>
                      </m:rPr>
                      <w:rPr>
                        <w:rFonts w:ascii="Cambria Math" w:hAnsi="Cambria Math" w:cs="Times New Roman"/>
                      </w:rPr>
                      <m:t xml:space="preserve">-0.68 </m:t>
                    </m:r>
                  </m:sup>
                </m:sSubSup>
              </m:oMath>
            </m:oMathPara>
          </w:p>
        </w:tc>
        <w:tc>
          <w:tcPr>
            <w:tcW w:w="1985" w:type="dxa"/>
            <w:shd w:val="clear" w:color="auto" w:fill="auto"/>
          </w:tcPr>
          <w:p w14:paraId="52A42C22" w14:textId="1675E84F" w:rsidR="008D4FD5" w:rsidRPr="00FC3DB8" w:rsidRDefault="00777EA9"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91 </m:t>
                    </m:r>
                  </m:e>
                  <m:sub>
                    <m:r>
                      <m:rPr>
                        <m:sty m:val="p"/>
                      </m:rPr>
                      <w:rPr>
                        <w:rFonts w:ascii="Cambria Math" w:hAnsi="Cambria Math" w:cs="Times New Roman"/>
                      </w:rPr>
                      <m:t xml:space="preserve">-1.25 </m:t>
                    </m:r>
                  </m:sub>
                  <m:sup>
                    <m:r>
                      <m:rPr>
                        <m:sty m:val="p"/>
                      </m:rPr>
                      <w:rPr>
                        <w:rFonts w:ascii="Cambria Math" w:hAnsi="Cambria Math" w:cs="Times New Roman"/>
                      </w:rPr>
                      <m:t xml:space="preserve">-0.77 </m:t>
                    </m:r>
                  </m:sup>
                </m:sSubSup>
              </m:oMath>
            </m:oMathPara>
          </w:p>
        </w:tc>
      </w:tr>
    </w:tbl>
    <w:bookmarkEnd w:id="3"/>
    <w:p w14:paraId="6D1095B9" w14:textId="3A8F4CEE" w:rsidR="002F351C" w:rsidRPr="00FC3DB8" w:rsidRDefault="002375DD" w:rsidP="004276E9">
      <w:pPr>
        <w:spacing w:before="120" w:after="120"/>
        <w:jc w:val="center"/>
        <w:rPr>
          <w:b/>
        </w:rPr>
      </w:pPr>
      <w:r w:rsidRPr="00FC3DB8">
        <w:rPr>
          <w:b/>
        </w:rPr>
        <w:t xml:space="preserve">Table 4. Modeling results for the sill model obtained from the approach from Drouin </w:t>
      </w:r>
      <w:r w:rsidRPr="00D71524">
        <w:rPr>
          <w:b/>
          <w:i/>
        </w:rPr>
        <w:t>et al</w:t>
      </w:r>
      <w:r w:rsidRPr="00FC3DB8">
        <w:rPr>
          <w:b/>
        </w:rPr>
        <w:t xml:space="preserve">. (2017) and </w:t>
      </w:r>
      <w:r w:rsidR="00B34189" w:rsidRPr="00FC3DB8">
        <w:rPr>
          <w:b/>
        </w:rPr>
        <w:t xml:space="preserve">for the penny shaped crack (PSC), Mogi and Yang models, </w:t>
      </w:r>
      <w:r w:rsidRPr="00FC3DB8">
        <w:rPr>
          <w:b/>
        </w:rPr>
        <w:t>using the GBIS software,</w:t>
      </w:r>
      <w:r w:rsidR="00B34189" w:rsidRPr="00FC3DB8">
        <w:rPr>
          <w:b/>
        </w:rPr>
        <w:t xml:space="preserve"> </w:t>
      </w:r>
      <w:r w:rsidRPr="00FC3DB8">
        <w:rPr>
          <w:b/>
        </w:rPr>
        <w:t>for the periods 2015-2019 and 2018-2019.</w:t>
      </w:r>
      <w:r w:rsidR="004276E9" w:rsidRPr="00FC3DB8">
        <w:rPr>
          <w:b/>
        </w:rPr>
        <w:t xml:space="preserve"> </w:t>
      </w:r>
      <w:proofErr w:type="spellStart"/>
      <w:proofErr w:type="gramStart"/>
      <w:r w:rsidR="004276E9" w:rsidRPr="00FC3DB8">
        <w:rPr>
          <w:b/>
          <w:bCs/>
          <w:i/>
          <w:iCs/>
        </w:rPr>
        <w:t>Δh</w:t>
      </w:r>
      <w:proofErr w:type="spellEnd"/>
      <w:proofErr w:type="gramEnd"/>
      <w:r w:rsidR="004276E9" w:rsidRPr="00FC3DB8">
        <w:rPr>
          <w:b/>
          <w:bCs/>
        </w:rPr>
        <w:t xml:space="preserve"> is the opening rate, </w:t>
      </w:r>
      <w:r w:rsidR="004276E9" w:rsidRPr="00FC3DB8">
        <w:rPr>
          <w:b/>
          <w:bCs/>
          <w:i/>
          <w:iCs/>
        </w:rPr>
        <w:t>ΔP/µ</w:t>
      </w:r>
      <w:r w:rsidR="004276E9" w:rsidRPr="00FC3DB8">
        <w:rPr>
          <w:b/>
          <w:bCs/>
        </w:rPr>
        <w:t xml:space="preserve"> the ratio of pressure change to shear modulus and</w:t>
      </w:r>
      <w:r w:rsidR="004276E9" w:rsidRPr="00FC3DB8">
        <w:rPr>
          <w:b/>
          <w:bCs/>
          <w:i/>
          <w:iCs/>
        </w:rPr>
        <w:t xml:space="preserve"> ΔV</w:t>
      </w:r>
      <w:r w:rsidR="004276E9" w:rsidRPr="00FC3DB8">
        <w:rPr>
          <w:b/>
          <w:bCs/>
        </w:rPr>
        <w:t xml:space="preserve"> the volume change of the modeling sources. </w:t>
      </w:r>
    </w:p>
    <w:p w14:paraId="7BDADA40" w14:textId="41ACF5D8" w:rsidR="00DB7AA9" w:rsidRPr="00FC3DB8" w:rsidRDefault="002375DD" w:rsidP="005074E8">
      <w:r w:rsidRPr="00FC3DB8">
        <w:lastRenderedPageBreak/>
        <w:t>Modeling results</w:t>
      </w:r>
      <w:r w:rsidR="005074E8">
        <w:t xml:space="preserve"> for both the </w:t>
      </w:r>
      <w:r w:rsidR="00B704CC">
        <w:t>PSC</w:t>
      </w:r>
      <w:r w:rsidR="005074E8">
        <w:t xml:space="preserve"> and sill model </w:t>
      </w:r>
      <w:r w:rsidR="005074E8" w:rsidRPr="00FC3DB8">
        <w:t>indicat</w:t>
      </w:r>
      <w:r w:rsidR="005074E8">
        <w:t>e</w:t>
      </w:r>
      <w:r w:rsidR="005074E8" w:rsidRPr="00FC3DB8">
        <w:t xml:space="preserve"> </w:t>
      </w:r>
      <w:r w:rsidR="005074E8">
        <w:t>a source cont</w:t>
      </w:r>
      <w:r w:rsidR="005074E8" w:rsidRPr="00FC3DB8">
        <w:t>racting by about -0.9</w:t>
      </w:r>
      <w:r w:rsidR="005074E8">
        <w:t xml:space="preserve"> </w:t>
      </w:r>
      <w:r w:rsidR="005074E8" w:rsidRPr="00FC3DB8">
        <w:t>±</w:t>
      </w:r>
      <w:r w:rsidR="005074E8">
        <w:t xml:space="preserve"> </w:t>
      </w:r>
      <w:r w:rsidR="005074E8" w:rsidRPr="00FC3DB8">
        <w:t>0.1 × 10</w:t>
      </w:r>
      <w:r w:rsidR="005074E8" w:rsidRPr="00FC3DB8">
        <w:rPr>
          <w:vertAlign w:val="superscript"/>
        </w:rPr>
        <w:t>5</w:t>
      </w:r>
      <w:r w:rsidR="005074E8" w:rsidRPr="00FC3DB8">
        <w:t xml:space="preserve"> m</w:t>
      </w:r>
      <w:r w:rsidR="005074E8" w:rsidRPr="00FC3DB8">
        <w:rPr>
          <w:vertAlign w:val="superscript"/>
        </w:rPr>
        <w:t>3</w:t>
      </w:r>
      <w:r w:rsidR="005074E8" w:rsidRPr="00FC3DB8">
        <w:t>/</w:t>
      </w:r>
      <w:proofErr w:type="spellStart"/>
      <w:r w:rsidR="005074E8" w:rsidRPr="00FC3DB8">
        <w:t>yr</w:t>
      </w:r>
      <w:proofErr w:type="spellEnd"/>
      <w:r w:rsidR="005074E8">
        <w:t xml:space="preserve"> in the 2015-2019 period</w:t>
      </w:r>
      <w:r w:rsidR="00FD462D">
        <w:t>. The vo</w:t>
      </w:r>
      <w:r w:rsidR="001D614A" w:rsidRPr="00FC3DB8">
        <w:t xml:space="preserve">lume change for the PSC </w:t>
      </w:r>
      <w:proofErr w:type="gramStart"/>
      <w:r w:rsidR="001D614A" w:rsidRPr="00FC3DB8">
        <w:t xml:space="preserve">is </w:t>
      </w:r>
      <w:r w:rsidRPr="00FC3DB8">
        <w:t>estimated</w:t>
      </w:r>
      <w:proofErr w:type="gramEnd"/>
      <w:r w:rsidRPr="00FC3DB8">
        <w:t xml:space="preserve"> from equation </w:t>
      </w:r>
      <w:r w:rsidR="00DB7AA9" w:rsidRPr="00FC3DB8">
        <w:t>2</w:t>
      </w:r>
      <w:r w:rsidR="00231548">
        <w:t xml:space="preserve"> (i.e. </w:t>
      </w:r>
      <w:proofErr w:type="spellStart"/>
      <w:r w:rsidR="00231548">
        <w:t>Rivalta</w:t>
      </w:r>
      <w:proofErr w:type="spellEnd"/>
      <w:r w:rsidR="00231548">
        <w:t xml:space="preserve"> and </w:t>
      </w:r>
      <w:proofErr w:type="spellStart"/>
      <w:r w:rsidR="00231548">
        <w:t>Segall</w:t>
      </w:r>
      <w:proofErr w:type="spellEnd"/>
      <w:r w:rsidR="00231548">
        <w:t>, 2008)</w:t>
      </w:r>
      <w:r w:rsidR="00DB7AA9" w:rsidRPr="00FC3DB8">
        <w:t>.</w:t>
      </w:r>
    </w:p>
    <w:p w14:paraId="689555C4" w14:textId="1409145B" w:rsidR="00DB7AA9" w:rsidRPr="00FC3DB8" w:rsidRDefault="00DB7AA9" w:rsidP="00231548">
      <w:pPr>
        <w:jc w:val="right"/>
        <w:rPr>
          <w:i/>
          <w:iCs/>
        </w:rPr>
      </w:pPr>
      <w:r w:rsidRPr="00FC3DB8">
        <w:rPr>
          <w:i/>
          <w:iCs/>
          <w:noProof/>
          <w:lang w:val="fr-FR" w:eastAsia="fr-FR"/>
        </w:rPr>
        <w:drawing>
          <wp:inline distT="0" distB="0" distL="0" distR="0" wp14:anchorId="0812BF52" wp14:editId="520E0C50">
            <wp:extent cx="486888" cy="296883"/>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312" t="-1449" r="44841" b="28985"/>
                    <a:stretch/>
                  </pic:blipFill>
                  <pic:spPr bwMode="auto">
                    <a:xfrm>
                      <a:off x="0" y="0"/>
                      <a:ext cx="498851" cy="304177"/>
                    </a:xfrm>
                    <a:prstGeom prst="rect">
                      <a:avLst/>
                    </a:prstGeom>
                    <a:noFill/>
                    <a:ln>
                      <a:noFill/>
                    </a:ln>
                    <a:extLst>
                      <a:ext uri="{53640926-AAD7-44D8-BBD7-CCE9431645EC}">
                        <a14:shadowObscured xmlns:a14="http://schemas.microsoft.com/office/drawing/2010/main"/>
                      </a:ext>
                    </a:extLst>
                  </pic:spPr>
                </pic:pic>
              </a:graphicData>
            </a:graphic>
          </wp:inline>
        </w:drawing>
      </w:r>
      <w:r w:rsidR="00231548">
        <w:rPr>
          <w:i/>
          <w:iCs/>
        </w:rPr>
        <w:tab/>
      </w:r>
      <w:r w:rsidR="00231548">
        <w:rPr>
          <w:i/>
          <w:iCs/>
        </w:rPr>
        <w:tab/>
      </w:r>
      <w:r w:rsidR="00231548">
        <w:rPr>
          <w:i/>
          <w:iCs/>
        </w:rPr>
        <w:tab/>
      </w:r>
      <w:r w:rsidR="00231548">
        <w:rPr>
          <w:i/>
          <w:iCs/>
        </w:rPr>
        <w:tab/>
      </w:r>
      <w:r w:rsidR="00231548">
        <w:rPr>
          <w:i/>
          <w:iCs/>
        </w:rPr>
        <w:tab/>
      </w:r>
      <w:r w:rsidR="00231548">
        <w:rPr>
          <w:i/>
          <w:iCs/>
        </w:rPr>
        <w:tab/>
      </w:r>
      <w:r w:rsidR="00231548" w:rsidRPr="00231548">
        <w:rPr>
          <w:iCs/>
        </w:rPr>
        <w:t>(2)</w:t>
      </w:r>
    </w:p>
    <w:p w14:paraId="7FB92ECF" w14:textId="74F48498" w:rsidR="00795F96" w:rsidRPr="00FC3DB8" w:rsidRDefault="002375DD" w:rsidP="00DB7AA9">
      <w:proofErr w:type="gramStart"/>
      <w:r w:rsidRPr="00FC3DB8">
        <w:rPr>
          <w:i/>
          <w:iCs/>
        </w:rPr>
        <w:t>with</w:t>
      </w:r>
      <w:proofErr w:type="gramEnd"/>
      <w:r w:rsidRPr="00FC3DB8">
        <w:rPr>
          <w:i/>
          <w:iCs/>
        </w:rPr>
        <w:t xml:space="preserve"> ΔP/µ</w:t>
      </w:r>
      <w:r w:rsidR="00DB7AA9" w:rsidRPr="00FC3DB8">
        <w:rPr>
          <w:i/>
          <w:iCs/>
        </w:rPr>
        <w:t>, ΔV</w:t>
      </w:r>
      <w:r w:rsidR="00DB7AA9" w:rsidRPr="00FC3DB8">
        <w:t xml:space="preserve"> and </w:t>
      </w:r>
      <w:r w:rsidR="00DB7AA9" w:rsidRPr="00FC3DB8">
        <w:rPr>
          <w:i/>
          <w:iCs/>
        </w:rPr>
        <w:t>a</w:t>
      </w:r>
      <w:r w:rsidR="00954109" w:rsidRPr="00FC3DB8">
        <w:rPr>
          <w:i/>
          <w:iCs/>
        </w:rPr>
        <w:t>,</w:t>
      </w:r>
      <w:r w:rsidR="00DB7AA9" w:rsidRPr="00FC3DB8">
        <w:t xml:space="preserve"> the </w:t>
      </w:r>
      <w:r w:rsidRPr="00FC3DB8">
        <w:t>ratio of pressure change to the shear modulus</w:t>
      </w:r>
      <w:r w:rsidR="00DB7AA9" w:rsidRPr="00FC3DB8">
        <w:t xml:space="preserve">, the volume change of the source and its radius, respectively. </w:t>
      </w:r>
    </w:p>
    <w:p w14:paraId="5E708657" w14:textId="5D8C01E0" w:rsidR="003160B4" w:rsidRDefault="00DD71B5" w:rsidP="00B668D2">
      <w:r w:rsidRPr="000D4C1E">
        <w:t>This is in accordance with the results obtained for the 2015-2017 period (Receveur</w:t>
      </w:r>
      <w:r w:rsidRPr="000D4C1E">
        <w:rPr>
          <w:i/>
          <w:iCs/>
        </w:rPr>
        <w:t xml:space="preserve"> et al.,</w:t>
      </w:r>
      <w:r w:rsidRPr="000D4C1E">
        <w:t xml:space="preserve"> 2019) and confirms the continuation of the contraction of </w:t>
      </w:r>
      <w:r w:rsidR="00FD462D" w:rsidRPr="000D4C1E">
        <w:t>a</w:t>
      </w:r>
      <w:r w:rsidRPr="000D4C1E">
        <w:t xml:space="preserve"> deforming source at a near constant rate since 2015</w:t>
      </w:r>
      <w:r w:rsidR="00955DB7" w:rsidRPr="000D4C1E">
        <w:t>, and at a similar location</w:t>
      </w:r>
      <w:r w:rsidRPr="000D4C1E">
        <w:t xml:space="preserve">. </w:t>
      </w:r>
      <w:r w:rsidR="00FD462D" w:rsidRPr="000D4C1E">
        <w:t xml:space="preserve">However, results for both models reveal a source of smaller size, with the radius of the best fitting </w:t>
      </w:r>
      <w:r w:rsidR="00B704CC" w:rsidRPr="000D4C1E">
        <w:t>PSC</w:t>
      </w:r>
      <w:r w:rsidR="00FD462D" w:rsidRPr="000D4C1E">
        <w:t xml:space="preserve"> representing about 1/3 of it</w:t>
      </w:r>
      <w:r w:rsidR="00E045B8" w:rsidRPr="000D4C1E">
        <w:t>s</w:t>
      </w:r>
      <w:r w:rsidR="00FD462D" w:rsidRPr="000D4C1E">
        <w:t xml:space="preserve"> 2015-2017 radius, and the length of the sill source reaching half </w:t>
      </w:r>
      <w:r w:rsidR="0064340A" w:rsidRPr="000D4C1E">
        <w:t xml:space="preserve">of </w:t>
      </w:r>
      <w:r w:rsidR="00FD462D" w:rsidRPr="000D4C1E">
        <w:t>its 2015-2017 size.</w:t>
      </w:r>
      <w:r w:rsidR="00E045B8" w:rsidRPr="000D4C1E">
        <w:t xml:space="preserve"> </w:t>
      </w:r>
    </w:p>
    <w:p w14:paraId="21D56A29" w14:textId="53E87FDE" w:rsidR="0066620E" w:rsidRPr="0066620E" w:rsidRDefault="0066620E" w:rsidP="0066620E">
      <w:r w:rsidRPr="0066620E">
        <w:t xml:space="preserve">Independent results for the period 2018-2019 (Fig. 7) suggest no significant changes in terms of XY location or rate of volume change for the deforming sources with respect to results for the entire 2015-2019 period (Table 4). The rate of volume change continues at </w:t>
      </w:r>
      <w:r w:rsidRPr="000D4C1E">
        <w:t>(0.7-0.9) × 10</w:t>
      </w:r>
      <w:r w:rsidRPr="000D4C1E">
        <w:rPr>
          <w:vertAlign w:val="superscript"/>
        </w:rPr>
        <w:t>5</w:t>
      </w:r>
      <w:r w:rsidRPr="000D4C1E">
        <w:t xml:space="preserve"> m</w:t>
      </w:r>
      <w:r w:rsidRPr="000D4C1E">
        <w:rPr>
          <w:vertAlign w:val="superscript"/>
        </w:rPr>
        <w:t>3</w:t>
      </w:r>
      <w:r w:rsidRPr="000D4C1E">
        <w:t>/</w:t>
      </w:r>
      <w:proofErr w:type="spellStart"/>
      <w:r w:rsidRPr="000D4C1E">
        <w:t>yr</w:t>
      </w:r>
      <w:proofErr w:type="spellEnd"/>
      <w:r w:rsidRPr="000D4C1E">
        <w:t xml:space="preserve"> </w:t>
      </w:r>
      <w:r w:rsidRPr="0066620E">
        <w:t xml:space="preserve">for both models. In the PSC model, a higher ΔP/µ ratio </w:t>
      </w:r>
      <w:r w:rsidRPr="000D4C1E">
        <w:t>(-3.0 × 10</w:t>
      </w:r>
      <w:r w:rsidRPr="000D4C1E">
        <w:rPr>
          <w:vertAlign w:val="superscript"/>
        </w:rPr>
        <w:t>-3</w:t>
      </w:r>
      <w:r w:rsidRPr="000D4C1E">
        <w:t xml:space="preserve"> against -9.9 × 10</w:t>
      </w:r>
      <w:r w:rsidRPr="000D4C1E">
        <w:rPr>
          <w:vertAlign w:val="superscript"/>
        </w:rPr>
        <w:t>-5</w:t>
      </w:r>
      <w:r w:rsidRPr="000D4C1E">
        <w:t xml:space="preserve"> in 2015-2017) </w:t>
      </w:r>
      <w:r w:rsidRPr="0066620E">
        <w:t>compensates for the smaller size and slightly deeper location of the deforming source. The greatest changes are observed for the best fitting sill model, that reveals a greater closing rate (~20 cm/</w:t>
      </w:r>
      <w:proofErr w:type="spellStart"/>
      <w:r w:rsidRPr="0066620E">
        <w:t>yr</w:t>
      </w:r>
      <w:proofErr w:type="spellEnd"/>
      <w:r w:rsidRPr="0066620E">
        <w:t xml:space="preserve"> against 4 cm/</w:t>
      </w:r>
      <w:proofErr w:type="spellStart"/>
      <w:r w:rsidRPr="0066620E">
        <w:t>yr</w:t>
      </w:r>
      <w:proofErr w:type="spellEnd"/>
      <w:r w:rsidRPr="0066620E">
        <w:t xml:space="preserve"> in 2015-2017) of a source located about 600 m deeper than in 2015-2017 (at about 1.8 km).</w:t>
      </w:r>
    </w:p>
    <w:p w14:paraId="4FA9CD8B" w14:textId="478ECB48" w:rsidR="007C66AC" w:rsidRPr="00FC3DB8" w:rsidRDefault="007C66AC" w:rsidP="00954109">
      <w:pPr>
        <w:jc w:val="center"/>
      </w:pPr>
      <w:r w:rsidRPr="00FC3DB8">
        <w:rPr>
          <w:noProof/>
          <w:lang w:val="fr-FR" w:eastAsia="fr-FR"/>
        </w:rPr>
        <w:drawing>
          <wp:inline distT="0" distB="0" distL="0" distR="0" wp14:anchorId="7E528255" wp14:editId="697A4E78">
            <wp:extent cx="5479415" cy="2896791"/>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00"/>
                    <a:stretch/>
                  </pic:blipFill>
                  <pic:spPr bwMode="auto">
                    <a:xfrm>
                      <a:off x="0" y="0"/>
                      <a:ext cx="5551705" cy="2935008"/>
                    </a:xfrm>
                    <a:prstGeom prst="rect">
                      <a:avLst/>
                    </a:prstGeom>
                    <a:noFill/>
                    <a:ln>
                      <a:noFill/>
                    </a:ln>
                    <a:extLst>
                      <a:ext uri="{53640926-AAD7-44D8-BBD7-CCE9431645EC}">
                        <a14:shadowObscured xmlns:a14="http://schemas.microsoft.com/office/drawing/2010/main"/>
                      </a:ext>
                    </a:extLst>
                  </pic:spPr>
                </pic:pic>
              </a:graphicData>
            </a:graphic>
          </wp:inline>
        </w:drawing>
      </w:r>
    </w:p>
    <w:p w14:paraId="47ABA1EF" w14:textId="56BDE6D6" w:rsidR="00FB604A" w:rsidRPr="00FC3DB8" w:rsidRDefault="00FB604A" w:rsidP="00FB604A">
      <w:pPr>
        <w:jc w:val="center"/>
        <w:rPr>
          <w:b/>
          <w:bCs/>
        </w:rPr>
      </w:pPr>
      <w:r w:rsidRPr="00FC3DB8">
        <w:rPr>
          <w:b/>
          <w:bCs/>
        </w:rPr>
        <w:t>Figure 7. Data, model</w:t>
      </w:r>
      <w:r w:rsidR="00832A65">
        <w:rPr>
          <w:b/>
          <w:bCs/>
        </w:rPr>
        <w:t xml:space="preserve"> predictions</w:t>
      </w:r>
      <w:r w:rsidRPr="00FC3DB8">
        <w:rPr>
          <w:b/>
          <w:bCs/>
        </w:rPr>
        <w:t xml:space="preserve"> and residuals for the 2018-2019 penny shaped crack modeling source</w:t>
      </w:r>
      <w:r w:rsidR="00A8458F">
        <w:rPr>
          <w:b/>
          <w:bCs/>
        </w:rPr>
        <w:t>, for track T16 (upper row) and T115 (lower row)</w:t>
      </w:r>
      <w:r w:rsidRPr="00FC3DB8">
        <w:rPr>
          <w:b/>
          <w:bCs/>
        </w:rPr>
        <w:t>.</w:t>
      </w:r>
    </w:p>
    <w:p w14:paraId="63F3269A" w14:textId="242507B2" w:rsidR="0066620E" w:rsidRDefault="00FA15D1" w:rsidP="0066620E">
      <w:r w:rsidRPr="009E4FB2">
        <w:t xml:space="preserve">Modeling results for the 2015-2019 period thus indicate a similar volumetric contraction rate of the source as in the years since 2009 (Parks </w:t>
      </w:r>
      <w:r w:rsidRPr="009E4FB2">
        <w:rPr>
          <w:i/>
          <w:iCs/>
        </w:rPr>
        <w:t>et al.,</w:t>
      </w:r>
      <w:r w:rsidRPr="009E4FB2">
        <w:t xml:space="preserve"> 2018, Receveur </w:t>
      </w:r>
      <w:r w:rsidRPr="009E4FB2">
        <w:rPr>
          <w:i/>
          <w:iCs/>
        </w:rPr>
        <w:t>et al.,</w:t>
      </w:r>
      <w:r w:rsidRPr="009E4FB2">
        <w:t xml:space="preserve"> 2019). This is somewhat surprising, considering the higher rates of deformation in the central part of the deformation field (Fig. 5). </w:t>
      </w:r>
      <w:r w:rsidR="003160B4" w:rsidRPr="009E4FB2">
        <w:t xml:space="preserve">The </w:t>
      </w:r>
      <w:r w:rsidR="00FF183B">
        <w:t>decreases in the size of the best-fitting modeling sources by about 60% together with the increase in</w:t>
      </w:r>
      <w:r w:rsidR="00B85F58" w:rsidRPr="009E4FB2">
        <w:t xml:space="preserve"> depth </w:t>
      </w:r>
      <w:r w:rsidR="003160B4" w:rsidRPr="009E4FB2">
        <w:t>of the best fitting</w:t>
      </w:r>
      <w:r w:rsidR="00B85F58" w:rsidRPr="009E4FB2">
        <w:t xml:space="preserve"> sill</w:t>
      </w:r>
      <w:r w:rsidR="003160B4" w:rsidRPr="009E4FB2">
        <w:t xml:space="preserve"> source</w:t>
      </w:r>
      <w:r w:rsidR="00B85F58" w:rsidRPr="009E4FB2">
        <w:t xml:space="preserve"> i</w:t>
      </w:r>
      <w:r w:rsidR="003160B4" w:rsidRPr="009E4FB2">
        <w:t xml:space="preserve">n 2018-2019 </w:t>
      </w:r>
      <w:r w:rsidR="009E4FB2" w:rsidRPr="009E4FB2">
        <w:t xml:space="preserve">relative to </w:t>
      </w:r>
      <w:r w:rsidR="00B85F58" w:rsidRPr="009E4FB2">
        <w:t>the 2015-2017 period (Rec</w:t>
      </w:r>
      <w:r w:rsidR="00251907" w:rsidRPr="009E4FB2">
        <w:t>e</w:t>
      </w:r>
      <w:r w:rsidR="00B85F58" w:rsidRPr="009E4FB2">
        <w:t xml:space="preserve">veur </w:t>
      </w:r>
      <w:r w:rsidR="00B85F58" w:rsidRPr="009E4FB2">
        <w:rPr>
          <w:i/>
        </w:rPr>
        <w:t>et al.,</w:t>
      </w:r>
      <w:r w:rsidR="00B85F58" w:rsidRPr="009E4FB2">
        <w:t xml:space="preserve"> 2019) </w:t>
      </w:r>
      <w:r w:rsidR="00FF183B">
        <w:t xml:space="preserve">moreover </w:t>
      </w:r>
      <w:r w:rsidR="00D96D75" w:rsidRPr="009E4FB2">
        <w:t>suggest</w:t>
      </w:r>
      <w:r w:rsidR="00A32F6E">
        <w:t>s</w:t>
      </w:r>
      <w:r w:rsidR="0066620E" w:rsidRPr="009E4FB2">
        <w:t xml:space="preserve"> that </w:t>
      </w:r>
      <w:r w:rsidR="00FF183B">
        <w:t xml:space="preserve">the source of </w:t>
      </w:r>
      <w:r w:rsidR="0066620E" w:rsidRPr="009E4FB2">
        <w:t xml:space="preserve">deformation </w:t>
      </w:r>
      <w:r w:rsidR="00FF183B">
        <w:t>is changing</w:t>
      </w:r>
      <w:r w:rsidR="0066620E" w:rsidRPr="009E4FB2">
        <w:t xml:space="preserve">. </w:t>
      </w:r>
      <w:r w:rsidR="00A32F6E">
        <w:t>However,</w:t>
      </w:r>
      <w:r w:rsidR="00A32F6E">
        <w:t xml:space="preserve"> results are q</w:t>
      </w:r>
      <w:r w:rsidR="00A32F6E" w:rsidRPr="009E4FB2">
        <w:t>uite uncertain, as suggested by the wide confidence intervals for the best-fit</w:t>
      </w:r>
      <w:r w:rsidR="00FF183B">
        <w:t>ting model parameters (Table 4). This</w:t>
      </w:r>
      <w:r w:rsidR="00A32F6E">
        <w:t xml:space="preserve"> </w:t>
      </w:r>
      <w:r w:rsidR="00A32F6E" w:rsidRPr="009E4FB2">
        <w:t xml:space="preserve">might be due to </w:t>
      </w:r>
      <w:r w:rsidR="00FF183B">
        <w:t>the</w:t>
      </w:r>
      <w:r w:rsidR="00A32F6E" w:rsidRPr="009E4FB2">
        <w:t xml:space="preserve"> lack of </w:t>
      </w:r>
      <w:proofErr w:type="spellStart"/>
      <w:r w:rsidR="00A32F6E" w:rsidRPr="009E4FB2">
        <w:t>InSAR</w:t>
      </w:r>
      <w:proofErr w:type="spellEnd"/>
      <w:r w:rsidR="00A32F6E" w:rsidRPr="009E4FB2">
        <w:t xml:space="preserve"> data in the main deforming zone of the </w:t>
      </w:r>
      <w:proofErr w:type="spellStart"/>
      <w:r w:rsidR="00A32F6E" w:rsidRPr="009E4FB2">
        <w:t>interferograms</w:t>
      </w:r>
      <w:proofErr w:type="spellEnd"/>
      <w:r w:rsidR="00A32F6E" w:rsidRPr="009E4FB2">
        <w:t xml:space="preserve"> used as modeling input (i.e. low pixel coherence).</w:t>
      </w:r>
    </w:p>
    <w:p w14:paraId="3E88ACF9" w14:textId="60F894EF" w:rsidR="006224E5" w:rsidRPr="00FC3DB8" w:rsidRDefault="006224E5" w:rsidP="006224E5">
      <w:pPr>
        <w:pStyle w:val="Titre1"/>
      </w:pPr>
      <w:r w:rsidRPr="00FC3DB8">
        <w:t>4. DISCUSSION: RELATIONSHIP BETWEEN DEFORMATION AND PHYSICAL PROCESSES</w:t>
      </w:r>
    </w:p>
    <w:p w14:paraId="0B528232" w14:textId="4FCDFDDD" w:rsidR="006224E5" w:rsidRPr="00FC3DB8" w:rsidRDefault="006224E5" w:rsidP="00B668D2">
      <w:r w:rsidRPr="00FC3DB8">
        <w:t xml:space="preserve">Ground deformation above geothermal reservoirs </w:t>
      </w:r>
      <w:proofErr w:type="gramStart"/>
      <w:r w:rsidRPr="00FC3DB8">
        <w:t>is often attributed</w:t>
      </w:r>
      <w:proofErr w:type="gramEnd"/>
      <w:r w:rsidRPr="00FC3DB8">
        <w:t xml:space="preserve"> to </w:t>
      </w:r>
      <w:proofErr w:type="spellStart"/>
      <w:r w:rsidRPr="00FC3DB8">
        <w:t>poro</w:t>
      </w:r>
      <w:proofErr w:type="spellEnd"/>
      <w:r w:rsidRPr="00FC3DB8">
        <w:t xml:space="preserve">-elastic or thermo-elastic processes, associated with pressure change or cooling of the reservoir rock. Change in specific volume, </w:t>
      </w:r>
      <w:r w:rsidRPr="00FC3DB8">
        <w:rPr>
          <w:i/>
          <w:iCs/>
        </w:rPr>
        <w:t>v</w:t>
      </w:r>
      <w:r w:rsidRPr="00FC3DB8">
        <w:t xml:space="preserve">, relates to change in pressure, </w:t>
      </w:r>
      <w:r w:rsidRPr="00FC3DB8">
        <w:rPr>
          <w:i/>
          <w:iCs/>
        </w:rPr>
        <w:t>P</w:t>
      </w:r>
      <w:r w:rsidRPr="00FC3DB8">
        <w:t xml:space="preserve">, and temperature, </w:t>
      </w:r>
      <w:r w:rsidRPr="00FC3DB8">
        <w:rPr>
          <w:i/>
          <w:iCs/>
        </w:rPr>
        <w:t>T</w:t>
      </w:r>
      <w:r w:rsidRPr="00FC3DB8">
        <w:t>, through the following equation:</w:t>
      </w:r>
    </w:p>
    <w:p w14:paraId="4F2BF552" w14:textId="5783401B" w:rsidR="006224E5" w:rsidRPr="00FC3DB8" w:rsidRDefault="006224E5" w:rsidP="00231548">
      <w:pPr>
        <w:spacing w:after="120"/>
        <w:jc w:val="right"/>
      </w:pPr>
      <w:r w:rsidRPr="00FC3DB8">
        <w:rPr>
          <w:noProof/>
          <w:lang w:val="fr-FR" w:eastAsia="fr-FR"/>
        </w:rPr>
        <w:drawing>
          <wp:inline distT="0" distB="0" distL="0" distR="0" wp14:anchorId="3BDF7E57" wp14:editId="5AD7C97D">
            <wp:extent cx="4440326" cy="20874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08" r="10846" b="40903"/>
                    <a:stretch/>
                  </pic:blipFill>
                  <pic:spPr bwMode="auto">
                    <a:xfrm>
                      <a:off x="0" y="0"/>
                      <a:ext cx="4574337" cy="215043"/>
                    </a:xfrm>
                    <a:prstGeom prst="rect">
                      <a:avLst/>
                    </a:prstGeom>
                    <a:noFill/>
                    <a:ln>
                      <a:noFill/>
                    </a:ln>
                    <a:extLst>
                      <a:ext uri="{53640926-AAD7-44D8-BBD7-CCE9431645EC}">
                        <a14:shadowObscured xmlns:a14="http://schemas.microsoft.com/office/drawing/2010/main"/>
                      </a:ext>
                    </a:extLst>
                  </pic:spPr>
                </pic:pic>
              </a:graphicData>
            </a:graphic>
          </wp:inline>
        </w:drawing>
      </w:r>
      <w:r w:rsidR="003C026A" w:rsidRPr="00FC3DB8">
        <w:t xml:space="preserve">  </w:t>
      </w:r>
      <w:r w:rsidRPr="00FC3DB8">
        <w:t xml:space="preserve"> </w:t>
      </w:r>
      <w:r w:rsidR="00231548">
        <w:tab/>
      </w:r>
      <w:r w:rsidR="00231548">
        <w:tab/>
        <w:t xml:space="preserve"> </w:t>
      </w:r>
      <w:r w:rsidRPr="00FC3DB8">
        <w:t>(3)</w:t>
      </w:r>
    </w:p>
    <w:p w14:paraId="2D9DFBAC" w14:textId="427A2264" w:rsidR="006224E5" w:rsidRPr="00FC3DB8" w:rsidRDefault="006224E5" w:rsidP="006224E5">
      <w:proofErr w:type="gramStart"/>
      <w:r w:rsidRPr="00FC3DB8">
        <w:t>where</w:t>
      </w:r>
      <w:proofErr w:type="gramEnd"/>
      <w:r w:rsidRPr="00FC3DB8">
        <w:t xml:space="preserve"> α</w:t>
      </w:r>
      <w:r w:rsidRPr="00FC3DB8">
        <w:rPr>
          <w:vertAlign w:val="subscript"/>
        </w:rPr>
        <w:t>v</w:t>
      </w:r>
      <w:r w:rsidRPr="00FC3DB8">
        <w:t xml:space="preserve"> is the volumetric coefficient of thermal expansion and </w:t>
      </w:r>
      <w:r w:rsidRPr="00FC3DB8">
        <w:rPr>
          <w:i/>
          <w:iCs/>
        </w:rPr>
        <w:t>c</w:t>
      </w:r>
      <w:r w:rsidRPr="00FC3DB8">
        <w:t xml:space="preserve"> the compressibility of the fluid saturated material. In a liquid-dominated system, a decrease in pore pressure </w:t>
      </w:r>
      <w:proofErr w:type="spellStart"/>
      <w:proofErr w:type="gramStart"/>
      <w:r w:rsidRPr="00FC3DB8">
        <w:rPr>
          <w:i/>
          <w:iCs/>
        </w:rPr>
        <w:t>dP</w:t>
      </w:r>
      <w:proofErr w:type="spellEnd"/>
      <w:proofErr w:type="gramEnd"/>
      <w:r w:rsidRPr="00FC3DB8">
        <w:t xml:space="preserve"> resulting from the depletion of fluid storage may lead to the compaction of water bearing deposits due to increasing effective stress</w:t>
      </w:r>
      <w:r w:rsidR="00A97013" w:rsidRPr="00FC3DB8">
        <w:t xml:space="preserve"> (Grant and </w:t>
      </w:r>
      <w:proofErr w:type="spellStart"/>
      <w:r w:rsidR="00A97013" w:rsidRPr="00FC3DB8">
        <w:t>Bixley</w:t>
      </w:r>
      <w:proofErr w:type="spellEnd"/>
      <w:r w:rsidR="00A97013" w:rsidRPr="00FC3DB8">
        <w:t xml:space="preserve">, 2011; </w:t>
      </w:r>
      <w:proofErr w:type="spellStart"/>
      <w:r w:rsidR="00A97013" w:rsidRPr="00FC3DB8">
        <w:t>Terzaghi</w:t>
      </w:r>
      <w:proofErr w:type="spellEnd"/>
      <w:r w:rsidR="00A97013" w:rsidRPr="00FC3DB8">
        <w:t>, 1925)</w:t>
      </w:r>
      <w:r w:rsidRPr="00FC3DB8">
        <w:t xml:space="preserve">. Cooling of the rock matrix under natural recharge or the reinjection of cooler fluid can also induce volumetric contraction. Vaporization processes, which require the transfer of heat energy from the rock to the </w:t>
      </w:r>
      <w:proofErr w:type="gramStart"/>
      <w:r w:rsidRPr="00FC3DB8">
        <w:t>fluid</w:t>
      </w:r>
      <w:proofErr w:type="gramEnd"/>
      <w:r w:rsidRPr="00FC3DB8">
        <w:t xml:space="preserve"> may also lead to cooling in two-phase systems (e.g. </w:t>
      </w:r>
      <w:proofErr w:type="spellStart"/>
      <w:r w:rsidRPr="00FC3DB8">
        <w:t>Im</w:t>
      </w:r>
      <w:proofErr w:type="spellEnd"/>
      <w:r w:rsidRPr="00FC3DB8">
        <w:t xml:space="preserve"> </w:t>
      </w:r>
      <w:r w:rsidRPr="00FC3DB8">
        <w:rPr>
          <w:i/>
          <w:iCs/>
        </w:rPr>
        <w:t>et al.</w:t>
      </w:r>
      <w:r w:rsidR="00D71524">
        <w:rPr>
          <w:i/>
          <w:iCs/>
        </w:rPr>
        <w:t>,</w:t>
      </w:r>
      <w:r w:rsidRPr="00FC3DB8">
        <w:t xml:space="preserve"> 2017, Ali </w:t>
      </w:r>
      <w:r w:rsidRPr="00FC3DB8">
        <w:rPr>
          <w:i/>
          <w:iCs/>
        </w:rPr>
        <w:t>et al.</w:t>
      </w:r>
      <w:r w:rsidR="00D71524">
        <w:rPr>
          <w:i/>
          <w:iCs/>
        </w:rPr>
        <w:t>,</w:t>
      </w:r>
      <w:r w:rsidRPr="00FC3DB8">
        <w:t xml:space="preserve"> 2016).</w:t>
      </w:r>
      <w:r w:rsidR="003C026A" w:rsidRPr="00FC3DB8">
        <w:t xml:space="preserve"> </w:t>
      </w:r>
      <w:r w:rsidRPr="00FC3DB8">
        <w:t xml:space="preserve">Although the effects of pressure drop are generally dominant at the beginning of geothermal utilization, </w:t>
      </w:r>
      <w:proofErr w:type="spellStart"/>
      <w:r w:rsidRPr="00FC3DB8">
        <w:t>Im</w:t>
      </w:r>
      <w:proofErr w:type="spellEnd"/>
      <w:r w:rsidRPr="00FC3DB8">
        <w:t xml:space="preserve"> </w:t>
      </w:r>
      <w:r w:rsidRPr="00FC3DB8">
        <w:rPr>
          <w:i/>
          <w:iCs/>
        </w:rPr>
        <w:t>et al</w:t>
      </w:r>
      <w:r w:rsidRPr="00FC3DB8">
        <w:t xml:space="preserve">. (2017) suggested that thermal contraction </w:t>
      </w:r>
      <w:proofErr w:type="gramStart"/>
      <w:r w:rsidRPr="00FC3DB8">
        <w:t>may</w:t>
      </w:r>
      <w:proofErr w:type="gramEnd"/>
      <w:r w:rsidRPr="00FC3DB8">
        <w:t xml:space="preserve"> become the main driver of deformation in geothermal reservoir, taking over </w:t>
      </w:r>
      <w:proofErr w:type="spellStart"/>
      <w:r w:rsidRPr="00FC3DB8">
        <w:t>poro</w:t>
      </w:r>
      <w:proofErr w:type="spellEnd"/>
      <w:r w:rsidRPr="00FC3DB8">
        <w:t xml:space="preserve">-elastic compaction when steady state pressure conditions are reached after a few years of production (Mossop </w:t>
      </w:r>
      <w:r w:rsidR="004B5793" w:rsidRPr="00FC3DB8">
        <w:t>and</w:t>
      </w:r>
      <w:r w:rsidRPr="00FC3DB8">
        <w:t xml:space="preserve"> </w:t>
      </w:r>
      <w:proofErr w:type="spellStart"/>
      <w:r w:rsidRPr="00FC3DB8">
        <w:t>Segall</w:t>
      </w:r>
      <w:proofErr w:type="spellEnd"/>
      <w:r w:rsidR="00AA2938" w:rsidRPr="00FC3DB8">
        <w:t>,</w:t>
      </w:r>
      <w:r w:rsidRPr="00FC3DB8">
        <w:t xml:space="preserve"> 1997). Thermal and </w:t>
      </w:r>
      <w:proofErr w:type="spellStart"/>
      <w:r w:rsidRPr="00FC3DB8">
        <w:t>poro</w:t>
      </w:r>
      <w:proofErr w:type="spellEnd"/>
      <w:r w:rsidRPr="00FC3DB8">
        <w:t xml:space="preserve">-mechanical processes </w:t>
      </w:r>
      <w:proofErr w:type="gramStart"/>
      <w:r w:rsidRPr="00FC3DB8">
        <w:t>are however generally coupled</w:t>
      </w:r>
      <w:proofErr w:type="gramEnd"/>
      <w:r w:rsidRPr="00FC3DB8">
        <w:t xml:space="preserve"> in two-phase systems and can occur on various time scales. </w:t>
      </w:r>
    </w:p>
    <w:p w14:paraId="20BFCEA6" w14:textId="20D26605" w:rsidR="006224E5" w:rsidRPr="00FC3DB8" w:rsidRDefault="006224E5" w:rsidP="006224E5">
      <w:r w:rsidRPr="00FC3DB8">
        <w:lastRenderedPageBreak/>
        <w:t xml:space="preserve">To better understand the processes responsible for the deformation at </w:t>
      </w:r>
      <w:proofErr w:type="spellStart"/>
      <w:r w:rsidRPr="00FC3DB8">
        <w:t>Reykjanes</w:t>
      </w:r>
      <w:proofErr w:type="spellEnd"/>
      <w:r w:rsidRPr="00FC3DB8">
        <w:t xml:space="preserve">, Receveur </w:t>
      </w:r>
      <w:r w:rsidRPr="00FC3DB8">
        <w:rPr>
          <w:i/>
          <w:iCs/>
        </w:rPr>
        <w:t>et al.</w:t>
      </w:r>
      <w:r w:rsidRPr="00FC3DB8">
        <w:t xml:space="preserve"> (2019) compared the inferred depth of the best fitting deformation source for the different </w:t>
      </w:r>
      <w:proofErr w:type="gramStart"/>
      <w:r w:rsidRPr="00FC3DB8">
        <w:t>time periods</w:t>
      </w:r>
      <w:proofErr w:type="gramEnd"/>
      <w:r w:rsidRPr="00FC3DB8">
        <w:t xml:space="preserve"> with geological, temperature and pressure profiles, together with an analysis of the production history of the reservoir. </w:t>
      </w:r>
      <w:proofErr w:type="gramStart"/>
      <w:r w:rsidR="00A049CF">
        <w:t>That study inferred a</w:t>
      </w:r>
      <w:r w:rsidRPr="00FC3DB8">
        <w:t xml:space="preserve"> migration of the modeled source of deformation from 2.2 km depth in 2006-2009 to 1-1.4 km depth</w:t>
      </w:r>
      <w:r w:rsidR="00B85F58">
        <w:t xml:space="preserve"> in 2009-2017 together with </w:t>
      </w:r>
      <w:r w:rsidR="00C15068">
        <w:t xml:space="preserve">the </w:t>
      </w:r>
      <w:r w:rsidRPr="00FC3DB8">
        <w:t>change in both the subsidence pattern and the deformation rate since the end of 2008</w:t>
      </w:r>
      <w:r w:rsidR="0011030F">
        <w:t xml:space="preserve"> w</w:t>
      </w:r>
      <w:r w:rsidR="00C15068">
        <w:t>as</w:t>
      </w:r>
      <w:r w:rsidRPr="00FC3DB8">
        <w:t xml:space="preserve"> connected to the development of a steam zone in the uppermost part of the reservoir</w:t>
      </w:r>
      <w:r w:rsidR="004E3EFE" w:rsidRPr="00FC3DB8">
        <w:t xml:space="preserve"> (between 600 and 1200 m depth)</w:t>
      </w:r>
      <w:r w:rsidRPr="00FC3DB8">
        <w:t>.</w:t>
      </w:r>
      <w:proofErr w:type="gramEnd"/>
      <w:r w:rsidR="004E3EFE" w:rsidRPr="00FC3DB8">
        <w:t xml:space="preserve"> The pattern of the decline in the rate of volume change of the best fitting sources correlate</w:t>
      </w:r>
      <w:r w:rsidR="00A049CF">
        <w:t>d</w:t>
      </w:r>
      <w:r w:rsidR="004E3EFE" w:rsidRPr="00FC3DB8">
        <w:t xml:space="preserve"> well with the decrease in the rate of pressure drop measured at 1625 m </w:t>
      </w:r>
      <w:proofErr w:type="spellStart"/>
      <w:r w:rsidR="004E3EFE" w:rsidRPr="00FC3DB8">
        <w:t>b.s.l</w:t>
      </w:r>
      <w:proofErr w:type="spellEnd"/>
      <w:r w:rsidR="004E3EFE" w:rsidRPr="00FC3DB8">
        <w:t xml:space="preserve"> in the liquid dominated part of the reservoir until end of 2015 (from about -0.5 MPa/year in 2003-2009 to -0.1 MPa/year in 2009-2015). During the initial 2003-2009 period, both the shape of the best fitting deformation source (i.e. the ellipsoid) and the deformation pattern obtained from </w:t>
      </w:r>
      <w:proofErr w:type="spellStart"/>
      <w:r w:rsidR="004E3EFE" w:rsidRPr="00FC3DB8">
        <w:t>InSAR</w:t>
      </w:r>
      <w:proofErr w:type="spellEnd"/>
      <w:r w:rsidR="004E3EFE" w:rsidRPr="00FC3DB8">
        <w:t xml:space="preserve"> analysis seems to coincide well with the alignment of the NE-SW striking fissure swarm at </w:t>
      </w:r>
      <w:proofErr w:type="spellStart"/>
      <w:r w:rsidR="004E3EFE" w:rsidRPr="00FC3DB8">
        <w:t>Reykjanes</w:t>
      </w:r>
      <w:proofErr w:type="spellEnd"/>
      <w:r w:rsidR="004E3EFE" w:rsidRPr="00FC3DB8">
        <w:t xml:space="preserve">. It </w:t>
      </w:r>
      <w:proofErr w:type="gramStart"/>
      <w:r w:rsidR="004E3EFE" w:rsidRPr="00FC3DB8">
        <w:t>was therefore suggested</w:t>
      </w:r>
      <w:proofErr w:type="gramEnd"/>
      <w:r w:rsidR="004E3EFE" w:rsidRPr="00FC3DB8">
        <w:t xml:space="preserve"> that the deformation was related to the compaction of deep basaltic rocks and dolerites in response to the large 3.0 MPa pressure drop and its diffusion in the central part of the reservoir along deep permeable NE-SW striking faults.</w:t>
      </w:r>
    </w:p>
    <w:p w14:paraId="7DFAD68A" w14:textId="65CBC3C3" w:rsidR="004E3EFE" w:rsidRPr="00E24D80" w:rsidRDefault="004E3EFE" w:rsidP="006224E5">
      <w:pPr>
        <w:rPr>
          <w:spacing w:val="-2"/>
        </w:rPr>
      </w:pPr>
      <w:r w:rsidRPr="00E24D80">
        <w:rPr>
          <w:spacing w:val="-2"/>
        </w:rPr>
        <w:t xml:space="preserve">In 2015, a pressure decrease cumulating up to -3.8 MPa </w:t>
      </w:r>
      <w:proofErr w:type="gramStart"/>
      <w:r w:rsidRPr="00E24D80">
        <w:rPr>
          <w:spacing w:val="-2"/>
        </w:rPr>
        <w:t>was measured</w:t>
      </w:r>
      <w:proofErr w:type="gramEnd"/>
      <w:r w:rsidRPr="00E24D80">
        <w:rPr>
          <w:spacing w:val="-2"/>
        </w:rPr>
        <w:t xml:space="preserve"> at 1625 </w:t>
      </w:r>
      <w:proofErr w:type="spellStart"/>
      <w:r w:rsidRPr="00E24D80">
        <w:rPr>
          <w:spacing w:val="-2"/>
        </w:rPr>
        <w:t>m.b.s.l</w:t>
      </w:r>
      <w:proofErr w:type="spellEnd"/>
      <w:r w:rsidRPr="00E24D80">
        <w:rPr>
          <w:spacing w:val="-2"/>
        </w:rPr>
        <w:t xml:space="preserve"> relative to 2005. </w:t>
      </w:r>
      <w:proofErr w:type="gramStart"/>
      <w:r w:rsidRPr="00E24D80">
        <w:rPr>
          <w:spacing w:val="-2"/>
        </w:rPr>
        <w:t>Between 2015 and 2017, pressure however increased by about 0.15 MPa/</w:t>
      </w:r>
      <w:proofErr w:type="spellStart"/>
      <w:r w:rsidRPr="00E24D80">
        <w:rPr>
          <w:spacing w:val="-2"/>
        </w:rPr>
        <w:t>yr</w:t>
      </w:r>
      <w:proofErr w:type="spellEnd"/>
      <w:r w:rsidRPr="00E24D80">
        <w:rPr>
          <w:spacing w:val="-2"/>
        </w:rPr>
        <w:t xml:space="preserve"> at that depth in well RN-12, while a continued pressure decline at a rate up to -0.2 MPa/</w:t>
      </w:r>
      <w:proofErr w:type="spellStart"/>
      <w:r w:rsidRPr="00E24D80">
        <w:rPr>
          <w:spacing w:val="-2"/>
        </w:rPr>
        <w:t>yr</w:t>
      </w:r>
      <w:proofErr w:type="spellEnd"/>
      <w:r w:rsidRPr="00E24D80">
        <w:rPr>
          <w:spacing w:val="-2"/>
        </w:rPr>
        <w:t xml:space="preserve"> was measured at 925 m </w:t>
      </w:r>
      <w:proofErr w:type="spellStart"/>
      <w:r w:rsidRPr="00E24D80">
        <w:rPr>
          <w:spacing w:val="-2"/>
        </w:rPr>
        <w:t>b.s.l</w:t>
      </w:r>
      <w:proofErr w:type="spellEnd"/>
      <w:r w:rsidRPr="00E24D80">
        <w:rPr>
          <w:spacing w:val="-2"/>
        </w:rPr>
        <w:t xml:space="preserve">. in the upper steam dominated part of the reservoir, resulting in an additional pressure drawdown of about -1.7 MPa between 2009 and 2017 when compared to the observations at 1625 m </w:t>
      </w:r>
      <w:proofErr w:type="spellStart"/>
      <w:r w:rsidRPr="00E24D80">
        <w:rPr>
          <w:spacing w:val="-2"/>
        </w:rPr>
        <w:t>b.s.l</w:t>
      </w:r>
      <w:proofErr w:type="spellEnd"/>
      <w:r w:rsidRPr="00E24D80">
        <w:rPr>
          <w:spacing w:val="-2"/>
        </w:rPr>
        <w:t xml:space="preserve">. (Fig. </w:t>
      </w:r>
      <w:r w:rsidR="00FB604A" w:rsidRPr="00E24D80">
        <w:rPr>
          <w:spacing w:val="-2"/>
        </w:rPr>
        <w:t>8</w:t>
      </w:r>
      <w:r w:rsidRPr="00E24D80">
        <w:rPr>
          <w:spacing w:val="-2"/>
        </w:rPr>
        <w:t>).</w:t>
      </w:r>
      <w:proofErr w:type="gramEnd"/>
      <w:r w:rsidRPr="00E24D80">
        <w:rPr>
          <w:spacing w:val="-2"/>
        </w:rPr>
        <w:t xml:space="preserve"> Moreover, despite no significant temperature change has been measured in the convective zone (below 1500 m depth) since production started, cooling at an average rate of 4-5 °C/year had been suggested close to and within th</w:t>
      </w:r>
      <w:r w:rsidR="00E24D80" w:rsidRPr="00E24D80">
        <w:rPr>
          <w:spacing w:val="-2"/>
        </w:rPr>
        <w:t>is shallow</w:t>
      </w:r>
      <w:r w:rsidRPr="00E24D80">
        <w:rPr>
          <w:spacing w:val="-2"/>
        </w:rPr>
        <w:t xml:space="preserve"> </w:t>
      </w:r>
      <w:r w:rsidR="0094489B" w:rsidRPr="00E24D80">
        <w:rPr>
          <w:spacing w:val="-2"/>
        </w:rPr>
        <w:t>steam zone</w:t>
      </w:r>
      <w:r w:rsidRPr="00E24D80">
        <w:rPr>
          <w:spacing w:val="-2"/>
        </w:rPr>
        <w:t xml:space="preserve"> in the 2009-2015 period, based on the monitored temperature in shallow wells RN-27 and RN-28 (</w:t>
      </w:r>
      <w:proofErr w:type="spellStart"/>
      <w:r w:rsidRPr="00E24D80">
        <w:rPr>
          <w:spacing w:val="-2"/>
        </w:rPr>
        <w:t>Guðmundsdóttir</w:t>
      </w:r>
      <w:proofErr w:type="spellEnd"/>
      <w:r w:rsidR="00795F96" w:rsidRPr="00E24D80">
        <w:rPr>
          <w:spacing w:val="-2"/>
        </w:rPr>
        <w:t>,</w:t>
      </w:r>
      <w:r w:rsidRPr="00E24D80">
        <w:rPr>
          <w:spacing w:val="-2"/>
        </w:rPr>
        <w:t xml:space="preserve"> 2016). The continued subsidence but at lower rate since 2009 was therefore attributed to processes within the 400 m thick steam zone, including compaction within the inferred steam zone of higher compressibility (about one order of magnitude higher than in the liquid dominated part of the reservoir, as estimated in Receveur </w:t>
      </w:r>
      <w:r w:rsidRPr="00E24D80">
        <w:rPr>
          <w:i/>
          <w:iCs/>
          <w:spacing w:val="-2"/>
        </w:rPr>
        <w:t>et al</w:t>
      </w:r>
      <w:r w:rsidRPr="00E24D80">
        <w:rPr>
          <w:spacing w:val="-2"/>
        </w:rPr>
        <w:t>.</w:t>
      </w:r>
      <w:r w:rsidR="004B5793" w:rsidRPr="00E24D80">
        <w:rPr>
          <w:spacing w:val="-2"/>
        </w:rPr>
        <w:t xml:space="preserve">, </w:t>
      </w:r>
      <w:r w:rsidRPr="00E24D80">
        <w:rPr>
          <w:spacing w:val="-2"/>
        </w:rPr>
        <w:t>2019) and thermal contraction of the reservoir rock. The lateral extent of the model</w:t>
      </w:r>
      <w:r w:rsidR="004D61FA" w:rsidRPr="00E24D80">
        <w:rPr>
          <w:spacing w:val="-2"/>
        </w:rPr>
        <w:t xml:space="preserve">ing </w:t>
      </w:r>
      <w:r w:rsidRPr="00E24D80">
        <w:rPr>
          <w:spacing w:val="-2"/>
        </w:rPr>
        <w:t xml:space="preserve">sources in 2015-2017 indicates that this </w:t>
      </w:r>
      <w:r w:rsidR="0094489B" w:rsidRPr="00E24D80">
        <w:rPr>
          <w:spacing w:val="-2"/>
        </w:rPr>
        <w:t>steam zone</w:t>
      </w:r>
      <w:r w:rsidRPr="00E24D80">
        <w:rPr>
          <w:spacing w:val="-2"/>
        </w:rPr>
        <w:t xml:space="preserve"> covers a surface area of about </w:t>
      </w:r>
      <w:proofErr w:type="gramStart"/>
      <w:r w:rsidRPr="00E24D80">
        <w:rPr>
          <w:spacing w:val="-2"/>
        </w:rPr>
        <w:t>2</w:t>
      </w:r>
      <w:proofErr w:type="gramEnd"/>
      <w:r w:rsidRPr="00E24D80">
        <w:rPr>
          <w:spacing w:val="-2"/>
        </w:rPr>
        <w:t xml:space="preserve"> km², in accordance with the extent of the geothermal manifestation on surface (</w:t>
      </w:r>
      <w:proofErr w:type="spellStart"/>
      <w:r w:rsidRPr="00E24D80">
        <w:rPr>
          <w:spacing w:val="-2"/>
        </w:rPr>
        <w:t>Palmason</w:t>
      </w:r>
      <w:proofErr w:type="spellEnd"/>
      <w:r w:rsidRPr="00E24D80">
        <w:rPr>
          <w:spacing w:val="-2"/>
        </w:rPr>
        <w:t xml:space="preserve"> </w:t>
      </w:r>
      <w:r w:rsidRPr="00E24D80">
        <w:rPr>
          <w:i/>
          <w:iCs/>
          <w:spacing w:val="-2"/>
        </w:rPr>
        <w:t>et al.</w:t>
      </w:r>
      <w:r w:rsidR="00D71524" w:rsidRPr="00E24D80">
        <w:rPr>
          <w:i/>
          <w:iCs/>
          <w:spacing w:val="-2"/>
        </w:rPr>
        <w:t>,</w:t>
      </w:r>
      <w:r w:rsidRPr="00E24D80">
        <w:rPr>
          <w:spacing w:val="-2"/>
        </w:rPr>
        <w:t xml:space="preserve"> 1985).</w:t>
      </w:r>
    </w:p>
    <w:p w14:paraId="101B2F48" w14:textId="36027268" w:rsidR="004E3EFE" w:rsidRPr="00FC3DB8" w:rsidRDefault="004E3EFE" w:rsidP="004D61FA">
      <w:pPr>
        <w:spacing w:after="120"/>
        <w:jc w:val="center"/>
      </w:pPr>
      <w:r w:rsidRPr="00FC3DB8">
        <w:rPr>
          <w:noProof/>
          <w:lang w:val="fr-FR" w:eastAsia="fr-FR"/>
        </w:rPr>
        <w:drawing>
          <wp:inline distT="0" distB="0" distL="0" distR="0" wp14:anchorId="3A6B4450" wp14:editId="563BF32B">
            <wp:extent cx="2648102" cy="19852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900" cy="2002292"/>
                    </a:xfrm>
                    <a:prstGeom prst="rect">
                      <a:avLst/>
                    </a:prstGeom>
                    <a:noFill/>
                    <a:ln>
                      <a:noFill/>
                    </a:ln>
                  </pic:spPr>
                </pic:pic>
              </a:graphicData>
            </a:graphic>
          </wp:inline>
        </w:drawing>
      </w:r>
      <w:r w:rsidRPr="00FC3DB8">
        <w:rPr>
          <w:noProof/>
          <w:lang w:val="fr-FR" w:eastAsia="fr-FR"/>
        </w:rPr>
        <w:drawing>
          <wp:inline distT="0" distB="0" distL="0" distR="0" wp14:anchorId="16EBC7F1" wp14:editId="0CED356B">
            <wp:extent cx="2637706" cy="1977408"/>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852" cy="2006005"/>
                    </a:xfrm>
                    <a:prstGeom prst="rect">
                      <a:avLst/>
                    </a:prstGeom>
                    <a:noFill/>
                    <a:ln>
                      <a:noFill/>
                    </a:ln>
                  </pic:spPr>
                </pic:pic>
              </a:graphicData>
            </a:graphic>
          </wp:inline>
        </w:drawing>
      </w:r>
    </w:p>
    <w:p w14:paraId="5972A486" w14:textId="27881223" w:rsidR="004E3EFE" w:rsidRPr="00FC3DB8" w:rsidRDefault="004E3EFE" w:rsidP="00377669">
      <w:pPr>
        <w:spacing w:before="120" w:after="120"/>
        <w:jc w:val="center"/>
        <w:rPr>
          <w:b/>
        </w:rPr>
      </w:pPr>
      <w:r w:rsidRPr="00FC3DB8">
        <w:rPr>
          <w:b/>
        </w:rPr>
        <w:t xml:space="preserve">Figure </w:t>
      </w:r>
      <w:r w:rsidR="00FB604A" w:rsidRPr="00FC3DB8">
        <w:rPr>
          <w:b/>
        </w:rPr>
        <w:t>8</w:t>
      </w:r>
      <w:r w:rsidRPr="00FC3DB8">
        <w:rPr>
          <w:b/>
        </w:rPr>
        <w:t>. Pressure and temperature monitoring in the production well RN-12 situated in the center of the well field and the observation well RN-16 situated at the periphery, at 1625</w:t>
      </w:r>
      <w:r w:rsidR="00722C5D" w:rsidRPr="00FC3DB8">
        <w:rPr>
          <w:b/>
        </w:rPr>
        <w:t xml:space="preserve"> </w:t>
      </w:r>
      <w:proofErr w:type="spellStart"/>
      <w:r w:rsidR="00722C5D" w:rsidRPr="00FC3DB8">
        <w:rPr>
          <w:b/>
        </w:rPr>
        <w:t>m.b.s.l</w:t>
      </w:r>
      <w:proofErr w:type="spellEnd"/>
      <w:r w:rsidR="00722C5D" w:rsidRPr="00FC3DB8">
        <w:rPr>
          <w:b/>
        </w:rPr>
        <w:t xml:space="preserve">., together with pressure change in well RN-27 (925 </w:t>
      </w:r>
      <w:proofErr w:type="spellStart"/>
      <w:r w:rsidR="00722C5D" w:rsidRPr="00FC3DB8">
        <w:rPr>
          <w:b/>
        </w:rPr>
        <w:t>m.b.s.l</w:t>
      </w:r>
      <w:proofErr w:type="spellEnd"/>
      <w:r w:rsidR="00722C5D" w:rsidRPr="00FC3DB8">
        <w:rPr>
          <w:b/>
        </w:rPr>
        <w:t>.)</w:t>
      </w:r>
    </w:p>
    <w:p w14:paraId="53AC0E5E" w14:textId="1A162BC4" w:rsidR="004E3EFE" w:rsidRPr="00FC3DB8" w:rsidRDefault="004E3EFE" w:rsidP="004E3EFE">
      <w:r w:rsidRPr="00FC3DB8">
        <w:t xml:space="preserve">Since the beginning of 2018, </w:t>
      </w:r>
      <w:r w:rsidR="00CB454E">
        <w:t>re</w:t>
      </w:r>
      <w:r w:rsidRPr="00FC3DB8">
        <w:t>new</w:t>
      </w:r>
      <w:r w:rsidR="00CB454E">
        <w:t>ed</w:t>
      </w:r>
      <w:r w:rsidRPr="00FC3DB8">
        <w:t xml:space="preserve"> pressure decline has been inferred at 1625 </w:t>
      </w:r>
      <w:proofErr w:type="spellStart"/>
      <w:r w:rsidRPr="00FC3DB8">
        <w:t>m.b.s.l</w:t>
      </w:r>
      <w:proofErr w:type="spellEnd"/>
      <w:r w:rsidRPr="00FC3DB8">
        <w:t>, reaching -0.15 MPa/</w:t>
      </w:r>
      <w:proofErr w:type="spellStart"/>
      <w:r w:rsidRPr="00FC3DB8">
        <w:t>yr</w:t>
      </w:r>
      <w:proofErr w:type="spellEnd"/>
      <w:r w:rsidRPr="00FC3DB8">
        <w:t xml:space="preserve"> in well RN-16 and -0.32 MPa/</w:t>
      </w:r>
      <w:proofErr w:type="spellStart"/>
      <w:r w:rsidRPr="00FC3DB8">
        <w:t>yr</w:t>
      </w:r>
      <w:proofErr w:type="spellEnd"/>
      <w:r w:rsidRPr="00FC3DB8">
        <w:t xml:space="preserve"> in well RN-12 (Fig. </w:t>
      </w:r>
      <w:r w:rsidR="00FB604A" w:rsidRPr="00FC3DB8">
        <w:t>8</w:t>
      </w:r>
      <w:r w:rsidRPr="00FC3DB8">
        <w:t xml:space="preserve">). This new decline </w:t>
      </w:r>
      <w:r w:rsidR="00CB454E">
        <w:t>is</w:t>
      </w:r>
      <w:r w:rsidRPr="00FC3DB8">
        <w:t xml:space="preserve"> inferred to result from the </w:t>
      </w:r>
      <w:r w:rsidR="00DF437E" w:rsidRPr="00FC3DB8">
        <w:t xml:space="preserve">significant </w:t>
      </w:r>
      <w:r w:rsidRPr="00FC3DB8">
        <w:t>increase in the net extraction rate, from 437 kg/s in 2016 to 722 kg/s in 2018, partly explained by a decrease in reinjection rates from 146 kg/s in 2016 to 50 kg/s in 2017</w:t>
      </w:r>
      <w:r w:rsidR="00BB59EB" w:rsidRPr="00FC3DB8">
        <w:t xml:space="preserve"> (Fig. </w:t>
      </w:r>
      <w:r w:rsidR="003C026A" w:rsidRPr="00FC3DB8">
        <w:t>2</w:t>
      </w:r>
      <w:r w:rsidR="00BB59EB" w:rsidRPr="00FC3DB8">
        <w:t>)</w:t>
      </w:r>
      <w:r w:rsidRPr="00FC3DB8">
        <w:t xml:space="preserve">. Values of pressure and temperature changes at 900 </w:t>
      </w:r>
      <w:proofErr w:type="spellStart"/>
      <w:r w:rsidRPr="00FC3DB8">
        <w:t>m.b.s.l</w:t>
      </w:r>
      <w:proofErr w:type="spellEnd"/>
      <w:r w:rsidRPr="00FC3DB8">
        <w:t xml:space="preserve"> are not available for the period 2017-2019. However, one suggests that the pressure decline measured at 1625 </w:t>
      </w:r>
      <w:proofErr w:type="spellStart"/>
      <w:r w:rsidRPr="00FC3DB8">
        <w:t>m.b.s.l</w:t>
      </w:r>
      <w:proofErr w:type="spellEnd"/>
      <w:r w:rsidRPr="00FC3DB8">
        <w:t xml:space="preserve"> might be favorable to the development of boiling conditions in the reservoir and to the vaporization of liquid geothermal fluid. Such conditions </w:t>
      </w:r>
      <w:proofErr w:type="gramStart"/>
      <w:r w:rsidRPr="00FC3DB8">
        <w:t>were indeed already observed</w:t>
      </w:r>
      <w:proofErr w:type="gramEnd"/>
      <w:r w:rsidRPr="00FC3DB8">
        <w:t xml:space="preserve"> during the initial 2-3 years of geothermal utilization at </w:t>
      </w:r>
      <w:proofErr w:type="spellStart"/>
      <w:r w:rsidRPr="00FC3DB8">
        <w:t>Reykjanes</w:t>
      </w:r>
      <w:proofErr w:type="spellEnd"/>
      <w:r w:rsidRPr="00FC3DB8">
        <w:t>, leading to the development of the steam zone. We can thus expect similar processes during the period 2018-2019. After a reduction of steam recharge and/or the condensation of steam during the period 2015-2017 linked to both the increase in the extraction of steam directly from the steam zone in 2009-2016 and the increase in reinjection rate until February 2017, changes in the production strategy would favor the recovery of steam from the end of 2017. The hypothesis of an enhanced steam recharge in the steam zone is moreover supported by the increase in the mass extraction rates for the shallow wells in 2018, especially for RN-28 that reaches its highest steam mass withdrawal of about 0.7 M</w:t>
      </w:r>
      <w:r w:rsidR="00BB59EB" w:rsidRPr="00FC3DB8">
        <w:t xml:space="preserve">illion tons </w:t>
      </w:r>
      <w:r w:rsidRPr="00FC3DB8">
        <w:t>since 2015.</w:t>
      </w:r>
    </w:p>
    <w:p w14:paraId="6710DD85" w14:textId="79617CBE" w:rsidR="004439B0" w:rsidRDefault="00537818" w:rsidP="00537818">
      <w:r w:rsidRPr="00537818">
        <w:t xml:space="preserve">The increase in the maximum LOS, near-vertical and near-east displacement rates observed in the central part of the geothermal field in 2018-2019 appears to be in accordance with the new increase in the rate of pressure decline in the reservoir. No significant changes in the characteristics of modeled sources have been detected throughout the 2015-2019 time period (i.e. X/Y location, volume change…), however results for the sill source suggest deformation </w:t>
      </w:r>
      <w:r w:rsidR="00231548">
        <w:t xml:space="preserve">is changing and </w:t>
      </w:r>
      <w:r w:rsidRPr="00537818">
        <w:t xml:space="preserve">may be originating from a slightly greater depth (~1.8 km) in 2018-2019 compared to 2015-2017. </w:t>
      </w:r>
      <w:r w:rsidR="00B41CCB">
        <w:t>In addition, s</w:t>
      </w:r>
      <w:r w:rsidRPr="00537818">
        <w:t xml:space="preserve">ome residuals located NE from the main deformation zone in T155 (i.e. see PSC model in Fig. 7) and elongated in the NE-SW direction in the sill model indicates that the deformation field cannot be completely explained by the modeled </w:t>
      </w:r>
      <w:r w:rsidR="00B41CCB">
        <w:t xml:space="preserve">single </w:t>
      </w:r>
      <w:r w:rsidRPr="00537818">
        <w:t>sources</w:t>
      </w:r>
      <w:r w:rsidR="004D61FA">
        <w:t xml:space="preserve">. </w:t>
      </w:r>
      <w:r w:rsidR="00B41CCB" w:rsidRPr="00B41CCB">
        <w:t xml:space="preserve">Additional sources, such as a dipping rectangular dislocation (Okada, 1985) or an ellipsoid (Yang </w:t>
      </w:r>
      <w:r w:rsidR="00B41CCB" w:rsidRPr="00B41CCB">
        <w:rPr>
          <w:i/>
        </w:rPr>
        <w:t>et al.,</w:t>
      </w:r>
      <w:r w:rsidR="00B41CCB" w:rsidRPr="00B41CCB">
        <w:t xml:space="preserve"> 1988) might be able to explain </w:t>
      </w:r>
      <w:r w:rsidR="00B41CCB">
        <w:t xml:space="preserve">these residuals and potentially </w:t>
      </w:r>
      <w:r w:rsidR="00B41CCB" w:rsidRPr="00B41CCB">
        <w:t>used to infer the possible influence o</w:t>
      </w:r>
      <w:r w:rsidR="00B41CCB">
        <w:t>f</w:t>
      </w:r>
      <w:r w:rsidR="00B41CCB" w:rsidRPr="00B41CCB">
        <w:t xml:space="preserve"> the NE-SW faults of the fissure swarm</w:t>
      </w:r>
      <w:r w:rsidR="00B41CCB">
        <w:t xml:space="preserve"> on the deformation</w:t>
      </w:r>
      <w:r w:rsidR="00B41CCB" w:rsidRPr="00B41CCB">
        <w:t>.</w:t>
      </w:r>
      <w:r w:rsidR="00B41CCB">
        <w:t xml:space="preserve"> Furthermore, </w:t>
      </w:r>
      <w:r w:rsidR="00B41CCB">
        <w:t xml:space="preserve">we find using a shear modulus µ of 10 </w:t>
      </w:r>
      <w:proofErr w:type="spellStart"/>
      <w:proofErr w:type="gramStart"/>
      <w:r w:rsidR="00B41CCB">
        <w:t>GPa</w:t>
      </w:r>
      <w:proofErr w:type="spellEnd"/>
      <w:proofErr w:type="gramEnd"/>
      <w:r w:rsidR="00B41CCB">
        <w:t xml:space="preserve"> (</w:t>
      </w:r>
      <w:proofErr w:type="spellStart"/>
      <w:r w:rsidR="00B41CCB">
        <w:t>Keiding</w:t>
      </w:r>
      <w:proofErr w:type="spellEnd"/>
      <w:r w:rsidR="00B41CCB">
        <w:t xml:space="preserve"> </w:t>
      </w:r>
      <w:r w:rsidR="00B41CCB" w:rsidRPr="00055E2A">
        <w:rPr>
          <w:i/>
        </w:rPr>
        <w:t>et al.,</w:t>
      </w:r>
      <w:r w:rsidR="00B41CCB">
        <w:t xml:space="preserve"> 2010) that a pressure change of -32 MPa/</w:t>
      </w:r>
      <w:proofErr w:type="spellStart"/>
      <w:r w:rsidR="00B41CCB">
        <w:t>yr</w:t>
      </w:r>
      <w:proofErr w:type="spellEnd"/>
      <w:r w:rsidR="00B41CCB">
        <w:t xml:space="preserve"> </w:t>
      </w:r>
      <w:r w:rsidR="00F00A3B">
        <w:t>is</w:t>
      </w:r>
      <w:r w:rsidR="00B41CCB">
        <w:t xml:space="preserve"> necessary to produce the volume change </w:t>
      </w:r>
      <w:r w:rsidR="00B41CCB">
        <w:t>inferred by the PSC model</w:t>
      </w:r>
      <w:r w:rsidR="00B41CCB">
        <w:t xml:space="preserve">, which is about 2 orders of magnitude higher than the pressure change </w:t>
      </w:r>
      <w:r w:rsidR="00F00A3B">
        <w:t xml:space="preserve">observed in monitoring wells </w:t>
      </w:r>
      <w:r w:rsidR="00B41CCB">
        <w:t>in 2018-2019.</w:t>
      </w:r>
      <w:r w:rsidR="008E1878">
        <w:t xml:space="preserve"> This is not realistic, especially </w:t>
      </w:r>
      <w:r w:rsidR="00F00A3B">
        <w:t xml:space="preserve">when </w:t>
      </w:r>
      <w:r w:rsidR="008E1878">
        <w:t xml:space="preserve">considering the smaller size of the best fitting </w:t>
      </w:r>
      <w:r w:rsidR="00B41CCB" w:rsidRPr="00B41CCB">
        <w:t>2018-2019</w:t>
      </w:r>
      <w:r w:rsidR="008E1878">
        <w:t xml:space="preserve"> </w:t>
      </w:r>
      <w:r w:rsidR="008E1878" w:rsidRPr="00B41CCB">
        <w:t>model</w:t>
      </w:r>
      <w:r w:rsidR="008E1878">
        <w:t>ing</w:t>
      </w:r>
      <w:r w:rsidR="008E1878" w:rsidRPr="00B41CCB">
        <w:t xml:space="preserve"> sources</w:t>
      </w:r>
      <w:r w:rsidR="00F00A3B">
        <w:t xml:space="preserve"> compared to the 2015-2017 period</w:t>
      </w:r>
      <w:r w:rsidR="004439B0">
        <w:t xml:space="preserve">, and may suggest that </w:t>
      </w:r>
      <w:r w:rsidR="002C14AC">
        <w:t xml:space="preserve">a more complex modeling (i.e. implying a combination of shallow and deep sources) is </w:t>
      </w:r>
      <w:r w:rsidR="004439B0">
        <w:t>required to explain th</w:t>
      </w:r>
      <w:r w:rsidR="002C14AC">
        <w:t>e recent</w:t>
      </w:r>
      <w:r w:rsidR="004439B0">
        <w:t xml:space="preserve"> deformation.</w:t>
      </w:r>
    </w:p>
    <w:p w14:paraId="57E94993" w14:textId="29B7DFEA" w:rsidR="00537818" w:rsidRDefault="002C14AC" w:rsidP="00537818">
      <w:r w:rsidRPr="00537818">
        <w:lastRenderedPageBreak/>
        <w:t xml:space="preserve">Based on our results, we </w:t>
      </w:r>
      <w:r>
        <w:t xml:space="preserve">therefore </w:t>
      </w:r>
      <w:r w:rsidRPr="00537818">
        <w:t xml:space="preserve">suggest that a combination of shallow and deep processes might explain the deformation observed from 2018 at </w:t>
      </w:r>
      <w:proofErr w:type="spellStart"/>
      <w:r w:rsidRPr="00537818">
        <w:t>Reykjanes</w:t>
      </w:r>
      <w:proofErr w:type="spellEnd"/>
      <w:r w:rsidRPr="00537818">
        <w:t>.</w:t>
      </w:r>
      <w:r>
        <w:t xml:space="preserve"> </w:t>
      </w:r>
      <w:r w:rsidR="00537818" w:rsidRPr="00537818">
        <w:t>The lack of consistency between the pressure decline measured at 1.6 km depth in 2018-2019 and the shallow depth of the best-fitting penny shaped crack (</w:t>
      </w:r>
      <w:r>
        <w:t>~1.2 km</w:t>
      </w:r>
      <w:r w:rsidR="00537818" w:rsidRPr="00537818">
        <w:t xml:space="preserve">) might </w:t>
      </w:r>
      <w:r w:rsidR="00F00A3B">
        <w:t xml:space="preserve">also </w:t>
      </w:r>
      <w:r w:rsidR="00537818" w:rsidRPr="00537818">
        <w:t xml:space="preserve">be due to a potential delay before the effects of pressure decline at depth are detectable by surface geodetic methods. A combination of increased depth for the actual deformation source, the short period spanned since the pressure started to drop and the lower coherence in the 2018-2019 </w:t>
      </w:r>
      <w:proofErr w:type="spellStart"/>
      <w:r w:rsidR="00537818" w:rsidRPr="00537818">
        <w:t>interferograms</w:t>
      </w:r>
      <w:proofErr w:type="spellEnd"/>
      <w:r w:rsidR="00537818" w:rsidRPr="00537818">
        <w:t xml:space="preserve"> (i.e. lack of input data in the area of maximum deformation) inhibits precise estimates of the deformation rates and thus of the characteristics of the best-fitting deforming sources. </w:t>
      </w:r>
      <w:r>
        <w:t>Further</w:t>
      </w:r>
      <w:r w:rsidR="00537818" w:rsidRPr="00537818">
        <w:t xml:space="preserve"> monitoring of pressure/temperatu</w:t>
      </w:r>
      <w:r w:rsidR="004439B0">
        <w:t>re changes and additional model</w:t>
      </w:r>
      <w:r w:rsidR="00537818" w:rsidRPr="00537818">
        <w:t xml:space="preserve">ing work are </w:t>
      </w:r>
      <w:r>
        <w:t xml:space="preserve">therefore </w:t>
      </w:r>
      <w:r w:rsidR="00537818" w:rsidRPr="00537818">
        <w:t xml:space="preserve">needed to </w:t>
      </w:r>
      <w:r w:rsidR="00231548">
        <w:t xml:space="preserve">identify realistic </w:t>
      </w:r>
      <w:bookmarkStart w:id="4" w:name="_GoBack"/>
      <w:bookmarkEnd w:id="4"/>
      <w:r>
        <w:t>deformation sources and</w:t>
      </w:r>
      <w:r w:rsidR="00F00A3B">
        <w:t xml:space="preserve"> </w:t>
      </w:r>
      <w:r w:rsidR="00537818" w:rsidRPr="00537818">
        <w:t>understand the processes occurring in the reservoir since 2018.</w:t>
      </w:r>
    </w:p>
    <w:p w14:paraId="123C9E75" w14:textId="19F5869A" w:rsidR="00FC5A83" w:rsidRPr="00FC3DB8" w:rsidRDefault="00FC5A83" w:rsidP="00FC5A83">
      <w:pPr>
        <w:pStyle w:val="Titre1"/>
      </w:pPr>
      <w:r w:rsidRPr="00FC3DB8">
        <w:t>4. CONCLUSION</w:t>
      </w:r>
    </w:p>
    <w:p w14:paraId="79E20CB3" w14:textId="70AC4306" w:rsidR="00FC5A83" w:rsidRPr="00FC3DB8" w:rsidRDefault="00FC5A83" w:rsidP="00FC5A83">
      <w:r w:rsidRPr="00FC3DB8">
        <w:t xml:space="preserve">Ground deformation at the </w:t>
      </w:r>
      <w:proofErr w:type="spellStart"/>
      <w:r w:rsidRPr="00FC3DB8">
        <w:t>Reykjanes</w:t>
      </w:r>
      <w:proofErr w:type="spellEnd"/>
      <w:r w:rsidRPr="00FC3DB8">
        <w:t xml:space="preserve"> geothermal area during the 2015-2019 has been constrained by interferometric analysis of Sentinel-1A and 1B radar images. LOS changes average to about 22 mm/</w:t>
      </w:r>
      <w:proofErr w:type="spellStart"/>
      <w:r w:rsidRPr="00FC3DB8">
        <w:t>yr</w:t>
      </w:r>
      <w:proofErr w:type="spellEnd"/>
      <w:r w:rsidRPr="00FC3DB8">
        <w:t xml:space="preserve"> in the satellite LOS in the selected area of maximum deformation in both ascending and descending satellite tracks. When results from the two tracks </w:t>
      </w:r>
      <w:proofErr w:type="gramStart"/>
      <w:r w:rsidRPr="00FC3DB8">
        <w:t>are combined</w:t>
      </w:r>
      <w:proofErr w:type="gramEnd"/>
      <w:r w:rsidRPr="00FC3DB8">
        <w:t xml:space="preserve">, the observations reveal a subsidence bowl centered on the well field together with a horizontal contraction toward the center of the deforming area, as observed since 2009. In the initial years of production, the wider deformation at </w:t>
      </w:r>
      <w:proofErr w:type="spellStart"/>
      <w:r w:rsidRPr="00FC3DB8">
        <w:t>Reykjanes</w:t>
      </w:r>
      <w:proofErr w:type="spellEnd"/>
      <w:r w:rsidRPr="00FC3DB8">
        <w:t xml:space="preserve"> suggested that the initial </w:t>
      </w:r>
      <w:proofErr w:type="gramStart"/>
      <w:r w:rsidRPr="00FC3DB8">
        <w:t>high pressure</w:t>
      </w:r>
      <w:proofErr w:type="gramEnd"/>
      <w:r w:rsidRPr="00FC3DB8">
        <w:t xml:space="preserve"> drop </w:t>
      </w:r>
      <w:r w:rsidR="00C83B41" w:rsidRPr="00FC3DB8">
        <w:t xml:space="preserve">measured between 2006 and 2008 </w:t>
      </w:r>
      <w:r w:rsidRPr="00FC3DB8">
        <w:t xml:space="preserve">in the geothermal system influenced a wider volume, bracketed by the boundaries of the </w:t>
      </w:r>
      <w:proofErr w:type="spellStart"/>
      <w:r w:rsidRPr="00FC3DB8">
        <w:t>Reykjanes</w:t>
      </w:r>
      <w:proofErr w:type="spellEnd"/>
      <w:r w:rsidRPr="00FC3DB8">
        <w:t xml:space="preserve"> fissure swar</w:t>
      </w:r>
      <w:r w:rsidR="00C83B41" w:rsidRPr="00FC3DB8">
        <w:t xml:space="preserve">m, </w:t>
      </w:r>
      <w:r w:rsidRPr="00FC3DB8">
        <w:t xml:space="preserve">elongated in the same manner as the displacement signal. </w:t>
      </w:r>
      <w:r w:rsidR="00B23A8C">
        <w:t>After 2009</w:t>
      </w:r>
      <w:r w:rsidRPr="00FC3DB8">
        <w:t xml:space="preserve">, less crustal volume </w:t>
      </w:r>
      <w:r w:rsidR="00B23A8C">
        <w:t>has been</w:t>
      </w:r>
      <w:r w:rsidR="00B23A8C" w:rsidRPr="00FC3DB8">
        <w:t xml:space="preserve"> </w:t>
      </w:r>
      <w:r w:rsidRPr="00FC3DB8">
        <w:t xml:space="preserve">responsible for the observed changes, attributed to </w:t>
      </w:r>
      <w:r w:rsidR="00832A65">
        <w:t>more localized processes in the</w:t>
      </w:r>
      <w:r w:rsidR="00F82E02" w:rsidRPr="00FC3DB8">
        <w:t xml:space="preserve"> reservoir over time and </w:t>
      </w:r>
      <w:r w:rsidRPr="00FC3DB8">
        <w:t xml:space="preserve">a change in the deformation mechanisms. Between 2006 and 2009, deformation </w:t>
      </w:r>
      <w:proofErr w:type="gramStart"/>
      <w:r w:rsidR="00832A65">
        <w:t>has been</w:t>
      </w:r>
      <w:r w:rsidRPr="00FC3DB8">
        <w:t xml:space="preserve"> explained</w:t>
      </w:r>
      <w:proofErr w:type="gramEnd"/>
      <w:r w:rsidRPr="00FC3DB8">
        <w:t xml:space="preserve"> by the compaction of deep reservoir rocks favored by pressure diffusion along the NE-SW faults, while deformation between 2009 and 2017 was attributed to combined </w:t>
      </w:r>
      <w:proofErr w:type="spellStart"/>
      <w:r w:rsidRPr="00FC3DB8">
        <w:t>poro</w:t>
      </w:r>
      <w:proofErr w:type="spellEnd"/>
      <w:r w:rsidRPr="00FC3DB8">
        <w:t>- and thermo-ela</w:t>
      </w:r>
      <w:r w:rsidR="00F82E02" w:rsidRPr="00FC3DB8">
        <w:t>s</w:t>
      </w:r>
      <w:r w:rsidRPr="00FC3DB8">
        <w:t xml:space="preserve">tic processes within a </w:t>
      </w:r>
      <w:r w:rsidR="0094489B">
        <w:t>steam zone</w:t>
      </w:r>
      <w:r w:rsidRPr="00FC3DB8">
        <w:t xml:space="preserve"> located in the upper part of the reservoir. </w:t>
      </w:r>
    </w:p>
    <w:p w14:paraId="13A9F9C9" w14:textId="23C10BF8" w:rsidR="00537818" w:rsidRPr="00537818" w:rsidRDefault="00537818" w:rsidP="00537818">
      <w:r w:rsidRPr="00537818">
        <w:t>Comparison of time-series analyses during the periods 2015-2017 and 2018-2019 indicate an increase in the LOS deformation rates during the latter period. In 2018-2019, near-vertical velocities reach -27 mm/</w:t>
      </w:r>
      <w:proofErr w:type="spellStart"/>
      <w:r w:rsidRPr="00537818">
        <w:t>yr</w:t>
      </w:r>
      <w:proofErr w:type="spellEnd"/>
      <w:r w:rsidRPr="00537818">
        <w:t xml:space="preserve"> in the center of the geothermal field together with contraction toward the area of maximum subsidence at a rate of about 9 mm/yr. This increase in deformation rate in the last year correlates well with a pressure decline measured at 1.6 km depth, in response to increased mass withdrawal since the beginning of 2018. However, the inferred rate of volume change (derived from the best fitting penny shaped crack and Okada sill models tested in this study) appears to be constant throughout the 2015-2019 period. When modeled as a penny sh</w:t>
      </w:r>
      <w:r>
        <w:t>aped crack, a depth of about 1.2</w:t>
      </w:r>
      <w:r w:rsidRPr="00537818">
        <w:t xml:space="preserve"> km </w:t>
      </w:r>
      <w:proofErr w:type="gramStart"/>
      <w:r w:rsidRPr="00537818">
        <w:t>is found</w:t>
      </w:r>
      <w:proofErr w:type="gramEnd"/>
      <w:r w:rsidR="00B85F58">
        <w:t xml:space="preserve"> in 2018-2019</w:t>
      </w:r>
      <w:r w:rsidRPr="00537818">
        <w:t xml:space="preserve">, in accordance with results for the 2015-2017 period. For the best fitting sill source, a greater depth of about 1.8 km </w:t>
      </w:r>
      <w:proofErr w:type="gramStart"/>
      <w:r w:rsidRPr="00537818">
        <w:t>is indicated</w:t>
      </w:r>
      <w:proofErr w:type="gramEnd"/>
      <w:r w:rsidRPr="00537818">
        <w:t xml:space="preserve">. The variability in the source depth combined with model residuals may indicate that deformation during the 2018-2019 period is somehow more complex and </w:t>
      </w:r>
      <w:proofErr w:type="gramStart"/>
      <w:r w:rsidRPr="00537818">
        <w:t xml:space="preserve">cannot be </w:t>
      </w:r>
      <w:r w:rsidR="0011030F">
        <w:t>fully</w:t>
      </w:r>
      <w:r w:rsidRPr="00537818">
        <w:t xml:space="preserve"> explained</w:t>
      </w:r>
      <w:proofErr w:type="gramEnd"/>
      <w:r w:rsidRPr="00537818">
        <w:t xml:space="preserve"> by the models tested during this study. Further monitoring and research are therefore required </w:t>
      </w:r>
      <w:proofErr w:type="gramStart"/>
      <w:r w:rsidRPr="00537818">
        <w:t xml:space="preserve">to </w:t>
      </w:r>
      <w:r w:rsidR="0011030F">
        <w:t>precisely</w:t>
      </w:r>
      <w:r w:rsidRPr="00537818">
        <w:t xml:space="preserve"> determine</w:t>
      </w:r>
      <w:proofErr w:type="gramEnd"/>
      <w:r w:rsidRPr="00537818">
        <w:t xml:space="preserve"> the source of the deformation above the </w:t>
      </w:r>
      <w:proofErr w:type="spellStart"/>
      <w:r w:rsidRPr="00537818">
        <w:t>Reykjanes</w:t>
      </w:r>
      <w:proofErr w:type="spellEnd"/>
      <w:r w:rsidRPr="00537818">
        <w:t xml:space="preserve"> geothermal system since 2018, and to understand the reservoir processes responsible for this deformation since the new 2018 increase in production.</w:t>
      </w:r>
    </w:p>
    <w:p w14:paraId="2F8543D6" w14:textId="6FD42BA8" w:rsidR="004A109A" w:rsidRPr="00FC3DB8" w:rsidRDefault="004A109A" w:rsidP="00722C5D">
      <w:pPr>
        <w:pStyle w:val="Titre1"/>
      </w:pPr>
      <w:r w:rsidRPr="00FC3DB8">
        <w:t xml:space="preserve">References </w:t>
      </w:r>
    </w:p>
    <w:p w14:paraId="380D6FC8" w14:textId="293B2143" w:rsidR="00562CCD" w:rsidRPr="00FC3DB8" w:rsidRDefault="00562CCD" w:rsidP="00562CCD">
      <w:pPr>
        <w:pStyle w:val="Reference"/>
      </w:pPr>
      <w:r w:rsidRPr="00FC3DB8">
        <w:t xml:space="preserve">Ali, S.T., </w:t>
      </w:r>
      <w:proofErr w:type="spellStart"/>
      <w:r w:rsidRPr="00FC3DB8">
        <w:t>Akerley</w:t>
      </w:r>
      <w:proofErr w:type="spellEnd"/>
      <w:r w:rsidRPr="00FC3DB8">
        <w:t xml:space="preserve">, J., </w:t>
      </w:r>
      <w:proofErr w:type="spellStart"/>
      <w:r w:rsidRPr="00FC3DB8">
        <w:t>Baluyut</w:t>
      </w:r>
      <w:proofErr w:type="spellEnd"/>
      <w:r w:rsidRPr="00FC3DB8">
        <w:t xml:space="preserve">, E.C., Cardiff, M., </w:t>
      </w:r>
      <w:proofErr w:type="spellStart"/>
      <w:r w:rsidRPr="00FC3DB8">
        <w:t>Devatzes</w:t>
      </w:r>
      <w:proofErr w:type="spellEnd"/>
      <w:r w:rsidRPr="00FC3DB8">
        <w:t xml:space="preserve">, N.C., Feigl, K.L, </w:t>
      </w:r>
      <w:proofErr w:type="spellStart"/>
      <w:r w:rsidRPr="00FC3DB8">
        <w:t>Foxall</w:t>
      </w:r>
      <w:proofErr w:type="spellEnd"/>
      <w:r w:rsidRPr="00FC3DB8">
        <w:t xml:space="preserve">, W., </w:t>
      </w:r>
      <w:proofErr w:type="spellStart"/>
      <w:r w:rsidRPr="00FC3DB8">
        <w:t>Fratta</w:t>
      </w:r>
      <w:proofErr w:type="spellEnd"/>
      <w:r w:rsidRPr="00FC3DB8">
        <w:t xml:space="preserve">, D., </w:t>
      </w:r>
      <w:proofErr w:type="spellStart"/>
      <w:r w:rsidRPr="00FC3DB8">
        <w:t>Mellors</w:t>
      </w:r>
      <w:proofErr w:type="spellEnd"/>
      <w:r w:rsidRPr="00FC3DB8">
        <w:t xml:space="preserve">, R.J., </w:t>
      </w:r>
      <w:proofErr w:type="spellStart"/>
      <w:r w:rsidRPr="00FC3DB8">
        <w:t>Spielman</w:t>
      </w:r>
      <w:proofErr w:type="spellEnd"/>
      <w:r w:rsidRPr="00FC3DB8">
        <w:t xml:space="preserve">, P., Wang, H.F., and Zemach, E.: Time-series analysis of surface deformation at </w:t>
      </w:r>
      <w:proofErr w:type="spellStart"/>
      <w:r w:rsidRPr="00FC3DB8">
        <w:t>Bradys</w:t>
      </w:r>
      <w:proofErr w:type="spellEnd"/>
      <w:r w:rsidRPr="00FC3DB8">
        <w:t xml:space="preserve"> Hot Springs geothermal field (Nevada) using interferometric synthetic aperture radar,</w:t>
      </w:r>
      <w:r w:rsidRPr="00FC3DB8">
        <w:rPr>
          <w:i/>
          <w:iCs/>
        </w:rPr>
        <w:t xml:space="preserve"> </w:t>
      </w:r>
      <w:proofErr w:type="spellStart"/>
      <w:r w:rsidRPr="00FC3DB8">
        <w:rPr>
          <w:i/>
          <w:iCs/>
        </w:rPr>
        <w:t>Geothermics</w:t>
      </w:r>
      <w:proofErr w:type="spellEnd"/>
      <w:r w:rsidRPr="00FC3DB8">
        <w:t xml:space="preserve">, </w:t>
      </w:r>
      <w:r w:rsidRPr="00FC3DB8">
        <w:rPr>
          <w:b/>
          <w:bCs/>
        </w:rPr>
        <w:t>61</w:t>
      </w:r>
      <w:r w:rsidRPr="00FC3DB8">
        <w:t>, (2016), 114-120.</w:t>
      </w:r>
    </w:p>
    <w:p w14:paraId="76861C93" w14:textId="2F71D654" w:rsidR="00562CCD" w:rsidRPr="00FC3DB8" w:rsidRDefault="00562CCD" w:rsidP="00562CCD">
      <w:pPr>
        <w:pStyle w:val="Reference"/>
      </w:pPr>
      <w:proofErr w:type="spellStart"/>
      <w:r w:rsidRPr="00FC3DB8">
        <w:t>Bagnardi</w:t>
      </w:r>
      <w:proofErr w:type="spellEnd"/>
      <w:r w:rsidRPr="00FC3DB8">
        <w:t>, M., and Hooper, A.: 2017. Geodetic Bayesian Inversion Software (GBIS, ver. 1.0), Centre for Observation and Modelling of Earthquakes, Volcanoes and Tectonics (COMET), University of Leeds, England (2017). Available at: http://comet.nerc.ac.uk/gbis/, last accessed 1 July 2019.</w:t>
      </w:r>
    </w:p>
    <w:p w14:paraId="12033A34" w14:textId="1B3B98CD" w:rsidR="00562CCD" w:rsidRPr="00FC3DB8" w:rsidRDefault="00562CCD" w:rsidP="00562CCD">
      <w:pPr>
        <w:pStyle w:val="Reference"/>
      </w:pPr>
      <w:proofErr w:type="spellStart"/>
      <w:r w:rsidRPr="00FC3DB8">
        <w:t>Bjornsson</w:t>
      </w:r>
      <w:proofErr w:type="spellEnd"/>
      <w:r w:rsidRPr="00FC3DB8">
        <w:t xml:space="preserve">, S., </w:t>
      </w:r>
      <w:proofErr w:type="spellStart"/>
      <w:r w:rsidRPr="00FC3DB8">
        <w:t>Arnorsson</w:t>
      </w:r>
      <w:proofErr w:type="spellEnd"/>
      <w:r w:rsidRPr="00FC3DB8">
        <w:t xml:space="preserve">, S., and </w:t>
      </w:r>
      <w:proofErr w:type="spellStart"/>
      <w:r w:rsidRPr="00FC3DB8">
        <w:t>Tomasson</w:t>
      </w:r>
      <w:proofErr w:type="spellEnd"/>
      <w:r w:rsidRPr="00FC3DB8">
        <w:t xml:space="preserve">, J.: Exploration of the </w:t>
      </w:r>
      <w:proofErr w:type="spellStart"/>
      <w:r w:rsidRPr="00FC3DB8">
        <w:t>Reykjanes</w:t>
      </w:r>
      <w:proofErr w:type="spellEnd"/>
      <w:r w:rsidRPr="00FC3DB8">
        <w:t xml:space="preserve"> thermal brine area, Iceland, </w:t>
      </w:r>
      <w:proofErr w:type="spellStart"/>
      <w:r w:rsidRPr="00FC3DB8">
        <w:rPr>
          <w:i/>
          <w:iCs/>
        </w:rPr>
        <w:t>Geothermics</w:t>
      </w:r>
      <w:proofErr w:type="spellEnd"/>
      <w:r w:rsidRPr="00FC3DB8">
        <w:t xml:space="preserve">, </w:t>
      </w:r>
      <w:r w:rsidRPr="00FC3DB8">
        <w:rPr>
          <w:b/>
          <w:bCs/>
        </w:rPr>
        <w:t>2</w:t>
      </w:r>
      <w:r w:rsidRPr="00FC3DB8">
        <w:t>(2), (1970), 1640-1650.</w:t>
      </w:r>
    </w:p>
    <w:p w14:paraId="20DC87AD" w14:textId="4973B935" w:rsidR="00562CCD" w:rsidRPr="00FC3DB8" w:rsidRDefault="00562CCD" w:rsidP="00562CCD">
      <w:pPr>
        <w:pStyle w:val="Reference"/>
      </w:pPr>
      <w:r w:rsidRPr="00FC3DB8">
        <w:t xml:space="preserve">Clifton, A. and </w:t>
      </w:r>
      <w:proofErr w:type="spellStart"/>
      <w:r w:rsidRPr="00FC3DB8">
        <w:t>Schlische</w:t>
      </w:r>
      <w:proofErr w:type="spellEnd"/>
      <w:r w:rsidRPr="00FC3DB8">
        <w:t xml:space="preserve">, R.W.: Fracture populations on the </w:t>
      </w:r>
      <w:proofErr w:type="spellStart"/>
      <w:r w:rsidRPr="00FC3DB8">
        <w:t>Reykjanes</w:t>
      </w:r>
      <w:proofErr w:type="spellEnd"/>
      <w:r w:rsidRPr="00FC3DB8">
        <w:t xml:space="preserve"> Peninsula, Iceland: Comparison with experimental clay models of oblique rifting, </w:t>
      </w:r>
      <w:r w:rsidRPr="00FC3DB8">
        <w:rPr>
          <w:i/>
          <w:iCs/>
        </w:rPr>
        <w:t xml:space="preserve">J. </w:t>
      </w:r>
      <w:proofErr w:type="spellStart"/>
      <w:r w:rsidRPr="00FC3DB8">
        <w:rPr>
          <w:i/>
          <w:iCs/>
        </w:rPr>
        <w:t>geophys</w:t>
      </w:r>
      <w:proofErr w:type="spellEnd"/>
      <w:r w:rsidRPr="00FC3DB8">
        <w:rPr>
          <w:i/>
          <w:iCs/>
        </w:rPr>
        <w:t>. Res</w:t>
      </w:r>
      <w:r w:rsidRPr="00FC3DB8">
        <w:t xml:space="preserve">., (2003), </w:t>
      </w:r>
      <w:r w:rsidRPr="00FC3DB8">
        <w:rPr>
          <w:b/>
          <w:bCs/>
        </w:rPr>
        <w:t>108</w:t>
      </w:r>
      <w:r w:rsidRPr="00FC3DB8">
        <w:t>(B2), 2074, pp.17, doi</w:t>
      </w:r>
      <w:proofErr w:type="gramStart"/>
      <w:r w:rsidRPr="00FC3DB8">
        <w:t>:10.1029</w:t>
      </w:r>
      <w:proofErr w:type="gramEnd"/>
      <w:r w:rsidRPr="00FC3DB8">
        <w:t>/2001JB000635</w:t>
      </w:r>
    </w:p>
    <w:p w14:paraId="474DC6D2" w14:textId="0F62EFDF" w:rsidR="00562CCD" w:rsidRPr="00FC3DB8" w:rsidRDefault="00562CCD" w:rsidP="00562CCD">
      <w:pPr>
        <w:pStyle w:val="Reference"/>
      </w:pPr>
      <w:r w:rsidRPr="00FC3DB8">
        <w:t xml:space="preserve">Drouin, V., </w:t>
      </w:r>
      <w:proofErr w:type="spellStart"/>
      <w:r w:rsidRPr="00FC3DB8">
        <w:t>Sigmundsson</w:t>
      </w:r>
      <w:proofErr w:type="spellEnd"/>
      <w:r w:rsidRPr="00FC3DB8">
        <w:t xml:space="preserve">, F., </w:t>
      </w:r>
      <w:proofErr w:type="spellStart"/>
      <w:r w:rsidRPr="00FC3DB8">
        <w:t>Verhagen</w:t>
      </w:r>
      <w:proofErr w:type="spellEnd"/>
      <w:r w:rsidRPr="00FC3DB8">
        <w:t xml:space="preserve">, S., </w:t>
      </w:r>
      <w:proofErr w:type="spellStart"/>
      <w:r w:rsidRPr="00FC3DB8">
        <w:t>Ofeigsson</w:t>
      </w:r>
      <w:proofErr w:type="spellEnd"/>
      <w:r w:rsidRPr="00FC3DB8">
        <w:t xml:space="preserve">, B.G., </w:t>
      </w:r>
      <w:proofErr w:type="spellStart"/>
      <w:r w:rsidRPr="00FC3DB8">
        <w:t>Spaans</w:t>
      </w:r>
      <w:proofErr w:type="spellEnd"/>
      <w:r w:rsidRPr="00FC3DB8">
        <w:t xml:space="preserve">, K., and </w:t>
      </w:r>
      <w:proofErr w:type="spellStart"/>
      <w:r w:rsidRPr="00FC3DB8">
        <w:t>Hreinsdottir</w:t>
      </w:r>
      <w:proofErr w:type="spellEnd"/>
      <w:r w:rsidRPr="00FC3DB8">
        <w:t xml:space="preserve">, S.: Deformation at Krafla and </w:t>
      </w:r>
      <w:proofErr w:type="spellStart"/>
      <w:r w:rsidRPr="00FC3DB8">
        <w:t>Bjarnaflag</w:t>
      </w:r>
      <w:proofErr w:type="spellEnd"/>
      <w:r w:rsidRPr="00FC3DB8">
        <w:t xml:space="preserve"> geothermal areas, Northern </w:t>
      </w:r>
      <w:proofErr w:type="spellStart"/>
      <w:r w:rsidRPr="00FC3DB8">
        <w:t>Vocanic</w:t>
      </w:r>
      <w:proofErr w:type="spellEnd"/>
      <w:r w:rsidRPr="00FC3DB8">
        <w:t xml:space="preserve"> Zone of Iceland, 1993-2003, </w:t>
      </w:r>
      <w:r w:rsidRPr="00FC3DB8">
        <w:rPr>
          <w:i/>
          <w:iCs/>
        </w:rPr>
        <w:t xml:space="preserve">J. </w:t>
      </w:r>
      <w:proofErr w:type="spellStart"/>
      <w:r w:rsidRPr="00FC3DB8">
        <w:rPr>
          <w:i/>
          <w:iCs/>
        </w:rPr>
        <w:t>Volcanol</w:t>
      </w:r>
      <w:proofErr w:type="spellEnd"/>
      <w:r w:rsidRPr="00FC3DB8">
        <w:rPr>
          <w:i/>
          <w:iCs/>
        </w:rPr>
        <w:t xml:space="preserve">. </w:t>
      </w:r>
      <w:proofErr w:type="spellStart"/>
      <w:r w:rsidRPr="00FC3DB8">
        <w:rPr>
          <w:i/>
          <w:iCs/>
        </w:rPr>
        <w:t>Geotherm</w:t>
      </w:r>
      <w:proofErr w:type="spellEnd"/>
      <w:r w:rsidRPr="00FC3DB8">
        <w:rPr>
          <w:i/>
          <w:iCs/>
        </w:rPr>
        <w:t>. Res</w:t>
      </w:r>
      <w:r w:rsidRPr="00FC3DB8">
        <w:t>., (2017),</w:t>
      </w:r>
      <w:r w:rsidRPr="00FC3DB8">
        <w:rPr>
          <w:b/>
          <w:bCs/>
        </w:rPr>
        <w:t xml:space="preserve"> 344,</w:t>
      </w:r>
      <w:r w:rsidRPr="00FC3DB8">
        <w:t xml:space="preserve"> 92-105.</w:t>
      </w:r>
    </w:p>
    <w:p w14:paraId="0DD1515D" w14:textId="48A60D1D" w:rsidR="00562CCD" w:rsidRPr="00FC3DB8" w:rsidRDefault="00562CCD" w:rsidP="00562CCD">
      <w:pPr>
        <w:pStyle w:val="Reference"/>
      </w:pPr>
      <w:proofErr w:type="spellStart"/>
      <w:r w:rsidRPr="00FC3DB8">
        <w:t>Fialko</w:t>
      </w:r>
      <w:proofErr w:type="gramStart"/>
      <w:r w:rsidRPr="00FC3DB8">
        <w:t>,Y</w:t>
      </w:r>
      <w:proofErr w:type="spellEnd"/>
      <w:proofErr w:type="gramEnd"/>
      <w:r w:rsidRPr="00FC3DB8">
        <w:t xml:space="preserve">., </w:t>
      </w:r>
      <w:proofErr w:type="spellStart"/>
      <w:r w:rsidRPr="00FC3DB8">
        <w:t>Khazan,Y</w:t>
      </w:r>
      <w:proofErr w:type="spellEnd"/>
      <w:r w:rsidRPr="00FC3DB8">
        <w:t xml:space="preserve">., and </w:t>
      </w:r>
      <w:proofErr w:type="spellStart"/>
      <w:r w:rsidRPr="00FC3DB8">
        <w:t>Simons,M</w:t>
      </w:r>
      <w:proofErr w:type="spellEnd"/>
      <w:r w:rsidRPr="00FC3DB8">
        <w:t xml:space="preserve">.: Deformation due to a pressurized horizontal circular crack in an elastic half-space, with applications to volcano geodesy, </w:t>
      </w:r>
      <w:proofErr w:type="spellStart"/>
      <w:r w:rsidRPr="00FC3DB8">
        <w:rPr>
          <w:i/>
          <w:iCs/>
        </w:rPr>
        <w:t>Geophys</w:t>
      </w:r>
      <w:proofErr w:type="spellEnd"/>
      <w:r w:rsidRPr="00FC3DB8">
        <w:rPr>
          <w:i/>
          <w:iCs/>
        </w:rPr>
        <w:t>. J. Int</w:t>
      </w:r>
      <w:r w:rsidRPr="00FC3DB8">
        <w:t xml:space="preserve">., (2001), </w:t>
      </w:r>
      <w:r w:rsidRPr="00FC3DB8">
        <w:rPr>
          <w:b/>
          <w:bCs/>
        </w:rPr>
        <w:t>146</w:t>
      </w:r>
      <w:r w:rsidRPr="00FC3DB8">
        <w:t>, 181–190.</w:t>
      </w:r>
    </w:p>
    <w:p w14:paraId="322B25EB" w14:textId="0FB47C9B" w:rsidR="00562CCD" w:rsidRPr="00FC3DB8" w:rsidRDefault="00562CCD" w:rsidP="00562CCD">
      <w:pPr>
        <w:pStyle w:val="Reference"/>
      </w:pPr>
      <w:proofErr w:type="spellStart"/>
      <w:r w:rsidRPr="00FC3DB8">
        <w:t>Franzson</w:t>
      </w:r>
      <w:proofErr w:type="spellEnd"/>
      <w:r w:rsidRPr="00FC3DB8">
        <w:t xml:space="preserve">, H., </w:t>
      </w:r>
      <w:proofErr w:type="spellStart"/>
      <w:r w:rsidRPr="00FC3DB8">
        <w:t>Thordarson</w:t>
      </w:r>
      <w:proofErr w:type="spellEnd"/>
      <w:r w:rsidRPr="00FC3DB8">
        <w:t xml:space="preserve">, S., </w:t>
      </w:r>
      <w:proofErr w:type="spellStart"/>
      <w:r w:rsidRPr="00FC3DB8">
        <w:t>Bjornsson</w:t>
      </w:r>
      <w:proofErr w:type="spellEnd"/>
      <w:r w:rsidRPr="00FC3DB8">
        <w:t xml:space="preserve">, G., </w:t>
      </w:r>
      <w:proofErr w:type="spellStart"/>
      <w:r w:rsidRPr="00FC3DB8">
        <w:t>Gudlaugsson</w:t>
      </w:r>
      <w:proofErr w:type="spellEnd"/>
      <w:r w:rsidRPr="00FC3DB8">
        <w:t xml:space="preserve">, S., Richter, B., </w:t>
      </w:r>
      <w:proofErr w:type="spellStart"/>
      <w:r w:rsidRPr="00FC3DB8">
        <w:t>Friðleifsson</w:t>
      </w:r>
      <w:proofErr w:type="spellEnd"/>
      <w:r w:rsidRPr="00FC3DB8">
        <w:t xml:space="preserve">, G.Ó., and </w:t>
      </w:r>
      <w:proofErr w:type="spellStart"/>
      <w:r w:rsidRPr="00FC3DB8">
        <w:t>Thorhallsson</w:t>
      </w:r>
      <w:proofErr w:type="spellEnd"/>
      <w:r w:rsidRPr="00FC3DB8">
        <w:t xml:space="preserve">, S.: </w:t>
      </w:r>
      <w:proofErr w:type="spellStart"/>
      <w:r w:rsidRPr="00FC3DB8">
        <w:t>Reykjanes</w:t>
      </w:r>
      <w:proofErr w:type="spellEnd"/>
      <w:r w:rsidRPr="00FC3DB8">
        <w:t xml:space="preserve"> high-temperature field, SW Iceland. Geology and hydrothermal alteration of well RN-10, </w:t>
      </w:r>
      <w:r w:rsidRPr="00FC3DB8">
        <w:rPr>
          <w:i/>
          <w:iCs/>
        </w:rPr>
        <w:t>Proceedings</w:t>
      </w:r>
      <w:r w:rsidRPr="00FC3DB8">
        <w:t>, Twenty-Seventh workshop on geothermal reservoir engineering, Stanford University, Stanford, California (2002)</w:t>
      </w:r>
      <w:r w:rsidR="006F5A0F" w:rsidRPr="00FC3DB8">
        <w:t>.</w:t>
      </w:r>
    </w:p>
    <w:p w14:paraId="3C5A66A3" w14:textId="387D6430" w:rsidR="00562CCD" w:rsidRPr="00FC3DB8" w:rsidRDefault="00562CCD" w:rsidP="00562CCD">
      <w:pPr>
        <w:pStyle w:val="Reference"/>
      </w:pPr>
      <w:proofErr w:type="spellStart"/>
      <w:r w:rsidRPr="00FC3DB8">
        <w:t>Franzson</w:t>
      </w:r>
      <w:proofErr w:type="spellEnd"/>
      <w:r w:rsidRPr="00FC3DB8">
        <w:t>, H.</w:t>
      </w:r>
      <w:r w:rsidR="006F5A0F" w:rsidRPr="00FC3DB8">
        <w:t xml:space="preserve">: </w:t>
      </w:r>
      <w:r w:rsidRPr="00FC3DB8">
        <w:t xml:space="preserve">The high temperature system at </w:t>
      </w:r>
      <w:proofErr w:type="spellStart"/>
      <w:r w:rsidRPr="00FC3DB8">
        <w:t>Reykjanes</w:t>
      </w:r>
      <w:proofErr w:type="spellEnd"/>
      <w:r w:rsidRPr="00FC3DB8">
        <w:t xml:space="preserve">, Iceland </w:t>
      </w:r>
      <w:proofErr w:type="spellStart"/>
      <w:r w:rsidRPr="00FC3DB8">
        <w:t>GeoSurvey</w:t>
      </w:r>
      <w:proofErr w:type="spellEnd"/>
      <w:r w:rsidRPr="00FC3DB8">
        <w:t xml:space="preserve"> report, ISOR-2004/012,</w:t>
      </w:r>
      <w:r w:rsidR="006F5A0F" w:rsidRPr="00FC3DB8">
        <w:t xml:space="preserve"> (2004),</w:t>
      </w:r>
      <w:r w:rsidRPr="00FC3DB8">
        <w:t xml:space="preserve"> pp. 68 (in Icelandic).</w:t>
      </w:r>
    </w:p>
    <w:p w14:paraId="732052E1" w14:textId="7C739531" w:rsidR="00562CCD" w:rsidRPr="00FC3DB8" w:rsidRDefault="00562CCD" w:rsidP="00562CCD">
      <w:pPr>
        <w:pStyle w:val="Reference"/>
      </w:pPr>
      <w:proofErr w:type="spellStart"/>
      <w:r w:rsidRPr="00FC3DB8">
        <w:t>Friðleifsson</w:t>
      </w:r>
      <w:proofErr w:type="spellEnd"/>
      <w:r w:rsidRPr="00FC3DB8">
        <w:t>, G.Ó.</w:t>
      </w:r>
      <w:r w:rsidR="006F5A0F" w:rsidRPr="00FC3DB8">
        <w:t>, and</w:t>
      </w:r>
      <w:r w:rsidRPr="00FC3DB8">
        <w:t xml:space="preserve"> Richter, B</w:t>
      </w:r>
      <w:r w:rsidR="006F5A0F" w:rsidRPr="00FC3DB8">
        <w:t>.:</w:t>
      </w:r>
      <w:r w:rsidRPr="00FC3DB8">
        <w:t xml:space="preserve"> The Geological Significance of Two IDDP-ICDP Spot Cores from the </w:t>
      </w:r>
      <w:proofErr w:type="spellStart"/>
      <w:r w:rsidRPr="00FC3DB8">
        <w:t>Reykjanes</w:t>
      </w:r>
      <w:proofErr w:type="spellEnd"/>
      <w:r w:rsidRPr="00FC3DB8">
        <w:t xml:space="preserve"> Geothermal Field, Iceland</w:t>
      </w:r>
      <w:r w:rsidR="006F5A0F" w:rsidRPr="00FC3DB8">
        <w:t xml:space="preserve">, </w:t>
      </w:r>
      <w:r w:rsidRPr="00FC3DB8">
        <w:rPr>
          <w:i/>
          <w:iCs/>
        </w:rPr>
        <w:t>Proceedings</w:t>
      </w:r>
      <w:r w:rsidR="006F5A0F" w:rsidRPr="00FC3DB8">
        <w:t>,</w:t>
      </w:r>
      <w:r w:rsidRPr="00FC3DB8">
        <w:t xml:space="preserve"> World Geothermal Congress, Bali, Indonesia</w:t>
      </w:r>
      <w:r w:rsidR="006F5A0F" w:rsidRPr="00FC3DB8">
        <w:t xml:space="preserve"> (</w:t>
      </w:r>
      <w:r w:rsidRPr="00FC3DB8">
        <w:t>2010</w:t>
      </w:r>
      <w:r w:rsidR="006F5A0F" w:rsidRPr="00FC3DB8">
        <w:t>). Als</w:t>
      </w:r>
      <w:r w:rsidRPr="00FC3DB8">
        <w:t xml:space="preserve">o available at: www.iddp.is. </w:t>
      </w:r>
    </w:p>
    <w:p w14:paraId="3A186F82" w14:textId="617D9646" w:rsidR="00562CCD" w:rsidRPr="00FC3DB8" w:rsidRDefault="00562CCD" w:rsidP="00562CCD">
      <w:pPr>
        <w:pStyle w:val="Reference"/>
      </w:pPr>
      <w:proofErr w:type="spellStart"/>
      <w:r w:rsidRPr="00FC3DB8">
        <w:t>Friðleifsson</w:t>
      </w:r>
      <w:proofErr w:type="spellEnd"/>
      <w:r w:rsidRPr="00FC3DB8">
        <w:t xml:space="preserve">, G.Ó., Sigurdsson, </w:t>
      </w:r>
      <w:proofErr w:type="gramStart"/>
      <w:r w:rsidRPr="00FC3DB8">
        <w:t>Ó.,</w:t>
      </w:r>
      <w:proofErr w:type="gramEnd"/>
      <w:r w:rsidRPr="00FC3DB8">
        <w:t xml:space="preserve"> </w:t>
      </w:r>
      <w:proofErr w:type="spellStart"/>
      <w:r w:rsidRPr="00FC3DB8">
        <w:t>Thorbjörnsson</w:t>
      </w:r>
      <w:proofErr w:type="spellEnd"/>
      <w:r w:rsidRPr="00FC3DB8">
        <w:t xml:space="preserve">, D., </w:t>
      </w:r>
      <w:proofErr w:type="spellStart"/>
      <w:r w:rsidRPr="00FC3DB8">
        <w:t>Karlsdottir</w:t>
      </w:r>
      <w:proofErr w:type="spellEnd"/>
      <w:r w:rsidRPr="00FC3DB8">
        <w:t>, R.,</w:t>
      </w:r>
      <w:r w:rsidR="006F5A0F" w:rsidRPr="00FC3DB8">
        <w:t xml:space="preserve"> and</w:t>
      </w:r>
      <w:r w:rsidRPr="00FC3DB8">
        <w:t xml:space="preserve"> </w:t>
      </w:r>
      <w:proofErr w:type="spellStart"/>
      <w:r w:rsidRPr="00FC3DB8">
        <w:t>Gilason</w:t>
      </w:r>
      <w:proofErr w:type="spellEnd"/>
      <w:r w:rsidRPr="00FC3DB8">
        <w:t>, Th</w:t>
      </w:r>
      <w:r w:rsidR="006F5A0F" w:rsidRPr="00FC3DB8">
        <w:t>.:</w:t>
      </w:r>
      <w:r w:rsidRPr="00FC3DB8">
        <w:t xml:space="preserve"> Preparation for drilling well IDDP-2 at </w:t>
      </w:r>
      <w:proofErr w:type="spellStart"/>
      <w:r w:rsidRPr="00FC3DB8">
        <w:t>Reykjanes</w:t>
      </w:r>
      <w:proofErr w:type="spellEnd"/>
      <w:r w:rsidRPr="00FC3DB8">
        <w:t xml:space="preserve">, </w:t>
      </w:r>
      <w:proofErr w:type="spellStart"/>
      <w:r w:rsidRPr="00FC3DB8">
        <w:rPr>
          <w:i/>
          <w:iCs/>
        </w:rPr>
        <w:t>Geothermics</w:t>
      </w:r>
      <w:proofErr w:type="spellEnd"/>
      <w:r w:rsidRPr="00FC3DB8">
        <w:rPr>
          <w:i/>
          <w:iCs/>
        </w:rPr>
        <w:t>,</w:t>
      </w:r>
      <w:r w:rsidRPr="00FC3DB8">
        <w:t xml:space="preserve"> </w:t>
      </w:r>
      <w:r w:rsidR="006F5A0F" w:rsidRPr="00FC3DB8">
        <w:t xml:space="preserve">(2014), </w:t>
      </w:r>
      <w:r w:rsidRPr="00FC3DB8">
        <w:rPr>
          <w:b/>
          <w:bCs/>
        </w:rPr>
        <w:t>49</w:t>
      </w:r>
      <w:r w:rsidRPr="00FC3DB8">
        <w:t>, 119-126.</w:t>
      </w:r>
    </w:p>
    <w:p w14:paraId="567AAC1C" w14:textId="7EE6FDE2" w:rsidR="00562CCD" w:rsidRPr="00FC3DB8" w:rsidRDefault="00562CCD" w:rsidP="00562CCD">
      <w:pPr>
        <w:pStyle w:val="Reference"/>
      </w:pPr>
      <w:proofErr w:type="spellStart"/>
      <w:proofErr w:type="gramStart"/>
      <w:r w:rsidRPr="00FC3DB8">
        <w:t>Friðleifsson</w:t>
      </w:r>
      <w:proofErr w:type="spellEnd"/>
      <w:r w:rsidRPr="00FC3DB8">
        <w:t xml:space="preserve">, G.O., Elders, W.A., </w:t>
      </w:r>
      <w:proofErr w:type="spellStart"/>
      <w:r w:rsidRPr="00FC3DB8">
        <w:t>Zierenberg</w:t>
      </w:r>
      <w:proofErr w:type="spellEnd"/>
      <w:r w:rsidRPr="00FC3DB8">
        <w:t xml:space="preserve">, R.A., Fowler, A.P.G., </w:t>
      </w:r>
      <w:proofErr w:type="spellStart"/>
      <w:r w:rsidRPr="00FC3DB8">
        <w:t>Weisenberger</w:t>
      </w:r>
      <w:proofErr w:type="spellEnd"/>
      <w:r w:rsidRPr="00FC3DB8">
        <w:t xml:space="preserve">, T.B., </w:t>
      </w:r>
      <w:proofErr w:type="spellStart"/>
      <w:r w:rsidRPr="00FC3DB8">
        <w:t>Mesfin</w:t>
      </w:r>
      <w:proofErr w:type="spellEnd"/>
      <w:r w:rsidRPr="00FC3DB8">
        <w:t xml:space="preserve">, K.G., Sigurdsson, O., </w:t>
      </w:r>
      <w:proofErr w:type="spellStart"/>
      <w:r w:rsidRPr="00FC3DB8">
        <w:t>Albertsson</w:t>
      </w:r>
      <w:proofErr w:type="spellEnd"/>
      <w:r w:rsidRPr="00FC3DB8">
        <w:t xml:space="preserve">, A.L., </w:t>
      </w:r>
      <w:proofErr w:type="spellStart"/>
      <w:r w:rsidRPr="00FC3DB8">
        <w:t>Níelsson</w:t>
      </w:r>
      <w:proofErr w:type="spellEnd"/>
      <w:r w:rsidRPr="00FC3DB8">
        <w:t xml:space="preserve">, S., </w:t>
      </w:r>
      <w:proofErr w:type="spellStart"/>
      <w:r w:rsidRPr="00FC3DB8">
        <w:t>Einarsson</w:t>
      </w:r>
      <w:proofErr w:type="spellEnd"/>
      <w:r w:rsidRPr="00FC3DB8">
        <w:t xml:space="preserve">, G., </w:t>
      </w:r>
      <w:proofErr w:type="spellStart"/>
      <w:r w:rsidRPr="00FC3DB8">
        <w:t>Óskarsson</w:t>
      </w:r>
      <w:proofErr w:type="spellEnd"/>
      <w:r w:rsidRPr="00FC3DB8">
        <w:t xml:space="preserve">, F., </w:t>
      </w:r>
      <w:proofErr w:type="spellStart"/>
      <w:r w:rsidRPr="00FC3DB8">
        <w:t>Guðnason</w:t>
      </w:r>
      <w:proofErr w:type="spellEnd"/>
      <w:r w:rsidRPr="00FC3DB8">
        <w:t xml:space="preserve">, E.A., </w:t>
      </w:r>
      <w:proofErr w:type="spellStart"/>
      <w:r w:rsidRPr="00FC3DB8">
        <w:t>Tulinius</w:t>
      </w:r>
      <w:proofErr w:type="spellEnd"/>
      <w:r w:rsidRPr="00FC3DB8">
        <w:t xml:space="preserve">, H., </w:t>
      </w:r>
      <w:proofErr w:type="spellStart"/>
      <w:r w:rsidRPr="00FC3DB8">
        <w:t>Hokstad</w:t>
      </w:r>
      <w:proofErr w:type="spellEnd"/>
      <w:r w:rsidRPr="00FC3DB8">
        <w:t xml:space="preserve">, K., </w:t>
      </w:r>
      <w:proofErr w:type="spellStart"/>
      <w:r w:rsidRPr="00FC3DB8">
        <w:t>Jóhannesson</w:t>
      </w:r>
      <w:proofErr w:type="spellEnd"/>
      <w:r w:rsidRPr="00FC3DB8">
        <w:t xml:space="preserve">, Th., Benoit; G., </w:t>
      </w:r>
      <w:proofErr w:type="spellStart"/>
      <w:r w:rsidRPr="00FC3DB8">
        <w:t>Nono</w:t>
      </w:r>
      <w:proofErr w:type="spellEnd"/>
      <w:r w:rsidRPr="00FC3DB8">
        <w:t xml:space="preserve">, F., Loggia, D.,  </w:t>
      </w:r>
      <w:proofErr w:type="spellStart"/>
      <w:r w:rsidRPr="00FC3DB8">
        <w:t>Parat</w:t>
      </w:r>
      <w:proofErr w:type="spellEnd"/>
      <w:r w:rsidRPr="00FC3DB8">
        <w:t xml:space="preserve">, F., </w:t>
      </w:r>
      <w:proofErr w:type="spellStart"/>
      <w:r w:rsidRPr="00FC3DB8">
        <w:t>Cichy</w:t>
      </w:r>
      <w:proofErr w:type="spellEnd"/>
      <w:r w:rsidRPr="00FC3DB8">
        <w:t xml:space="preserve">, S.B., Escobedo, D., </w:t>
      </w:r>
      <w:r w:rsidR="006F5A0F" w:rsidRPr="00FC3DB8">
        <w:t xml:space="preserve">and </w:t>
      </w:r>
      <w:proofErr w:type="spellStart"/>
      <w:r w:rsidRPr="00FC3DB8">
        <w:t>Mainprice</w:t>
      </w:r>
      <w:proofErr w:type="spellEnd"/>
      <w:r w:rsidRPr="00FC3DB8">
        <w:t>, D.</w:t>
      </w:r>
      <w:r w:rsidR="006F5A0F" w:rsidRPr="00FC3DB8">
        <w:t xml:space="preserve">: </w:t>
      </w:r>
      <w:r w:rsidRPr="00FC3DB8">
        <w:t xml:space="preserve">The Iceland Deep Drilling Project at </w:t>
      </w:r>
      <w:proofErr w:type="spellStart"/>
      <w:r w:rsidRPr="00FC3DB8">
        <w:t>Reykjanes</w:t>
      </w:r>
      <w:proofErr w:type="spellEnd"/>
      <w:r w:rsidRPr="00FC3DB8">
        <w:t xml:space="preserve">: Drilling into the root zone of an analog of a black smoker, </w:t>
      </w:r>
      <w:r w:rsidRPr="00FC3DB8">
        <w:rPr>
          <w:i/>
          <w:iCs/>
        </w:rPr>
        <w:t xml:space="preserve">J. </w:t>
      </w:r>
      <w:proofErr w:type="spellStart"/>
      <w:r w:rsidRPr="00FC3DB8">
        <w:rPr>
          <w:i/>
          <w:iCs/>
        </w:rPr>
        <w:t>Volcanol</w:t>
      </w:r>
      <w:proofErr w:type="spellEnd"/>
      <w:r w:rsidRPr="00FC3DB8">
        <w:rPr>
          <w:i/>
          <w:iCs/>
        </w:rPr>
        <w:t>.</w:t>
      </w:r>
      <w:proofErr w:type="gramEnd"/>
      <w:r w:rsidRPr="00FC3DB8">
        <w:rPr>
          <w:i/>
          <w:iCs/>
        </w:rPr>
        <w:t xml:space="preserve"> </w:t>
      </w:r>
      <w:proofErr w:type="spellStart"/>
      <w:r w:rsidRPr="00FC3DB8">
        <w:rPr>
          <w:i/>
          <w:iCs/>
        </w:rPr>
        <w:t>Geotherm</w:t>
      </w:r>
      <w:proofErr w:type="spellEnd"/>
      <w:r w:rsidRPr="00FC3DB8">
        <w:rPr>
          <w:i/>
          <w:iCs/>
        </w:rPr>
        <w:t>. Res</w:t>
      </w:r>
      <w:r w:rsidRPr="00FC3DB8">
        <w:t>.,</w:t>
      </w:r>
      <w:r w:rsidR="006F5A0F" w:rsidRPr="00FC3DB8">
        <w:t xml:space="preserve"> (2018),</w:t>
      </w:r>
      <w:r w:rsidRPr="00FC3DB8">
        <w:t xml:space="preserve"> pp. 19.</w:t>
      </w:r>
    </w:p>
    <w:p w14:paraId="3B299EDD" w14:textId="5634EFF3" w:rsidR="00562CCD" w:rsidRPr="00FC3DB8" w:rsidRDefault="00562CCD" w:rsidP="00562CCD">
      <w:pPr>
        <w:pStyle w:val="Reference"/>
      </w:pPr>
      <w:proofErr w:type="spellStart"/>
      <w:r w:rsidRPr="00FC3DB8">
        <w:t>Fridriksson</w:t>
      </w:r>
      <w:proofErr w:type="spellEnd"/>
      <w:r w:rsidRPr="00FC3DB8">
        <w:t xml:space="preserve">, T., </w:t>
      </w:r>
      <w:proofErr w:type="spellStart"/>
      <w:r w:rsidRPr="00FC3DB8">
        <w:t>Oladottir</w:t>
      </w:r>
      <w:proofErr w:type="spellEnd"/>
      <w:r w:rsidRPr="00FC3DB8">
        <w:t xml:space="preserve">, A.A., </w:t>
      </w:r>
      <w:proofErr w:type="spellStart"/>
      <w:r w:rsidRPr="00FC3DB8">
        <w:t>Jonsson</w:t>
      </w:r>
      <w:proofErr w:type="spellEnd"/>
      <w:r w:rsidRPr="00FC3DB8">
        <w:t>, P.,</w:t>
      </w:r>
      <w:r w:rsidR="006F5A0F" w:rsidRPr="00FC3DB8">
        <w:t xml:space="preserve"> and</w:t>
      </w:r>
      <w:r w:rsidRPr="00FC3DB8">
        <w:t xml:space="preserve"> </w:t>
      </w:r>
      <w:proofErr w:type="spellStart"/>
      <w:r w:rsidRPr="00FC3DB8">
        <w:t>Eyjolfsdottir</w:t>
      </w:r>
      <w:proofErr w:type="spellEnd"/>
      <w:r w:rsidR="006F5A0F" w:rsidRPr="00FC3DB8">
        <w:t xml:space="preserve">, E.: </w:t>
      </w:r>
      <w:r w:rsidRPr="00FC3DB8">
        <w:t xml:space="preserve">The response of the </w:t>
      </w:r>
      <w:proofErr w:type="spellStart"/>
      <w:r w:rsidRPr="00FC3DB8">
        <w:t>Reykjanes</w:t>
      </w:r>
      <w:proofErr w:type="spellEnd"/>
      <w:r w:rsidRPr="00FC3DB8">
        <w:t xml:space="preserve"> geothermal system to 100MWe Power production: fluid chemistry and surface activity, </w:t>
      </w:r>
      <w:r w:rsidRPr="00FC3DB8">
        <w:rPr>
          <w:i/>
          <w:iCs/>
        </w:rPr>
        <w:t>Proceedings</w:t>
      </w:r>
      <w:r w:rsidR="006F5A0F" w:rsidRPr="00FC3DB8">
        <w:rPr>
          <w:i/>
          <w:iCs/>
        </w:rPr>
        <w:t>,</w:t>
      </w:r>
      <w:r w:rsidRPr="00FC3DB8">
        <w:rPr>
          <w:i/>
          <w:iCs/>
        </w:rPr>
        <w:t xml:space="preserve"> </w:t>
      </w:r>
      <w:r w:rsidRPr="00FC3DB8">
        <w:t xml:space="preserve">World Geothermal Congress, Bali, </w:t>
      </w:r>
      <w:r w:rsidR="006F5A0F" w:rsidRPr="00FC3DB8">
        <w:t>Indonesia (</w:t>
      </w:r>
      <w:r w:rsidRPr="00FC3DB8">
        <w:t>2010</w:t>
      </w:r>
      <w:r w:rsidR="006F5A0F" w:rsidRPr="00FC3DB8">
        <w:t>)</w:t>
      </w:r>
      <w:r w:rsidRPr="00FC3DB8">
        <w:t>.</w:t>
      </w:r>
    </w:p>
    <w:p w14:paraId="46C06551" w14:textId="49127031" w:rsidR="00562CCD" w:rsidRPr="00FC3DB8" w:rsidRDefault="00562CCD" w:rsidP="00562CCD">
      <w:pPr>
        <w:pStyle w:val="Reference"/>
      </w:pPr>
      <w:r w:rsidRPr="00FC3DB8">
        <w:lastRenderedPageBreak/>
        <w:t xml:space="preserve">Grant, M.A. </w:t>
      </w:r>
      <w:r w:rsidR="006F5A0F" w:rsidRPr="00FC3DB8">
        <w:t>and</w:t>
      </w:r>
      <w:r w:rsidRPr="00FC3DB8">
        <w:t xml:space="preserve"> </w:t>
      </w:r>
      <w:proofErr w:type="spellStart"/>
      <w:r w:rsidRPr="00FC3DB8">
        <w:t>Bixley</w:t>
      </w:r>
      <w:proofErr w:type="spellEnd"/>
      <w:r w:rsidRPr="00FC3DB8">
        <w:t>, P.F.</w:t>
      </w:r>
      <w:r w:rsidR="006F5A0F" w:rsidRPr="00FC3DB8">
        <w:t xml:space="preserve">: </w:t>
      </w:r>
      <w:r w:rsidRPr="00FC3DB8">
        <w:t xml:space="preserve">Geothermal reservoir engineering, 2nd </w:t>
      </w:r>
      <w:proofErr w:type="spellStart"/>
      <w:proofErr w:type="gramStart"/>
      <w:r w:rsidRPr="00FC3DB8">
        <w:t>edn</w:t>
      </w:r>
      <w:proofErr w:type="spellEnd"/>
      <w:r w:rsidRPr="00FC3DB8">
        <w:t>.,</w:t>
      </w:r>
      <w:proofErr w:type="gramEnd"/>
      <w:r w:rsidRPr="00FC3DB8">
        <w:t xml:space="preserve"> Academic Press, Burlington, USA</w:t>
      </w:r>
      <w:r w:rsidR="006F5A0F" w:rsidRPr="00FC3DB8">
        <w:t xml:space="preserve"> (2011), pp. 378</w:t>
      </w:r>
      <w:r w:rsidRPr="00FC3DB8">
        <w:t xml:space="preserve">, ISBN: 978012383881. </w:t>
      </w:r>
    </w:p>
    <w:p w14:paraId="5DFBB6E1" w14:textId="737F3ACB" w:rsidR="00562CCD" w:rsidRPr="00FC3DB8" w:rsidRDefault="00562CCD" w:rsidP="00562CCD">
      <w:pPr>
        <w:pStyle w:val="Reference"/>
      </w:pPr>
      <w:proofErr w:type="spellStart"/>
      <w:r w:rsidRPr="00FC3DB8">
        <w:t>Guðmundsdóttir</w:t>
      </w:r>
      <w:proofErr w:type="spellEnd"/>
      <w:r w:rsidRPr="00FC3DB8">
        <w:t>, V.</w:t>
      </w:r>
      <w:r w:rsidR="006F5A0F" w:rsidRPr="00FC3DB8">
        <w:t xml:space="preserve">: </w:t>
      </w:r>
      <w:proofErr w:type="spellStart"/>
      <w:r w:rsidRPr="00FC3DB8">
        <w:t>Svartsengi-Reykjanes</w:t>
      </w:r>
      <w:proofErr w:type="spellEnd"/>
      <w:r w:rsidRPr="00FC3DB8">
        <w:t xml:space="preserve">. Reservoir Temperature and Pressure Monitoring, Iceland </w:t>
      </w:r>
      <w:proofErr w:type="spellStart"/>
      <w:r w:rsidRPr="00FC3DB8">
        <w:t>GeoSurvey</w:t>
      </w:r>
      <w:proofErr w:type="spellEnd"/>
      <w:r w:rsidRPr="00FC3DB8">
        <w:t xml:space="preserve"> report for HS-</w:t>
      </w:r>
      <w:proofErr w:type="spellStart"/>
      <w:r w:rsidRPr="00FC3DB8">
        <w:t>Orka</w:t>
      </w:r>
      <w:proofErr w:type="spellEnd"/>
      <w:r w:rsidRPr="00FC3DB8">
        <w:t xml:space="preserve">, ÍSOR-2016/032 </w:t>
      </w:r>
      <w:r w:rsidR="006F5A0F" w:rsidRPr="00FC3DB8">
        <w:t xml:space="preserve">(2016), </w:t>
      </w:r>
      <w:r w:rsidRPr="00FC3DB8">
        <w:t>pp. 85 (</w:t>
      </w:r>
      <w:proofErr w:type="spellStart"/>
      <w:r w:rsidRPr="00FC3DB8">
        <w:t>Lokuð</w:t>
      </w:r>
      <w:proofErr w:type="spellEnd"/>
      <w:r w:rsidRPr="00FC3DB8">
        <w:t xml:space="preserve"> </w:t>
      </w:r>
      <w:proofErr w:type="spellStart"/>
      <w:r w:rsidRPr="00FC3DB8">
        <w:t>skýrsla</w:t>
      </w:r>
      <w:proofErr w:type="spellEnd"/>
      <w:r w:rsidRPr="00FC3DB8">
        <w:t>).</w:t>
      </w:r>
    </w:p>
    <w:p w14:paraId="1CA3C981" w14:textId="795DB414" w:rsidR="00562CCD" w:rsidRPr="00FC3DB8" w:rsidRDefault="00562CCD" w:rsidP="00562CCD">
      <w:pPr>
        <w:pStyle w:val="Reference"/>
      </w:pPr>
      <w:proofErr w:type="spellStart"/>
      <w:r w:rsidRPr="00FC3DB8">
        <w:t>Guðnason</w:t>
      </w:r>
      <w:proofErr w:type="spellEnd"/>
      <w:r w:rsidRPr="00FC3DB8">
        <w:t xml:space="preserve">, E.A., </w:t>
      </w:r>
      <w:proofErr w:type="spellStart"/>
      <w:r w:rsidRPr="00FC3DB8">
        <w:t>Arnaldsson</w:t>
      </w:r>
      <w:proofErr w:type="spellEnd"/>
      <w:r w:rsidRPr="00FC3DB8">
        <w:t xml:space="preserve">, A., </w:t>
      </w:r>
      <w:proofErr w:type="spellStart"/>
      <w:r w:rsidRPr="00FC3DB8">
        <w:t>Axelsson</w:t>
      </w:r>
      <w:proofErr w:type="spellEnd"/>
      <w:r w:rsidRPr="00FC3DB8">
        <w:t xml:space="preserve">, G., </w:t>
      </w:r>
      <w:proofErr w:type="spellStart"/>
      <w:r w:rsidRPr="00FC3DB8">
        <w:t>Berthet</w:t>
      </w:r>
      <w:proofErr w:type="spellEnd"/>
      <w:r w:rsidRPr="00FC3DB8">
        <w:t xml:space="preserve">, J.C., </w:t>
      </w:r>
      <w:proofErr w:type="spellStart"/>
      <w:r w:rsidRPr="00FC3DB8">
        <w:t>Hallsorsdottir</w:t>
      </w:r>
      <w:proofErr w:type="spellEnd"/>
      <w:r w:rsidRPr="00FC3DB8">
        <w:t xml:space="preserve">, S., </w:t>
      </w:r>
      <w:r w:rsidR="006F5A0F" w:rsidRPr="00FC3DB8">
        <w:t xml:space="preserve">and </w:t>
      </w:r>
      <w:r w:rsidRPr="00FC3DB8">
        <w:t>Magnusson, I., T.</w:t>
      </w:r>
      <w:r w:rsidR="006F5A0F" w:rsidRPr="00FC3DB8">
        <w:t>:</w:t>
      </w:r>
      <w:r w:rsidRPr="00FC3DB8">
        <w:t xml:space="preserve"> Analysis and Modeling of Gravity Changes in the </w:t>
      </w:r>
      <w:proofErr w:type="spellStart"/>
      <w:r w:rsidRPr="00FC3DB8">
        <w:t>Reykjanes</w:t>
      </w:r>
      <w:proofErr w:type="spellEnd"/>
      <w:r w:rsidRPr="00FC3DB8">
        <w:t xml:space="preserve"> Geothermal System in Iceland</w:t>
      </w:r>
      <w:r w:rsidR="006F5A0F" w:rsidRPr="00FC3DB8">
        <w:t xml:space="preserve"> d</w:t>
      </w:r>
      <w:r w:rsidRPr="00FC3DB8">
        <w:t xml:space="preserve">uring 2004-2010, </w:t>
      </w:r>
      <w:r w:rsidRPr="00FC3DB8">
        <w:rPr>
          <w:i/>
          <w:iCs/>
        </w:rPr>
        <w:t>Proceedings</w:t>
      </w:r>
      <w:r w:rsidR="006F5A0F" w:rsidRPr="00FC3DB8">
        <w:t>,</w:t>
      </w:r>
      <w:r w:rsidRPr="00FC3DB8">
        <w:t xml:space="preserve"> World Geothermal Congress, Melbourne, Australia</w:t>
      </w:r>
      <w:r w:rsidR="006F5A0F" w:rsidRPr="00FC3DB8">
        <w:t xml:space="preserve"> (2015).</w:t>
      </w:r>
    </w:p>
    <w:p w14:paraId="527625B1" w14:textId="591A8BC8" w:rsidR="00562CCD" w:rsidRPr="00FC3DB8" w:rsidRDefault="00562CCD" w:rsidP="00562CCD">
      <w:pPr>
        <w:pStyle w:val="Reference"/>
      </w:pPr>
      <w:proofErr w:type="spellStart"/>
      <w:r w:rsidRPr="00FC3DB8">
        <w:t>Hjartarson</w:t>
      </w:r>
      <w:proofErr w:type="spellEnd"/>
      <w:r w:rsidRPr="00FC3DB8">
        <w:t xml:space="preserve">, A. </w:t>
      </w:r>
      <w:r w:rsidR="006F5A0F" w:rsidRPr="00FC3DB8">
        <w:t xml:space="preserve">and </w:t>
      </w:r>
      <w:proofErr w:type="spellStart"/>
      <w:r w:rsidRPr="00FC3DB8">
        <w:t>Saemundsson</w:t>
      </w:r>
      <w:proofErr w:type="spellEnd"/>
      <w:r w:rsidRPr="00FC3DB8">
        <w:t>, K.</w:t>
      </w:r>
      <w:r w:rsidR="006F5A0F" w:rsidRPr="00FC3DB8">
        <w:t>:</w:t>
      </w:r>
      <w:r w:rsidRPr="00FC3DB8">
        <w:t xml:space="preserve"> Geological Map of Iceland. Bedrock, 1:600 000. Iceland </w:t>
      </w:r>
      <w:proofErr w:type="spellStart"/>
      <w:r w:rsidRPr="00FC3DB8">
        <w:t>GeoSurvey</w:t>
      </w:r>
      <w:proofErr w:type="spellEnd"/>
      <w:r w:rsidRPr="00FC3DB8">
        <w:t>, Reykjavik, Iceland</w:t>
      </w:r>
      <w:r w:rsidR="006F5A0F" w:rsidRPr="00FC3DB8">
        <w:t xml:space="preserve"> (2014)</w:t>
      </w:r>
      <w:r w:rsidRPr="00FC3DB8">
        <w:t>.</w:t>
      </w:r>
    </w:p>
    <w:p w14:paraId="1990CA40" w14:textId="7FA27AEE" w:rsidR="00562CCD" w:rsidRPr="00FC3DB8" w:rsidRDefault="00562CCD" w:rsidP="00562CCD">
      <w:pPr>
        <w:pStyle w:val="Reference"/>
      </w:pPr>
      <w:r w:rsidRPr="00FC3DB8">
        <w:t xml:space="preserve">Hooper, A., </w:t>
      </w:r>
      <w:proofErr w:type="spellStart"/>
      <w:r w:rsidRPr="00FC3DB8">
        <w:t>Segall</w:t>
      </w:r>
      <w:proofErr w:type="spellEnd"/>
      <w:r w:rsidRPr="00FC3DB8">
        <w:t xml:space="preserve">, P., </w:t>
      </w:r>
      <w:r w:rsidR="006F5A0F" w:rsidRPr="00FC3DB8">
        <w:t xml:space="preserve">and </w:t>
      </w:r>
      <w:proofErr w:type="spellStart"/>
      <w:r w:rsidRPr="00FC3DB8">
        <w:t>Zebker</w:t>
      </w:r>
      <w:proofErr w:type="spellEnd"/>
      <w:r w:rsidRPr="00FC3DB8">
        <w:t>, H.</w:t>
      </w:r>
      <w:r w:rsidR="006F5A0F" w:rsidRPr="00FC3DB8">
        <w:t>:</w:t>
      </w:r>
      <w:r w:rsidRPr="00FC3DB8">
        <w:t xml:space="preserve"> Persistent </w:t>
      </w:r>
      <w:proofErr w:type="spellStart"/>
      <w:r w:rsidRPr="00FC3DB8">
        <w:t>scatterer</w:t>
      </w:r>
      <w:proofErr w:type="spellEnd"/>
      <w:r w:rsidRPr="00FC3DB8">
        <w:t xml:space="preserve"> interferometric synthetic aperture radar for crustal deformation analysis, with application to </w:t>
      </w:r>
      <w:proofErr w:type="spellStart"/>
      <w:r w:rsidRPr="00FC3DB8">
        <w:t>Volcán</w:t>
      </w:r>
      <w:proofErr w:type="spellEnd"/>
      <w:r w:rsidRPr="00FC3DB8">
        <w:t xml:space="preserve"> </w:t>
      </w:r>
      <w:proofErr w:type="spellStart"/>
      <w:r w:rsidRPr="00FC3DB8">
        <w:t>Alcedo</w:t>
      </w:r>
      <w:proofErr w:type="spellEnd"/>
      <w:r w:rsidRPr="00FC3DB8">
        <w:t>, Galápagos</w:t>
      </w:r>
      <w:r w:rsidR="006F5A0F" w:rsidRPr="00FC3DB8">
        <w:t>,</w:t>
      </w:r>
      <w:r w:rsidRPr="00FC3DB8">
        <w:t xml:space="preserve"> </w:t>
      </w:r>
      <w:r w:rsidRPr="00FC3DB8">
        <w:rPr>
          <w:i/>
          <w:iCs/>
        </w:rPr>
        <w:t xml:space="preserve">J. </w:t>
      </w:r>
      <w:proofErr w:type="spellStart"/>
      <w:r w:rsidRPr="00FC3DB8">
        <w:rPr>
          <w:i/>
          <w:iCs/>
        </w:rPr>
        <w:t>Geophys</w:t>
      </w:r>
      <w:proofErr w:type="spellEnd"/>
      <w:r w:rsidRPr="00FC3DB8">
        <w:rPr>
          <w:i/>
          <w:iCs/>
        </w:rPr>
        <w:t>. Res. Solid Earth</w:t>
      </w:r>
      <w:r w:rsidR="006F5A0F" w:rsidRPr="00FC3DB8">
        <w:t>, (2007),</w:t>
      </w:r>
      <w:r w:rsidRPr="00FC3DB8">
        <w:t xml:space="preserve"> </w:t>
      </w:r>
      <w:r w:rsidRPr="00FC3DB8">
        <w:rPr>
          <w:b/>
          <w:bCs/>
        </w:rPr>
        <w:t>112</w:t>
      </w:r>
      <w:r w:rsidRPr="00FC3DB8">
        <w:t>(B7).</w:t>
      </w:r>
    </w:p>
    <w:p w14:paraId="62ABAFA5" w14:textId="4D98B103" w:rsidR="00562CCD" w:rsidRPr="00FC3DB8" w:rsidRDefault="00562CCD" w:rsidP="00562CCD">
      <w:pPr>
        <w:pStyle w:val="Reference"/>
      </w:pPr>
      <w:proofErr w:type="spellStart"/>
      <w:r w:rsidRPr="00FC3DB8">
        <w:t>Hreinsdottir</w:t>
      </w:r>
      <w:proofErr w:type="spellEnd"/>
      <w:r w:rsidRPr="00FC3DB8">
        <w:t xml:space="preserve">, S., </w:t>
      </w:r>
      <w:r w:rsidR="006F5A0F" w:rsidRPr="00FC3DB8">
        <w:t xml:space="preserve">and </w:t>
      </w:r>
      <w:proofErr w:type="spellStart"/>
      <w:r w:rsidRPr="00FC3DB8">
        <w:t>Einarsson</w:t>
      </w:r>
      <w:proofErr w:type="spellEnd"/>
      <w:r w:rsidRPr="00FC3DB8">
        <w:t>, P.</w:t>
      </w:r>
      <w:r w:rsidR="006F5A0F" w:rsidRPr="00FC3DB8">
        <w:t xml:space="preserve">: </w:t>
      </w:r>
      <w:r w:rsidRPr="00FC3DB8">
        <w:t xml:space="preserve">Crustal deformation at the oblique spreading </w:t>
      </w:r>
      <w:proofErr w:type="spellStart"/>
      <w:r w:rsidRPr="00FC3DB8">
        <w:t>Reykjanes</w:t>
      </w:r>
      <w:proofErr w:type="spellEnd"/>
      <w:r w:rsidRPr="00FC3DB8">
        <w:t xml:space="preserve"> Peninsula, SW Iceland: GPS measurements from 1993 to 1998, </w:t>
      </w:r>
      <w:r w:rsidRPr="00FC3DB8">
        <w:rPr>
          <w:i/>
          <w:iCs/>
        </w:rPr>
        <w:t xml:space="preserve">J. </w:t>
      </w:r>
      <w:proofErr w:type="spellStart"/>
      <w:r w:rsidRPr="00FC3DB8">
        <w:rPr>
          <w:i/>
          <w:iCs/>
        </w:rPr>
        <w:t>geophys</w:t>
      </w:r>
      <w:proofErr w:type="spellEnd"/>
      <w:r w:rsidRPr="00FC3DB8">
        <w:rPr>
          <w:i/>
          <w:iCs/>
        </w:rPr>
        <w:t>. Res</w:t>
      </w:r>
      <w:r w:rsidRPr="00FC3DB8">
        <w:t>.,</w:t>
      </w:r>
      <w:r w:rsidR="006F5A0F" w:rsidRPr="00FC3DB8">
        <w:t xml:space="preserve"> (2001),</w:t>
      </w:r>
      <w:r w:rsidRPr="00FC3DB8">
        <w:t xml:space="preserve"> </w:t>
      </w:r>
      <w:r w:rsidRPr="00FC3DB8">
        <w:rPr>
          <w:b/>
          <w:bCs/>
        </w:rPr>
        <w:t>106</w:t>
      </w:r>
      <w:r w:rsidRPr="00FC3DB8">
        <w:t xml:space="preserve">(B7), 803-816. </w:t>
      </w:r>
    </w:p>
    <w:p w14:paraId="6F7E4832" w14:textId="70839ADF" w:rsidR="00562CCD" w:rsidRPr="00FC3DB8" w:rsidRDefault="00562CCD" w:rsidP="00562CCD">
      <w:pPr>
        <w:pStyle w:val="Reference"/>
      </w:pPr>
      <w:proofErr w:type="spellStart"/>
      <w:r w:rsidRPr="00FC3DB8">
        <w:t>Im</w:t>
      </w:r>
      <w:proofErr w:type="spellEnd"/>
      <w:r w:rsidRPr="00FC3DB8">
        <w:t xml:space="preserve">, K., </w:t>
      </w:r>
      <w:proofErr w:type="spellStart"/>
      <w:r w:rsidRPr="00FC3DB8">
        <w:t>Elsworth</w:t>
      </w:r>
      <w:proofErr w:type="spellEnd"/>
      <w:r w:rsidRPr="00FC3DB8">
        <w:t xml:space="preserve">, D., </w:t>
      </w:r>
      <w:proofErr w:type="spellStart"/>
      <w:r w:rsidRPr="00FC3DB8">
        <w:t>Guglielmi</w:t>
      </w:r>
      <w:proofErr w:type="spellEnd"/>
      <w:r w:rsidRPr="00FC3DB8">
        <w:t xml:space="preserve">, Y., </w:t>
      </w:r>
      <w:r w:rsidR="006F5A0F" w:rsidRPr="00FC3DB8">
        <w:t xml:space="preserve">and </w:t>
      </w:r>
      <w:r w:rsidRPr="00FC3DB8">
        <w:t>Mattioli, G.S.</w:t>
      </w:r>
      <w:r w:rsidR="006F5A0F" w:rsidRPr="00FC3DB8">
        <w:t xml:space="preserve">: </w:t>
      </w:r>
      <w:r w:rsidRPr="00FC3DB8">
        <w:t>Geodetic imaging of thermal deformation in geothermal reservoirs</w:t>
      </w:r>
      <w:r w:rsidR="006F5A0F" w:rsidRPr="00FC3DB8">
        <w:t xml:space="preserve">: </w:t>
      </w:r>
      <w:r w:rsidRPr="00FC3DB8">
        <w:t xml:space="preserve">production, depletion and fault reactivation, </w:t>
      </w:r>
      <w:r w:rsidRPr="00FC3DB8">
        <w:rPr>
          <w:i/>
          <w:iCs/>
        </w:rPr>
        <w:t xml:space="preserve">J. </w:t>
      </w:r>
      <w:proofErr w:type="spellStart"/>
      <w:r w:rsidRPr="00FC3DB8">
        <w:rPr>
          <w:i/>
          <w:iCs/>
        </w:rPr>
        <w:t>Volcanol</w:t>
      </w:r>
      <w:proofErr w:type="spellEnd"/>
      <w:r w:rsidRPr="00FC3DB8">
        <w:rPr>
          <w:i/>
          <w:iCs/>
        </w:rPr>
        <w:t xml:space="preserve">. </w:t>
      </w:r>
      <w:proofErr w:type="spellStart"/>
      <w:r w:rsidRPr="00FC3DB8">
        <w:rPr>
          <w:i/>
          <w:iCs/>
        </w:rPr>
        <w:t>Geotherm</w:t>
      </w:r>
      <w:proofErr w:type="spellEnd"/>
      <w:r w:rsidRPr="00FC3DB8">
        <w:rPr>
          <w:i/>
          <w:iCs/>
        </w:rPr>
        <w:t>. Res</w:t>
      </w:r>
      <w:r w:rsidRPr="00FC3DB8">
        <w:t xml:space="preserve">., </w:t>
      </w:r>
      <w:r w:rsidR="006F5A0F" w:rsidRPr="00FC3DB8">
        <w:t xml:space="preserve">(2017), </w:t>
      </w:r>
      <w:r w:rsidRPr="00FC3DB8">
        <w:rPr>
          <w:b/>
          <w:bCs/>
        </w:rPr>
        <w:t>338</w:t>
      </w:r>
      <w:r w:rsidRPr="00FC3DB8">
        <w:t xml:space="preserve">, 79-91. </w:t>
      </w:r>
    </w:p>
    <w:p w14:paraId="5AA49EA6" w14:textId="4CE6ED6E" w:rsidR="00562CCD" w:rsidRPr="00FC3DB8" w:rsidRDefault="00562CCD" w:rsidP="00562CCD">
      <w:pPr>
        <w:pStyle w:val="Reference"/>
      </w:pPr>
      <w:proofErr w:type="spellStart"/>
      <w:r w:rsidRPr="00FC3DB8">
        <w:t>Johannesson</w:t>
      </w:r>
      <w:proofErr w:type="spellEnd"/>
      <w:r w:rsidRPr="00FC3DB8">
        <w:t xml:space="preserve">, H. </w:t>
      </w:r>
      <w:r w:rsidR="006F5A0F" w:rsidRPr="00FC3DB8">
        <w:t>and</w:t>
      </w:r>
      <w:r w:rsidRPr="00FC3DB8">
        <w:t xml:space="preserve"> </w:t>
      </w:r>
      <w:proofErr w:type="spellStart"/>
      <w:r w:rsidRPr="00FC3DB8">
        <w:t>Saemundsson</w:t>
      </w:r>
      <w:proofErr w:type="spellEnd"/>
      <w:r w:rsidRPr="00FC3DB8">
        <w:t xml:space="preserve"> K.</w:t>
      </w:r>
      <w:r w:rsidR="006F5A0F" w:rsidRPr="00FC3DB8">
        <w:t>:</w:t>
      </w:r>
      <w:r w:rsidRPr="00FC3DB8">
        <w:t xml:space="preserve"> Geological Map of Iceland, 1:500 000. </w:t>
      </w:r>
      <w:proofErr w:type="gramStart"/>
      <w:r w:rsidRPr="00FC3DB8">
        <w:t>Tectonics.,</w:t>
      </w:r>
      <w:proofErr w:type="gramEnd"/>
      <w:r w:rsidRPr="00FC3DB8">
        <w:t xml:space="preserve"> 1st </w:t>
      </w:r>
      <w:proofErr w:type="spellStart"/>
      <w:r w:rsidRPr="00FC3DB8">
        <w:t>edn</w:t>
      </w:r>
      <w:proofErr w:type="spellEnd"/>
      <w:r w:rsidRPr="00FC3DB8">
        <w:t>., Icelandic Institute of Natural History, Reykjavik, Iceland</w:t>
      </w:r>
      <w:r w:rsidR="006F5A0F" w:rsidRPr="00FC3DB8">
        <w:t xml:space="preserve"> (1998)</w:t>
      </w:r>
      <w:r w:rsidRPr="00FC3DB8">
        <w:t>.</w:t>
      </w:r>
    </w:p>
    <w:p w14:paraId="33230017" w14:textId="28302F3D" w:rsidR="006F5A0F" w:rsidRPr="00FC3DB8" w:rsidRDefault="006F5A0F" w:rsidP="006F5A0F">
      <w:pPr>
        <w:pStyle w:val="Reference"/>
      </w:pPr>
      <w:proofErr w:type="spellStart"/>
      <w:r w:rsidRPr="00FC3DB8">
        <w:t>Kampes</w:t>
      </w:r>
      <w:proofErr w:type="spellEnd"/>
      <w:r w:rsidRPr="00FC3DB8">
        <w:t xml:space="preserve">, B., and </w:t>
      </w:r>
      <w:proofErr w:type="spellStart"/>
      <w:r w:rsidRPr="00FC3DB8">
        <w:t>Usai</w:t>
      </w:r>
      <w:proofErr w:type="spellEnd"/>
      <w:r w:rsidRPr="00FC3DB8">
        <w:t>, S.: Doris: the delft object-oriented radar interferometric software</w:t>
      </w:r>
      <w:r w:rsidR="0016666A" w:rsidRPr="00FC3DB8">
        <w:t xml:space="preserve">, </w:t>
      </w:r>
      <w:r w:rsidRPr="00FC3DB8">
        <w:t xml:space="preserve">2nd International Symposium on Operationalization of Remote Sensing, </w:t>
      </w:r>
      <w:proofErr w:type="spellStart"/>
      <w:r w:rsidRPr="00FC3DB8">
        <w:t>Enschede</w:t>
      </w:r>
      <w:proofErr w:type="spellEnd"/>
      <w:r w:rsidRPr="00FC3DB8">
        <w:t>, the Netherlands</w:t>
      </w:r>
      <w:r w:rsidR="0016666A" w:rsidRPr="00FC3DB8">
        <w:t xml:space="preserve"> (1999), </w:t>
      </w:r>
      <w:r w:rsidRPr="00FC3DB8">
        <w:rPr>
          <w:b/>
          <w:bCs/>
        </w:rPr>
        <w:t>16</w:t>
      </w:r>
      <w:r w:rsidRPr="00FC3DB8">
        <w:t xml:space="preserve">, </w:t>
      </w:r>
      <w:r w:rsidR="0016666A" w:rsidRPr="00FC3DB8">
        <w:t>pp. 20</w:t>
      </w:r>
      <w:r w:rsidRPr="00FC3DB8">
        <w:t>.</w:t>
      </w:r>
    </w:p>
    <w:p w14:paraId="27BBF7F1" w14:textId="58A500E8" w:rsidR="00562CCD" w:rsidRDefault="00562CCD" w:rsidP="006F5A0F">
      <w:pPr>
        <w:pStyle w:val="Reference"/>
      </w:pPr>
      <w:proofErr w:type="spellStart"/>
      <w:r w:rsidRPr="00FC3DB8">
        <w:t>Karlsdóttir</w:t>
      </w:r>
      <w:proofErr w:type="spellEnd"/>
      <w:r w:rsidRPr="00FC3DB8">
        <w:t xml:space="preserve">, R. </w:t>
      </w:r>
      <w:r w:rsidR="0016666A" w:rsidRPr="00FC3DB8">
        <w:t>and</w:t>
      </w:r>
      <w:r w:rsidRPr="00FC3DB8">
        <w:t xml:space="preserve"> </w:t>
      </w:r>
      <w:proofErr w:type="spellStart"/>
      <w:r w:rsidRPr="00FC3DB8">
        <w:t>Vilhjálmsson</w:t>
      </w:r>
      <w:proofErr w:type="spellEnd"/>
      <w:r w:rsidRPr="00FC3DB8">
        <w:t>, A.M.</w:t>
      </w:r>
      <w:r w:rsidR="0016666A" w:rsidRPr="00FC3DB8">
        <w:t>:</w:t>
      </w:r>
      <w:r w:rsidRPr="00FC3DB8">
        <w:t xml:space="preserve"> </w:t>
      </w:r>
      <w:proofErr w:type="spellStart"/>
      <w:r w:rsidRPr="00FC3DB8">
        <w:t>Reykjanes</w:t>
      </w:r>
      <w:proofErr w:type="spellEnd"/>
      <w:r w:rsidRPr="00FC3DB8">
        <w:t xml:space="preserve"> Geothermal Area, Southwest Iceland. Extension of 3D Inversion of MT Data, Iceland </w:t>
      </w:r>
      <w:proofErr w:type="spellStart"/>
      <w:r w:rsidRPr="00FC3DB8">
        <w:t>GeoSurvey</w:t>
      </w:r>
      <w:proofErr w:type="spellEnd"/>
      <w:r w:rsidRPr="00FC3DB8">
        <w:t xml:space="preserve"> report, ÍSOR-2014/016</w:t>
      </w:r>
      <w:r w:rsidR="0016666A" w:rsidRPr="00FC3DB8">
        <w:t xml:space="preserve"> (2014)</w:t>
      </w:r>
      <w:r w:rsidRPr="00FC3DB8">
        <w:t>, pp. 134.</w:t>
      </w:r>
    </w:p>
    <w:p w14:paraId="7123A6B3" w14:textId="52BAB6B3" w:rsidR="00562CCD" w:rsidRPr="00FC3DB8" w:rsidRDefault="00562CCD" w:rsidP="00562CCD">
      <w:pPr>
        <w:pStyle w:val="Reference"/>
      </w:pPr>
      <w:proofErr w:type="spellStart"/>
      <w:r w:rsidRPr="00FC3DB8">
        <w:t>Keiding</w:t>
      </w:r>
      <w:proofErr w:type="spellEnd"/>
      <w:r w:rsidRPr="00FC3DB8">
        <w:t xml:space="preserve">, M., </w:t>
      </w:r>
      <w:proofErr w:type="spellStart"/>
      <w:r w:rsidRPr="00FC3DB8">
        <w:t>Arnadottir</w:t>
      </w:r>
      <w:proofErr w:type="spellEnd"/>
      <w:r w:rsidRPr="00FC3DB8">
        <w:t xml:space="preserve">, T., </w:t>
      </w:r>
      <w:proofErr w:type="spellStart"/>
      <w:r w:rsidRPr="00FC3DB8">
        <w:t>Jonsson</w:t>
      </w:r>
      <w:proofErr w:type="spellEnd"/>
      <w:r w:rsidRPr="00FC3DB8">
        <w:t xml:space="preserve">, S., </w:t>
      </w:r>
      <w:proofErr w:type="spellStart"/>
      <w:r w:rsidRPr="00FC3DB8">
        <w:t>Decriem</w:t>
      </w:r>
      <w:proofErr w:type="spellEnd"/>
      <w:r w:rsidRPr="00FC3DB8">
        <w:t xml:space="preserve">, J., </w:t>
      </w:r>
      <w:r w:rsidR="0016666A" w:rsidRPr="00FC3DB8">
        <w:t xml:space="preserve">and </w:t>
      </w:r>
      <w:r w:rsidRPr="00FC3DB8">
        <w:t>Hooper, A.</w:t>
      </w:r>
      <w:r w:rsidR="0016666A" w:rsidRPr="00FC3DB8">
        <w:t>:</w:t>
      </w:r>
      <w:r w:rsidRPr="00FC3DB8">
        <w:t xml:space="preserve"> Plate boundary deformation and </w:t>
      </w:r>
      <w:proofErr w:type="gramStart"/>
      <w:r w:rsidRPr="00FC3DB8">
        <w:t>man-made</w:t>
      </w:r>
      <w:proofErr w:type="gramEnd"/>
      <w:r w:rsidRPr="00FC3DB8">
        <w:t xml:space="preserve"> subsidence around geothermal fields on the </w:t>
      </w:r>
      <w:proofErr w:type="spellStart"/>
      <w:r w:rsidRPr="00FC3DB8">
        <w:t>Reykjanes</w:t>
      </w:r>
      <w:proofErr w:type="spellEnd"/>
      <w:r w:rsidRPr="00FC3DB8">
        <w:t xml:space="preserve"> Peninsula, Iceland, </w:t>
      </w:r>
      <w:r w:rsidRPr="00FC3DB8">
        <w:rPr>
          <w:i/>
          <w:iCs/>
        </w:rPr>
        <w:t xml:space="preserve">J. </w:t>
      </w:r>
      <w:proofErr w:type="spellStart"/>
      <w:r w:rsidRPr="00FC3DB8">
        <w:rPr>
          <w:i/>
          <w:iCs/>
        </w:rPr>
        <w:t>Volcanol</w:t>
      </w:r>
      <w:proofErr w:type="spellEnd"/>
      <w:r w:rsidRPr="00FC3DB8">
        <w:rPr>
          <w:i/>
          <w:iCs/>
        </w:rPr>
        <w:t xml:space="preserve">. </w:t>
      </w:r>
      <w:proofErr w:type="spellStart"/>
      <w:r w:rsidRPr="00FC3DB8">
        <w:rPr>
          <w:i/>
          <w:iCs/>
        </w:rPr>
        <w:t>Geotherm</w:t>
      </w:r>
      <w:proofErr w:type="spellEnd"/>
      <w:r w:rsidRPr="00FC3DB8">
        <w:rPr>
          <w:i/>
          <w:iCs/>
        </w:rPr>
        <w:t>. Res</w:t>
      </w:r>
      <w:r w:rsidRPr="00FC3DB8">
        <w:t xml:space="preserve">., </w:t>
      </w:r>
      <w:r w:rsidR="0016666A" w:rsidRPr="00FC3DB8">
        <w:t>(201</w:t>
      </w:r>
      <w:r w:rsidR="00BB7477">
        <w:t>0</w:t>
      </w:r>
      <w:r w:rsidR="0016666A" w:rsidRPr="00FC3DB8">
        <w:t xml:space="preserve">), </w:t>
      </w:r>
      <w:r w:rsidRPr="00FC3DB8">
        <w:rPr>
          <w:b/>
          <w:bCs/>
        </w:rPr>
        <w:t>194</w:t>
      </w:r>
      <w:r w:rsidRPr="00FC3DB8">
        <w:t>(4) 139-149.</w:t>
      </w:r>
    </w:p>
    <w:p w14:paraId="7FBF0C2C" w14:textId="479B8E63" w:rsidR="00562CCD" w:rsidRPr="00FC3DB8" w:rsidRDefault="00562CCD" w:rsidP="00562CCD">
      <w:pPr>
        <w:pStyle w:val="Reference"/>
      </w:pPr>
      <w:r w:rsidRPr="00FC3DB8">
        <w:t xml:space="preserve">Liu, F., Fu, P., </w:t>
      </w:r>
      <w:proofErr w:type="spellStart"/>
      <w:r w:rsidRPr="00FC3DB8">
        <w:t>Mellors</w:t>
      </w:r>
      <w:proofErr w:type="spellEnd"/>
      <w:r w:rsidRPr="00FC3DB8">
        <w:t xml:space="preserve">, R.J., Plummer, M., Ali, S.T., </w:t>
      </w:r>
      <w:proofErr w:type="spellStart"/>
      <w:r w:rsidRPr="00FC3DB8">
        <w:t>Reinisch</w:t>
      </w:r>
      <w:proofErr w:type="spellEnd"/>
      <w:r w:rsidRPr="00FC3DB8">
        <w:t xml:space="preserve">, E.C., Liu, Q., </w:t>
      </w:r>
      <w:r w:rsidR="0016666A" w:rsidRPr="00FC3DB8">
        <w:t xml:space="preserve">and </w:t>
      </w:r>
      <w:r w:rsidRPr="00FC3DB8">
        <w:t>Feigl, K.L.</w:t>
      </w:r>
      <w:r w:rsidR="0016666A" w:rsidRPr="00FC3DB8">
        <w:t xml:space="preserve">: </w:t>
      </w:r>
      <w:r w:rsidRPr="00FC3DB8">
        <w:t xml:space="preserve">Inferring geothermal reservoir processes at the Raft River Geothermal Field, Idaho, USA through modeling </w:t>
      </w:r>
      <w:proofErr w:type="spellStart"/>
      <w:r w:rsidRPr="00FC3DB8">
        <w:t>InSAR</w:t>
      </w:r>
      <w:proofErr w:type="spellEnd"/>
      <w:r w:rsidRPr="00FC3DB8">
        <w:t xml:space="preserve">-measured surface deformation, </w:t>
      </w:r>
      <w:r w:rsidRPr="00FC3DB8">
        <w:rPr>
          <w:i/>
          <w:iCs/>
        </w:rPr>
        <w:t>Proceedings</w:t>
      </w:r>
      <w:r w:rsidRPr="00FC3DB8">
        <w:t>, 42nd Workshop on Geothermal Reservoir Engineering, Stanford University, Stanford, California</w:t>
      </w:r>
      <w:r w:rsidR="0016666A" w:rsidRPr="00FC3DB8">
        <w:t xml:space="preserve"> (</w:t>
      </w:r>
      <w:r w:rsidRPr="00FC3DB8">
        <w:t>2017</w:t>
      </w:r>
      <w:r w:rsidR="0016666A" w:rsidRPr="00FC3DB8">
        <w:t>).</w:t>
      </w:r>
      <w:r w:rsidRPr="00FC3DB8">
        <w:t xml:space="preserve"> </w:t>
      </w:r>
    </w:p>
    <w:p w14:paraId="5F42EA98" w14:textId="635554EB" w:rsidR="00562CCD" w:rsidRPr="00FC3DB8" w:rsidRDefault="00562CCD" w:rsidP="00562CCD">
      <w:pPr>
        <w:pStyle w:val="Reference"/>
      </w:pPr>
      <w:proofErr w:type="spellStart"/>
      <w:r w:rsidRPr="00FC3DB8">
        <w:t>McTigue</w:t>
      </w:r>
      <w:proofErr w:type="spellEnd"/>
      <w:r w:rsidRPr="00FC3DB8">
        <w:t>, D.F.</w:t>
      </w:r>
      <w:r w:rsidR="0016666A" w:rsidRPr="00FC3DB8">
        <w:t>:</w:t>
      </w:r>
      <w:r w:rsidRPr="00FC3DB8">
        <w:t xml:space="preserve"> Elastic stress and deformation near a finite spherical magma body: Resolution of the point source paradox</w:t>
      </w:r>
      <w:r w:rsidR="0016666A" w:rsidRPr="00FC3DB8">
        <w:t xml:space="preserve">, </w:t>
      </w:r>
      <w:r w:rsidRPr="00FC3DB8">
        <w:rPr>
          <w:i/>
          <w:iCs/>
        </w:rPr>
        <w:t xml:space="preserve">J. </w:t>
      </w:r>
      <w:proofErr w:type="spellStart"/>
      <w:r w:rsidRPr="00FC3DB8">
        <w:rPr>
          <w:i/>
          <w:iCs/>
        </w:rPr>
        <w:t>geophys</w:t>
      </w:r>
      <w:proofErr w:type="spellEnd"/>
      <w:r w:rsidRPr="00FC3DB8">
        <w:rPr>
          <w:i/>
          <w:iCs/>
        </w:rPr>
        <w:t>. Res. Sol. Earth</w:t>
      </w:r>
      <w:r w:rsidRPr="00FC3DB8">
        <w:t>,</w:t>
      </w:r>
      <w:r w:rsidR="0016666A" w:rsidRPr="00FC3DB8">
        <w:t xml:space="preserve"> (1987),</w:t>
      </w:r>
      <w:r w:rsidRPr="00FC3DB8">
        <w:t xml:space="preserve"> </w:t>
      </w:r>
      <w:r w:rsidRPr="00FC3DB8">
        <w:rPr>
          <w:b/>
          <w:bCs/>
        </w:rPr>
        <w:t>92</w:t>
      </w:r>
      <w:r w:rsidRPr="00FC3DB8">
        <w:t>(B12), 931-940.</w:t>
      </w:r>
    </w:p>
    <w:p w14:paraId="252EB7BD" w14:textId="5366585A" w:rsidR="00562CCD" w:rsidRPr="00FC3DB8" w:rsidRDefault="00562CCD" w:rsidP="00562CCD">
      <w:pPr>
        <w:pStyle w:val="Reference"/>
      </w:pPr>
      <w:proofErr w:type="spellStart"/>
      <w:r w:rsidRPr="00FC3DB8">
        <w:t>Massonnet</w:t>
      </w:r>
      <w:proofErr w:type="spellEnd"/>
      <w:r w:rsidRPr="00FC3DB8">
        <w:t xml:space="preserve">, D., </w:t>
      </w:r>
      <w:r w:rsidR="0016666A" w:rsidRPr="00FC3DB8">
        <w:t xml:space="preserve">and </w:t>
      </w:r>
      <w:r w:rsidRPr="00FC3DB8">
        <w:t>Feigl, K.L.</w:t>
      </w:r>
      <w:r w:rsidR="0016666A" w:rsidRPr="00FC3DB8">
        <w:t>:</w:t>
      </w:r>
      <w:r w:rsidRPr="00FC3DB8">
        <w:t xml:space="preserve"> Radar interferometry and its application to changes in the Earth's surface, Geophysics, </w:t>
      </w:r>
      <w:r w:rsidR="0016666A" w:rsidRPr="00FC3DB8">
        <w:t xml:space="preserve">(1998), </w:t>
      </w:r>
      <w:r w:rsidRPr="00FC3DB8">
        <w:rPr>
          <w:b/>
          <w:bCs/>
        </w:rPr>
        <w:t>36</w:t>
      </w:r>
      <w:r w:rsidRPr="00FC3DB8">
        <w:t xml:space="preserve">(4), 441-500. </w:t>
      </w:r>
      <w:proofErr w:type="gramStart"/>
      <w:r w:rsidRPr="00FC3DB8">
        <w:t>doi:</w:t>
      </w:r>
      <w:proofErr w:type="gramEnd"/>
      <w:r w:rsidRPr="00FC3DB8">
        <w:t>10.1029/97RG03139</w:t>
      </w:r>
    </w:p>
    <w:p w14:paraId="0C4BA46E" w14:textId="44C5975F" w:rsidR="00562CCD" w:rsidRPr="00FC3DB8" w:rsidRDefault="00562CCD" w:rsidP="00562CCD">
      <w:pPr>
        <w:pStyle w:val="Reference"/>
      </w:pPr>
      <w:proofErr w:type="spellStart"/>
      <w:r w:rsidRPr="00FC3DB8">
        <w:t>Michalczewska</w:t>
      </w:r>
      <w:proofErr w:type="spellEnd"/>
      <w:r w:rsidRPr="00FC3DB8">
        <w:t xml:space="preserve">, K., </w:t>
      </w:r>
      <w:proofErr w:type="spellStart"/>
      <w:r w:rsidRPr="00FC3DB8">
        <w:t>Hreinsdóttir</w:t>
      </w:r>
      <w:proofErr w:type="spellEnd"/>
      <w:r w:rsidRPr="00FC3DB8">
        <w:t xml:space="preserve">, S., Dumont, S., </w:t>
      </w:r>
      <w:r w:rsidR="0016666A" w:rsidRPr="00FC3DB8">
        <w:t xml:space="preserve">and </w:t>
      </w:r>
      <w:proofErr w:type="spellStart"/>
      <w:r w:rsidRPr="00FC3DB8">
        <w:t>Sigmundsson</w:t>
      </w:r>
      <w:proofErr w:type="spellEnd"/>
      <w:r w:rsidRPr="00FC3DB8">
        <w:t>, F.</w:t>
      </w:r>
      <w:r w:rsidR="0016666A" w:rsidRPr="00FC3DB8">
        <w:t xml:space="preserve">: </w:t>
      </w:r>
      <w:r w:rsidRPr="00FC3DB8">
        <w:t xml:space="preserve">Crustal deformation on the Western </w:t>
      </w:r>
      <w:proofErr w:type="spellStart"/>
      <w:r w:rsidRPr="00FC3DB8">
        <w:t>Reykjanes</w:t>
      </w:r>
      <w:proofErr w:type="spellEnd"/>
      <w:r w:rsidRPr="00FC3DB8">
        <w:t xml:space="preserve"> Peninsula 2009 to 2014 mapped by </w:t>
      </w:r>
      <w:proofErr w:type="spellStart"/>
      <w:r w:rsidRPr="00FC3DB8">
        <w:t>InSAR</w:t>
      </w:r>
      <w:proofErr w:type="spellEnd"/>
      <w:r w:rsidRPr="00FC3DB8">
        <w:t xml:space="preserve"> and GPS measurements, Institute of Earth Sciences report, JH1401, University of Iceland</w:t>
      </w:r>
      <w:r w:rsidR="0016666A" w:rsidRPr="00FC3DB8">
        <w:t xml:space="preserve"> (2014)</w:t>
      </w:r>
      <w:r w:rsidRPr="00FC3DB8">
        <w:t xml:space="preserve">, pp. 71.  </w:t>
      </w:r>
    </w:p>
    <w:p w14:paraId="4CEFD079" w14:textId="6B58379A" w:rsidR="00562CCD" w:rsidRPr="00FC3DB8" w:rsidRDefault="00562CCD" w:rsidP="00562CCD">
      <w:pPr>
        <w:pStyle w:val="Reference"/>
      </w:pPr>
      <w:r w:rsidRPr="00FC3DB8">
        <w:t>Mogi, K.</w:t>
      </w:r>
      <w:r w:rsidR="0016666A" w:rsidRPr="00FC3DB8">
        <w:t>:</w:t>
      </w:r>
      <w:r w:rsidRPr="00FC3DB8">
        <w:t xml:space="preserve"> Relations between the eruptions of various volcanoes and the deformations of the ground surfaces around them, </w:t>
      </w:r>
      <w:r w:rsidRPr="00FC3DB8">
        <w:rPr>
          <w:i/>
          <w:iCs/>
        </w:rPr>
        <w:t>Bull. Earthquake Res. Institute, Tokyo</w:t>
      </w:r>
      <w:r w:rsidR="0016666A" w:rsidRPr="00FC3DB8">
        <w:rPr>
          <w:i/>
          <w:iCs/>
        </w:rPr>
        <w:t>,</w:t>
      </w:r>
      <w:r w:rsidR="0016666A" w:rsidRPr="00FC3DB8">
        <w:t xml:space="preserve"> (1958)</w:t>
      </w:r>
      <w:r w:rsidRPr="00FC3DB8">
        <w:t xml:space="preserve">, </w:t>
      </w:r>
      <w:r w:rsidRPr="00FC3DB8">
        <w:rPr>
          <w:b/>
          <w:bCs/>
        </w:rPr>
        <w:t>36</w:t>
      </w:r>
      <w:r w:rsidRPr="00FC3DB8">
        <w:t>, 99-134.</w:t>
      </w:r>
    </w:p>
    <w:p w14:paraId="271D9ADC" w14:textId="325A04A9" w:rsidR="00562CCD" w:rsidRPr="00FC3DB8" w:rsidRDefault="00562CCD" w:rsidP="00562CCD">
      <w:pPr>
        <w:pStyle w:val="Reference"/>
      </w:pPr>
      <w:r w:rsidRPr="00FC3DB8">
        <w:t xml:space="preserve">Mossop, A., </w:t>
      </w:r>
      <w:r w:rsidR="0016666A" w:rsidRPr="00FC3DB8">
        <w:t xml:space="preserve">and </w:t>
      </w:r>
      <w:proofErr w:type="spellStart"/>
      <w:r w:rsidRPr="00FC3DB8">
        <w:t>Segall</w:t>
      </w:r>
      <w:proofErr w:type="spellEnd"/>
      <w:r w:rsidRPr="00FC3DB8">
        <w:t>, P.</w:t>
      </w:r>
      <w:r w:rsidR="0016666A" w:rsidRPr="00FC3DB8">
        <w:t>:</w:t>
      </w:r>
      <w:r w:rsidRPr="00FC3DB8">
        <w:t xml:space="preserve"> Subsidence at the Geysers geothermal ﬁeld N. California from a comparison of GPS and leveling surveys</w:t>
      </w:r>
      <w:r w:rsidR="0016666A" w:rsidRPr="00FC3DB8">
        <w:t xml:space="preserve">, </w:t>
      </w:r>
      <w:proofErr w:type="spellStart"/>
      <w:r w:rsidRPr="00FC3DB8">
        <w:rPr>
          <w:i/>
          <w:iCs/>
        </w:rPr>
        <w:t>Geophys</w:t>
      </w:r>
      <w:proofErr w:type="spellEnd"/>
      <w:r w:rsidRPr="00FC3DB8">
        <w:rPr>
          <w:i/>
          <w:iCs/>
        </w:rPr>
        <w:t>. Res. Lett</w:t>
      </w:r>
      <w:r w:rsidRPr="00FC3DB8">
        <w:t xml:space="preserve">., </w:t>
      </w:r>
      <w:r w:rsidR="0016666A" w:rsidRPr="00FC3DB8">
        <w:t xml:space="preserve">(1997), </w:t>
      </w:r>
      <w:r w:rsidRPr="00FC3DB8">
        <w:rPr>
          <w:b/>
          <w:bCs/>
        </w:rPr>
        <w:t>24</w:t>
      </w:r>
      <w:r w:rsidRPr="00FC3DB8">
        <w:t>(14), 1839–1842.</w:t>
      </w:r>
    </w:p>
    <w:p w14:paraId="35CAA8CA" w14:textId="189476E4" w:rsidR="00562CCD" w:rsidRPr="00FC3DB8" w:rsidRDefault="00562CCD" w:rsidP="00562CCD">
      <w:pPr>
        <w:pStyle w:val="Reference"/>
      </w:pPr>
      <w:r w:rsidRPr="00FC3DB8">
        <w:t>Okada, Y.</w:t>
      </w:r>
      <w:r w:rsidR="0016666A" w:rsidRPr="00FC3DB8">
        <w:t>:</w:t>
      </w:r>
      <w:r w:rsidRPr="00FC3DB8">
        <w:t xml:space="preserve"> Surface deformation due to shear and tensile faults in a half-space</w:t>
      </w:r>
      <w:r w:rsidR="0016666A" w:rsidRPr="00FC3DB8">
        <w:t>,</w:t>
      </w:r>
      <w:r w:rsidRPr="00FC3DB8">
        <w:t xml:space="preserve"> </w:t>
      </w:r>
      <w:r w:rsidRPr="00FC3DB8">
        <w:rPr>
          <w:i/>
          <w:iCs/>
        </w:rPr>
        <w:t>Bull. Seism. Soc. Am,</w:t>
      </w:r>
      <w:r w:rsidRPr="00FC3DB8">
        <w:t xml:space="preserve"> </w:t>
      </w:r>
      <w:r w:rsidR="0016666A" w:rsidRPr="00FC3DB8">
        <w:t xml:space="preserve">(1985), </w:t>
      </w:r>
      <w:r w:rsidRPr="00FC3DB8">
        <w:rPr>
          <w:b/>
          <w:bCs/>
        </w:rPr>
        <w:t>75</w:t>
      </w:r>
      <w:r w:rsidRPr="00FC3DB8">
        <w:t xml:space="preserve">, 1135–1154. </w:t>
      </w:r>
    </w:p>
    <w:p w14:paraId="3ABA1012" w14:textId="7024FD22" w:rsidR="00562CCD" w:rsidRPr="00FC3DB8" w:rsidRDefault="00562CCD" w:rsidP="00562CCD">
      <w:pPr>
        <w:pStyle w:val="Reference"/>
      </w:pPr>
      <w:proofErr w:type="spellStart"/>
      <w:r w:rsidRPr="00FC3DB8">
        <w:t>Palmason</w:t>
      </w:r>
      <w:proofErr w:type="spellEnd"/>
      <w:r w:rsidRPr="00FC3DB8">
        <w:t xml:space="preserve">, G., Johnsen, G.V., </w:t>
      </w:r>
      <w:proofErr w:type="spellStart"/>
      <w:r w:rsidRPr="00FC3DB8">
        <w:t>Torfason</w:t>
      </w:r>
      <w:proofErr w:type="spellEnd"/>
      <w:r w:rsidRPr="00FC3DB8">
        <w:t xml:space="preserve">, H., </w:t>
      </w:r>
      <w:proofErr w:type="spellStart"/>
      <w:r w:rsidRPr="00FC3DB8">
        <w:t>Saemundsson</w:t>
      </w:r>
      <w:proofErr w:type="spellEnd"/>
      <w:r w:rsidRPr="00FC3DB8">
        <w:t xml:space="preserve">, K., </w:t>
      </w:r>
      <w:proofErr w:type="spellStart"/>
      <w:r w:rsidRPr="00FC3DB8">
        <w:t>Ragnars</w:t>
      </w:r>
      <w:proofErr w:type="spellEnd"/>
      <w:r w:rsidRPr="00FC3DB8">
        <w:t xml:space="preserve">, K., </w:t>
      </w:r>
      <w:proofErr w:type="spellStart"/>
      <w:r w:rsidRPr="00FC3DB8">
        <w:t>Haraldsson</w:t>
      </w:r>
      <w:proofErr w:type="spellEnd"/>
      <w:r w:rsidRPr="00FC3DB8">
        <w:t>, G.I.,</w:t>
      </w:r>
      <w:r w:rsidR="0016666A" w:rsidRPr="00FC3DB8">
        <w:t xml:space="preserve"> and</w:t>
      </w:r>
      <w:r w:rsidRPr="00FC3DB8">
        <w:t xml:space="preserve"> </w:t>
      </w:r>
      <w:proofErr w:type="spellStart"/>
      <w:r w:rsidRPr="00FC3DB8">
        <w:t>Halldorsson</w:t>
      </w:r>
      <w:proofErr w:type="spellEnd"/>
      <w:r w:rsidRPr="00FC3DB8">
        <w:t xml:space="preserve"> G.K.</w:t>
      </w:r>
      <w:r w:rsidR="0016666A" w:rsidRPr="00FC3DB8">
        <w:t>:</w:t>
      </w:r>
      <w:r w:rsidRPr="00FC3DB8">
        <w:t xml:space="preserve"> Assessment of geothermal energy in Iceland, National Energy Authority, Report OS-85076/JHD-10</w:t>
      </w:r>
      <w:r w:rsidR="0016666A" w:rsidRPr="00FC3DB8">
        <w:t xml:space="preserve"> (1985)</w:t>
      </w:r>
      <w:r w:rsidRPr="00FC3DB8">
        <w:t xml:space="preserve">, pp. 134 (in </w:t>
      </w:r>
      <w:proofErr w:type="spellStart"/>
      <w:proofErr w:type="gramStart"/>
      <w:r w:rsidRPr="00FC3DB8">
        <w:t>icelandic</w:t>
      </w:r>
      <w:proofErr w:type="spellEnd"/>
      <w:proofErr w:type="gramEnd"/>
      <w:r w:rsidRPr="00FC3DB8">
        <w:t>).</w:t>
      </w:r>
    </w:p>
    <w:p w14:paraId="0F074F58" w14:textId="0510B747" w:rsidR="00562CCD" w:rsidRPr="00FC3DB8" w:rsidRDefault="00562CCD" w:rsidP="00562CCD">
      <w:pPr>
        <w:pStyle w:val="Reference"/>
      </w:pPr>
      <w:r w:rsidRPr="00FC3DB8">
        <w:t xml:space="preserve">Parks, M., </w:t>
      </w:r>
      <w:proofErr w:type="spellStart"/>
      <w:r w:rsidRPr="00FC3DB8">
        <w:t>Sigmundsson</w:t>
      </w:r>
      <w:proofErr w:type="spellEnd"/>
      <w:r w:rsidRPr="00FC3DB8">
        <w:t xml:space="preserve">, F., Sigurdsson, O., Hopper, A., </w:t>
      </w:r>
      <w:proofErr w:type="spellStart"/>
      <w:r w:rsidRPr="00FC3DB8">
        <w:t>Hreinsdóttir</w:t>
      </w:r>
      <w:proofErr w:type="spellEnd"/>
      <w:r w:rsidRPr="00FC3DB8">
        <w:t xml:space="preserve">, S., </w:t>
      </w:r>
      <w:proofErr w:type="spellStart"/>
      <w:r w:rsidRPr="00FC3DB8">
        <w:t>Ófeigsson</w:t>
      </w:r>
      <w:proofErr w:type="spellEnd"/>
      <w:r w:rsidRPr="00FC3DB8">
        <w:t xml:space="preserve">, B., </w:t>
      </w:r>
      <w:r w:rsidR="0016666A" w:rsidRPr="00FC3DB8">
        <w:t xml:space="preserve">and </w:t>
      </w:r>
      <w:proofErr w:type="spellStart"/>
      <w:r w:rsidRPr="00FC3DB8">
        <w:t>Ófeigsson</w:t>
      </w:r>
      <w:proofErr w:type="spellEnd"/>
      <w:r w:rsidRPr="00FC3DB8">
        <w:t>, K.</w:t>
      </w:r>
      <w:r w:rsidR="0016666A" w:rsidRPr="00FC3DB8">
        <w:t>:</w:t>
      </w:r>
      <w:r w:rsidRPr="00FC3DB8">
        <w:t xml:space="preserve"> Deformation due to geothermal exploitation at </w:t>
      </w:r>
      <w:proofErr w:type="spellStart"/>
      <w:r w:rsidRPr="00FC3DB8">
        <w:t>Reykjanes</w:t>
      </w:r>
      <w:proofErr w:type="spellEnd"/>
      <w:r w:rsidRPr="00FC3DB8">
        <w:t>, Iceland</w:t>
      </w:r>
      <w:r w:rsidRPr="00FC3DB8">
        <w:rPr>
          <w:i/>
          <w:iCs/>
        </w:rPr>
        <w:t xml:space="preserve">, J. </w:t>
      </w:r>
      <w:proofErr w:type="spellStart"/>
      <w:r w:rsidRPr="00FC3DB8">
        <w:rPr>
          <w:i/>
          <w:iCs/>
        </w:rPr>
        <w:t>Volcanol</w:t>
      </w:r>
      <w:proofErr w:type="spellEnd"/>
      <w:r w:rsidRPr="00FC3DB8">
        <w:rPr>
          <w:i/>
          <w:iCs/>
        </w:rPr>
        <w:t xml:space="preserve">. </w:t>
      </w:r>
      <w:proofErr w:type="spellStart"/>
      <w:r w:rsidRPr="00FC3DB8">
        <w:rPr>
          <w:i/>
          <w:iCs/>
        </w:rPr>
        <w:t>Geotherm</w:t>
      </w:r>
      <w:proofErr w:type="spellEnd"/>
      <w:r w:rsidRPr="00FC3DB8">
        <w:rPr>
          <w:i/>
          <w:iCs/>
        </w:rPr>
        <w:t>. Res</w:t>
      </w:r>
      <w:r w:rsidRPr="00FC3DB8">
        <w:t xml:space="preserve">., </w:t>
      </w:r>
      <w:r w:rsidR="0016666A" w:rsidRPr="00FC3DB8">
        <w:t xml:space="preserve">(2018), </w:t>
      </w:r>
      <w:r w:rsidRPr="00FC3DB8">
        <w:t xml:space="preserve">pp 12. </w:t>
      </w:r>
    </w:p>
    <w:p w14:paraId="267B9D6A" w14:textId="000A4C36" w:rsidR="00562CCD" w:rsidRPr="00FC3DB8" w:rsidRDefault="00562CCD" w:rsidP="00562CCD">
      <w:pPr>
        <w:pStyle w:val="Reference"/>
      </w:pPr>
      <w:r w:rsidRPr="00FC3DB8">
        <w:t xml:space="preserve">Receveur, M., </w:t>
      </w:r>
      <w:proofErr w:type="spellStart"/>
      <w:r w:rsidRPr="00FC3DB8">
        <w:t>Sigmundsson</w:t>
      </w:r>
      <w:proofErr w:type="spellEnd"/>
      <w:r w:rsidRPr="00FC3DB8">
        <w:t>, F., Drouin V</w:t>
      </w:r>
      <w:r w:rsidR="0016666A" w:rsidRPr="00FC3DB8">
        <w:t xml:space="preserve">., and </w:t>
      </w:r>
      <w:r w:rsidRPr="00FC3DB8">
        <w:t>Parks, M.</w:t>
      </w:r>
      <w:r w:rsidR="0016666A" w:rsidRPr="00FC3DB8">
        <w:t xml:space="preserve">: </w:t>
      </w:r>
      <w:r w:rsidRPr="00FC3DB8">
        <w:t xml:space="preserve">Ground deformation due to steam cap processes at </w:t>
      </w:r>
      <w:proofErr w:type="spellStart"/>
      <w:r w:rsidRPr="00FC3DB8">
        <w:t>Reykjanes</w:t>
      </w:r>
      <w:proofErr w:type="spellEnd"/>
      <w:r w:rsidRPr="00FC3DB8">
        <w:t>, SW-Iceland: effects of geothermal exploitation inferred from interferometric analysis of Sentinel-1 images 2015–2017</w:t>
      </w:r>
      <w:r w:rsidR="0016666A" w:rsidRPr="00FC3DB8">
        <w:t xml:space="preserve">, </w:t>
      </w:r>
      <w:proofErr w:type="spellStart"/>
      <w:r w:rsidRPr="00FC3DB8">
        <w:rPr>
          <w:i/>
          <w:iCs/>
        </w:rPr>
        <w:t>Geophys</w:t>
      </w:r>
      <w:proofErr w:type="spellEnd"/>
      <w:r w:rsidRPr="00FC3DB8">
        <w:rPr>
          <w:i/>
          <w:iCs/>
        </w:rPr>
        <w:t>. J. Int.</w:t>
      </w:r>
      <w:r w:rsidRPr="00FC3DB8">
        <w:t xml:space="preserve"> (2019)</w:t>
      </w:r>
      <w:r w:rsidR="0016666A" w:rsidRPr="00FC3DB8">
        <w:t>,</w:t>
      </w:r>
      <w:r w:rsidRPr="00FC3DB8">
        <w:t xml:space="preserve"> </w:t>
      </w:r>
      <w:r w:rsidRPr="00FC3DB8">
        <w:rPr>
          <w:b/>
          <w:bCs/>
        </w:rPr>
        <w:t>216</w:t>
      </w:r>
      <w:r w:rsidRPr="00FC3DB8">
        <w:t xml:space="preserve">, 2183–2212. </w:t>
      </w:r>
      <w:proofErr w:type="spellStart"/>
      <w:proofErr w:type="gramStart"/>
      <w:r w:rsidRPr="00FC3DB8">
        <w:t>doi</w:t>
      </w:r>
      <w:proofErr w:type="spellEnd"/>
      <w:proofErr w:type="gramEnd"/>
      <w:r w:rsidRPr="00FC3DB8">
        <w:t>: 10.1093/</w:t>
      </w:r>
      <w:proofErr w:type="spellStart"/>
      <w:r w:rsidRPr="00FC3DB8">
        <w:t>gji</w:t>
      </w:r>
      <w:proofErr w:type="spellEnd"/>
      <w:r w:rsidRPr="00FC3DB8">
        <w:t>/ggy540</w:t>
      </w:r>
    </w:p>
    <w:p w14:paraId="74FD447B" w14:textId="13BD59A8" w:rsidR="00231548" w:rsidRDefault="00231548" w:rsidP="00231548">
      <w:pPr>
        <w:pStyle w:val="Reference"/>
      </w:pPr>
      <w:proofErr w:type="spellStart"/>
      <w:r>
        <w:t>Rivalta</w:t>
      </w:r>
      <w:proofErr w:type="spellEnd"/>
      <w:r>
        <w:t>, E.</w:t>
      </w:r>
      <w:r>
        <w:t xml:space="preserve">, and </w:t>
      </w:r>
      <w:proofErr w:type="spellStart"/>
      <w:r>
        <w:t>Segall</w:t>
      </w:r>
      <w:proofErr w:type="spellEnd"/>
      <w:r>
        <w:t xml:space="preserve">, P.: </w:t>
      </w:r>
      <w:r>
        <w:t xml:space="preserve"> Magma compressibility and the missing source for some dike </w:t>
      </w:r>
      <w:r>
        <w:t xml:space="preserve">intrusions, </w:t>
      </w:r>
      <w:proofErr w:type="spellStart"/>
      <w:r w:rsidRPr="00231548">
        <w:rPr>
          <w:i/>
        </w:rPr>
        <w:t>Geophys</w:t>
      </w:r>
      <w:proofErr w:type="spellEnd"/>
      <w:r w:rsidRPr="00231548">
        <w:rPr>
          <w:i/>
        </w:rPr>
        <w:t>. Res. Lett</w:t>
      </w:r>
      <w:proofErr w:type="gramStart"/>
      <w:r w:rsidRPr="00231548">
        <w:rPr>
          <w:i/>
        </w:rPr>
        <w:t>..</w:t>
      </w:r>
      <w:proofErr w:type="gramEnd"/>
      <w:r>
        <w:t xml:space="preserve"> (2008),</w:t>
      </w:r>
      <w:r>
        <w:t xml:space="preserve"> </w:t>
      </w:r>
      <w:r w:rsidRPr="00231548">
        <w:rPr>
          <w:b/>
        </w:rPr>
        <w:t>35</w:t>
      </w:r>
      <w:r>
        <w:t>,</w:t>
      </w:r>
      <w:r>
        <w:t xml:space="preserve"> </w:t>
      </w:r>
      <w:r>
        <w:t>doi</w:t>
      </w:r>
      <w:proofErr w:type="gramStart"/>
      <w:r>
        <w:t>:10.1029</w:t>
      </w:r>
      <w:proofErr w:type="gramEnd"/>
      <w:r>
        <w:t xml:space="preserve">/2007GL032521. </w:t>
      </w:r>
    </w:p>
    <w:p w14:paraId="6F52B90E" w14:textId="07A235F9" w:rsidR="00562CCD" w:rsidRPr="00FC3DB8" w:rsidRDefault="00562CCD" w:rsidP="00231548">
      <w:pPr>
        <w:pStyle w:val="Reference"/>
      </w:pPr>
      <w:r w:rsidRPr="00FC3DB8">
        <w:t xml:space="preserve">Rosen, P., </w:t>
      </w:r>
      <w:proofErr w:type="spellStart"/>
      <w:r w:rsidRPr="00FC3DB8">
        <w:t>Gurrola</w:t>
      </w:r>
      <w:proofErr w:type="spellEnd"/>
      <w:r w:rsidRPr="00FC3DB8">
        <w:t xml:space="preserve">, E., </w:t>
      </w:r>
      <w:proofErr w:type="spellStart"/>
      <w:r w:rsidRPr="00FC3DB8">
        <w:t>Agram</w:t>
      </w:r>
      <w:proofErr w:type="spellEnd"/>
      <w:r w:rsidRPr="00FC3DB8">
        <w:t xml:space="preserve">, P., </w:t>
      </w:r>
      <w:proofErr w:type="spellStart"/>
      <w:r w:rsidRPr="00FC3DB8">
        <w:t>Lavaller</w:t>
      </w:r>
      <w:proofErr w:type="spellEnd"/>
      <w:r w:rsidRPr="00FC3DB8">
        <w:t>, M.,</w:t>
      </w:r>
      <w:r w:rsidR="0016666A" w:rsidRPr="00FC3DB8">
        <w:t xml:space="preserve"> and</w:t>
      </w:r>
      <w:r w:rsidRPr="00FC3DB8">
        <w:t xml:space="preserve"> Powell, M.</w:t>
      </w:r>
      <w:r w:rsidR="0016666A" w:rsidRPr="00FC3DB8">
        <w:t>:</w:t>
      </w:r>
      <w:r w:rsidRPr="00FC3DB8">
        <w:t xml:space="preserve"> ISCE Tutorial, NASA Jet Propulsion Lab., California Institute of Technology, CA, USA</w:t>
      </w:r>
      <w:r w:rsidR="0016666A" w:rsidRPr="00FC3DB8">
        <w:t xml:space="preserve"> (2015)</w:t>
      </w:r>
      <w:r w:rsidRPr="00FC3DB8">
        <w:t>, pp. 214.</w:t>
      </w:r>
    </w:p>
    <w:p w14:paraId="53924E36" w14:textId="28881624" w:rsidR="00562CCD" w:rsidRPr="00FC3DB8" w:rsidRDefault="00562CCD" w:rsidP="00562CCD">
      <w:pPr>
        <w:pStyle w:val="Reference"/>
      </w:pPr>
      <w:proofErr w:type="spellStart"/>
      <w:r w:rsidRPr="00FC3DB8">
        <w:t>Saemundsson</w:t>
      </w:r>
      <w:proofErr w:type="spellEnd"/>
      <w:r w:rsidRPr="00FC3DB8">
        <w:t xml:space="preserve"> K., </w:t>
      </w:r>
      <w:proofErr w:type="spellStart"/>
      <w:r w:rsidRPr="00FC3DB8">
        <w:t>Johannesson</w:t>
      </w:r>
      <w:proofErr w:type="spellEnd"/>
      <w:r w:rsidRPr="00FC3DB8">
        <w:t xml:space="preserve">, H., </w:t>
      </w:r>
      <w:proofErr w:type="spellStart"/>
      <w:r w:rsidRPr="00FC3DB8">
        <w:t>Hjartarson</w:t>
      </w:r>
      <w:proofErr w:type="spellEnd"/>
      <w:r w:rsidRPr="00FC3DB8">
        <w:t xml:space="preserve">, A., </w:t>
      </w:r>
      <w:proofErr w:type="spellStart"/>
      <w:r w:rsidRPr="00FC3DB8">
        <w:t>Kristinsson</w:t>
      </w:r>
      <w:proofErr w:type="spellEnd"/>
      <w:r w:rsidRPr="00FC3DB8">
        <w:t xml:space="preserve">, S.G., </w:t>
      </w:r>
      <w:r w:rsidR="0016666A" w:rsidRPr="00FC3DB8">
        <w:t xml:space="preserve">and </w:t>
      </w:r>
      <w:proofErr w:type="spellStart"/>
      <w:r w:rsidRPr="00FC3DB8">
        <w:t>Sigurgeirsson</w:t>
      </w:r>
      <w:proofErr w:type="spellEnd"/>
      <w:r w:rsidRPr="00FC3DB8">
        <w:t>, M.A.</w:t>
      </w:r>
      <w:r w:rsidR="0016666A" w:rsidRPr="00FC3DB8">
        <w:t>:</w:t>
      </w:r>
      <w:r w:rsidRPr="00FC3DB8">
        <w:t xml:space="preserve"> Geological Map of Southwest Iceland, 1:100 000. Iceland </w:t>
      </w:r>
      <w:proofErr w:type="spellStart"/>
      <w:r w:rsidRPr="00FC3DB8">
        <w:t>GeoSurvey</w:t>
      </w:r>
      <w:proofErr w:type="spellEnd"/>
      <w:r w:rsidRPr="00FC3DB8">
        <w:t>, Reykjavik, Iceland</w:t>
      </w:r>
      <w:r w:rsidR="0016666A" w:rsidRPr="00FC3DB8">
        <w:t xml:space="preserve"> (2010)</w:t>
      </w:r>
      <w:r w:rsidRPr="00FC3DB8">
        <w:t>.</w:t>
      </w:r>
    </w:p>
    <w:p w14:paraId="2ECF5ED6" w14:textId="4574F0FB" w:rsidR="00562CCD" w:rsidRPr="00FC3DB8" w:rsidRDefault="00231548" w:rsidP="00562CCD">
      <w:pPr>
        <w:pStyle w:val="Reference"/>
      </w:pPr>
      <w:r>
        <w:t xml:space="preserve">Sigurdsson, </w:t>
      </w:r>
      <w:proofErr w:type="gramStart"/>
      <w:r>
        <w:t>Ó.:</w:t>
      </w:r>
      <w:proofErr w:type="gramEnd"/>
      <w:r w:rsidR="0016666A" w:rsidRPr="00FC3DB8">
        <w:t xml:space="preserve"> </w:t>
      </w:r>
      <w:r w:rsidR="00562CCD" w:rsidRPr="00FC3DB8">
        <w:t xml:space="preserve">The </w:t>
      </w:r>
      <w:proofErr w:type="spellStart"/>
      <w:r w:rsidR="00562CCD" w:rsidRPr="00FC3DB8">
        <w:t>Reykjanes</w:t>
      </w:r>
      <w:proofErr w:type="spellEnd"/>
      <w:r w:rsidR="00562CCD" w:rsidRPr="00FC3DB8">
        <w:t xml:space="preserve"> Seawater Geothermal System</w:t>
      </w:r>
      <w:r w:rsidR="0016666A" w:rsidRPr="00FC3DB8">
        <w:t>:</w:t>
      </w:r>
      <w:r w:rsidR="00562CCD" w:rsidRPr="00FC3DB8">
        <w:t xml:space="preserve"> </w:t>
      </w:r>
      <w:r w:rsidR="0016666A" w:rsidRPr="00FC3DB8">
        <w:t>i</w:t>
      </w:r>
      <w:r w:rsidR="00562CCD" w:rsidRPr="00FC3DB8">
        <w:t xml:space="preserve">t’s exploitation under regulatory constraints, </w:t>
      </w:r>
      <w:r w:rsidR="00562CCD" w:rsidRPr="00FC3DB8">
        <w:rPr>
          <w:i/>
          <w:iCs/>
        </w:rPr>
        <w:t>Proceedings</w:t>
      </w:r>
      <w:r w:rsidR="0016666A" w:rsidRPr="00FC3DB8">
        <w:t>,</w:t>
      </w:r>
      <w:r w:rsidR="00562CCD" w:rsidRPr="00FC3DB8">
        <w:t xml:space="preserve"> World Geothermal Congress, Bali, Indonesia</w:t>
      </w:r>
      <w:r w:rsidR="0016666A" w:rsidRPr="00FC3DB8">
        <w:t xml:space="preserve"> (2010)</w:t>
      </w:r>
      <w:r w:rsidR="00562CCD" w:rsidRPr="00FC3DB8">
        <w:t>.</w:t>
      </w:r>
    </w:p>
    <w:p w14:paraId="6475FCD3" w14:textId="34777DCB" w:rsidR="00562CCD" w:rsidRPr="00FC3DB8" w:rsidRDefault="00562CCD" w:rsidP="00562CCD">
      <w:pPr>
        <w:pStyle w:val="Reference"/>
      </w:pPr>
      <w:proofErr w:type="spellStart"/>
      <w:r w:rsidRPr="00FC3DB8">
        <w:t>Terzaghi</w:t>
      </w:r>
      <w:proofErr w:type="spellEnd"/>
      <w:r w:rsidR="0016666A" w:rsidRPr="00FC3DB8">
        <w:t xml:space="preserve">, K.: </w:t>
      </w:r>
      <w:proofErr w:type="spellStart"/>
      <w:r w:rsidRPr="00FC3DB8">
        <w:t>Erdbaumechanik</w:t>
      </w:r>
      <w:proofErr w:type="spellEnd"/>
      <w:r w:rsidRPr="00FC3DB8">
        <w:t xml:space="preserve"> auf </w:t>
      </w:r>
      <w:proofErr w:type="spellStart"/>
      <w:r w:rsidRPr="00FC3DB8">
        <w:t>Bodenphysikalischer</w:t>
      </w:r>
      <w:proofErr w:type="spellEnd"/>
      <w:r w:rsidRPr="00FC3DB8">
        <w:t xml:space="preserve"> </w:t>
      </w:r>
      <w:proofErr w:type="spellStart"/>
      <w:r w:rsidRPr="00FC3DB8">
        <w:t>Grundlage</w:t>
      </w:r>
      <w:proofErr w:type="spellEnd"/>
      <w:r w:rsidRPr="00FC3DB8">
        <w:t xml:space="preserve">. Franz </w:t>
      </w:r>
      <w:proofErr w:type="spellStart"/>
      <w:r w:rsidRPr="00FC3DB8">
        <w:t>Deuticke</w:t>
      </w:r>
      <w:proofErr w:type="spellEnd"/>
      <w:r w:rsidRPr="00FC3DB8">
        <w:t xml:space="preserve">, </w:t>
      </w:r>
      <w:proofErr w:type="spellStart"/>
      <w:r w:rsidRPr="00FC3DB8">
        <w:t>Liepzig</w:t>
      </w:r>
      <w:proofErr w:type="spellEnd"/>
      <w:r w:rsidRPr="00FC3DB8">
        <w:t>-Vienna</w:t>
      </w:r>
      <w:r w:rsidR="0016666A" w:rsidRPr="00FC3DB8">
        <w:t xml:space="preserve"> (1925)</w:t>
      </w:r>
      <w:r w:rsidRPr="00FC3DB8">
        <w:t>.</w:t>
      </w:r>
    </w:p>
    <w:p w14:paraId="1D7116A0" w14:textId="6CDEE068" w:rsidR="00562CCD" w:rsidRPr="00FC3DB8" w:rsidRDefault="00562CCD" w:rsidP="00562CCD">
      <w:pPr>
        <w:pStyle w:val="Reference"/>
      </w:pPr>
      <w:proofErr w:type="spellStart"/>
      <w:r w:rsidRPr="00FC3DB8">
        <w:t>Þorvaldsson</w:t>
      </w:r>
      <w:proofErr w:type="spellEnd"/>
      <w:r w:rsidRPr="00FC3DB8">
        <w:t>, L.</w:t>
      </w:r>
      <w:r w:rsidR="0016666A" w:rsidRPr="00FC3DB8">
        <w:t>,</w:t>
      </w:r>
      <w:r w:rsidRPr="00FC3DB8">
        <w:t xml:space="preserve"> </w:t>
      </w:r>
      <w:r w:rsidR="0016666A" w:rsidRPr="00FC3DB8">
        <w:t>and</w:t>
      </w:r>
      <w:r w:rsidRPr="00FC3DB8">
        <w:t xml:space="preserve"> </w:t>
      </w:r>
      <w:proofErr w:type="spellStart"/>
      <w:r w:rsidRPr="00FC3DB8">
        <w:t>Arnaldsson</w:t>
      </w:r>
      <w:proofErr w:type="spellEnd"/>
      <w:r w:rsidRPr="00FC3DB8">
        <w:t>, A.</w:t>
      </w:r>
      <w:r w:rsidR="0016666A" w:rsidRPr="00FC3DB8">
        <w:t>:</w:t>
      </w:r>
      <w:r w:rsidRPr="00FC3DB8">
        <w:t xml:space="preserve"> </w:t>
      </w:r>
      <w:proofErr w:type="spellStart"/>
      <w:r w:rsidRPr="00FC3DB8">
        <w:t>Svartsengi-Reykjanes</w:t>
      </w:r>
      <w:proofErr w:type="spellEnd"/>
      <w:r w:rsidRPr="00FC3DB8">
        <w:t xml:space="preserve">. </w:t>
      </w:r>
      <w:proofErr w:type="spellStart"/>
      <w:r w:rsidRPr="00FC3DB8">
        <w:t>Vinnslueftirlit</w:t>
      </w:r>
      <w:proofErr w:type="spellEnd"/>
      <w:r w:rsidRPr="00FC3DB8">
        <w:t xml:space="preserve"> </w:t>
      </w:r>
      <w:proofErr w:type="spellStart"/>
      <w:r w:rsidRPr="00FC3DB8">
        <w:t>fyrir</w:t>
      </w:r>
      <w:proofErr w:type="spellEnd"/>
      <w:r w:rsidRPr="00FC3DB8">
        <w:t xml:space="preserve"> </w:t>
      </w:r>
      <w:proofErr w:type="spellStart"/>
      <w:r w:rsidRPr="00FC3DB8">
        <w:t>árið</w:t>
      </w:r>
      <w:proofErr w:type="spellEnd"/>
      <w:r w:rsidRPr="00FC3DB8">
        <w:t xml:space="preserve"> 2016, </w:t>
      </w:r>
      <w:proofErr w:type="spellStart"/>
      <w:r w:rsidRPr="00FC3DB8">
        <w:t>Vatnaskil</w:t>
      </w:r>
      <w:proofErr w:type="spellEnd"/>
      <w:r w:rsidRPr="00FC3DB8">
        <w:t xml:space="preserve"> report for HS </w:t>
      </w:r>
      <w:proofErr w:type="spellStart"/>
      <w:r w:rsidRPr="00FC3DB8">
        <w:t>Orka</w:t>
      </w:r>
      <w:proofErr w:type="spellEnd"/>
      <w:r w:rsidR="0016666A" w:rsidRPr="00FC3DB8">
        <w:t xml:space="preserve"> (2017),</w:t>
      </w:r>
      <w:r w:rsidRPr="00FC3DB8">
        <w:t xml:space="preserve"> pp. 54 (in </w:t>
      </w:r>
      <w:proofErr w:type="spellStart"/>
      <w:proofErr w:type="gramStart"/>
      <w:r w:rsidRPr="00FC3DB8">
        <w:t>icelandic</w:t>
      </w:r>
      <w:proofErr w:type="spellEnd"/>
      <w:proofErr w:type="gramEnd"/>
      <w:r w:rsidRPr="00FC3DB8">
        <w:t>).</w:t>
      </w:r>
    </w:p>
    <w:p w14:paraId="6BBC1F5B" w14:textId="6858FC6A" w:rsidR="006167FA" w:rsidRPr="00FC3DB8" w:rsidRDefault="00562CCD" w:rsidP="000D5529">
      <w:pPr>
        <w:pStyle w:val="Reference"/>
      </w:pPr>
      <w:r w:rsidRPr="00FC3DB8">
        <w:lastRenderedPageBreak/>
        <w:t xml:space="preserve">Yang, X.M., Davis, P.M., </w:t>
      </w:r>
      <w:r w:rsidR="0016666A" w:rsidRPr="00FC3DB8">
        <w:t xml:space="preserve">and </w:t>
      </w:r>
      <w:proofErr w:type="spellStart"/>
      <w:r w:rsidRPr="00FC3DB8">
        <w:t>Dieterich</w:t>
      </w:r>
      <w:proofErr w:type="spellEnd"/>
      <w:r w:rsidRPr="00FC3DB8">
        <w:t>, J.H.</w:t>
      </w:r>
      <w:r w:rsidR="0016666A" w:rsidRPr="00FC3DB8">
        <w:t>:</w:t>
      </w:r>
      <w:r w:rsidRPr="00FC3DB8">
        <w:t xml:space="preserve"> Deformation from inflation of a dipping finite </w:t>
      </w:r>
      <w:proofErr w:type="spellStart"/>
      <w:r w:rsidRPr="00FC3DB8">
        <w:t>prolate</w:t>
      </w:r>
      <w:proofErr w:type="spellEnd"/>
      <w:r w:rsidRPr="00FC3DB8">
        <w:t xml:space="preserve"> spheroid in an elastic half-space as a model for volcanic stressing</w:t>
      </w:r>
      <w:r w:rsidR="0016666A" w:rsidRPr="00FC3DB8">
        <w:t xml:space="preserve">, </w:t>
      </w:r>
      <w:r w:rsidRPr="00FC3DB8">
        <w:rPr>
          <w:i/>
          <w:iCs/>
        </w:rPr>
        <w:t xml:space="preserve">J. </w:t>
      </w:r>
      <w:proofErr w:type="spellStart"/>
      <w:r w:rsidRPr="00FC3DB8">
        <w:rPr>
          <w:i/>
          <w:iCs/>
        </w:rPr>
        <w:t>Geophys</w:t>
      </w:r>
      <w:proofErr w:type="spellEnd"/>
      <w:r w:rsidRPr="00FC3DB8">
        <w:rPr>
          <w:i/>
          <w:iCs/>
        </w:rPr>
        <w:t>. Res. Solid Earth</w:t>
      </w:r>
      <w:r w:rsidR="0016666A" w:rsidRPr="00FC3DB8">
        <w:t>, (1988),</w:t>
      </w:r>
      <w:r w:rsidRPr="00FC3DB8">
        <w:t xml:space="preserve"> </w:t>
      </w:r>
      <w:r w:rsidRPr="00FC3DB8">
        <w:rPr>
          <w:b/>
          <w:bCs/>
        </w:rPr>
        <w:t>93</w:t>
      </w:r>
      <w:r w:rsidRPr="00FC3DB8">
        <w:t>(B5), 4249–4257.</w:t>
      </w:r>
    </w:p>
    <w:sectPr w:rsidR="006167FA" w:rsidRPr="00FC3DB8" w:rsidSect="006167FA">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C2B3" w14:textId="77777777" w:rsidR="00777EA9" w:rsidRDefault="00777EA9">
      <w:r>
        <w:separator/>
      </w:r>
    </w:p>
  </w:endnote>
  <w:endnote w:type="continuationSeparator" w:id="0">
    <w:p w14:paraId="0572C95E" w14:textId="77777777" w:rsidR="00777EA9" w:rsidRDefault="0077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2EFD" w14:textId="3ADE45FC" w:rsidR="00361CBD" w:rsidRDefault="00361C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31548">
      <w:rPr>
        <w:rStyle w:val="Numrodepage"/>
        <w:noProof/>
      </w:rPr>
      <w:t>12</w:t>
    </w:r>
    <w:r>
      <w:rPr>
        <w:rStyle w:val="Numrodepage"/>
      </w:rPr>
      <w:fldChar w:fldCharType="end"/>
    </w:r>
  </w:p>
  <w:p w14:paraId="78A06CC9" w14:textId="77777777" w:rsidR="00361CBD" w:rsidRDefault="00361C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559E" w14:textId="07EF56CB" w:rsidR="00361CBD" w:rsidRDefault="00361C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31548">
      <w:rPr>
        <w:rStyle w:val="Numrodepage"/>
        <w:noProof/>
      </w:rPr>
      <w:t>11</w:t>
    </w:r>
    <w:r>
      <w:rPr>
        <w:rStyle w:val="Numrodepage"/>
      </w:rPr>
      <w:fldChar w:fldCharType="end"/>
    </w:r>
  </w:p>
  <w:p w14:paraId="2F1E4925" w14:textId="77777777" w:rsidR="00361CBD" w:rsidRDefault="00361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AB40" w14:textId="14AB2BA8" w:rsidR="00361CBD" w:rsidRDefault="00361CBD">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231548">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8FB7" w14:textId="77777777" w:rsidR="00777EA9" w:rsidRDefault="00777EA9">
      <w:r>
        <w:separator/>
      </w:r>
    </w:p>
  </w:footnote>
  <w:footnote w:type="continuationSeparator" w:id="0">
    <w:p w14:paraId="00AF82A5" w14:textId="77777777" w:rsidR="00777EA9" w:rsidRDefault="0077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6C12" w14:textId="77777777" w:rsidR="00361CBD" w:rsidRDefault="00361CBD">
    <w:pPr>
      <w:pStyle w:val="En-tte"/>
    </w:pPr>
    <w:r>
      <w:t>Receveur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6965" w14:textId="77777777" w:rsidR="00361CBD" w:rsidRDefault="00361CBD">
    <w:pPr>
      <w:pStyle w:val="En-tte"/>
      <w:jc w:val="right"/>
    </w:pPr>
    <w:r>
      <w:t>Receveur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C524" w14:textId="77777777" w:rsidR="00361CBD" w:rsidRDefault="00361CBD">
    <w:pPr>
      <w:pStyle w:val="En-tte"/>
      <w:spacing w:after="0"/>
    </w:pPr>
    <w:r>
      <w:t xml:space="preserve">Proceedings World Geothermal Congress 2020 </w:t>
    </w:r>
  </w:p>
  <w:p w14:paraId="70C5E8A4" w14:textId="77777777" w:rsidR="00361CBD" w:rsidRDefault="00361CBD">
    <w:pPr>
      <w:pStyle w:val="En-tte"/>
    </w:pPr>
    <w:r>
      <w:t>Reykjavik, Iceland, April 26 – May 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1" w15:restartNumberingAfterBreak="0">
    <w:nsid w:val="27504FB8"/>
    <w:multiLevelType w:val="hybridMultilevel"/>
    <w:tmpl w:val="E3B08AA2"/>
    <w:lvl w:ilvl="0" w:tplc="16180C6C">
      <w:start w:val="6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5712EF"/>
    <w:multiLevelType w:val="hybridMultilevel"/>
    <w:tmpl w:val="62360FF4"/>
    <w:lvl w:ilvl="0" w:tplc="78C80E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45"/>
    <w:rsid w:val="00000E47"/>
    <w:rsid w:val="00000F5C"/>
    <w:rsid w:val="000014AA"/>
    <w:rsid w:val="00037FC7"/>
    <w:rsid w:val="00055E2A"/>
    <w:rsid w:val="0006251F"/>
    <w:rsid w:val="000716C4"/>
    <w:rsid w:val="00091B30"/>
    <w:rsid w:val="000B17F9"/>
    <w:rsid w:val="000C2EBC"/>
    <w:rsid w:val="000D4C1E"/>
    <w:rsid w:val="000D5529"/>
    <w:rsid w:val="000D61A5"/>
    <w:rsid w:val="0010387C"/>
    <w:rsid w:val="0011030F"/>
    <w:rsid w:val="00111631"/>
    <w:rsid w:val="00135CC5"/>
    <w:rsid w:val="00137FDC"/>
    <w:rsid w:val="0016489D"/>
    <w:rsid w:val="0016666A"/>
    <w:rsid w:val="00171420"/>
    <w:rsid w:val="00172FF2"/>
    <w:rsid w:val="001D09EC"/>
    <w:rsid w:val="001D614A"/>
    <w:rsid w:val="00200B55"/>
    <w:rsid w:val="00212A92"/>
    <w:rsid w:val="00221501"/>
    <w:rsid w:val="0022528C"/>
    <w:rsid w:val="00231548"/>
    <w:rsid w:val="002375DD"/>
    <w:rsid w:val="00240A89"/>
    <w:rsid w:val="00251907"/>
    <w:rsid w:val="00251E87"/>
    <w:rsid w:val="00293D61"/>
    <w:rsid w:val="002A49F3"/>
    <w:rsid w:val="002C14AC"/>
    <w:rsid w:val="002F351C"/>
    <w:rsid w:val="003160B4"/>
    <w:rsid w:val="00327260"/>
    <w:rsid w:val="00333AFF"/>
    <w:rsid w:val="00340B59"/>
    <w:rsid w:val="00343C9E"/>
    <w:rsid w:val="0035147D"/>
    <w:rsid w:val="00361CBD"/>
    <w:rsid w:val="003634A9"/>
    <w:rsid w:val="00377669"/>
    <w:rsid w:val="003A60EA"/>
    <w:rsid w:val="003B73BC"/>
    <w:rsid w:val="003C026A"/>
    <w:rsid w:val="003C650E"/>
    <w:rsid w:val="00403D5B"/>
    <w:rsid w:val="00404E2F"/>
    <w:rsid w:val="00414C8D"/>
    <w:rsid w:val="0042546D"/>
    <w:rsid w:val="004276E9"/>
    <w:rsid w:val="00432F9D"/>
    <w:rsid w:val="00435377"/>
    <w:rsid w:val="00435626"/>
    <w:rsid w:val="004439B0"/>
    <w:rsid w:val="00443A0C"/>
    <w:rsid w:val="00447229"/>
    <w:rsid w:val="00461806"/>
    <w:rsid w:val="0046238E"/>
    <w:rsid w:val="0046248E"/>
    <w:rsid w:val="004655D5"/>
    <w:rsid w:val="004A109A"/>
    <w:rsid w:val="004B5793"/>
    <w:rsid w:val="004B5FF2"/>
    <w:rsid w:val="004D0712"/>
    <w:rsid w:val="004D61FA"/>
    <w:rsid w:val="004E3EFE"/>
    <w:rsid w:val="004F1D5A"/>
    <w:rsid w:val="004F3895"/>
    <w:rsid w:val="0050612D"/>
    <w:rsid w:val="005074E8"/>
    <w:rsid w:val="00525A9D"/>
    <w:rsid w:val="00532181"/>
    <w:rsid w:val="00537818"/>
    <w:rsid w:val="00547E08"/>
    <w:rsid w:val="00562CCD"/>
    <w:rsid w:val="00573CF0"/>
    <w:rsid w:val="005A6893"/>
    <w:rsid w:val="005B44C2"/>
    <w:rsid w:val="005E22A9"/>
    <w:rsid w:val="005F2EFB"/>
    <w:rsid w:val="00600EB0"/>
    <w:rsid w:val="00611684"/>
    <w:rsid w:val="006167FA"/>
    <w:rsid w:val="006224E5"/>
    <w:rsid w:val="00634007"/>
    <w:rsid w:val="0064340A"/>
    <w:rsid w:val="00656DE9"/>
    <w:rsid w:val="00662D91"/>
    <w:rsid w:val="00664213"/>
    <w:rsid w:val="0066620E"/>
    <w:rsid w:val="00695860"/>
    <w:rsid w:val="006C1B0D"/>
    <w:rsid w:val="006D1762"/>
    <w:rsid w:val="006F5A0F"/>
    <w:rsid w:val="007039B4"/>
    <w:rsid w:val="00714F66"/>
    <w:rsid w:val="00722C5D"/>
    <w:rsid w:val="007236E9"/>
    <w:rsid w:val="00734E1A"/>
    <w:rsid w:val="007433D0"/>
    <w:rsid w:val="007461BE"/>
    <w:rsid w:val="00754D36"/>
    <w:rsid w:val="00777EA9"/>
    <w:rsid w:val="00785D4F"/>
    <w:rsid w:val="00795F96"/>
    <w:rsid w:val="007A047E"/>
    <w:rsid w:val="007A0A59"/>
    <w:rsid w:val="007A6666"/>
    <w:rsid w:val="007C2069"/>
    <w:rsid w:val="007C66AC"/>
    <w:rsid w:val="008017F5"/>
    <w:rsid w:val="0080221B"/>
    <w:rsid w:val="008138A1"/>
    <w:rsid w:val="00827DBA"/>
    <w:rsid w:val="00830D90"/>
    <w:rsid w:val="00832A65"/>
    <w:rsid w:val="0084639D"/>
    <w:rsid w:val="00894050"/>
    <w:rsid w:val="008C307A"/>
    <w:rsid w:val="008C3AE1"/>
    <w:rsid w:val="008D4FD5"/>
    <w:rsid w:val="008E1878"/>
    <w:rsid w:val="008F423F"/>
    <w:rsid w:val="008F4FF6"/>
    <w:rsid w:val="00907FA4"/>
    <w:rsid w:val="00917E05"/>
    <w:rsid w:val="0094489B"/>
    <w:rsid w:val="009455ED"/>
    <w:rsid w:val="00954109"/>
    <w:rsid w:val="00955DB7"/>
    <w:rsid w:val="00963B50"/>
    <w:rsid w:val="0097098A"/>
    <w:rsid w:val="009710B8"/>
    <w:rsid w:val="009A001B"/>
    <w:rsid w:val="009A225F"/>
    <w:rsid w:val="009A2A7E"/>
    <w:rsid w:val="009A6A17"/>
    <w:rsid w:val="009B1E6B"/>
    <w:rsid w:val="009C0751"/>
    <w:rsid w:val="009D1D80"/>
    <w:rsid w:val="009D3ABD"/>
    <w:rsid w:val="009E4FB2"/>
    <w:rsid w:val="009F7BFB"/>
    <w:rsid w:val="00A049CF"/>
    <w:rsid w:val="00A05C8A"/>
    <w:rsid w:val="00A16ED3"/>
    <w:rsid w:val="00A30E47"/>
    <w:rsid w:val="00A32F6E"/>
    <w:rsid w:val="00A4021A"/>
    <w:rsid w:val="00A50830"/>
    <w:rsid w:val="00A549D1"/>
    <w:rsid w:val="00A8458F"/>
    <w:rsid w:val="00A97013"/>
    <w:rsid w:val="00AA2938"/>
    <w:rsid w:val="00AA4A22"/>
    <w:rsid w:val="00AD2AAC"/>
    <w:rsid w:val="00AD3A6F"/>
    <w:rsid w:val="00B1209B"/>
    <w:rsid w:val="00B2107C"/>
    <w:rsid w:val="00B23A8C"/>
    <w:rsid w:val="00B34189"/>
    <w:rsid w:val="00B40EA9"/>
    <w:rsid w:val="00B41CCB"/>
    <w:rsid w:val="00B668D2"/>
    <w:rsid w:val="00B704CC"/>
    <w:rsid w:val="00B829ED"/>
    <w:rsid w:val="00B85F58"/>
    <w:rsid w:val="00B96464"/>
    <w:rsid w:val="00BA2634"/>
    <w:rsid w:val="00BA3150"/>
    <w:rsid w:val="00BB59EB"/>
    <w:rsid w:val="00BB7477"/>
    <w:rsid w:val="00BF5BEA"/>
    <w:rsid w:val="00C03B90"/>
    <w:rsid w:val="00C05035"/>
    <w:rsid w:val="00C15068"/>
    <w:rsid w:val="00C24F78"/>
    <w:rsid w:val="00C5209E"/>
    <w:rsid w:val="00C70145"/>
    <w:rsid w:val="00C72BD7"/>
    <w:rsid w:val="00C83B41"/>
    <w:rsid w:val="00C915B7"/>
    <w:rsid w:val="00C96E2F"/>
    <w:rsid w:val="00CA6D74"/>
    <w:rsid w:val="00CB1117"/>
    <w:rsid w:val="00CB378A"/>
    <w:rsid w:val="00CB454E"/>
    <w:rsid w:val="00CD7AFA"/>
    <w:rsid w:val="00CE19FD"/>
    <w:rsid w:val="00D018F3"/>
    <w:rsid w:val="00D03FCF"/>
    <w:rsid w:val="00D15333"/>
    <w:rsid w:val="00D36D8F"/>
    <w:rsid w:val="00D52933"/>
    <w:rsid w:val="00D5348D"/>
    <w:rsid w:val="00D71524"/>
    <w:rsid w:val="00D85B07"/>
    <w:rsid w:val="00D9401C"/>
    <w:rsid w:val="00D96D75"/>
    <w:rsid w:val="00DB2517"/>
    <w:rsid w:val="00DB7AA9"/>
    <w:rsid w:val="00DC0B83"/>
    <w:rsid w:val="00DD2C0D"/>
    <w:rsid w:val="00DD71B5"/>
    <w:rsid w:val="00DE5AF7"/>
    <w:rsid w:val="00DF437E"/>
    <w:rsid w:val="00DF6057"/>
    <w:rsid w:val="00E045B8"/>
    <w:rsid w:val="00E070C2"/>
    <w:rsid w:val="00E100BE"/>
    <w:rsid w:val="00E24D80"/>
    <w:rsid w:val="00E32619"/>
    <w:rsid w:val="00E634B6"/>
    <w:rsid w:val="00E72E5E"/>
    <w:rsid w:val="00E776F7"/>
    <w:rsid w:val="00EB0D86"/>
    <w:rsid w:val="00F00A3B"/>
    <w:rsid w:val="00F04878"/>
    <w:rsid w:val="00F20418"/>
    <w:rsid w:val="00F20BEA"/>
    <w:rsid w:val="00F37FF5"/>
    <w:rsid w:val="00F40D0C"/>
    <w:rsid w:val="00F42EDD"/>
    <w:rsid w:val="00F57A8A"/>
    <w:rsid w:val="00F82E02"/>
    <w:rsid w:val="00FA15D1"/>
    <w:rsid w:val="00FA730F"/>
    <w:rsid w:val="00FB2D33"/>
    <w:rsid w:val="00FB4842"/>
    <w:rsid w:val="00FB604A"/>
    <w:rsid w:val="00FC3DB8"/>
    <w:rsid w:val="00FC5A83"/>
    <w:rsid w:val="00FD462D"/>
    <w:rsid w:val="00FF1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63A5"/>
  <w15:chartTrackingRefBased/>
  <w15:docId w15:val="{17868233-EB8C-4161-B9B1-D908B9E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8A"/>
    <w:pPr>
      <w:spacing w:after="180"/>
      <w:jc w:val="both"/>
    </w:pPr>
    <w:rPr>
      <w:sz w:val="18"/>
      <w:lang w:val="en-US" w:eastAsia="en-US"/>
    </w:rPr>
  </w:style>
  <w:style w:type="paragraph" w:styleId="Titre1">
    <w:name w:val="heading 1"/>
    <w:basedOn w:val="Normal"/>
    <w:next w:val="Normal"/>
    <w:qFormat/>
    <w:pPr>
      <w:keepNext/>
      <w:spacing w:before="60" w:after="60"/>
      <w:outlineLvl w:val="0"/>
    </w:pPr>
    <w:rPr>
      <w:b/>
      <w:caps/>
      <w:kern w:val="28"/>
    </w:rPr>
  </w:style>
  <w:style w:type="paragraph" w:styleId="Titre2">
    <w:name w:val="heading 2"/>
    <w:basedOn w:val="Normal"/>
    <w:next w:val="Normal"/>
    <w:qFormat/>
    <w:pPr>
      <w:keepNext/>
      <w:spacing w:before="60" w:after="60"/>
      <w:outlineLvl w:val="1"/>
    </w:pPr>
    <w:rPr>
      <w:b/>
    </w:rPr>
  </w:style>
  <w:style w:type="paragraph" w:styleId="Titre3">
    <w:name w:val="heading 3"/>
    <w:basedOn w:val="Normal"/>
    <w:next w:val="Normal"/>
    <w:qFormat/>
    <w:pPr>
      <w:keepNext/>
      <w:spacing w:before="60" w:after="60"/>
      <w:outlineLvl w:val="2"/>
    </w:pPr>
    <w:rPr>
      <w:u w:val="single"/>
    </w:rPr>
  </w:style>
  <w:style w:type="paragraph" w:styleId="Titre5">
    <w:name w:val="heading 5"/>
    <w:basedOn w:val="Normal"/>
    <w:next w:val="Corpsdetexte"/>
    <w:qFormat/>
    <w:pPr>
      <w:keepNext/>
      <w:numPr>
        <w:ilvl w:val="4"/>
        <w:numId w:val="2"/>
      </w:numPr>
      <w:tabs>
        <w:tab w:val="right" w:pos="8309"/>
      </w:tabs>
      <w:spacing w:after="0" w:line="360" w:lineRule="auto"/>
      <w:jc w:val="center"/>
      <w:outlineLvl w:val="4"/>
    </w:pPr>
    <w:rPr>
      <w:i/>
      <w:kern w:val="28"/>
      <w:sz w:val="24"/>
    </w:rPr>
  </w:style>
  <w:style w:type="paragraph" w:styleId="Titre6">
    <w:name w:val="heading 6"/>
    <w:basedOn w:val="Normal"/>
    <w:next w:val="Corpsdetexte"/>
    <w:qFormat/>
    <w:pPr>
      <w:keepNext/>
      <w:numPr>
        <w:ilvl w:val="5"/>
        <w:numId w:val="2"/>
      </w:numPr>
      <w:tabs>
        <w:tab w:val="right" w:pos="8309"/>
      </w:tabs>
      <w:spacing w:before="120" w:after="80"/>
      <w:jc w:val="center"/>
      <w:outlineLvl w:val="5"/>
    </w:pPr>
    <w:rPr>
      <w:smallCaps/>
      <w:spacing w:val="20"/>
      <w:kern w:val="28"/>
      <w:sz w:val="24"/>
    </w:rPr>
  </w:style>
  <w:style w:type="paragraph" w:styleId="Titre7">
    <w:name w:val="heading 7"/>
    <w:basedOn w:val="Normal"/>
    <w:next w:val="Corpsdetexte"/>
    <w:qFormat/>
    <w:pPr>
      <w:keepNext/>
      <w:numPr>
        <w:ilvl w:val="6"/>
        <w:numId w:val="2"/>
      </w:numPr>
      <w:tabs>
        <w:tab w:val="right" w:pos="8309"/>
      </w:tabs>
      <w:spacing w:before="80" w:after="60"/>
      <w:outlineLvl w:val="6"/>
    </w:pPr>
    <w:rPr>
      <w:caps/>
      <w:kern w:val="28"/>
      <w:sz w:val="24"/>
    </w:rPr>
  </w:style>
  <w:style w:type="paragraph" w:styleId="Titre8">
    <w:name w:val="heading 8"/>
    <w:basedOn w:val="Normal"/>
    <w:next w:val="Corpsdetexte"/>
    <w:qFormat/>
    <w:pPr>
      <w:keepNext/>
      <w:numPr>
        <w:ilvl w:val="7"/>
        <w:numId w:val="2"/>
      </w:numPr>
      <w:tabs>
        <w:tab w:val="right" w:pos="8309"/>
      </w:tabs>
      <w:spacing w:after="0" w:line="360" w:lineRule="auto"/>
      <w:jc w:val="center"/>
      <w:outlineLvl w:val="7"/>
    </w:pPr>
    <w:rPr>
      <w:kern w:val="28"/>
      <w:sz w:val="24"/>
    </w:rPr>
  </w:style>
  <w:style w:type="paragraph" w:styleId="Titre9">
    <w:name w:val="heading 9"/>
    <w:basedOn w:val="Normal"/>
    <w:next w:val="Corpsdetexte"/>
    <w:qFormat/>
    <w:pPr>
      <w:keepNext/>
      <w:numPr>
        <w:ilvl w:val="8"/>
        <w:numId w:val="2"/>
      </w:numPr>
      <w:tabs>
        <w:tab w:val="right" w:pos="8309"/>
      </w:tabs>
      <w:spacing w:after="0" w:line="360" w:lineRule="auto"/>
      <w:outlineLvl w:val="8"/>
    </w:pPr>
    <w:rPr>
      <w:kern w:val="2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40" w:after="0"/>
    </w:pPr>
    <w:rPr>
      <w:sz w:val="24"/>
    </w:rPr>
  </w:style>
  <w:style w:type="paragraph" w:styleId="Lgende">
    <w:name w:val="caption"/>
    <w:basedOn w:val="Normal"/>
    <w:next w:val="Normal"/>
    <w:qFormat/>
    <w:pPr>
      <w:spacing w:before="120" w:after="120"/>
    </w:pPr>
    <w:rPr>
      <w:b/>
    </w:rPr>
  </w:style>
  <w:style w:type="paragraph" w:styleId="Titre">
    <w:name w:val="Title"/>
    <w:basedOn w:val="Normal"/>
    <w:qFormat/>
    <w:rsid w:val="00CB378A"/>
    <w:pPr>
      <w:spacing w:before="240" w:after="60"/>
      <w:jc w:val="center"/>
      <w:outlineLvl w:val="0"/>
    </w:pPr>
    <w:rPr>
      <w:b/>
      <w:kern w:val="28"/>
      <w:sz w:val="24"/>
    </w:rPr>
  </w:style>
  <w:style w:type="paragraph" w:styleId="En-tte">
    <w:name w:val="header"/>
    <w:basedOn w:val="Normal"/>
    <w:pPr>
      <w:tabs>
        <w:tab w:val="center" w:pos="4320"/>
        <w:tab w:val="right" w:pos="8640"/>
      </w:tabs>
    </w:pPr>
  </w:style>
  <w:style w:type="paragraph" w:customStyle="1" w:styleId="Author">
    <w:name w:val="Author"/>
    <w:basedOn w:val="Titr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pPr>
      <w:spacing w:after="120"/>
      <w:ind w:left="360" w:hanging="360"/>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Lgende"/>
    <w:next w:val="Normal"/>
    <w:rsid w:val="00432F9D"/>
    <w:pPr>
      <w:ind w:left="540" w:hanging="540"/>
    </w:pPr>
  </w:style>
  <w:style w:type="character" w:styleId="Lienhypertexte">
    <w:name w:val="Hyperlink"/>
    <w:basedOn w:val="Policepardfaut"/>
    <w:rsid w:val="00C70145"/>
    <w:rPr>
      <w:color w:val="0563C1" w:themeColor="hyperlink"/>
      <w:u w:val="single"/>
    </w:rPr>
  </w:style>
  <w:style w:type="table" w:styleId="TableauGrille1Clair">
    <w:name w:val="Grid Table 1 Light"/>
    <w:basedOn w:val="TableauNormal"/>
    <w:uiPriority w:val="46"/>
    <w:rsid w:val="009455E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80221B"/>
    <w:pPr>
      <w:jc w:val="both"/>
    </w:pPr>
    <w:rPr>
      <w:sz w:val="24"/>
      <w:lang w:val="en-US" w:eastAsia="en-US"/>
    </w:rPr>
  </w:style>
  <w:style w:type="character" w:customStyle="1" w:styleId="SansinterligneCar">
    <w:name w:val="Sans interligne Car"/>
    <w:basedOn w:val="Policepardfaut"/>
    <w:link w:val="Sansinterligne"/>
    <w:uiPriority w:val="1"/>
    <w:rsid w:val="0080221B"/>
    <w:rPr>
      <w:sz w:val="24"/>
      <w:lang w:val="en-US" w:eastAsia="en-US"/>
    </w:rPr>
  </w:style>
  <w:style w:type="table" w:styleId="TableauGrille7Couleur">
    <w:name w:val="Grid Table 7 Colorful"/>
    <w:basedOn w:val="TableauNormal"/>
    <w:uiPriority w:val="52"/>
    <w:rsid w:val="0080221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lledutableau">
    <w:name w:val="Table Grid"/>
    <w:basedOn w:val="TableauNormal"/>
    <w:rsid w:val="0080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0221B"/>
    <w:pPr>
      <w:spacing w:after="0"/>
    </w:pPr>
    <w:rPr>
      <w:rFonts w:ascii="Segoe UI" w:hAnsi="Segoe UI" w:cs="Segoe UI"/>
      <w:szCs w:val="18"/>
    </w:rPr>
  </w:style>
  <w:style w:type="character" w:customStyle="1" w:styleId="TextedebullesCar">
    <w:name w:val="Texte de bulles Car"/>
    <w:basedOn w:val="Policepardfaut"/>
    <w:link w:val="Textedebulles"/>
    <w:rsid w:val="0080221B"/>
    <w:rPr>
      <w:rFonts w:ascii="Segoe UI" w:hAnsi="Segoe UI" w:cs="Segoe UI"/>
      <w:sz w:val="18"/>
      <w:szCs w:val="18"/>
      <w:lang w:val="en-US" w:eastAsia="en-US"/>
    </w:rPr>
  </w:style>
  <w:style w:type="paragraph" w:styleId="Paragraphedeliste">
    <w:name w:val="List Paragraph"/>
    <w:basedOn w:val="Normal"/>
    <w:uiPriority w:val="34"/>
    <w:qFormat/>
    <w:rsid w:val="00C03B90"/>
    <w:pPr>
      <w:ind w:left="720"/>
      <w:contextualSpacing/>
    </w:pPr>
  </w:style>
  <w:style w:type="character" w:styleId="Textedelespacerserv">
    <w:name w:val="Placeholder Text"/>
    <w:basedOn w:val="Policepardfaut"/>
    <w:uiPriority w:val="99"/>
    <w:semiHidden/>
    <w:rsid w:val="000716C4"/>
    <w:rPr>
      <w:color w:val="808080"/>
    </w:rPr>
  </w:style>
  <w:style w:type="character" w:customStyle="1" w:styleId="Mentionnonrsolue1">
    <w:name w:val="Mention non résolue1"/>
    <w:basedOn w:val="Policepardfaut"/>
    <w:uiPriority w:val="99"/>
    <w:semiHidden/>
    <w:unhideWhenUsed/>
    <w:rsid w:val="004F3895"/>
    <w:rPr>
      <w:color w:val="605E5C"/>
      <w:shd w:val="clear" w:color="auto" w:fill="E1DFDD"/>
    </w:rPr>
  </w:style>
  <w:style w:type="paragraph" w:styleId="NormalWeb">
    <w:name w:val="Normal (Web)"/>
    <w:basedOn w:val="Normal"/>
    <w:rsid w:val="004F3895"/>
    <w:rPr>
      <w:sz w:val="24"/>
      <w:szCs w:val="24"/>
    </w:rPr>
  </w:style>
  <w:style w:type="character" w:styleId="Marquedecommentaire">
    <w:name w:val="annotation reference"/>
    <w:basedOn w:val="Policepardfaut"/>
    <w:rsid w:val="00FC3DB8"/>
    <w:rPr>
      <w:sz w:val="16"/>
      <w:szCs w:val="16"/>
    </w:rPr>
  </w:style>
  <w:style w:type="paragraph" w:styleId="Commentaire">
    <w:name w:val="annotation text"/>
    <w:basedOn w:val="Normal"/>
    <w:link w:val="CommentaireCar"/>
    <w:rsid w:val="00FC3DB8"/>
    <w:rPr>
      <w:sz w:val="20"/>
    </w:rPr>
  </w:style>
  <w:style w:type="character" w:customStyle="1" w:styleId="CommentaireCar">
    <w:name w:val="Commentaire Car"/>
    <w:basedOn w:val="Policepardfaut"/>
    <w:link w:val="Commentaire"/>
    <w:rsid w:val="00FC3DB8"/>
    <w:rPr>
      <w:lang w:val="en-US" w:eastAsia="en-US"/>
    </w:rPr>
  </w:style>
  <w:style w:type="paragraph" w:styleId="Objetducommentaire">
    <w:name w:val="annotation subject"/>
    <w:basedOn w:val="Commentaire"/>
    <w:next w:val="Commentaire"/>
    <w:link w:val="ObjetducommentaireCar"/>
    <w:semiHidden/>
    <w:unhideWhenUsed/>
    <w:rsid w:val="00FC3DB8"/>
    <w:rPr>
      <w:b/>
      <w:bCs/>
    </w:rPr>
  </w:style>
  <w:style w:type="character" w:customStyle="1" w:styleId="ObjetducommentaireCar">
    <w:name w:val="Objet du commentaire Car"/>
    <w:basedOn w:val="CommentaireCar"/>
    <w:link w:val="Objetducommentaire"/>
    <w:semiHidden/>
    <w:rsid w:val="00FC3D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4149">
      <w:bodyDiv w:val="1"/>
      <w:marLeft w:val="0"/>
      <w:marRight w:val="0"/>
      <w:marTop w:val="0"/>
      <w:marBottom w:val="0"/>
      <w:divBdr>
        <w:top w:val="none" w:sz="0" w:space="0" w:color="auto"/>
        <w:left w:val="none" w:sz="0" w:space="0" w:color="auto"/>
        <w:bottom w:val="none" w:sz="0" w:space="0" w:color="auto"/>
        <w:right w:val="none" w:sz="0" w:space="0" w:color="auto"/>
      </w:divBdr>
      <w:divsChild>
        <w:div w:id="985474531">
          <w:marLeft w:val="0"/>
          <w:marRight w:val="0"/>
          <w:marTop w:val="0"/>
          <w:marBottom w:val="0"/>
          <w:divBdr>
            <w:top w:val="none" w:sz="0" w:space="0" w:color="auto"/>
            <w:left w:val="none" w:sz="0" w:space="0" w:color="auto"/>
            <w:bottom w:val="none" w:sz="0" w:space="0" w:color="auto"/>
            <w:right w:val="none" w:sz="0" w:space="0" w:color="auto"/>
          </w:divBdr>
          <w:divsChild>
            <w:div w:id="263076172">
              <w:marLeft w:val="0"/>
              <w:marRight w:val="0"/>
              <w:marTop w:val="0"/>
              <w:marBottom w:val="0"/>
              <w:divBdr>
                <w:top w:val="none" w:sz="0" w:space="0" w:color="auto"/>
                <w:left w:val="none" w:sz="0" w:space="0" w:color="auto"/>
                <w:bottom w:val="none" w:sz="0" w:space="0" w:color="auto"/>
                <w:right w:val="none" w:sz="0" w:space="0" w:color="auto"/>
              </w:divBdr>
              <w:divsChild>
                <w:div w:id="1443963867">
                  <w:marLeft w:val="0"/>
                  <w:marRight w:val="0"/>
                  <w:marTop w:val="0"/>
                  <w:marBottom w:val="0"/>
                  <w:divBdr>
                    <w:top w:val="none" w:sz="0" w:space="0" w:color="auto"/>
                    <w:left w:val="none" w:sz="0" w:space="0" w:color="auto"/>
                    <w:bottom w:val="none" w:sz="0" w:space="0" w:color="auto"/>
                    <w:right w:val="none" w:sz="0" w:space="0" w:color="auto"/>
                  </w:divBdr>
                  <w:divsChild>
                    <w:div w:id="1362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38960996">
          <w:marLeft w:val="0"/>
          <w:marRight w:val="0"/>
          <w:marTop w:val="0"/>
          <w:marBottom w:val="0"/>
          <w:divBdr>
            <w:top w:val="none" w:sz="0" w:space="0" w:color="auto"/>
            <w:left w:val="none" w:sz="0" w:space="0" w:color="auto"/>
            <w:bottom w:val="none" w:sz="0" w:space="0" w:color="auto"/>
            <w:right w:val="none" w:sz="0" w:space="0" w:color="auto"/>
          </w:divBdr>
        </w:div>
        <w:div w:id="1498184429">
          <w:marLeft w:val="0"/>
          <w:marRight w:val="0"/>
          <w:marTop w:val="0"/>
          <w:marBottom w:val="0"/>
          <w:divBdr>
            <w:top w:val="none" w:sz="0" w:space="0" w:color="auto"/>
            <w:left w:val="none" w:sz="0" w:space="0" w:color="auto"/>
            <w:bottom w:val="none" w:sz="0" w:space="0" w:color="auto"/>
            <w:right w:val="none" w:sz="0" w:space="0" w:color="auto"/>
          </w:divBdr>
        </w:div>
      </w:divsChild>
    </w:div>
    <w:div w:id="554396092">
      <w:bodyDiv w:val="1"/>
      <w:marLeft w:val="0"/>
      <w:marRight w:val="0"/>
      <w:marTop w:val="0"/>
      <w:marBottom w:val="0"/>
      <w:divBdr>
        <w:top w:val="none" w:sz="0" w:space="0" w:color="auto"/>
        <w:left w:val="none" w:sz="0" w:space="0" w:color="auto"/>
        <w:bottom w:val="none" w:sz="0" w:space="0" w:color="auto"/>
        <w:right w:val="none" w:sz="0" w:space="0" w:color="auto"/>
      </w:divBdr>
      <w:divsChild>
        <w:div w:id="324668808">
          <w:marLeft w:val="0"/>
          <w:marRight w:val="0"/>
          <w:marTop w:val="0"/>
          <w:marBottom w:val="0"/>
          <w:divBdr>
            <w:top w:val="none" w:sz="0" w:space="0" w:color="auto"/>
            <w:left w:val="none" w:sz="0" w:space="0" w:color="auto"/>
            <w:bottom w:val="none" w:sz="0" w:space="0" w:color="auto"/>
            <w:right w:val="none" w:sz="0" w:space="0" w:color="auto"/>
          </w:divBdr>
          <w:divsChild>
            <w:div w:id="852576021">
              <w:marLeft w:val="0"/>
              <w:marRight w:val="0"/>
              <w:marTop w:val="0"/>
              <w:marBottom w:val="0"/>
              <w:divBdr>
                <w:top w:val="none" w:sz="0" w:space="0" w:color="auto"/>
                <w:left w:val="none" w:sz="0" w:space="0" w:color="auto"/>
                <w:bottom w:val="none" w:sz="0" w:space="0" w:color="auto"/>
                <w:right w:val="none" w:sz="0" w:space="0" w:color="auto"/>
              </w:divBdr>
              <w:divsChild>
                <w:div w:id="1193306814">
                  <w:marLeft w:val="0"/>
                  <w:marRight w:val="0"/>
                  <w:marTop w:val="0"/>
                  <w:marBottom w:val="0"/>
                  <w:divBdr>
                    <w:top w:val="none" w:sz="0" w:space="0" w:color="auto"/>
                    <w:left w:val="none" w:sz="0" w:space="0" w:color="auto"/>
                    <w:bottom w:val="none" w:sz="0" w:space="0" w:color="auto"/>
                    <w:right w:val="none" w:sz="0" w:space="0" w:color="auto"/>
                  </w:divBdr>
                  <w:divsChild>
                    <w:div w:id="11699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5597">
      <w:bodyDiv w:val="1"/>
      <w:marLeft w:val="0"/>
      <w:marRight w:val="0"/>
      <w:marTop w:val="0"/>
      <w:marBottom w:val="0"/>
      <w:divBdr>
        <w:top w:val="none" w:sz="0" w:space="0" w:color="auto"/>
        <w:left w:val="none" w:sz="0" w:space="0" w:color="auto"/>
        <w:bottom w:val="none" w:sz="0" w:space="0" w:color="auto"/>
        <w:right w:val="none" w:sz="0" w:space="0" w:color="auto"/>
      </w:divBdr>
      <w:divsChild>
        <w:div w:id="1857383900">
          <w:marLeft w:val="0"/>
          <w:marRight w:val="0"/>
          <w:marTop w:val="0"/>
          <w:marBottom w:val="0"/>
          <w:divBdr>
            <w:top w:val="none" w:sz="0" w:space="0" w:color="auto"/>
            <w:left w:val="none" w:sz="0" w:space="0" w:color="auto"/>
            <w:bottom w:val="none" w:sz="0" w:space="0" w:color="auto"/>
            <w:right w:val="none" w:sz="0" w:space="0" w:color="auto"/>
          </w:divBdr>
          <w:divsChild>
            <w:div w:id="11806272">
              <w:marLeft w:val="0"/>
              <w:marRight w:val="0"/>
              <w:marTop w:val="0"/>
              <w:marBottom w:val="0"/>
              <w:divBdr>
                <w:top w:val="none" w:sz="0" w:space="0" w:color="auto"/>
                <w:left w:val="none" w:sz="0" w:space="0" w:color="auto"/>
                <w:bottom w:val="none" w:sz="0" w:space="0" w:color="auto"/>
                <w:right w:val="none" w:sz="0" w:space="0" w:color="auto"/>
              </w:divBdr>
              <w:divsChild>
                <w:div w:id="962033145">
                  <w:marLeft w:val="0"/>
                  <w:marRight w:val="0"/>
                  <w:marTop w:val="0"/>
                  <w:marBottom w:val="0"/>
                  <w:divBdr>
                    <w:top w:val="none" w:sz="0" w:space="0" w:color="auto"/>
                    <w:left w:val="none" w:sz="0" w:space="0" w:color="auto"/>
                    <w:bottom w:val="none" w:sz="0" w:space="0" w:color="auto"/>
                    <w:right w:val="none" w:sz="0" w:space="0" w:color="auto"/>
                  </w:divBdr>
                  <w:divsChild>
                    <w:div w:id="79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876">
      <w:bodyDiv w:val="1"/>
      <w:marLeft w:val="0"/>
      <w:marRight w:val="0"/>
      <w:marTop w:val="0"/>
      <w:marBottom w:val="0"/>
      <w:divBdr>
        <w:top w:val="none" w:sz="0" w:space="0" w:color="auto"/>
        <w:left w:val="none" w:sz="0" w:space="0" w:color="auto"/>
        <w:bottom w:val="none" w:sz="0" w:space="0" w:color="auto"/>
        <w:right w:val="none" w:sz="0" w:space="0" w:color="auto"/>
      </w:divBdr>
    </w:div>
    <w:div w:id="1527906506">
      <w:bodyDiv w:val="1"/>
      <w:marLeft w:val="0"/>
      <w:marRight w:val="0"/>
      <w:marTop w:val="0"/>
      <w:marBottom w:val="0"/>
      <w:divBdr>
        <w:top w:val="none" w:sz="0" w:space="0" w:color="auto"/>
        <w:left w:val="none" w:sz="0" w:space="0" w:color="auto"/>
        <w:bottom w:val="none" w:sz="0" w:space="0" w:color="auto"/>
        <w:right w:val="none" w:sz="0" w:space="0" w:color="auto"/>
      </w:divBdr>
    </w:div>
    <w:div w:id="1871142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8273">
          <w:marLeft w:val="0"/>
          <w:marRight w:val="0"/>
          <w:marTop w:val="0"/>
          <w:marBottom w:val="0"/>
          <w:divBdr>
            <w:top w:val="none" w:sz="0" w:space="0" w:color="auto"/>
            <w:left w:val="none" w:sz="0" w:space="0" w:color="auto"/>
            <w:bottom w:val="none" w:sz="0" w:space="0" w:color="auto"/>
            <w:right w:val="none" w:sz="0" w:space="0" w:color="auto"/>
          </w:divBdr>
          <w:divsChild>
            <w:div w:id="1202324906">
              <w:marLeft w:val="0"/>
              <w:marRight w:val="0"/>
              <w:marTop w:val="0"/>
              <w:marBottom w:val="0"/>
              <w:divBdr>
                <w:top w:val="none" w:sz="0" w:space="0" w:color="auto"/>
                <w:left w:val="none" w:sz="0" w:space="0" w:color="auto"/>
                <w:bottom w:val="none" w:sz="0" w:space="0" w:color="auto"/>
                <w:right w:val="none" w:sz="0" w:space="0" w:color="auto"/>
              </w:divBdr>
              <w:divsChild>
                <w:div w:id="1531798800">
                  <w:marLeft w:val="0"/>
                  <w:marRight w:val="0"/>
                  <w:marTop w:val="0"/>
                  <w:marBottom w:val="0"/>
                  <w:divBdr>
                    <w:top w:val="none" w:sz="0" w:space="0" w:color="auto"/>
                    <w:left w:val="none" w:sz="0" w:space="0" w:color="auto"/>
                    <w:bottom w:val="none" w:sz="0" w:space="0" w:color="auto"/>
                    <w:right w:val="none" w:sz="0" w:space="0" w:color="auto"/>
                  </w:divBdr>
                  <w:divsChild>
                    <w:div w:id="183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7232">
      <w:bodyDiv w:val="1"/>
      <w:marLeft w:val="0"/>
      <w:marRight w:val="0"/>
      <w:marTop w:val="0"/>
      <w:marBottom w:val="0"/>
      <w:divBdr>
        <w:top w:val="none" w:sz="0" w:space="0" w:color="auto"/>
        <w:left w:val="none" w:sz="0" w:space="0" w:color="auto"/>
        <w:bottom w:val="none" w:sz="0" w:space="0" w:color="auto"/>
        <w:right w:val="none" w:sz="0" w:space="0" w:color="auto"/>
      </w:divBdr>
      <w:divsChild>
        <w:div w:id="54140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iv&#233;\Reykjanes\wgc20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9BB7-C7C3-4286-A71E-C23582B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c2020.dot</Template>
  <TotalTime>215</TotalTime>
  <Pages>12</Pages>
  <Words>7903</Words>
  <Characters>43472</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eam-Water Relative Permeability</vt:lpstr>
      <vt:lpstr>Steam-Water Relative Permeability</vt:lpstr>
    </vt:vector>
  </TitlesOfParts>
  <Company>Petroleum Engineering</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Receveur Mylene</dc:creator>
  <cp:keywords/>
  <cp:lastModifiedBy>Receveur Mylene</cp:lastModifiedBy>
  <cp:revision>10</cp:revision>
  <cp:lastPrinted>2004-06-14T12:19:00Z</cp:lastPrinted>
  <dcterms:created xsi:type="dcterms:W3CDTF">2019-07-26T07:00:00Z</dcterms:created>
  <dcterms:modified xsi:type="dcterms:W3CDTF">2019-07-26T15:34:00Z</dcterms:modified>
</cp:coreProperties>
</file>